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0DEC" w14:textId="36E2751A" w:rsidR="0064185B" w:rsidRDefault="00A02BAB" w:rsidP="005F76E2">
      <w:pPr>
        <w:pStyle w:val="af2"/>
      </w:pPr>
      <w:bookmarkStart w:id="0" w:name="_Toc44418836"/>
      <w:bookmarkStart w:id="1" w:name="_Toc44419220"/>
      <w:bookmarkStart w:id="2" w:name="_Toc44419461"/>
      <w:r>
        <w:rPr>
          <w:rFonts w:hint="eastAsia"/>
        </w:rPr>
        <w:t>11</w:t>
      </w:r>
      <w:r w:rsidR="008330DC">
        <w:t>-</w:t>
      </w:r>
      <w:r w:rsidR="00550A35">
        <w:t>5</w:t>
      </w:r>
      <w:r w:rsidR="00D21FBB">
        <w:rPr>
          <w:rFonts w:hint="eastAsia"/>
        </w:rPr>
        <w:t>會期院會通過之議案(含</w:t>
      </w:r>
      <w:proofErr w:type="gramStart"/>
      <w:r w:rsidR="00D21FBB">
        <w:rPr>
          <w:rFonts w:hint="eastAsia"/>
        </w:rPr>
        <w:t>逕</w:t>
      </w:r>
      <w:proofErr w:type="gramEnd"/>
      <w:r w:rsidR="00D21FBB">
        <w:rPr>
          <w:rFonts w:hint="eastAsia"/>
        </w:rPr>
        <w:t>付二讀案)</w:t>
      </w:r>
      <w:bookmarkEnd w:id="0"/>
      <w:bookmarkEnd w:id="1"/>
      <w:bookmarkEnd w:id="2"/>
    </w:p>
    <w:p w14:paraId="21D9207C" w14:textId="08E7D372" w:rsidR="00D21FBB" w:rsidRPr="0064185B" w:rsidRDefault="0064185B" w:rsidP="0064185B">
      <w:pPr>
        <w:spacing w:line="440" w:lineRule="exact"/>
        <w:jc w:val="right"/>
        <w:rPr>
          <w:rFonts w:ascii="標楷體" w:eastAsia="標楷體" w:hAnsi="標楷體"/>
          <w:sz w:val="28"/>
          <w:szCs w:val="28"/>
        </w:rPr>
      </w:pPr>
      <w:r w:rsidRPr="0064185B">
        <w:rPr>
          <w:rFonts w:ascii="標楷體" w:eastAsia="標楷體" w:hAnsi="標楷體" w:hint="eastAsia"/>
          <w:sz w:val="28"/>
          <w:szCs w:val="28"/>
        </w:rPr>
        <w:t>更新時間：</w:t>
      </w:r>
      <w:r w:rsidR="00F17250">
        <w:rPr>
          <w:rFonts w:ascii="標楷體" w:eastAsia="標楷體" w:hAnsi="標楷體"/>
          <w:sz w:val="28"/>
          <w:szCs w:val="28"/>
        </w:rPr>
        <w:t>11</w:t>
      </w:r>
      <w:r w:rsidR="00376389">
        <w:rPr>
          <w:rFonts w:ascii="標楷體" w:eastAsia="標楷體" w:hAnsi="標楷體" w:hint="eastAsia"/>
          <w:sz w:val="28"/>
          <w:szCs w:val="28"/>
        </w:rPr>
        <w:t>5</w:t>
      </w:r>
      <w:r w:rsidR="008B67AF">
        <w:rPr>
          <w:rFonts w:ascii="標楷體" w:eastAsia="標楷體" w:hAnsi="標楷體" w:hint="eastAsia"/>
          <w:sz w:val="28"/>
          <w:szCs w:val="28"/>
        </w:rPr>
        <w:t>年</w:t>
      </w:r>
      <w:r w:rsidR="00102F51">
        <w:rPr>
          <w:rFonts w:ascii="標楷體" w:eastAsia="標楷體" w:hAnsi="標楷體" w:hint="eastAsia"/>
          <w:sz w:val="28"/>
          <w:szCs w:val="28"/>
        </w:rPr>
        <w:t>7</w:t>
      </w:r>
      <w:r w:rsidR="008B67AF">
        <w:rPr>
          <w:rFonts w:ascii="標楷體" w:eastAsia="標楷體" w:hAnsi="標楷體" w:hint="eastAsia"/>
          <w:sz w:val="28"/>
          <w:szCs w:val="28"/>
        </w:rPr>
        <w:t>月</w:t>
      </w:r>
      <w:r w:rsidR="00102F51">
        <w:rPr>
          <w:rFonts w:ascii="標楷體" w:eastAsia="標楷體" w:hAnsi="標楷體" w:hint="eastAsia"/>
          <w:sz w:val="28"/>
          <w:szCs w:val="28"/>
        </w:rPr>
        <w:t>21</w:t>
      </w:r>
      <w:r w:rsidRPr="0064185B">
        <w:rPr>
          <w:rFonts w:ascii="標楷體" w:eastAsia="標楷體" w:hAnsi="標楷體" w:hint="eastAsia"/>
          <w:sz w:val="28"/>
          <w:szCs w:val="28"/>
        </w:rPr>
        <w:t>日</w:t>
      </w:r>
    </w:p>
    <w:p w14:paraId="109DDFAA" w14:textId="569CD669" w:rsidR="00651B13" w:rsidRDefault="00AF7D45" w:rsidP="005F76E2">
      <w:pPr>
        <w:pStyle w:val="21"/>
        <w:ind w:left="240"/>
      </w:pPr>
      <w:r>
        <w:rPr>
          <w:rFonts w:hint="eastAsia"/>
        </w:rPr>
        <w:t>一、</w:t>
      </w:r>
      <w:r w:rsidR="00651B13">
        <w:rPr>
          <w:rFonts w:hint="eastAsia"/>
        </w:rPr>
        <w:t>法律案</w:t>
      </w:r>
      <w:r w:rsidR="00651B13" w:rsidRPr="00C95DC0">
        <w:rPr>
          <w:rFonts w:hint="eastAsia"/>
          <w:bCs/>
        </w:rPr>
        <w:t>（</w:t>
      </w:r>
      <w:r w:rsidR="00F11375">
        <w:rPr>
          <w:rFonts w:hint="eastAsia"/>
          <w:bCs/>
        </w:rPr>
        <w:t>46</w:t>
      </w:r>
      <w:r w:rsidR="00651B13" w:rsidRPr="00C95DC0">
        <w:rPr>
          <w:rFonts w:hint="eastAsia"/>
          <w:bCs/>
        </w:rPr>
        <w:t>案）</w:t>
      </w:r>
    </w:p>
    <w:p w14:paraId="682993EC" w14:textId="7C1DDF1F" w:rsidR="00651B13" w:rsidRDefault="00651B13" w:rsidP="00651B13">
      <w:pPr>
        <w:keepNext/>
        <w:numPr>
          <w:ilvl w:val="0"/>
          <w:numId w:val="30"/>
        </w:numPr>
        <w:outlineLvl w:val="2"/>
        <w:rPr>
          <w:rFonts w:ascii="標楷體" w:eastAsia="標楷體" w:hAnsi="標楷體" w:cs="Times New Roman"/>
          <w:b/>
          <w:bCs/>
          <w:color w:val="000000"/>
          <w:sz w:val="36"/>
          <w:szCs w:val="36"/>
        </w:rPr>
      </w:pPr>
      <w:r w:rsidRPr="00651B13">
        <w:rPr>
          <w:rFonts w:ascii="標楷體" w:eastAsia="標楷體" w:hAnsi="標楷體" w:cs="Times New Roman" w:hint="eastAsia"/>
          <w:b/>
          <w:bCs/>
          <w:color w:val="000000"/>
          <w:sz w:val="36"/>
          <w:szCs w:val="36"/>
        </w:rPr>
        <w:t>法律案（並</w:t>
      </w:r>
      <w:proofErr w:type="gramStart"/>
      <w:r w:rsidRPr="00651B13">
        <w:rPr>
          <w:rFonts w:ascii="標楷體" w:eastAsia="標楷體" w:hAnsi="標楷體" w:cs="Times New Roman" w:hint="eastAsia"/>
          <w:b/>
          <w:bCs/>
          <w:color w:val="000000"/>
          <w:sz w:val="36"/>
          <w:szCs w:val="36"/>
        </w:rPr>
        <w:t>咨</w:t>
      </w:r>
      <w:proofErr w:type="gramEnd"/>
      <w:r w:rsidRPr="00651B13">
        <w:rPr>
          <w:rFonts w:ascii="標楷體" w:eastAsia="標楷體" w:hAnsi="標楷體" w:cs="Times New Roman" w:hint="eastAsia"/>
          <w:b/>
          <w:bCs/>
          <w:color w:val="000000"/>
          <w:sz w:val="36"/>
          <w:szCs w:val="36"/>
        </w:rPr>
        <w:t>請總統公布）</w:t>
      </w:r>
      <w:r w:rsidR="00970825">
        <w:rPr>
          <w:rFonts w:ascii="標楷體" w:eastAsia="標楷體" w:hAnsi="標楷體" w:cs="Times New Roman" w:hint="eastAsia"/>
          <w:b/>
          <w:bCs/>
          <w:color w:val="000000"/>
          <w:sz w:val="36"/>
          <w:szCs w:val="36"/>
        </w:rPr>
        <w:t>（</w:t>
      </w:r>
      <w:r w:rsidR="00FF4363">
        <w:rPr>
          <w:rFonts w:ascii="標楷體" w:eastAsia="標楷體" w:hAnsi="標楷體" w:cs="Times New Roman" w:hint="eastAsia"/>
          <w:b/>
          <w:bCs/>
          <w:color w:val="000000"/>
          <w:sz w:val="36"/>
          <w:szCs w:val="36"/>
        </w:rPr>
        <w:t>70</w:t>
      </w:r>
      <w:r w:rsidR="00970825">
        <w:rPr>
          <w:rFonts w:ascii="標楷體" w:eastAsia="標楷體" w:hAnsi="標楷體" w:cs="Times New Roman" w:hint="eastAsia"/>
          <w:b/>
          <w:bCs/>
          <w:color w:val="000000"/>
          <w:sz w:val="36"/>
          <w:szCs w:val="36"/>
        </w:rPr>
        <w:t>案）</w:t>
      </w:r>
    </w:p>
    <w:tbl>
      <w:tblPr>
        <w:tblW w:w="5482" w:type="pct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3"/>
        <w:gridCol w:w="2069"/>
        <w:gridCol w:w="1271"/>
        <w:gridCol w:w="1410"/>
        <w:gridCol w:w="1413"/>
        <w:gridCol w:w="1353"/>
        <w:gridCol w:w="1974"/>
        <w:gridCol w:w="971"/>
      </w:tblGrid>
      <w:tr w:rsidR="00015730" w:rsidRPr="00651B13" w14:paraId="368C1A97" w14:textId="77777777" w:rsidTr="00965ADC">
        <w:trPr>
          <w:trHeight w:val="1247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double" w:sz="12" w:space="0" w:color="0F243E" w:themeColor="text2" w:themeShade="80"/>
              <w:right w:val="single" w:sz="4" w:space="0" w:color="auto"/>
            </w:tcBorders>
            <w:vAlign w:val="center"/>
            <w:hideMark/>
          </w:tcPr>
          <w:p w14:paraId="38C5F1DF" w14:textId="77777777" w:rsidR="00651B13" w:rsidRPr="00651B13" w:rsidRDefault="00651B13" w:rsidP="00015730">
            <w:pPr>
              <w:tabs>
                <w:tab w:val="left" w:pos="1255"/>
                <w:tab w:val="left" w:pos="2761"/>
              </w:tabs>
              <w:spacing w:line="360" w:lineRule="exact"/>
              <w:ind w:leftChars="-10" w:left="-24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651B13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序號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double" w:sz="12" w:space="0" w:color="0F243E" w:themeColor="text2" w:themeShade="80"/>
              <w:right w:val="single" w:sz="4" w:space="0" w:color="auto"/>
            </w:tcBorders>
            <w:vAlign w:val="center"/>
            <w:hideMark/>
          </w:tcPr>
          <w:p w14:paraId="1CDCD740" w14:textId="77777777" w:rsidR="00651B13" w:rsidRPr="00651B13" w:rsidRDefault="00651B13" w:rsidP="00651B13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651B13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案  由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double" w:sz="12" w:space="0" w:color="0F243E" w:themeColor="text2" w:themeShade="80"/>
              <w:right w:val="single" w:sz="4" w:space="0" w:color="auto"/>
            </w:tcBorders>
            <w:vAlign w:val="center"/>
            <w:hideMark/>
          </w:tcPr>
          <w:p w14:paraId="5F3A608E" w14:textId="77777777" w:rsidR="00651B13" w:rsidRPr="00651B13" w:rsidRDefault="00651B13" w:rsidP="00651B13">
            <w:pPr>
              <w:spacing w:line="360" w:lineRule="exact"/>
              <w:jc w:val="center"/>
              <w:rPr>
                <w:rFonts w:ascii="標楷體" w:eastAsia="標楷體" w:hAnsi="標楷體" w:cs="標楷體"/>
                <w:b/>
                <w:color w:val="000000"/>
                <w:sz w:val="28"/>
                <w:szCs w:val="28"/>
              </w:rPr>
            </w:pPr>
            <w:r w:rsidRPr="00651B13">
              <w:rPr>
                <w:rFonts w:ascii="標楷體" w:eastAsia="標楷體" w:hAnsi="標楷體" w:cs="標楷體" w:hint="eastAsia"/>
                <w:b/>
                <w:color w:val="000000"/>
                <w:sz w:val="28"/>
                <w:szCs w:val="28"/>
              </w:rPr>
              <w:t>提案委員</w:t>
            </w:r>
          </w:p>
          <w:p w14:paraId="5D970B2A" w14:textId="77777777" w:rsidR="00651B13" w:rsidRPr="00651B13" w:rsidRDefault="00651B13" w:rsidP="00651B13">
            <w:pPr>
              <w:spacing w:line="360" w:lineRule="exact"/>
              <w:jc w:val="center"/>
              <w:rPr>
                <w:rFonts w:ascii="Times New Roman" w:eastAsia="新細明體" w:hAnsi="標楷體" w:cs="Times New Roman"/>
                <w:b/>
                <w:sz w:val="28"/>
                <w:szCs w:val="28"/>
              </w:rPr>
            </w:pPr>
            <w:r w:rsidRPr="00651B13">
              <w:rPr>
                <w:rFonts w:ascii="標楷體" w:eastAsia="標楷體" w:hAnsi="標楷體" w:cs="標楷體" w:hint="eastAsia"/>
                <w:b/>
                <w:color w:val="000000"/>
                <w:sz w:val="28"/>
                <w:szCs w:val="28"/>
              </w:rPr>
              <w:t>（單位）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double" w:sz="12" w:space="0" w:color="0F243E" w:themeColor="text2" w:themeShade="80"/>
              <w:right w:val="single" w:sz="4" w:space="0" w:color="auto"/>
            </w:tcBorders>
            <w:vAlign w:val="center"/>
            <w:hideMark/>
          </w:tcPr>
          <w:p w14:paraId="383E0AC1" w14:textId="77777777" w:rsidR="00770A3C" w:rsidRDefault="00651B13" w:rsidP="00651B13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 w:cs="標楷體"/>
                <w:b/>
                <w:color w:val="000000"/>
                <w:w w:val="90"/>
                <w:sz w:val="28"/>
                <w:szCs w:val="28"/>
              </w:rPr>
            </w:pPr>
            <w:r w:rsidRPr="00651B13">
              <w:rPr>
                <w:rFonts w:ascii="標楷體" w:eastAsia="標楷體" w:hAnsi="標楷體" w:cs="標楷體" w:hint="eastAsia"/>
                <w:b/>
                <w:color w:val="000000"/>
                <w:w w:val="90"/>
                <w:sz w:val="28"/>
                <w:szCs w:val="28"/>
              </w:rPr>
              <w:t>院會交付</w:t>
            </w:r>
          </w:p>
          <w:p w14:paraId="06943376" w14:textId="4BA5F1E7" w:rsidR="00651B13" w:rsidRPr="00651B13" w:rsidRDefault="00651B13" w:rsidP="00651B13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 w:cs="Times New Roman"/>
                <w:b/>
                <w:w w:val="90"/>
                <w:sz w:val="28"/>
                <w:szCs w:val="28"/>
              </w:rPr>
            </w:pPr>
            <w:r w:rsidRPr="00651B13">
              <w:rPr>
                <w:rFonts w:ascii="標楷體" w:eastAsia="標楷體" w:hAnsi="標楷體" w:cs="標楷體" w:hint="eastAsia"/>
                <w:b/>
                <w:color w:val="000000"/>
                <w:w w:val="90"/>
                <w:sz w:val="28"/>
                <w:szCs w:val="28"/>
              </w:rPr>
              <w:t>日期及會次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double" w:sz="12" w:space="0" w:color="0F243E" w:themeColor="text2" w:themeShade="80"/>
              <w:right w:val="single" w:sz="4" w:space="0" w:color="auto"/>
            </w:tcBorders>
            <w:vAlign w:val="center"/>
            <w:hideMark/>
          </w:tcPr>
          <w:p w14:paraId="7E86EA3D" w14:textId="77777777" w:rsidR="00651B13" w:rsidRPr="00651B13" w:rsidRDefault="00651B13" w:rsidP="00651B13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 w:cs="Times New Roman"/>
                <w:b/>
                <w:w w:val="90"/>
                <w:sz w:val="28"/>
                <w:szCs w:val="28"/>
              </w:rPr>
            </w:pPr>
            <w:r w:rsidRPr="00651B13">
              <w:rPr>
                <w:rFonts w:ascii="標楷體" w:eastAsia="標楷體" w:hAnsi="標楷體" w:cs="Times New Roman" w:hint="eastAsia"/>
                <w:b/>
                <w:w w:val="90"/>
                <w:sz w:val="28"/>
                <w:szCs w:val="28"/>
              </w:rPr>
              <w:t>委員會</w:t>
            </w:r>
          </w:p>
          <w:p w14:paraId="18D52517" w14:textId="77777777" w:rsidR="00651B13" w:rsidRPr="00651B13" w:rsidRDefault="00651B13" w:rsidP="00651B13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 w:cs="Times New Roman"/>
                <w:b/>
                <w:w w:val="90"/>
                <w:sz w:val="28"/>
                <w:szCs w:val="28"/>
              </w:rPr>
            </w:pPr>
            <w:r w:rsidRPr="00651B13">
              <w:rPr>
                <w:rFonts w:ascii="標楷體" w:eastAsia="標楷體" w:hAnsi="標楷體" w:cs="Times New Roman" w:hint="eastAsia"/>
                <w:b/>
                <w:w w:val="90"/>
                <w:sz w:val="28"/>
                <w:szCs w:val="28"/>
              </w:rPr>
              <w:t>審竣日期</w:t>
            </w:r>
          </w:p>
          <w:p w14:paraId="43FCB1CE" w14:textId="77777777" w:rsidR="00651B13" w:rsidRPr="00651B13" w:rsidRDefault="00651B13" w:rsidP="00651B13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 w:cs="Times New Roman"/>
                <w:b/>
                <w:w w:val="90"/>
                <w:sz w:val="28"/>
                <w:szCs w:val="28"/>
              </w:rPr>
            </w:pPr>
            <w:r w:rsidRPr="00651B13">
              <w:rPr>
                <w:rFonts w:ascii="標楷體" w:eastAsia="標楷體" w:hAnsi="標楷體" w:cs="Times New Roman" w:hint="eastAsia"/>
                <w:b/>
                <w:w w:val="90"/>
                <w:sz w:val="28"/>
                <w:szCs w:val="28"/>
              </w:rPr>
              <w:t>及會次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double" w:sz="12" w:space="0" w:color="0F243E" w:themeColor="text2" w:themeShade="80"/>
              <w:right w:val="single" w:sz="4" w:space="0" w:color="auto"/>
            </w:tcBorders>
            <w:vAlign w:val="center"/>
            <w:hideMark/>
          </w:tcPr>
          <w:p w14:paraId="0C10E3BA" w14:textId="77777777" w:rsidR="00491A27" w:rsidRDefault="00491A27" w:rsidP="00651B13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 w:cs="Times New Roman"/>
                <w:b/>
                <w:w w:val="9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/>
                <w:w w:val="90"/>
                <w:sz w:val="28"/>
                <w:szCs w:val="28"/>
              </w:rPr>
              <w:t>院會</w:t>
            </w:r>
            <w:r w:rsidR="00651B13" w:rsidRPr="00651B13">
              <w:rPr>
                <w:rFonts w:ascii="標楷體" w:eastAsia="標楷體" w:hAnsi="標楷體" w:cs="Times New Roman" w:hint="eastAsia"/>
                <w:b/>
                <w:w w:val="90"/>
                <w:sz w:val="28"/>
                <w:szCs w:val="28"/>
              </w:rPr>
              <w:t>三讀</w:t>
            </w:r>
          </w:p>
          <w:p w14:paraId="248E60CE" w14:textId="77777777" w:rsidR="00491A27" w:rsidRDefault="00651B13" w:rsidP="00651B13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 w:cs="Times New Roman"/>
                <w:b/>
                <w:w w:val="90"/>
                <w:sz w:val="28"/>
                <w:szCs w:val="28"/>
              </w:rPr>
            </w:pPr>
            <w:r w:rsidRPr="00651B13">
              <w:rPr>
                <w:rFonts w:ascii="標楷體" w:eastAsia="標楷體" w:hAnsi="標楷體" w:cs="Times New Roman" w:hint="eastAsia"/>
                <w:b/>
                <w:w w:val="90"/>
                <w:sz w:val="28"/>
                <w:szCs w:val="28"/>
              </w:rPr>
              <w:t>通過日期</w:t>
            </w:r>
          </w:p>
          <w:p w14:paraId="503E0C7E" w14:textId="0F78B397" w:rsidR="00651B13" w:rsidRPr="00651B13" w:rsidRDefault="00651B13" w:rsidP="00651B13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 w:cs="Times New Roman"/>
                <w:b/>
                <w:w w:val="90"/>
                <w:sz w:val="28"/>
                <w:szCs w:val="28"/>
              </w:rPr>
            </w:pPr>
            <w:r w:rsidRPr="00651B13">
              <w:rPr>
                <w:rFonts w:ascii="標楷體" w:eastAsia="標楷體" w:hAnsi="標楷體" w:cs="Times New Roman" w:hint="eastAsia"/>
                <w:b/>
                <w:w w:val="90"/>
                <w:sz w:val="28"/>
                <w:szCs w:val="28"/>
              </w:rPr>
              <w:t>及會次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double" w:sz="12" w:space="0" w:color="0F243E" w:themeColor="text2" w:themeShade="80"/>
              <w:right w:val="single" w:sz="4" w:space="0" w:color="auto"/>
            </w:tcBorders>
            <w:vAlign w:val="center"/>
            <w:hideMark/>
          </w:tcPr>
          <w:p w14:paraId="777223BF" w14:textId="77777777" w:rsidR="00651B13" w:rsidRPr="00651B13" w:rsidRDefault="00651B13" w:rsidP="00651B13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651B13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總統公布</w:t>
            </w:r>
          </w:p>
          <w:p w14:paraId="70D25EC1" w14:textId="77777777" w:rsidR="00651B13" w:rsidRPr="00651B13" w:rsidRDefault="00651B13" w:rsidP="00651B13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651B13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日期及文號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double" w:sz="12" w:space="0" w:color="0F243E" w:themeColor="text2" w:themeShade="80"/>
              <w:right w:val="single" w:sz="4" w:space="0" w:color="auto"/>
            </w:tcBorders>
            <w:vAlign w:val="center"/>
            <w:hideMark/>
          </w:tcPr>
          <w:p w14:paraId="518A026E" w14:textId="77777777" w:rsidR="00651B13" w:rsidRPr="00651B13" w:rsidRDefault="00651B13" w:rsidP="00651B13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651B13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總統府公報</w:t>
            </w:r>
          </w:p>
        </w:tc>
      </w:tr>
      <w:tr w:rsidR="00A139DB" w:rsidRPr="00651B13" w14:paraId="228844BC" w14:textId="77777777" w:rsidTr="00A139DB">
        <w:trPr>
          <w:trHeight w:val="1247"/>
        </w:trPr>
        <w:tc>
          <w:tcPr>
            <w:tcW w:w="268" w:type="pct"/>
            <w:tcBorders>
              <w:top w:val="double" w:sz="12" w:space="0" w:color="0F243E" w:themeColor="text2" w:themeShade="8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DE019" w14:textId="77777777" w:rsidR="00A139DB" w:rsidRPr="00651B13" w:rsidRDefault="00A139DB" w:rsidP="00A139DB">
            <w:pPr>
              <w:widowControl/>
              <w:numPr>
                <w:ilvl w:val="0"/>
                <w:numId w:val="43"/>
              </w:numPr>
              <w:spacing w:line="360" w:lineRule="exact"/>
              <w:ind w:left="446" w:hanging="284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936" w:type="pct"/>
            <w:tcBorders>
              <w:top w:val="double" w:sz="12" w:space="0" w:color="17365D" w:themeColor="text2" w:themeShade="BF"/>
            </w:tcBorders>
            <w:vAlign w:val="center"/>
          </w:tcPr>
          <w:p w14:paraId="08BB0B22" w14:textId="394442EE" w:rsidR="00A139DB" w:rsidRPr="0028093E" w:rsidRDefault="00A139DB" w:rsidP="00A139DB">
            <w:pPr>
              <w:spacing w:line="0" w:lineRule="atLeas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兒童托育服務法草案</w:t>
            </w:r>
          </w:p>
        </w:tc>
        <w:tc>
          <w:tcPr>
            <w:tcW w:w="575" w:type="pct"/>
            <w:tcBorders>
              <w:top w:val="double" w:sz="12" w:space="0" w:color="17365D" w:themeColor="text2" w:themeShade="BF"/>
            </w:tcBorders>
            <w:vAlign w:val="center"/>
          </w:tcPr>
          <w:p w14:paraId="0AA6C7FC" w14:textId="0AC87B3B" w:rsidR="00A139DB" w:rsidRPr="0028093E" w:rsidRDefault="00A139DB" w:rsidP="00A139DB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行政院</w:t>
            </w:r>
          </w:p>
        </w:tc>
        <w:tc>
          <w:tcPr>
            <w:tcW w:w="638" w:type="pct"/>
            <w:tcBorders>
              <w:top w:val="double" w:sz="12" w:space="0" w:color="17365D" w:themeColor="text2" w:themeShade="BF"/>
            </w:tcBorders>
            <w:vAlign w:val="center"/>
          </w:tcPr>
          <w:p w14:paraId="482C46F2" w14:textId="77777777" w:rsidR="00A139DB" w:rsidRDefault="00A139DB" w:rsidP="00A139DB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114.5.16</w:t>
            </w:r>
          </w:p>
          <w:p w14:paraId="3B52BD9A" w14:textId="65AA9AD0" w:rsidR="00A139DB" w:rsidRDefault="00A139DB" w:rsidP="00A139DB">
            <w:pPr>
              <w:spacing w:line="36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(11-3-12)</w:t>
            </w:r>
          </w:p>
        </w:tc>
        <w:tc>
          <w:tcPr>
            <w:tcW w:w="639" w:type="pct"/>
            <w:tcBorders>
              <w:top w:val="double" w:sz="12" w:space="0" w:color="17365D" w:themeColor="text2" w:themeShade="BF"/>
            </w:tcBorders>
            <w:vAlign w:val="center"/>
          </w:tcPr>
          <w:p w14:paraId="34DC8784" w14:textId="77777777" w:rsidR="00A139DB" w:rsidRDefault="00A139DB" w:rsidP="00A139D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4.12.22</w:t>
            </w:r>
          </w:p>
          <w:p w14:paraId="7040997B" w14:textId="0B47993D" w:rsidR="00A139DB" w:rsidRDefault="00A139DB" w:rsidP="00A139D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359D9">
              <w:rPr>
                <w:rFonts w:ascii="標楷體" w:eastAsia="標楷體" w:hAnsi="標楷體" w:hint="eastAsia"/>
                <w:sz w:val="28"/>
                <w:szCs w:val="28"/>
              </w:rPr>
              <w:t>(1</w:t>
            </w:r>
            <w:r w:rsidRPr="007359D9">
              <w:rPr>
                <w:rFonts w:ascii="標楷體" w:eastAsia="標楷體" w:hAnsi="標楷體"/>
                <w:sz w:val="28"/>
                <w:szCs w:val="28"/>
              </w:rPr>
              <w:t>1</w:t>
            </w:r>
            <w:r w:rsidRPr="007359D9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Pr="007359D9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8</w:t>
            </w:r>
            <w:r w:rsidRPr="007359D9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612" w:type="pct"/>
            <w:vAlign w:val="center"/>
          </w:tcPr>
          <w:p w14:paraId="5D663960" w14:textId="77777777" w:rsidR="00A139DB" w:rsidRDefault="00A139DB" w:rsidP="00A139DB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115.4.14</w:t>
            </w:r>
          </w:p>
          <w:p w14:paraId="794CEA08" w14:textId="263DE446" w:rsidR="00A139DB" w:rsidRDefault="00A139DB" w:rsidP="00A139DB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(11-5-6)</w:t>
            </w:r>
          </w:p>
        </w:tc>
        <w:tc>
          <w:tcPr>
            <w:tcW w:w="893" w:type="pct"/>
            <w:tcBorders>
              <w:top w:val="double" w:sz="12" w:space="0" w:color="17365D" w:themeColor="text2" w:themeShade="BF"/>
            </w:tcBorders>
            <w:vAlign w:val="center"/>
          </w:tcPr>
          <w:p w14:paraId="58FDEBCD" w14:textId="56B50629" w:rsidR="00A139DB" w:rsidRPr="0083422E" w:rsidRDefault="00A139DB" w:rsidP="00A139DB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</w:pPr>
            <w:r w:rsidRPr="0083422E"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11</w:t>
            </w:r>
            <w:r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5</w:t>
            </w:r>
            <w:r w:rsidRPr="0083422E"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.</w:t>
            </w:r>
            <w:r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5</w:t>
            </w:r>
            <w:r w:rsidRPr="0083422E"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.</w:t>
            </w:r>
            <w:r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8</w:t>
            </w:r>
          </w:p>
          <w:p w14:paraId="204C0FE2" w14:textId="77777777" w:rsidR="00A139DB" w:rsidRPr="0083422E" w:rsidRDefault="00A139DB" w:rsidP="00A139DB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</w:pPr>
            <w:r w:rsidRPr="0083422E">
              <w:rPr>
                <w:rFonts w:ascii="標楷體" w:eastAsia="標楷體" w:hAnsi="標楷體" w:cs="Times New Roman" w:hint="eastAsia"/>
                <w:spacing w:val="-20"/>
                <w:sz w:val="28"/>
                <w:szCs w:val="28"/>
              </w:rPr>
              <w:t>華總</w:t>
            </w:r>
            <w:proofErr w:type="gramStart"/>
            <w:r w:rsidRPr="0083422E">
              <w:rPr>
                <w:rFonts w:ascii="標楷體" w:eastAsia="標楷體" w:hAnsi="標楷體" w:cs="Times New Roman" w:hint="eastAsia"/>
                <w:spacing w:val="-20"/>
                <w:sz w:val="28"/>
                <w:szCs w:val="28"/>
              </w:rPr>
              <w:t>一義字第</w:t>
            </w:r>
            <w:proofErr w:type="gramEnd"/>
          </w:p>
          <w:p w14:paraId="16BB39E8" w14:textId="7E5D46F5" w:rsidR="00A139DB" w:rsidRPr="008612AD" w:rsidRDefault="00A139DB" w:rsidP="00A139DB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 w:cs="Times New Roman"/>
                <w:spacing w:val="-20"/>
                <w:kern w:val="0"/>
                <w:sz w:val="28"/>
                <w:szCs w:val="28"/>
                <w:highlight w:val="yellow"/>
              </w:rPr>
            </w:pPr>
            <w:r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1150004115</w:t>
            </w:r>
            <w:r w:rsidRPr="00A139DB"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1</w:t>
            </w:r>
            <w:r w:rsidRPr="0083422E">
              <w:rPr>
                <w:rFonts w:ascii="標楷體" w:eastAsia="標楷體" w:hAnsi="標楷體" w:cs="Times New Roman" w:hint="eastAsia"/>
                <w:spacing w:val="-20"/>
                <w:sz w:val="28"/>
                <w:szCs w:val="28"/>
              </w:rPr>
              <w:t>號</w:t>
            </w:r>
          </w:p>
        </w:tc>
        <w:tc>
          <w:tcPr>
            <w:tcW w:w="439" w:type="pct"/>
            <w:tcBorders>
              <w:top w:val="double" w:sz="12" w:space="0" w:color="0F243E" w:themeColor="text2" w:themeShade="8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93CA5" w14:textId="2BD6DF19" w:rsidR="00A139DB" w:rsidRPr="008612AD" w:rsidRDefault="00A139DB" w:rsidP="00A139DB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  <w:highlight w:val="yellow"/>
              </w:rPr>
            </w:pPr>
            <w:r w:rsidRPr="0083422E">
              <w:rPr>
                <w:rFonts w:ascii="標楷體" w:eastAsia="標楷體" w:hAnsi="標楷體" w:cs="Times New Roman" w:hint="eastAsia"/>
                <w:sz w:val="28"/>
                <w:szCs w:val="28"/>
              </w:rPr>
              <w:t>78</w:t>
            </w:r>
            <w:r>
              <w:rPr>
                <w:rFonts w:ascii="標楷體" w:eastAsia="標楷體" w:hAnsi="標楷體" w:cs="Times New Roman"/>
                <w:sz w:val="28"/>
                <w:szCs w:val="28"/>
              </w:rPr>
              <w:t>57</w:t>
            </w:r>
          </w:p>
        </w:tc>
      </w:tr>
      <w:tr w:rsidR="00A139DB" w:rsidRPr="00651B13" w14:paraId="40D20273" w14:textId="77777777" w:rsidTr="00A139DB">
        <w:trPr>
          <w:trHeight w:val="1247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6BA4F" w14:textId="77777777" w:rsidR="00A139DB" w:rsidRPr="00651B13" w:rsidRDefault="00A139DB" w:rsidP="00A139DB">
            <w:pPr>
              <w:widowControl/>
              <w:numPr>
                <w:ilvl w:val="0"/>
                <w:numId w:val="43"/>
              </w:numPr>
              <w:spacing w:line="360" w:lineRule="exact"/>
              <w:ind w:left="446" w:hanging="284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60984" w14:textId="5D0202CA" w:rsidR="00A139DB" w:rsidRPr="00DA110F" w:rsidRDefault="00A139DB" w:rsidP="00A139DB">
            <w:pPr>
              <w:spacing w:line="0" w:lineRule="atLeas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兒童托育服務法草案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1E86F" w14:textId="77777777" w:rsidR="00A139DB" w:rsidRDefault="00A139DB" w:rsidP="00A139DB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本院委員</w:t>
            </w:r>
          </w:p>
          <w:p w14:paraId="7CD7FC38" w14:textId="62AEB720" w:rsidR="00A139DB" w:rsidRPr="00DA110F" w:rsidRDefault="00A139DB" w:rsidP="00A139DB">
            <w:pPr>
              <w:spacing w:line="36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林月琴等16人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4276E" w14:textId="77777777" w:rsidR="00A139DB" w:rsidRDefault="00A139DB" w:rsidP="00A139DB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113.4.19</w:t>
            </w:r>
          </w:p>
          <w:p w14:paraId="04F3F1E6" w14:textId="11599AE1" w:rsidR="00A139DB" w:rsidRPr="00D86227" w:rsidRDefault="00A139DB" w:rsidP="00A139DB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(11-1-10)</w:t>
            </w:r>
          </w:p>
        </w:tc>
        <w:tc>
          <w:tcPr>
            <w:tcW w:w="639" w:type="pct"/>
            <w:vAlign w:val="center"/>
          </w:tcPr>
          <w:p w14:paraId="54CE7B2C" w14:textId="77777777" w:rsidR="00A139DB" w:rsidRDefault="00A139DB" w:rsidP="00A139D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4.12.22</w:t>
            </w:r>
          </w:p>
          <w:p w14:paraId="1D93BA48" w14:textId="105821CD" w:rsidR="00A139DB" w:rsidRDefault="00A139DB" w:rsidP="00A139D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359D9">
              <w:rPr>
                <w:rFonts w:ascii="標楷體" w:eastAsia="標楷體" w:hAnsi="標楷體" w:hint="eastAsia"/>
                <w:sz w:val="28"/>
                <w:szCs w:val="28"/>
              </w:rPr>
              <w:t>(1</w:t>
            </w:r>
            <w:r w:rsidRPr="007359D9">
              <w:rPr>
                <w:rFonts w:ascii="標楷體" w:eastAsia="標楷體" w:hAnsi="標楷體"/>
                <w:sz w:val="28"/>
                <w:szCs w:val="28"/>
              </w:rPr>
              <w:t>1</w:t>
            </w:r>
            <w:r w:rsidRPr="007359D9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Pr="007359D9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8</w:t>
            </w:r>
            <w:r w:rsidRPr="007359D9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612" w:type="pct"/>
            <w:vAlign w:val="center"/>
          </w:tcPr>
          <w:p w14:paraId="0F58674C" w14:textId="77777777" w:rsidR="00A139DB" w:rsidRDefault="00A139DB" w:rsidP="00A139DB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115.4.14</w:t>
            </w:r>
          </w:p>
          <w:p w14:paraId="475E18B3" w14:textId="4D7F76FF" w:rsidR="00A139DB" w:rsidRDefault="00A139DB" w:rsidP="00A139DB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(11-5-6)</w:t>
            </w:r>
          </w:p>
        </w:tc>
        <w:tc>
          <w:tcPr>
            <w:tcW w:w="893" w:type="pct"/>
            <w:tcBorders>
              <w:top w:val="single" w:sz="4" w:space="0" w:color="auto"/>
            </w:tcBorders>
            <w:vAlign w:val="center"/>
          </w:tcPr>
          <w:p w14:paraId="7115D9F2" w14:textId="77777777" w:rsidR="00A139DB" w:rsidRPr="0083422E" w:rsidRDefault="00A139DB" w:rsidP="00A139DB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</w:pPr>
            <w:r w:rsidRPr="0083422E"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11</w:t>
            </w:r>
            <w:r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5</w:t>
            </w:r>
            <w:r w:rsidRPr="0083422E"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.</w:t>
            </w:r>
            <w:r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5</w:t>
            </w:r>
            <w:r w:rsidRPr="0083422E"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.</w:t>
            </w:r>
            <w:r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8</w:t>
            </w:r>
          </w:p>
          <w:p w14:paraId="6E570C9A" w14:textId="77777777" w:rsidR="00A139DB" w:rsidRPr="0083422E" w:rsidRDefault="00A139DB" w:rsidP="00A139DB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</w:pPr>
            <w:r w:rsidRPr="0083422E">
              <w:rPr>
                <w:rFonts w:ascii="標楷體" w:eastAsia="標楷體" w:hAnsi="標楷體" w:cs="Times New Roman" w:hint="eastAsia"/>
                <w:spacing w:val="-20"/>
                <w:sz w:val="28"/>
                <w:szCs w:val="28"/>
              </w:rPr>
              <w:t>華總</w:t>
            </w:r>
            <w:proofErr w:type="gramStart"/>
            <w:r w:rsidRPr="0083422E">
              <w:rPr>
                <w:rFonts w:ascii="標楷體" w:eastAsia="標楷體" w:hAnsi="標楷體" w:cs="Times New Roman" w:hint="eastAsia"/>
                <w:spacing w:val="-20"/>
                <w:sz w:val="28"/>
                <w:szCs w:val="28"/>
              </w:rPr>
              <w:t>一義字第</w:t>
            </w:r>
            <w:proofErr w:type="gramEnd"/>
          </w:p>
          <w:p w14:paraId="7FE65BDF" w14:textId="1C8B5B2C" w:rsidR="00A139DB" w:rsidRDefault="00A139DB" w:rsidP="00A139DB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1150004115</w:t>
            </w:r>
            <w:r w:rsidRPr="00A139DB"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1</w:t>
            </w:r>
            <w:r w:rsidRPr="0083422E">
              <w:rPr>
                <w:rFonts w:ascii="標楷體" w:eastAsia="標楷體" w:hAnsi="標楷體" w:cs="Times New Roman" w:hint="eastAsia"/>
                <w:spacing w:val="-20"/>
                <w:sz w:val="28"/>
                <w:szCs w:val="28"/>
              </w:rPr>
              <w:t>號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F79D7" w14:textId="293557C4" w:rsidR="00A139DB" w:rsidRDefault="00A139DB" w:rsidP="00A139DB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83422E">
              <w:rPr>
                <w:rFonts w:ascii="標楷體" w:eastAsia="標楷體" w:hAnsi="標楷體" w:cs="Times New Roman" w:hint="eastAsia"/>
                <w:sz w:val="28"/>
                <w:szCs w:val="28"/>
              </w:rPr>
              <w:t>78</w:t>
            </w:r>
            <w:r>
              <w:rPr>
                <w:rFonts w:ascii="標楷體" w:eastAsia="標楷體" w:hAnsi="標楷體" w:cs="Times New Roman"/>
                <w:sz w:val="28"/>
                <w:szCs w:val="28"/>
              </w:rPr>
              <w:t>57</w:t>
            </w:r>
          </w:p>
        </w:tc>
      </w:tr>
      <w:tr w:rsidR="00A139DB" w:rsidRPr="00651B13" w14:paraId="12C1342F" w14:textId="77777777" w:rsidTr="00A139DB">
        <w:trPr>
          <w:trHeight w:val="1247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09B5F" w14:textId="77777777" w:rsidR="00A139DB" w:rsidRPr="00651B13" w:rsidRDefault="00A139DB" w:rsidP="00A139DB">
            <w:pPr>
              <w:widowControl/>
              <w:numPr>
                <w:ilvl w:val="0"/>
                <w:numId w:val="43"/>
              </w:numPr>
              <w:spacing w:line="360" w:lineRule="exact"/>
              <w:ind w:left="446" w:hanging="284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54056" w14:textId="35975D24" w:rsidR="00A139DB" w:rsidRPr="00DA110F" w:rsidRDefault="00A139DB" w:rsidP="00A139DB">
            <w:pPr>
              <w:spacing w:line="0" w:lineRule="atLeas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兒童托育服務法草案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CF8C9" w14:textId="77777777" w:rsidR="00A139DB" w:rsidRDefault="00A139DB" w:rsidP="00A139DB">
            <w:pPr>
              <w:spacing w:line="36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本院委員</w:t>
            </w:r>
          </w:p>
          <w:p w14:paraId="0B41FF42" w14:textId="5A40EE2A" w:rsidR="00A139DB" w:rsidRPr="00DA110F" w:rsidRDefault="00A139DB" w:rsidP="00A139DB">
            <w:pPr>
              <w:spacing w:line="36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何欣純等16人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DB57A" w14:textId="77777777" w:rsidR="00A139DB" w:rsidRDefault="00A139DB" w:rsidP="00A139DB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113.10.4</w:t>
            </w:r>
          </w:p>
          <w:p w14:paraId="7DEA3C8C" w14:textId="2B27B23C" w:rsidR="00A139DB" w:rsidRPr="00D86227" w:rsidRDefault="00A139DB" w:rsidP="00A139DB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(11-2-3)</w:t>
            </w:r>
          </w:p>
        </w:tc>
        <w:tc>
          <w:tcPr>
            <w:tcW w:w="639" w:type="pct"/>
            <w:vAlign w:val="center"/>
          </w:tcPr>
          <w:p w14:paraId="20156EA5" w14:textId="77777777" w:rsidR="00A139DB" w:rsidRDefault="00A139DB" w:rsidP="00A139D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4.12.22</w:t>
            </w:r>
          </w:p>
          <w:p w14:paraId="1E21C232" w14:textId="71427A1E" w:rsidR="00A139DB" w:rsidRDefault="00A139DB" w:rsidP="00A139D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359D9">
              <w:rPr>
                <w:rFonts w:ascii="標楷體" w:eastAsia="標楷體" w:hAnsi="標楷體" w:hint="eastAsia"/>
                <w:sz w:val="28"/>
                <w:szCs w:val="28"/>
              </w:rPr>
              <w:t>(1</w:t>
            </w:r>
            <w:r w:rsidRPr="007359D9">
              <w:rPr>
                <w:rFonts w:ascii="標楷體" w:eastAsia="標楷體" w:hAnsi="標楷體"/>
                <w:sz w:val="28"/>
                <w:szCs w:val="28"/>
              </w:rPr>
              <w:t>1</w:t>
            </w:r>
            <w:r w:rsidRPr="007359D9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Pr="007359D9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8</w:t>
            </w:r>
            <w:r w:rsidRPr="007359D9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612" w:type="pct"/>
            <w:vAlign w:val="center"/>
          </w:tcPr>
          <w:p w14:paraId="0950AC2B" w14:textId="77777777" w:rsidR="00A139DB" w:rsidRDefault="00A139DB" w:rsidP="00A139DB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115.4.14</w:t>
            </w:r>
          </w:p>
          <w:p w14:paraId="1023AB0B" w14:textId="76E9B3FA" w:rsidR="00A139DB" w:rsidRDefault="00A139DB" w:rsidP="00A139DB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(11-5-6)</w:t>
            </w:r>
          </w:p>
        </w:tc>
        <w:tc>
          <w:tcPr>
            <w:tcW w:w="893" w:type="pct"/>
            <w:tcBorders>
              <w:top w:val="single" w:sz="4" w:space="0" w:color="auto"/>
            </w:tcBorders>
            <w:vAlign w:val="center"/>
          </w:tcPr>
          <w:p w14:paraId="5C154F3D" w14:textId="77777777" w:rsidR="00A139DB" w:rsidRPr="0083422E" w:rsidRDefault="00A139DB" w:rsidP="00A139DB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</w:pPr>
            <w:r w:rsidRPr="0083422E"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11</w:t>
            </w:r>
            <w:r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5</w:t>
            </w:r>
            <w:r w:rsidRPr="0083422E"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.</w:t>
            </w:r>
            <w:r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5</w:t>
            </w:r>
            <w:r w:rsidRPr="0083422E"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.</w:t>
            </w:r>
            <w:r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8</w:t>
            </w:r>
          </w:p>
          <w:p w14:paraId="388DAF20" w14:textId="77777777" w:rsidR="00A139DB" w:rsidRPr="0083422E" w:rsidRDefault="00A139DB" w:rsidP="00A139DB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</w:pPr>
            <w:r w:rsidRPr="0083422E">
              <w:rPr>
                <w:rFonts w:ascii="標楷體" w:eastAsia="標楷體" w:hAnsi="標楷體" w:cs="Times New Roman" w:hint="eastAsia"/>
                <w:spacing w:val="-20"/>
                <w:sz w:val="28"/>
                <w:szCs w:val="28"/>
              </w:rPr>
              <w:t>華總</w:t>
            </w:r>
            <w:proofErr w:type="gramStart"/>
            <w:r w:rsidRPr="0083422E">
              <w:rPr>
                <w:rFonts w:ascii="標楷體" w:eastAsia="標楷體" w:hAnsi="標楷體" w:cs="Times New Roman" w:hint="eastAsia"/>
                <w:spacing w:val="-20"/>
                <w:sz w:val="28"/>
                <w:szCs w:val="28"/>
              </w:rPr>
              <w:t>一義字第</w:t>
            </w:r>
            <w:proofErr w:type="gramEnd"/>
          </w:p>
          <w:p w14:paraId="43658549" w14:textId="2E8441E8" w:rsidR="00A139DB" w:rsidRDefault="00A139DB" w:rsidP="00A139DB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1150004115</w:t>
            </w:r>
            <w:r w:rsidRPr="00A139DB"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1</w:t>
            </w:r>
            <w:r w:rsidRPr="0083422E">
              <w:rPr>
                <w:rFonts w:ascii="標楷體" w:eastAsia="標楷體" w:hAnsi="標楷體" w:cs="Times New Roman" w:hint="eastAsia"/>
                <w:spacing w:val="-20"/>
                <w:sz w:val="28"/>
                <w:szCs w:val="28"/>
              </w:rPr>
              <w:t>號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71584" w14:textId="22E12E9C" w:rsidR="00A139DB" w:rsidRDefault="00A139DB" w:rsidP="00A139DB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83422E">
              <w:rPr>
                <w:rFonts w:ascii="標楷體" w:eastAsia="標楷體" w:hAnsi="標楷體" w:cs="Times New Roman" w:hint="eastAsia"/>
                <w:sz w:val="28"/>
                <w:szCs w:val="28"/>
              </w:rPr>
              <w:t>78</w:t>
            </w:r>
            <w:r>
              <w:rPr>
                <w:rFonts w:ascii="標楷體" w:eastAsia="標楷體" w:hAnsi="標楷體" w:cs="Times New Roman"/>
                <w:sz w:val="28"/>
                <w:szCs w:val="28"/>
              </w:rPr>
              <w:t>57</w:t>
            </w:r>
          </w:p>
        </w:tc>
      </w:tr>
      <w:tr w:rsidR="00A139DB" w:rsidRPr="00651B13" w14:paraId="34DFB508" w14:textId="77777777" w:rsidTr="00A139DB">
        <w:trPr>
          <w:trHeight w:val="1247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FE16B" w14:textId="77777777" w:rsidR="00A139DB" w:rsidRPr="00651B13" w:rsidRDefault="00A139DB" w:rsidP="00A139DB">
            <w:pPr>
              <w:widowControl/>
              <w:numPr>
                <w:ilvl w:val="0"/>
                <w:numId w:val="43"/>
              </w:numPr>
              <w:spacing w:line="360" w:lineRule="exact"/>
              <w:ind w:left="446" w:hanging="284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7A1F6" w14:textId="2CED6205" w:rsidR="00A139DB" w:rsidRPr="00DA110F" w:rsidRDefault="00A139DB" w:rsidP="00A139DB">
            <w:pPr>
              <w:spacing w:line="0" w:lineRule="atLeas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兒童托育服務法草案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61277" w14:textId="77777777" w:rsidR="00A139DB" w:rsidRDefault="00A139DB" w:rsidP="00A139DB">
            <w:pPr>
              <w:spacing w:line="36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本院委員</w:t>
            </w:r>
          </w:p>
          <w:p w14:paraId="328D16E9" w14:textId="148F1EFF" w:rsidR="00A139DB" w:rsidRPr="00DA110F" w:rsidRDefault="00A139DB" w:rsidP="00A139DB">
            <w:pPr>
              <w:spacing w:line="36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王育敏等24人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4E637" w14:textId="77777777" w:rsidR="00A139DB" w:rsidRDefault="00A139DB" w:rsidP="00A139DB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113.11.1</w:t>
            </w:r>
          </w:p>
          <w:p w14:paraId="69B4B97D" w14:textId="3E20B40E" w:rsidR="00A139DB" w:rsidRPr="00D86227" w:rsidRDefault="00A139DB" w:rsidP="00A139DB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(11-2-7)</w:t>
            </w:r>
          </w:p>
        </w:tc>
        <w:tc>
          <w:tcPr>
            <w:tcW w:w="639" w:type="pct"/>
            <w:vAlign w:val="center"/>
          </w:tcPr>
          <w:p w14:paraId="1E53CA5C" w14:textId="77777777" w:rsidR="00A139DB" w:rsidRDefault="00A139DB" w:rsidP="00A139D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4.12.22</w:t>
            </w:r>
          </w:p>
          <w:p w14:paraId="553CF03D" w14:textId="0F86EFD6" w:rsidR="00A139DB" w:rsidRDefault="00A139DB" w:rsidP="00A139D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359D9">
              <w:rPr>
                <w:rFonts w:ascii="標楷體" w:eastAsia="標楷體" w:hAnsi="標楷體" w:hint="eastAsia"/>
                <w:sz w:val="28"/>
                <w:szCs w:val="28"/>
              </w:rPr>
              <w:t>(1</w:t>
            </w:r>
            <w:r w:rsidRPr="007359D9">
              <w:rPr>
                <w:rFonts w:ascii="標楷體" w:eastAsia="標楷體" w:hAnsi="標楷體"/>
                <w:sz w:val="28"/>
                <w:szCs w:val="28"/>
              </w:rPr>
              <w:t>1</w:t>
            </w:r>
            <w:r w:rsidRPr="007359D9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Pr="007359D9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8</w:t>
            </w:r>
            <w:r w:rsidRPr="007359D9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612" w:type="pct"/>
            <w:vAlign w:val="center"/>
          </w:tcPr>
          <w:p w14:paraId="7B227E07" w14:textId="77777777" w:rsidR="00A139DB" w:rsidRDefault="00A139DB" w:rsidP="00A139DB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115.4.14</w:t>
            </w:r>
          </w:p>
          <w:p w14:paraId="1DD9295B" w14:textId="7549D78A" w:rsidR="00A139DB" w:rsidRDefault="00A139DB" w:rsidP="00A139DB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(11-5-6)</w:t>
            </w:r>
          </w:p>
        </w:tc>
        <w:tc>
          <w:tcPr>
            <w:tcW w:w="893" w:type="pct"/>
            <w:tcBorders>
              <w:top w:val="single" w:sz="4" w:space="0" w:color="auto"/>
            </w:tcBorders>
            <w:vAlign w:val="center"/>
          </w:tcPr>
          <w:p w14:paraId="33C5DB88" w14:textId="77777777" w:rsidR="00A139DB" w:rsidRPr="0083422E" w:rsidRDefault="00A139DB" w:rsidP="00A139DB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</w:pPr>
            <w:r w:rsidRPr="0083422E"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11</w:t>
            </w:r>
            <w:r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5</w:t>
            </w:r>
            <w:r w:rsidRPr="0083422E"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.</w:t>
            </w:r>
            <w:r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5</w:t>
            </w:r>
            <w:r w:rsidRPr="0083422E"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.</w:t>
            </w:r>
            <w:r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8</w:t>
            </w:r>
          </w:p>
          <w:p w14:paraId="4883C779" w14:textId="77777777" w:rsidR="00A139DB" w:rsidRPr="0083422E" w:rsidRDefault="00A139DB" w:rsidP="00A139DB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</w:pPr>
            <w:r w:rsidRPr="0083422E">
              <w:rPr>
                <w:rFonts w:ascii="標楷體" w:eastAsia="標楷體" w:hAnsi="標楷體" w:cs="Times New Roman" w:hint="eastAsia"/>
                <w:spacing w:val="-20"/>
                <w:sz w:val="28"/>
                <w:szCs w:val="28"/>
              </w:rPr>
              <w:t>華總</w:t>
            </w:r>
            <w:proofErr w:type="gramStart"/>
            <w:r w:rsidRPr="0083422E">
              <w:rPr>
                <w:rFonts w:ascii="標楷體" w:eastAsia="標楷體" w:hAnsi="標楷體" w:cs="Times New Roman" w:hint="eastAsia"/>
                <w:spacing w:val="-20"/>
                <w:sz w:val="28"/>
                <w:szCs w:val="28"/>
              </w:rPr>
              <w:t>一義字第</w:t>
            </w:r>
            <w:proofErr w:type="gramEnd"/>
          </w:p>
          <w:p w14:paraId="2F144FB1" w14:textId="02884959" w:rsidR="00A139DB" w:rsidRDefault="00A139DB" w:rsidP="00A139DB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1150004115</w:t>
            </w:r>
            <w:r w:rsidRPr="00A139DB"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1</w:t>
            </w:r>
            <w:r w:rsidRPr="0083422E">
              <w:rPr>
                <w:rFonts w:ascii="標楷體" w:eastAsia="標楷體" w:hAnsi="標楷體" w:cs="Times New Roman" w:hint="eastAsia"/>
                <w:spacing w:val="-20"/>
                <w:sz w:val="28"/>
                <w:szCs w:val="28"/>
              </w:rPr>
              <w:t>號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205A7" w14:textId="41728D62" w:rsidR="00A139DB" w:rsidRDefault="00A139DB" w:rsidP="00A139DB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83422E">
              <w:rPr>
                <w:rFonts w:ascii="標楷體" w:eastAsia="標楷體" w:hAnsi="標楷體" w:cs="Times New Roman" w:hint="eastAsia"/>
                <w:sz w:val="28"/>
                <w:szCs w:val="28"/>
              </w:rPr>
              <w:t>78</w:t>
            </w:r>
            <w:r>
              <w:rPr>
                <w:rFonts w:ascii="標楷體" w:eastAsia="標楷體" w:hAnsi="標楷體" w:cs="Times New Roman"/>
                <w:sz w:val="28"/>
                <w:szCs w:val="28"/>
              </w:rPr>
              <w:t>57</w:t>
            </w:r>
          </w:p>
        </w:tc>
      </w:tr>
      <w:tr w:rsidR="00A139DB" w:rsidRPr="00651B13" w14:paraId="40500061" w14:textId="77777777" w:rsidTr="00A139DB">
        <w:trPr>
          <w:trHeight w:val="1247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8708E" w14:textId="77777777" w:rsidR="00A139DB" w:rsidRPr="00651B13" w:rsidRDefault="00A139DB" w:rsidP="00A139DB">
            <w:pPr>
              <w:widowControl/>
              <w:numPr>
                <w:ilvl w:val="0"/>
                <w:numId w:val="43"/>
              </w:numPr>
              <w:spacing w:line="360" w:lineRule="exact"/>
              <w:ind w:left="446" w:hanging="284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2E222" w14:textId="07A86265" w:rsidR="00A139DB" w:rsidRPr="00DA110F" w:rsidRDefault="00A139DB" w:rsidP="00A139DB">
            <w:pPr>
              <w:spacing w:line="0" w:lineRule="atLeas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兒童托育服務法草案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35FFB" w14:textId="77777777" w:rsidR="00A139DB" w:rsidRDefault="00A139DB" w:rsidP="00A139DB">
            <w:pPr>
              <w:spacing w:line="36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本院委員</w:t>
            </w:r>
          </w:p>
          <w:p w14:paraId="4C5A1794" w14:textId="05160F3B" w:rsidR="00A139DB" w:rsidRPr="00DA110F" w:rsidRDefault="00A139DB" w:rsidP="00A139DB">
            <w:pPr>
              <w:spacing w:line="36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邱若華等16人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30541" w14:textId="77777777" w:rsidR="00A139DB" w:rsidRDefault="00A139DB" w:rsidP="00A139DB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114.4.25</w:t>
            </w:r>
          </w:p>
          <w:p w14:paraId="374771D1" w14:textId="1DFD58A5" w:rsidR="00A139DB" w:rsidRPr="00D86227" w:rsidRDefault="00A139DB" w:rsidP="00A139DB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(11-3-9)</w:t>
            </w:r>
          </w:p>
        </w:tc>
        <w:tc>
          <w:tcPr>
            <w:tcW w:w="639" w:type="pct"/>
            <w:vAlign w:val="center"/>
          </w:tcPr>
          <w:p w14:paraId="46AB9200" w14:textId="77777777" w:rsidR="00A139DB" w:rsidRDefault="00A139DB" w:rsidP="00A139D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4.12.22</w:t>
            </w:r>
          </w:p>
          <w:p w14:paraId="4AE62BBA" w14:textId="3F0CD8C0" w:rsidR="00A139DB" w:rsidRDefault="00A139DB" w:rsidP="00A139D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359D9">
              <w:rPr>
                <w:rFonts w:ascii="標楷體" w:eastAsia="標楷體" w:hAnsi="標楷體" w:hint="eastAsia"/>
                <w:sz w:val="28"/>
                <w:szCs w:val="28"/>
              </w:rPr>
              <w:t>(1</w:t>
            </w:r>
            <w:r w:rsidRPr="007359D9">
              <w:rPr>
                <w:rFonts w:ascii="標楷體" w:eastAsia="標楷體" w:hAnsi="標楷體"/>
                <w:sz w:val="28"/>
                <w:szCs w:val="28"/>
              </w:rPr>
              <w:t>1</w:t>
            </w:r>
            <w:r w:rsidRPr="007359D9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Pr="007359D9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8</w:t>
            </w:r>
            <w:r w:rsidRPr="007359D9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612" w:type="pct"/>
            <w:vAlign w:val="center"/>
          </w:tcPr>
          <w:p w14:paraId="74C41061" w14:textId="77777777" w:rsidR="00A139DB" w:rsidRDefault="00A139DB" w:rsidP="00A139DB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115.4.14</w:t>
            </w:r>
          </w:p>
          <w:p w14:paraId="7B285F60" w14:textId="20B5509A" w:rsidR="00A139DB" w:rsidRDefault="00A139DB" w:rsidP="00A139DB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(11-5-6)</w:t>
            </w:r>
          </w:p>
        </w:tc>
        <w:tc>
          <w:tcPr>
            <w:tcW w:w="893" w:type="pct"/>
            <w:tcBorders>
              <w:top w:val="single" w:sz="4" w:space="0" w:color="auto"/>
            </w:tcBorders>
            <w:vAlign w:val="center"/>
          </w:tcPr>
          <w:p w14:paraId="62A6CF54" w14:textId="77777777" w:rsidR="00A139DB" w:rsidRPr="0083422E" w:rsidRDefault="00A139DB" w:rsidP="00A139DB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</w:pPr>
            <w:r w:rsidRPr="0083422E"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11</w:t>
            </w:r>
            <w:r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5</w:t>
            </w:r>
            <w:r w:rsidRPr="0083422E"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.</w:t>
            </w:r>
            <w:r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5</w:t>
            </w:r>
            <w:r w:rsidRPr="0083422E"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.</w:t>
            </w:r>
            <w:r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8</w:t>
            </w:r>
          </w:p>
          <w:p w14:paraId="346CBB7C" w14:textId="77777777" w:rsidR="00A139DB" w:rsidRPr="0083422E" w:rsidRDefault="00A139DB" w:rsidP="00A139DB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</w:pPr>
            <w:r w:rsidRPr="0083422E">
              <w:rPr>
                <w:rFonts w:ascii="標楷體" w:eastAsia="標楷體" w:hAnsi="標楷體" w:cs="Times New Roman" w:hint="eastAsia"/>
                <w:spacing w:val="-20"/>
                <w:sz w:val="28"/>
                <w:szCs w:val="28"/>
              </w:rPr>
              <w:t>華總</w:t>
            </w:r>
            <w:proofErr w:type="gramStart"/>
            <w:r w:rsidRPr="0083422E">
              <w:rPr>
                <w:rFonts w:ascii="標楷體" w:eastAsia="標楷體" w:hAnsi="標楷體" w:cs="Times New Roman" w:hint="eastAsia"/>
                <w:spacing w:val="-20"/>
                <w:sz w:val="28"/>
                <w:szCs w:val="28"/>
              </w:rPr>
              <w:t>一義字第</w:t>
            </w:r>
            <w:proofErr w:type="gramEnd"/>
          </w:p>
          <w:p w14:paraId="56DFD9CA" w14:textId="4A614216" w:rsidR="00A139DB" w:rsidRDefault="00A139DB" w:rsidP="00A139DB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1150004115</w:t>
            </w:r>
            <w:r w:rsidRPr="00A139DB"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1</w:t>
            </w:r>
            <w:r w:rsidRPr="0083422E">
              <w:rPr>
                <w:rFonts w:ascii="標楷體" w:eastAsia="標楷體" w:hAnsi="標楷體" w:cs="Times New Roman" w:hint="eastAsia"/>
                <w:spacing w:val="-20"/>
                <w:sz w:val="28"/>
                <w:szCs w:val="28"/>
              </w:rPr>
              <w:t>號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2F438" w14:textId="10312F1F" w:rsidR="00A139DB" w:rsidRDefault="00A139DB" w:rsidP="00A139DB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83422E">
              <w:rPr>
                <w:rFonts w:ascii="標楷體" w:eastAsia="標楷體" w:hAnsi="標楷體" w:cs="Times New Roman" w:hint="eastAsia"/>
                <w:sz w:val="28"/>
                <w:szCs w:val="28"/>
              </w:rPr>
              <w:t>78</w:t>
            </w:r>
            <w:r>
              <w:rPr>
                <w:rFonts w:ascii="標楷體" w:eastAsia="標楷體" w:hAnsi="標楷體" w:cs="Times New Roman"/>
                <w:sz w:val="28"/>
                <w:szCs w:val="28"/>
              </w:rPr>
              <w:t>57</w:t>
            </w:r>
          </w:p>
        </w:tc>
      </w:tr>
      <w:tr w:rsidR="00A139DB" w:rsidRPr="00651B13" w14:paraId="5822CB5A" w14:textId="77777777" w:rsidTr="00A139DB">
        <w:trPr>
          <w:trHeight w:val="1247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09B09" w14:textId="77777777" w:rsidR="00A139DB" w:rsidRPr="00651B13" w:rsidRDefault="00A139DB" w:rsidP="00A139DB">
            <w:pPr>
              <w:widowControl/>
              <w:numPr>
                <w:ilvl w:val="0"/>
                <w:numId w:val="43"/>
              </w:numPr>
              <w:spacing w:line="360" w:lineRule="exact"/>
              <w:ind w:left="446" w:hanging="284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857DA" w14:textId="1B3E771A" w:rsidR="00A139DB" w:rsidRPr="00DA110F" w:rsidRDefault="00A139DB" w:rsidP="00A139DB">
            <w:pPr>
              <w:spacing w:line="0" w:lineRule="atLeas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兒童托育服務法草案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BED06" w14:textId="77777777" w:rsidR="00A139DB" w:rsidRDefault="00A139DB" w:rsidP="00A139DB">
            <w:pPr>
              <w:spacing w:line="36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本院委員</w:t>
            </w:r>
          </w:p>
          <w:p w14:paraId="721F06C8" w14:textId="3570CB15" w:rsidR="00A139DB" w:rsidRPr="00DA110F" w:rsidRDefault="00A139DB" w:rsidP="00A139DB">
            <w:pPr>
              <w:spacing w:line="36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蔡易餘等17人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BBE8B" w14:textId="77777777" w:rsidR="00A139DB" w:rsidRDefault="00A139DB" w:rsidP="00A139DB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114.5.16</w:t>
            </w:r>
          </w:p>
          <w:p w14:paraId="2B541687" w14:textId="0039B324" w:rsidR="00A139DB" w:rsidRPr="00D86227" w:rsidRDefault="00A139DB" w:rsidP="00A139DB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(11-3-12)</w:t>
            </w:r>
          </w:p>
        </w:tc>
        <w:tc>
          <w:tcPr>
            <w:tcW w:w="639" w:type="pct"/>
            <w:vAlign w:val="center"/>
          </w:tcPr>
          <w:p w14:paraId="6AE413EA" w14:textId="77777777" w:rsidR="00A139DB" w:rsidRDefault="00A139DB" w:rsidP="00A139D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4.12.22</w:t>
            </w:r>
          </w:p>
          <w:p w14:paraId="53F10ACA" w14:textId="4ADCF3DD" w:rsidR="00A139DB" w:rsidRDefault="00A139DB" w:rsidP="00A139D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359D9">
              <w:rPr>
                <w:rFonts w:ascii="標楷體" w:eastAsia="標楷體" w:hAnsi="標楷體" w:hint="eastAsia"/>
                <w:sz w:val="28"/>
                <w:szCs w:val="28"/>
              </w:rPr>
              <w:t>(1</w:t>
            </w:r>
            <w:r w:rsidRPr="007359D9">
              <w:rPr>
                <w:rFonts w:ascii="標楷體" w:eastAsia="標楷體" w:hAnsi="標楷體"/>
                <w:sz w:val="28"/>
                <w:szCs w:val="28"/>
              </w:rPr>
              <w:t>1</w:t>
            </w:r>
            <w:r w:rsidRPr="007359D9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Pr="007359D9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8</w:t>
            </w:r>
            <w:r w:rsidRPr="007359D9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612" w:type="pct"/>
            <w:vAlign w:val="center"/>
          </w:tcPr>
          <w:p w14:paraId="66E1E50E" w14:textId="77777777" w:rsidR="00A139DB" w:rsidRDefault="00A139DB" w:rsidP="00A139DB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115.4.14</w:t>
            </w:r>
          </w:p>
          <w:p w14:paraId="6137C7BD" w14:textId="031D445F" w:rsidR="00A139DB" w:rsidRDefault="00A139DB" w:rsidP="00A139DB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(11-5-6)</w:t>
            </w:r>
          </w:p>
        </w:tc>
        <w:tc>
          <w:tcPr>
            <w:tcW w:w="893" w:type="pct"/>
            <w:tcBorders>
              <w:top w:val="single" w:sz="4" w:space="0" w:color="auto"/>
            </w:tcBorders>
            <w:vAlign w:val="center"/>
          </w:tcPr>
          <w:p w14:paraId="49E965AB" w14:textId="77777777" w:rsidR="00A139DB" w:rsidRPr="0083422E" w:rsidRDefault="00A139DB" w:rsidP="00A139DB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</w:pPr>
            <w:r w:rsidRPr="0083422E"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11</w:t>
            </w:r>
            <w:r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5</w:t>
            </w:r>
            <w:r w:rsidRPr="0083422E"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.</w:t>
            </w:r>
            <w:r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5</w:t>
            </w:r>
            <w:r w:rsidRPr="0083422E"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.</w:t>
            </w:r>
            <w:r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8</w:t>
            </w:r>
          </w:p>
          <w:p w14:paraId="19EE2DCF" w14:textId="77777777" w:rsidR="00A139DB" w:rsidRPr="0083422E" w:rsidRDefault="00A139DB" w:rsidP="00A139DB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</w:pPr>
            <w:r w:rsidRPr="0083422E">
              <w:rPr>
                <w:rFonts w:ascii="標楷體" w:eastAsia="標楷體" w:hAnsi="標楷體" w:cs="Times New Roman" w:hint="eastAsia"/>
                <w:spacing w:val="-20"/>
                <w:sz w:val="28"/>
                <w:szCs w:val="28"/>
              </w:rPr>
              <w:t>華總</w:t>
            </w:r>
            <w:proofErr w:type="gramStart"/>
            <w:r w:rsidRPr="0083422E">
              <w:rPr>
                <w:rFonts w:ascii="標楷體" w:eastAsia="標楷體" w:hAnsi="標楷體" w:cs="Times New Roman" w:hint="eastAsia"/>
                <w:spacing w:val="-20"/>
                <w:sz w:val="28"/>
                <w:szCs w:val="28"/>
              </w:rPr>
              <w:t>一義字第</w:t>
            </w:r>
            <w:proofErr w:type="gramEnd"/>
          </w:p>
          <w:p w14:paraId="33F68E21" w14:textId="61602C1F" w:rsidR="00A139DB" w:rsidRDefault="00A139DB" w:rsidP="00A139DB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1150004115</w:t>
            </w:r>
            <w:r w:rsidRPr="00A139DB"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1</w:t>
            </w:r>
            <w:r w:rsidRPr="0083422E">
              <w:rPr>
                <w:rFonts w:ascii="標楷體" w:eastAsia="標楷體" w:hAnsi="標楷體" w:cs="Times New Roman" w:hint="eastAsia"/>
                <w:spacing w:val="-20"/>
                <w:sz w:val="28"/>
                <w:szCs w:val="28"/>
              </w:rPr>
              <w:t>號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7541E" w14:textId="41899DDE" w:rsidR="00A139DB" w:rsidRDefault="00A139DB" w:rsidP="00A139DB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83422E">
              <w:rPr>
                <w:rFonts w:ascii="標楷體" w:eastAsia="標楷體" w:hAnsi="標楷體" w:cs="Times New Roman" w:hint="eastAsia"/>
                <w:sz w:val="28"/>
                <w:szCs w:val="28"/>
              </w:rPr>
              <w:t>78</w:t>
            </w:r>
            <w:r>
              <w:rPr>
                <w:rFonts w:ascii="標楷體" w:eastAsia="標楷體" w:hAnsi="標楷體" w:cs="Times New Roman"/>
                <w:sz w:val="28"/>
                <w:szCs w:val="28"/>
              </w:rPr>
              <w:t>57</w:t>
            </w:r>
          </w:p>
        </w:tc>
      </w:tr>
      <w:tr w:rsidR="00A139DB" w:rsidRPr="00651B13" w14:paraId="5FDB8597" w14:textId="77777777" w:rsidTr="00A139DB">
        <w:trPr>
          <w:trHeight w:val="1247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A7829" w14:textId="77777777" w:rsidR="00A139DB" w:rsidRPr="00651B13" w:rsidRDefault="00A139DB" w:rsidP="00A139DB">
            <w:pPr>
              <w:widowControl/>
              <w:numPr>
                <w:ilvl w:val="0"/>
                <w:numId w:val="43"/>
              </w:numPr>
              <w:spacing w:line="360" w:lineRule="exact"/>
              <w:ind w:left="446" w:hanging="284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0856D" w14:textId="409A1AFC" w:rsidR="00A139DB" w:rsidRPr="00DA110F" w:rsidRDefault="00A139DB" w:rsidP="00A139DB">
            <w:pPr>
              <w:spacing w:line="0" w:lineRule="atLeas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兒童托育服務法草案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A0425" w14:textId="77777777" w:rsidR="00A139DB" w:rsidRDefault="00A139DB" w:rsidP="00A139DB">
            <w:pPr>
              <w:spacing w:line="36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本院委員</w:t>
            </w:r>
          </w:p>
          <w:p w14:paraId="1B8B79D8" w14:textId="624DFC6C" w:rsidR="00A139DB" w:rsidRPr="00DA110F" w:rsidRDefault="00A139DB" w:rsidP="00A139DB">
            <w:pPr>
              <w:spacing w:line="36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黃捷等</w:t>
            </w:r>
            <w:proofErr w:type="gramEnd"/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21人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9942C" w14:textId="77777777" w:rsidR="00A139DB" w:rsidRDefault="00A139DB" w:rsidP="00A139DB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114.5.16</w:t>
            </w:r>
          </w:p>
          <w:p w14:paraId="50CE25BD" w14:textId="0A164D21" w:rsidR="00A139DB" w:rsidRPr="00D86227" w:rsidRDefault="00A139DB" w:rsidP="00A139DB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(11-3-12)</w:t>
            </w:r>
          </w:p>
        </w:tc>
        <w:tc>
          <w:tcPr>
            <w:tcW w:w="639" w:type="pct"/>
            <w:vAlign w:val="center"/>
          </w:tcPr>
          <w:p w14:paraId="198448DE" w14:textId="77777777" w:rsidR="00A139DB" w:rsidRDefault="00A139DB" w:rsidP="00A139D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4.12.22</w:t>
            </w:r>
          </w:p>
          <w:p w14:paraId="0F8AAE70" w14:textId="02EC2F7D" w:rsidR="00A139DB" w:rsidRDefault="00A139DB" w:rsidP="00A139D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359D9">
              <w:rPr>
                <w:rFonts w:ascii="標楷體" w:eastAsia="標楷體" w:hAnsi="標楷體" w:hint="eastAsia"/>
                <w:sz w:val="28"/>
                <w:szCs w:val="28"/>
              </w:rPr>
              <w:t>(1</w:t>
            </w:r>
            <w:r w:rsidRPr="007359D9">
              <w:rPr>
                <w:rFonts w:ascii="標楷體" w:eastAsia="標楷體" w:hAnsi="標楷體"/>
                <w:sz w:val="28"/>
                <w:szCs w:val="28"/>
              </w:rPr>
              <w:t>1</w:t>
            </w:r>
            <w:r w:rsidRPr="007359D9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Pr="007359D9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8</w:t>
            </w:r>
            <w:r w:rsidRPr="007359D9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612" w:type="pct"/>
            <w:vAlign w:val="center"/>
          </w:tcPr>
          <w:p w14:paraId="14D4B4C6" w14:textId="77777777" w:rsidR="00A139DB" w:rsidRDefault="00A139DB" w:rsidP="00A139DB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115.4.14</w:t>
            </w:r>
          </w:p>
          <w:p w14:paraId="5652ABF1" w14:textId="3F27D59E" w:rsidR="00A139DB" w:rsidRDefault="00A139DB" w:rsidP="00A139DB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(11-5-6)</w:t>
            </w:r>
          </w:p>
        </w:tc>
        <w:tc>
          <w:tcPr>
            <w:tcW w:w="893" w:type="pct"/>
            <w:tcBorders>
              <w:top w:val="single" w:sz="4" w:space="0" w:color="auto"/>
            </w:tcBorders>
            <w:vAlign w:val="center"/>
          </w:tcPr>
          <w:p w14:paraId="577A2A1C" w14:textId="77777777" w:rsidR="00A139DB" w:rsidRPr="0083422E" w:rsidRDefault="00A139DB" w:rsidP="00A139DB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</w:pPr>
            <w:r w:rsidRPr="0083422E"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11</w:t>
            </w:r>
            <w:r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5</w:t>
            </w:r>
            <w:r w:rsidRPr="0083422E"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.</w:t>
            </w:r>
            <w:r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5</w:t>
            </w:r>
            <w:r w:rsidRPr="0083422E"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.</w:t>
            </w:r>
            <w:r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8</w:t>
            </w:r>
          </w:p>
          <w:p w14:paraId="04AE538F" w14:textId="77777777" w:rsidR="00A139DB" w:rsidRPr="0083422E" w:rsidRDefault="00A139DB" w:rsidP="00A139DB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</w:pPr>
            <w:r w:rsidRPr="0083422E">
              <w:rPr>
                <w:rFonts w:ascii="標楷體" w:eastAsia="標楷體" w:hAnsi="標楷體" w:cs="Times New Roman" w:hint="eastAsia"/>
                <w:spacing w:val="-20"/>
                <w:sz w:val="28"/>
                <w:szCs w:val="28"/>
              </w:rPr>
              <w:t>華總</w:t>
            </w:r>
            <w:proofErr w:type="gramStart"/>
            <w:r w:rsidRPr="0083422E">
              <w:rPr>
                <w:rFonts w:ascii="標楷體" w:eastAsia="標楷體" w:hAnsi="標楷體" w:cs="Times New Roman" w:hint="eastAsia"/>
                <w:spacing w:val="-20"/>
                <w:sz w:val="28"/>
                <w:szCs w:val="28"/>
              </w:rPr>
              <w:t>一義字第</w:t>
            </w:r>
            <w:proofErr w:type="gramEnd"/>
          </w:p>
          <w:p w14:paraId="3C9B31AA" w14:textId="2EC85131" w:rsidR="00A139DB" w:rsidRDefault="00A139DB" w:rsidP="00A139DB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1150004115</w:t>
            </w:r>
            <w:r w:rsidRPr="00A139DB"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1</w:t>
            </w:r>
            <w:r w:rsidRPr="0083422E">
              <w:rPr>
                <w:rFonts w:ascii="標楷體" w:eastAsia="標楷體" w:hAnsi="標楷體" w:cs="Times New Roman" w:hint="eastAsia"/>
                <w:spacing w:val="-20"/>
                <w:sz w:val="28"/>
                <w:szCs w:val="28"/>
              </w:rPr>
              <w:t>號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D1CED" w14:textId="55DFA023" w:rsidR="00A139DB" w:rsidRDefault="00A139DB" w:rsidP="00A139DB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83422E">
              <w:rPr>
                <w:rFonts w:ascii="標楷體" w:eastAsia="標楷體" w:hAnsi="標楷體" w:cs="Times New Roman" w:hint="eastAsia"/>
                <w:sz w:val="28"/>
                <w:szCs w:val="28"/>
              </w:rPr>
              <w:t>78</w:t>
            </w:r>
            <w:r>
              <w:rPr>
                <w:rFonts w:ascii="標楷體" w:eastAsia="標楷體" w:hAnsi="標楷體" w:cs="Times New Roman"/>
                <w:sz w:val="28"/>
                <w:szCs w:val="28"/>
              </w:rPr>
              <w:t>57</w:t>
            </w:r>
          </w:p>
        </w:tc>
      </w:tr>
      <w:tr w:rsidR="00A139DB" w:rsidRPr="00651B13" w14:paraId="6E1629D0" w14:textId="77777777" w:rsidTr="00A139DB">
        <w:trPr>
          <w:trHeight w:val="1247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32E41" w14:textId="77777777" w:rsidR="00A139DB" w:rsidRPr="00651B13" w:rsidRDefault="00A139DB" w:rsidP="00A139DB">
            <w:pPr>
              <w:widowControl/>
              <w:numPr>
                <w:ilvl w:val="0"/>
                <w:numId w:val="43"/>
              </w:numPr>
              <w:spacing w:line="360" w:lineRule="exact"/>
              <w:ind w:left="446" w:hanging="284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24B5B" w14:textId="1499A91B" w:rsidR="00A139DB" w:rsidRPr="00DA110F" w:rsidRDefault="00A139DB" w:rsidP="00A139DB">
            <w:pPr>
              <w:spacing w:line="0" w:lineRule="atLeas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兒童托育服務法草案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93A89" w14:textId="77777777" w:rsidR="00A139DB" w:rsidRDefault="00A139DB" w:rsidP="00A139DB">
            <w:pPr>
              <w:spacing w:line="36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本院委員</w:t>
            </w:r>
          </w:p>
          <w:p w14:paraId="1ED1B070" w14:textId="25478FC9" w:rsidR="00A139DB" w:rsidRPr="00DA110F" w:rsidRDefault="00A139DB" w:rsidP="00A139DB">
            <w:pPr>
              <w:spacing w:line="36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李坤城等22人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3C8B8" w14:textId="77777777" w:rsidR="00A139DB" w:rsidRDefault="00A139DB" w:rsidP="00A139DB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114.5.23</w:t>
            </w:r>
          </w:p>
          <w:p w14:paraId="6D6A6C03" w14:textId="20180540" w:rsidR="00A139DB" w:rsidRPr="00D86227" w:rsidRDefault="00A139DB" w:rsidP="00A139DB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(11-3-13)</w:t>
            </w:r>
          </w:p>
        </w:tc>
        <w:tc>
          <w:tcPr>
            <w:tcW w:w="639" w:type="pct"/>
            <w:vAlign w:val="center"/>
          </w:tcPr>
          <w:p w14:paraId="39E682C9" w14:textId="77777777" w:rsidR="00A139DB" w:rsidRDefault="00A139DB" w:rsidP="00A139D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4.12.22</w:t>
            </w:r>
          </w:p>
          <w:p w14:paraId="26BE9931" w14:textId="5B343196" w:rsidR="00A139DB" w:rsidRDefault="00A139DB" w:rsidP="00A139D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359D9">
              <w:rPr>
                <w:rFonts w:ascii="標楷體" w:eastAsia="標楷體" w:hAnsi="標楷體" w:hint="eastAsia"/>
                <w:sz w:val="28"/>
                <w:szCs w:val="28"/>
              </w:rPr>
              <w:t>(1</w:t>
            </w:r>
            <w:r w:rsidRPr="007359D9">
              <w:rPr>
                <w:rFonts w:ascii="標楷體" w:eastAsia="標楷體" w:hAnsi="標楷體"/>
                <w:sz w:val="28"/>
                <w:szCs w:val="28"/>
              </w:rPr>
              <w:t>1</w:t>
            </w:r>
            <w:r w:rsidRPr="007359D9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Pr="007359D9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8</w:t>
            </w:r>
            <w:r w:rsidRPr="007359D9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612" w:type="pct"/>
            <w:vAlign w:val="center"/>
          </w:tcPr>
          <w:p w14:paraId="763AD607" w14:textId="77777777" w:rsidR="00A139DB" w:rsidRDefault="00A139DB" w:rsidP="00A139DB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115.4.14</w:t>
            </w:r>
          </w:p>
          <w:p w14:paraId="7907A811" w14:textId="4A31BD42" w:rsidR="00A139DB" w:rsidRDefault="00A139DB" w:rsidP="00A139DB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(11-5-6)</w:t>
            </w:r>
          </w:p>
        </w:tc>
        <w:tc>
          <w:tcPr>
            <w:tcW w:w="893" w:type="pct"/>
            <w:tcBorders>
              <w:top w:val="single" w:sz="4" w:space="0" w:color="auto"/>
            </w:tcBorders>
            <w:vAlign w:val="center"/>
          </w:tcPr>
          <w:p w14:paraId="7F0F48A9" w14:textId="77777777" w:rsidR="00A139DB" w:rsidRPr="0083422E" w:rsidRDefault="00A139DB" w:rsidP="00A139DB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</w:pPr>
            <w:r w:rsidRPr="0083422E"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11</w:t>
            </w:r>
            <w:r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5</w:t>
            </w:r>
            <w:r w:rsidRPr="0083422E"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.</w:t>
            </w:r>
            <w:r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5</w:t>
            </w:r>
            <w:r w:rsidRPr="0083422E"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.</w:t>
            </w:r>
            <w:r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8</w:t>
            </w:r>
          </w:p>
          <w:p w14:paraId="08637575" w14:textId="77777777" w:rsidR="00A139DB" w:rsidRPr="0083422E" w:rsidRDefault="00A139DB" w:rsidP="00A139DB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</w:pPr>
            <w:r w:rsidRPr="0083422E">
              <w:rPr>
                <w:rFonts w:ascii="標楷體" w:eastAsia="標楷體" w:hAnsi="標楷體" w:cs="Times New Roman" w:hint="eastAsia"/>
                <w:spacing w:val="-20"/>
                <w:sz w:val="28"/>
                <w:szCs w:val="28"/>
              </w:rPr>
              <w:t>華總</w:t>
            </w:r>
            <w:proofErr w:type="gramStart"/>
            <w:r w:rsidRPr="0083422E">
              <w:rPr>
                <w:rFonts w:ascii="標楷體" w:eastAsia="標楷體" w:hAnsi="標楷體" w:cs="Times New Roman" w:hint="eastAsia"/>
                <w:spacing w:val="-20"/>
                <w:sz w:val="28"/>
                <w:szCs w:val="28"/>
              </w:rPr>
              <w:t>一義字第</w:t>
            </w:r>
            <w:proofErr w:type="gramEnd"/>
          </w:p>
          <w:p w14:paraId="35C78804" w14:textId="6A9DB8EE" w:rsidR="00A139DB" w:rsidRDefault="00A139DB" w:rsidP="00A139DB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1150004115</w:t>
            </w:r>
            <w:r w:rsidRPr="00A139DB"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1</w:t>
            </w:r>
            <w:r w:rsidRPr="0083422E">
              <w:rPr>
                <w:rFonts w:ascii="標楷體" w:eastAsia="標楷體" w:hAnsi="標楷體" w:cs="Times New Roman" w:hint="eastAsia"/>
                <w:spacing w:val="-20"/>
                <w:sz w:val="28"/>
                <w:szCs w:val="28"/>
              </w:rPr>
              <w:t>號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9D466" w14:textId="3FCC81D7" w:rsidR="00A139DB" w:rsidRDefault="00A139DB" w:rsidP="00A139DB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83422E">
              <w:rPr>
                <w:rFonts w:ascii="標楷體" w:eastAsia="標楷體" w:hAnsi="標楷體" w:cs="Times New Roman" w:hint="eastAsia"/>
                <w:sz w:val="28"/>
                <w:szCs w:val="28"/>
              </w:rPr>
              <w:t>78</w:t>
            </w:r>
            <w:r>
              <w:rPr>
                <w:rFonts w:ascii="標楷體" w:eastAsia="標楷體" w:hAnsi="標楷體" w:cs="Times New Roman"/>
                <w:sz w:val="28"/>
                <w:szCs w:val="28"/>
              </w:rPr>
              <w:t>57</w:t>
            </w:r>
          </w:p>
        </w:tc>
      </w:tr>
      <w:tr w:rsidR="00A139DB" w:rsidRPr="00651B13" w14:paraId="5BF4D9D5" w14:textId="77777777" w:rsidTr="00A139DB">
        <w:trPr>
          <w:trHeight w:val="1247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413B3" w14:textId="77777777" w:rsidR="00A139DB" w:rsidRPr="00651B13" w:rsidRDefault="00A139DB" w:rsidP="00A139DB">
            <w:pPr>
              <w:widowControl/>
              <w:numPr>
                <w:ilvl w:val="0"/>
                <w:numId w:val="43"/>
              </w:numPr>
              <w:spacing w:line="360" w:lineRule="exact"/>
              <w:ind w:left="446" w:hanging="284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466D6" w14:textId="548E29E3" w:rsidR="00A139DB" w:rsidRPr="00DA110F" w:rsidRDefault="00A139DB" w:rsidP="00A139DB">
            <w:pPr>
              <w:spacing w:line="0" w:lineRule="atLeas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兒童托育服務法草案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9C7CC" w14:textId="77777777" w:rsidR="00A139DB" w:rsidRDefault="00A139DB" w:rsidP="00A139DB">
            <w:pPr>
              <w:spacing w:line="36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本院委員</w:t>
            </w:r>
          </w:p>
          <w:p w14:paraId="4739EB0C" w14:textId="5FA2D13F" w:rsidR="00A139DB" w:rsidRPr="00DA110F" w:rsidRDefault="00A139DB" w:rsidP="00A139DB">
            <w:pPr>
              <w:spacing w:line="36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陳培瑜等19人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24CB6" w14:textId="77777777" w:rsidR="00A139DB" w:rsidRDefault="00A139DB" w:rsidP="00A139DB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114.5.23</w:t>
            </w:r>
          </w:p>
          <w:p w14:paraId="13FAF3E5" w14:textId="7E858807" w:rsidR="00A139DB" w:rsidRPr="00D86227" w:rsidRDefault="00A139DB" w:rsidP="00A139DB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(11-3-13)</w:t>
            </w:r>
          </w:p>
        </w:tc>
        <w:tc>
          <w:tcPr>
            <w:tcW w:w="639" w:type="pct"/>
            <w:vAlign w:val="center"/>
          </w:tcPr>
          <w:p w14:paraId="7C5F2CCB" w14:textId="77777777" w:rsidR="00A139DB" w:rsidRDefault="00A139DB" w:rsidP="00A139D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4.12.22</w:t>
            </w:r>
          </w:p>
          <w:p w14:paraId="1D6B4513" w14:textId="6A4657C3" w:rsidR="00A139DB" w:rsidRDefault="00A139DB" w:rsidP="00A139D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359D9">
              <w:rPr>
                <w:rFonts w:ascii="標楷體" w:eastAsia="標楷體" w:hAnsi="標楷體" w:hint="eastAsia"/>
                <w:sz w:val="28"/>
                <w:szCs w:val="28"/>
              </w:rPr>
              <w:t>(1</w:t>
            </w:r>
            <w:r w:rsidRPr="007359D9">
              <w:rPr>
                <w:rFonts w:ascii="標楷體" w:eastAsia="標楷體" w:hAnsi="標楷體"/>
                <w:sz w:val="28"/>
                <w:szCs w:val="28"/>
              </w:rPr>
              <w:t>1</w:t>
            </w:r>
            <w:r w:rsidRPr="007359D9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Pr="007359D9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8</w:t>
            </w:r>
            <w:r w:rsidRPr="007359D9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612" w:type="pct"/>
            <w:vAlign w:val="center"/>
          </w:tcPr>
          <w:p w14:paraId="66718BD1" w14:textId="77777777" w:rsidR="00A139DB" w:rsidRDefault="00A139DB" w:rsidP="00A139DB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115.4.14</w:t>
            </w:r>
          </w:p>
          <w:p w14:paraId="3745BC2D" w14:textId="2D0DCC69" w:rsidR="00A139DB" w:rsidRDefault="00A139DB" w:rsidP="00A139DB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(11-5-6)</w:t>
            </w:r>
          </w:p>
        </w:tc>
        <w:tc>
          <w:tcPr>
            <w:tcW w:w="893" w:type="pct"/>
            <w:tcBorders>
              <w:top w:val="single" w:sz="4" w:space="0" w:color="auto"/>
            </w:tcBorders>
            <w:vAlign w:val="center"/>
          </w:tcPr>
          <w:p w14:paraId="239DE6DB" w14:textId="77777777" w:rsidR="00A139DB" w:rsidRPr="0083422E" w:rsidRDefault="00A139DB" w:rsidP="00A139DB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</w:pPr>
            <w:r w:rsidRPr="0083422E"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11</w:t>
            </w:r>
            <w:r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5</w:t>
            </w:r>
            <w:r w:rsidRPr="0083422E"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.</w:t>
            </w:r>
            <w:r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5</w:t>
            </w:r>
            <w:r w:rsidRPr="0083422E"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.</w:t>
            </w:r>
            <w:r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8</w:t>
            </w:r>
          </w:p>
          <w:p w14:paraId="7BAE198D" w14:textId="77777777" w:rsidR="00A139DB" w:rsidRPr="0083422E" w:rsidRDefault="00A139DB" w:rsidP="00A139DB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</w:pPr>
            <w:r w:rsidRPr="0083422E">
              <w:rPr>
                <w:rFonts w:ascii="標楷體" w:eastAsia="標楷體" w:hAnsi="標楷體" w:cs="Times New Roman" w:hint="eastAsia"/>
                <w:spacing w:val="-20"/>
                <w:sz w:val="28"/>
                <w:szCs w:val="28"/>
              </w:rPr>
              <w:t>華總</w:t>
            </w:r>
            <w:proofErr w:type="gramStart"/>
            <w:r w:rsidRPr="0083422E">
              <w:rPr>
                <w:rFonts w:ascii="標楷體" w:eastAsia="標楷體" w:hAnsi="標楷體" w:cs="Times New Roman" w:hint="eastAsia"/>
                <w:spacing w:val="-20"/>
                <w:sz w:val="28"/>
                <w:szCs w:val="28"/>
              </w:rPr>
              <w:t>一義字第</w:t>
            </w:r>
            <w:proofErr w:type="gramEnd"/>
          </w:p>
          <w:p w14:paraId="0950CEC3" w14:textId="611726B0" w:rsidR="00A139DB" w:rsidRDefault="00A139DB" w:rsidP="00A139DB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1150004115</w:t>
            </w:r>
            <w:r w:rsidRPr="00A139DB"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1</w:t>
            </w:r>
            <w:r w:rsidRPr="0083422E">
              <w:rPr>
                <w:rFonts w:ascii="標楷體" w:eastAsia="標楷體" w:hAnsi="標楷體" w:cs="Times New Roman" w:hint="eastAsia"/>
                <w:spacing w:val="-20"/>
                <w:sz w:val="28"/>
                <w:szCs w:val="28"/>
              </w:rPr>
              <w:t>號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8BC18" w14:textId="50342081" w:rsidR="00A139DB" w:rsidRDefault="00A139DB" w:rsidP="00A139DB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83422E">
              <w:rPr>
                <w:rFonts w:ascii="標楷體" w:eastAsia="標楷體" w:hAnsi="標楷體" w:cs="Times New Roman" w:hint="eastAsia"/>
                <w:sz w:val="28"/>
                <w:szCs w:val="28"/>
              </w:rPr>
              <w:t>78</w:t>
            </w:r>
            <w:r>
              <w:rPr>
                <w:rFonts w:ascii="標楷體" w:eastAsia="標楷體" w:hAnsi="標楷體" w:cs="Times New Roman"/>
                <w:sz w:val="28"/>
                <w:szCs w:val="28"/>
              </w:rPr>
              <w:t>57</w:t>
            </w:r>
          </w:p>
        </w:tc>
      </w:tr>
      <w:tr w:rsidR="00A139DB" w:rsidRPr="00651B13" w14:paraId="1B67164E" w14:textId="77777777" w:rsidTr="00A139DB">
        <w:trPr>
          <w:trHeight w:val="1247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F6FA8" w14:textId="77777777" w:rsidR="00A139DB" w:rsidRPr="00651B13" w:rsidRDefault="00A139DB" w:rsidP="00A139DB">
            <w:pPr>
              <w:widowControl/>
              <w:numPr>
                <w:ilvl w:val="0"/>
                <w:numId w:val="43"/>
              </w:numPr>
              <w:spacing w:line="360" w:lineRule="exact"/>
              <w:ind w:left="446" w:hanging="284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B5E85" w14:textId="63C0714C" w:rsidR="00A139DB" w:rsidRPr="00DA110F" w:rsidRDefault="00A139DB" w:rsidP="00A139DB">
            <w:pPr>
              <w:spacing w:line="0" w:lineRule="atLeas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兒童托育服務法草案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75B15" w14:textId="77777777" w:rsidR="00A139DB" w:rsidRDefault="00A139DB" w:rsidP="00A139DB">
            <w:pPr>
              <w:spacing w:line="36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本院委員</w:t>
            </w:r>
          </w:p>
          <w:p w14:paraId="7715C9AA" w14:textId="42FE12BD" w:rsidR="00A139DB" w:rsidRPr="00DA110F" w:rsidRDefault="00A139DB" w:rsidP="00A139DB">
            <w:pPr>
              <w:spacing w:line="36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郭昱晴等21人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1BBE5" w14:textId="77777777" w:rsidR="00A139DB" w:rsidRDefault="00A139DB" w:rsidP="00A139DB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114.5.23</w:t>
            </w:r>
          </w:p>
          <w:p w14:paraId="19E66530" w14:textId="313214DD" w:rsidR="00A139DB" w:rsidRPr="00D86227" w:rsidRDefault="00A139DB" w:rsidP="00A139DB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(11-3-13)</w:t>
            </w:r>
          </w:p>
        </w:tc>
        <w:tc>
          <w:tcPr>
            <w:tcW w:w="639" w:type="pct"/>
            <w:vAlign w:val="center"/>
          </w:tcPr>
          <w:p w14:paraId="27A1C2F6" w14:textId="77777777" w:rsidR="00A139DB" w:rsidRDefault="00A139DB" w:rsidP="00A139D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4.12.22</w:t>
            </w:r>
          </w:p>
          <w:p w14:paraId="36C4A19A" w14:textId="03C11929" w:rsidR="00A139DB" w:rsidRDefault="00A139DB" w:rsidP="00A139D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359D9">
              <w:rPr>
                <w:rFonts w:ascii="標楷體" w:eastAsia="標楷體" w:hAnsi="標楷體" w:hint="eastAsia"/>
                <w:sz w:val="28"/>
                <w:szCs w:val="28"/>
              </w:rPr>
              <w:t>(1</w:t>
            </w:r>
            <w:r w:rsidRPr="007359D9">
              <w:rPr>
                <w:rFonts w:ascii="標楷體" w:eastAsia="標楷體" w:hAnsi="標楷體"/>
                <w:sz w:val="28"/>
                <w:szCs w:val="28"/>
              </w:rPr>
              <w:t>1</w:t>
            </w:r>
            <w:r w:rsidRPr="007359D9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Pr="007359D9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8</w:t>
            </w:r>
            <w:r w:rsidRPr="007359D9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612" w:type="pct"/>
            <w:vAlign w:val="center"/>
          </w:tcPr>
          <w:p w14:paraId="056798D0" w14:textId="77777777" w:rsidR="00A139DB" w:rsidRDefault="00A139DB" w:rsidP="00A139DB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115.4.14</w:t>
            </w:r>
          </w:p>
          <w:p w14:paraId="30786F82" w14:textId="725E0DAB" w:rsidR="00A139DB" w:rsidRDefault="00A139DB" w:rsidP="00A139DB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(11-5-6)</w:t>
            </w:r>
          </w:p>
        </w:tc>
        <w:tc>
          <w:tcPr>
            <w:tcW w:w="893" w:type="pct"/>
            <w:tcBorders>
              <w:top w:val="single" w:sz="4" w:space="0" w:color="auto"/>
            </w:tcBorders>
            <w:vAlign w:val="center"/>
          </w:tcPr>
          <w:p w14:paraId="7ACFC449" w14:textId="77777777" w:rsidR="00A139DB" w:rsidRPr="0083422E" w:rsidRDefault="00A139DB" w:rsidP="00A139DB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</w:pPr>
            <w:r w:rsidRPr="0083422E"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11</w:t>
            </w:r>
            <w:r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5</w:t>
            </w:r>
            <w:r w:rsidRPr="0083422E"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.</w:t>
            </w:r>
            <w:r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5</w:t>
            </w:r>
            <w:r w:rsidRPr="0083422E"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.</w:t>
            </w:r>
            <w:r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8</w:t>
            </w:r>
          </w:p>
          <w:p w14:paraId="0FAA130B" w14:textId="77777777" w:rsidR="00A139DB" w:rsidRPr="0083422E" w:rsidRDefault="00A139DB" w:rsidP="00A139DB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</w:pPr>
            <w:r w:rsidRPr="0083422E">
              <w:rPr>
                <w:rFonts w:ascii="標楷體" w:eastAsia="標楷體" w:hAnsi="標楷體" w:cs="Times New Roman" w:hint="eastAsia"/>
                <w:spacing w:val="-20"/>
                <w:sz w:val="28"/>
                <w:szCs w:val="28"/>
              </w:rPr>
              <w:t>華總</w:t>
            </w:r>
            <w:proofErr w:type="gramStart"/>
            <w:r w:rsidRPr="0083422E">
              <w:rPr>
                <w:rFonts w:ascii="標楷體" w:eastAsia="標楷體" w:hAnsi="標楷體" w:cs="Times New Roman" w:hint="eastAsia"/>
                <w:spacing w:val="-20"/>
                <w:sz w:val="28"/>
                <w:szCs w:val="28"/>
              </w:rPr>
              <w:t>一義字第</w:t>
            </w:r>
            <w:proofErr w:type="gramEnd"/>
          </w:p>
          <w:p w14:paraId="175A8A8C" w14:textId="0AA93D7A" w:rsidR="00A139DB" w:rsidRDefault="00A139DB" w:rsidP="00A139DB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1150004115</w:t>
            </w:r>
            <w:r w:rsidRPr="00A139DB"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1</w:t>
            </w:r>
            <w:r w:rsidRPr="0083422E">
              <w:rPr>
                <w:rFonts w:ascii="標楷體" w:eastAsia="標楷體" w:hAnsi="標楷體" w:cs="Times New Roman" w:hint="eastAsia"/>
                <w:spacing w:val="-20"/>
                <w:sz w:val="28"/>
                <w:szCs w:val="28"/>
              </w:rPr>
              <w:t>號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1D8CE" w14:textId="19A838CE" w:rsidR="00A139DB" w:rsidRDefault="00A139DB" w:rsidP="00A139DB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83422E">
              <w:rPr>
                <w:rFonts w:ascii="標楷體" w:eastAsia="標楷體" w:hAnsi="標楷體" w:cs="Times New Roman" w:hint="eastAsia"/>
                <w:sz w:val="28"/>
                <w:szCs w:val="28"/>
              </w:rPr>
              <w:t>78</w:t>
            </w:r>
            <w:r>
              <w:rPr>
                <w:rFonts w:ascii="標楷體" w:eastAsia="標楷體" w:hAnsi="標楷體" w:cs="Times New Roman"/>
                <w:sz w:val="28"/>
                <w:szCs w:val="28"/>
              </w:rPr>
              <w:t>57</w:t>
            </w:r>
          </w:p>
        </w:tc>
      </w:tr>
      <w:tr w:rsidR="00A139DB" w:rsidRPr="00651B13" w14:paraId="47C16DB0" w14:textId="77777777" w:rsidTr="00A139DB">
        <w:trPr>
          <w:trHeight w:val="1247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96C7F" w14:textId="77777777" w:rsidR="00A139DB" w:rsidRPr="00651B13" w:rsidRDefault="00A139DB" w:rsidP="00A139DB">
            <w:pPr>
              <w:widowControl/>
              <w:numPr>
                <w:ilvl w:val="0"/>
                <w:numId w:val="43"/>
              </w:numPr>
              <w:spacing w:line="360" w:lineRule="exact"/>
              <w:ind w:left="446" w:hanging="284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43030" w14:textId="69571F80" w:rsidR="00A139DB" w:rsidRPr="00DA110F" w:rsidRDefault="00A139DB" w:rsidP="00A139DB">
            <w:pPr>
              <w:spacing w:line="0" w:lineRule="atLeas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兒童托育服務法草案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05AB3" w14:textId="77777777" w:rsidR="00A139DB" w:rsidRDefault="00A139DB" w:rsidP="00A139DB">
            <w:pPr>
              <w:spacing w:line="36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本院委員</w:t>
            </w:r>
          </w:p>
          <w:p w14:paraId="26695238" w14:textId="61845FC4" w:rsidR="00A139DB" w:rsidRPr="00DA110F" w:rsidRDefault="00A139DB" w:rsidP="00A139DB">
            <w:pPr>
              <w:spacing w:line="36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陳素月等16人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ABAC5" w14:textId="77777777" w:rsidR="00A139DB" w:rsidRDefault="00A139DB" w:rsidP="00A139DB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114.5.23</w:t>
            </w:r>
          </w:p>
          <w:p w14:paraId="3183EB56" w14:textId="69BBE5DD" w:rsidR="00A139DB" w:rsidRPr="00D86227" w:rsidRDefault="00A139DB" w:rsidP="00A139DB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(11-3-13)</w:t>
            </w:r>
          </w:p>
        </w:tc>
        <w:tc>
          <w:tcPr>
            <w:tcW w:w="639" w:type="pct"/>
            <w:vAlign w:val="center"/>
          </w:tcPr>
          <w:p w14:paraId="21EED971" w14:textId="77777777" w:rsidR="00A139DB" w:rsidRDefault="00A139DB" w:rsidP="00A139D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4.12.22</w:t>
            </w:r>
          </w:p>
          <w:p w14:paraId="2CE8168A" w14:textId="63188995" w:rsidR="00A139DB" w:rsidRDefault="00A139DB" w:rsidP="00A139D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359D9">
              <w:rPr>
                <w:rFonts w:ascii="標楷體" w:eastAsia="標楷體" w:hAnsi="標楷體" w:hint="eastAsia"/>
                <w:sz w:val="28"/>
                <w:szCs w:val="28"/>
              </w:rPr>
              <w:t>(1</w:t>
            </w:r>
            <w:r w:rsidRPr="007359D9">
              <w:rPr>
                <w:rFonts w:ascii="標楷體" w:eastAsia="標楷體" w:hAnsi="標楷體"/>
                <w:sz w:val="28"/>
                <w:szCs w:val="28"/>
              </w:rPr>
              <w:t>1</w:t>
            </w:r>
            <w:r w:rsidRPr="007359D9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Pr="007359D9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8</w:t>
            </w:r>
            <w:r w:rsidRPr="007359D9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612" w:type="pct"/>
            <w:vAlign w:val="center"/>
          </w:tcPr>
          <w:p w14:paraId="1D3F5C79" w14:textId="77777777" w:rsidR="00A139DB" w:rsidRDefault="00A139DB" w:rsidP="00A139DB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115.4.14</w:t>
            </w:r>
          </w:p>
          <w:p w14:paraId="5EB56CDF" w14:textId="22CB5178" w:rsidR="00A139DB" w:rsidRDefault="00A139DB" w:rsidP="00A139DB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(11-5-6)</w:t>
            </w:r>
          </w:p>
        </w:tc>
        <w:tc>
          <w:tcPr>
            <w:tcW w:w="893" w:type="pct"/>
            <w:tcBorders>
              <w:top w:val="single" w:sz="4" w:space="0" w:color="auto"/>
            </w:tcBorders>
            <w:vAlign w:val="center"/>
          </w:tcPr>
          <w:p w14:paraId="6597F540" w14:textId="77777777" w:rsidR="00A139DB" w:rsidRPr="0083422E" w:rsidRDefault="00A139DB" w:rsidP="00A139DB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</w:pPr>
            <w:r w:rsidRPr="0083422E"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11</w:t>
            </w:r>
            <w:r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5</w:t>
            </w:r>
            <w:r w:rsidRPr="0083422E"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.</w:t>
            </w:r>
            <w:r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5</w:t>
            </w:r>
            <w:r w:rsidRPr="0083422E"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.</w:t>
            </w:r>
            <w:r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8</w:t>
            </w:r>
          </w:p>
          <w:p w14:paraId="11A87DDB" w14:textId="77777777" w:rsidR="00A139DB" w:rsidRPr="0083422E" w:rsidRDefault="00A139DB" w:rsidP="00A139DB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</w:pPr>
            <w:r w:rsidRPr="0083422E">
              <w:rPr>
                <w:rFonts w:ascii="標楷體" w:eastAsia="標楷體" w:hAnsi="標楷體" w:cs="Times New Roman" w:hint="eastAsia"/>
                <w:spacing w:val="-20"/>
                <w:sz w:val="28"/>
                <w:szCs w:val="28"/>
              </w:rPr>
              <w:t>華總</w:t>
            </w:r>
            <w:proofErr w:type="gramStart"/>
            <w:r w:rsidRPr="0083422E">
              <w:rPr>
                <w:rFonts w:ascii="標楷體" w:eastAsia="標楷體" w:hAnsi="標楷體" w:cs="Times New Roman" w:hint="eastAsia"/>
                <w:spacing w:val="-20"/>
                <w:sz w:val="28"/>
                <w:szCs w:val="28"/>
              </w:rPr>
              <w:t>一義字第</w:t>
            </w:r>
            <w:proofErr w:type="gramEnd"/>
          </w:p>
          <w:p w14:paraId="711E7E73" w14:textId="07F0F9BA" w:rsidR="00A139DB" w:rsidRDefault="00A139DB" w:rsidP="00A139DB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1150004115</w:t>
            </w:r>
            <w:r w:rsidRPr="00A139DB"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1</w:t>
            </w:r>
            <w:r w:rsidRPr="0083422E">
              <w:rPr>
                <w:rFonts w:ascii="標楷體" w:eastAsia="標楷體" w:hAnsi="標楷體" w:cs="Times New Roman" w:hint="eastAsia"/>
                <w:spacing w:val="-20"/>
                <w:sz w:val="28"/>
                <w:szCs w:val="28"/>
              </w:rPr>
              <w:t>號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60102" w14:textId="42A90CC4" w:rsidR="00A139DB" w:rsidRDefault="00A139DB" w:rsidP="00A139DB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83422E">
              <w:rPr>
                <w:rFonts w:ascii="標楷體" w:eastAsia="標楷體" w:hAnsi="標楷體" w:cs="Times New Roman" w:hint="eastAsia"/>
                <w:sz w:val="28"/>
                <w:szCs w:val="28"/>
              </w:rPr>
              <w:t>78</w:t>
            </w:r>
            <w:r>
              <w:rPr>
                <w:rFonts w:ascii="標楷體" w:eastAsia="標楷體" w:hAnsi="標楷體" w:cs="Times New Roman"/>
                <w:sz w:val="28"/>
                <w:szCs w:val="28"/>
              </w:rPr>
              <w:t>57</w:t>
            </w:r>
          </w:p>
        </w:tc>
      </w:tr>
      <w:tr w:rsidR="00A139DB" w:rsidRPr="00651B13" w14:paraId="103E65E1" w14:textId="77777777" w:rsidTr="00A139DB">
        <w:trPr>
          <w:trHeight w:val="1247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42770" w14:textId="77777777" w:rsidR="00A139DB" w:rsidRPr="00651B13" w:rsidRDefault="00A139DB" w:rsidP="00A139DB">
            <w:pPr>
              <w:widowControl/>
              <w:numPr>
                <w:ilvl w:val="0"/>
                <w:numId w:val="43"/>
              </w:numPr>
              <w:spacing w:line="360" w:lineRule="exact"/>
              <w:ind w:left="446" w:hanging="284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9E8BA" w14:textId="686E485E" w:rsidR="00A139DB" w:rsidRPr="00DA110F" w:rsidRDefault="00A139DB" w:rsidP="00A139DB">
            <w:pPr>
              <w:spacing w:line="0" w:lineRule="atLeas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兒童托育服務法草案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B2C5E" w14:textId="77777777" w:rsidR="00A139DB" w:rsidRDefault="00A139DB" w:rsidP="00A139DB">
            <w:pPr>
              <w:spacing w:line="36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本院委員</w:t>
            </w:r>
          </w:p>
          <w:p w14:paraId="5DE1F6EB" w14:textId="1841F368" w:rsidR="00A139DB" w:rsidRPr="00DA110F" w:rsidRDefault="00A139DB" w:rsidP="00A139DB">
            <w:pPr>
              <w:spacing w:line="36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鄭天財</w:t>
            </w:r>
            <w:proofErr w:type="spellStart"/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Sra</w:t>
            </w:r>
            <w:proofErr w:type="spellEnd"/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Kacaw</w:t>
            </w:r>
            <w:proofErr w:type="spellEnd"/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 xml:space="preserve"> 等18人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3ADC8" w14:textId="77777777" w:rsidR="00A139DB" w:rsidRDefault="00A139DB" w:rsidP="00A139DB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114.5.23</w:t>
            </w:r>
          </w:p>
          <w:p w14:paraId="40CA7CEC" w14:textId="34CE92B2" w:rsidR="00A139DB" w:rsidRPr="00D86227" w:rsidRDefault="00A139DB" w:rsidP="00A139DB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(11-3-13)</w:t>
            </w:r>
          </w:p>
        </w:tc>
        <w:tc>
          <w:tcPr>
            <w:tcW w:w="639" w:type="pct"/>
            <w:vAlign w:val="center"/>
          </w:tcPr>
          <w:p w14:paraId="3F63088C" w14:textId="77777777" w:rsidR="00A139DB" w:rsidRDefault="00A139DB" w:rsidP="00A139D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4.12.22</w:t>
            </w:r>
          </w:p>
          <w:p w14:paraId="332744A0" w14:textId="554BC085" w:rsidR="00A139DB" w:rsidRDefault="00A139DB" w:rsidP="00A139D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359D9">
              <w:rPr>
                <w:rFonts w:ascii="標楷體" w:eastAsia="標楷體" w:hAnsi="標楷體" w:hint="eastAsia"/>
                <w:sz w:val="28"/>
                <w:szCs w:val="28"/>
              </w:rPr>
              <w:t>(1</w:t>
            </w:r>
            <w:r w:rsidRPr="007359D9">
              <w:rPr>
                <w:rFonts w:ascii="標楷體" w:eastAsia="標楷體" w:hAnsi="標楷體"/>
                <w:sz w:val="28"/>
                <w:szCs w:val="28"/>
              </w:rPr>
              <w:t>1</w:t>
            </w:r>
            <w:r w:rsidRPr="007359D9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Pr="007359D9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8</w:t>
            </w:r>
            <w:r w:rsidRPr="007359D9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612" w:type="pct"/>
            <w:vAlign w:val="center"/>
          </w:tcPr>
          <w:p w14:paraId="6D013551" w14:textId="77777777" w:rsidR="00A139DB" w:rsidRDefault="00A139DB" w:rsidP="00A139DB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115.4.14</w:t>
            </w:r>
          </w:p>
          <w:p w14:paraId="04806E44" w14:textId="626764A0" w:rsidR="00A139DB" w:rsidRDefault="00A139DB" w:rsidP="00A139DB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(11-5-6)</w:t>
            </w:r>
          </w:p>
        </w:tc>
        <w:tc>
          <w:tcPr>
            <w:tcW w:w="893" w:type="pct"/>
            <w:tcBorders>
              <w:top w:val="single" w:sz="4" w:space="0" w:color="auto"/>
            </w:tcBorders>
            <w:vAlign w:val="center"/>
          </w:tcPr>
          <w:p w14:paraId="6A5B9DE2" w14:textId="77777777" w:rsidR="00A139DB" w:rsidRPr="0083422E" w:rsidRDefault="00A139DB" w:rsidP="00A139DB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</w:pPr>
            <w:r w:rsidRPr="0083422E"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11</w:t>
            </w:r>
            <w:r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5</w:t>
            </w:r>
            <w:r w:rsidRPr="0083422E"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.</w:t>
            </w:r>
            <w:r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5</w:t>
            </w:r>
            <w:r w:rsidRPr="0083422E"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.</w:t>
            </w:r>
            <w:r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8</w:t>
            </w:r>
          </w:p>
          <w:p w14:paraId="57C4C968" w14:textId="77777777" w:rsidR="00A139DB" w:rsidRPr="0083422E" w:rsidRDefault="00A139DB" w:rsidP="00A139DB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</w:pPr>
            <w:r w:rsidRPr="0083422E">
              <w:rPr>
                <w:rFonts w:ascii="標楷體" w:eastAsia="標楷體" w:hAnsi="標楷體" w:cs="Times New Roman" w:hint="eastAsia"/>
                <w:spacing w:val="-20"/>
                <w:sz w:val="28"/>
                <w:szCs w:val="28"/>
              </w:rPr>
              <w:t>華總</w:t>
            </w:r>
            <w:proofErr w:type="gramStart"/>
            <w:r w:rsidRPr="0083422E">
              <w:rPr>
                <w:rFonts w:ascii="標楷體" w:eastAsia="標楷體" w:hAnsi="標楷體" w:cs="Times New Roman" w:hint="eastAsia"/>
                <w:spacing w:val="-20"/>
                <w:sz w:val="28"/>
                <w:szCs w:val="28"/>
              </w:rPr>
              <w:t>一義字第</w:t>
            </w:r>
            <w:proofErr w:type="gramEnd"/>
          </w:p>
          <w:p w14:paraId="4E12ECC3" w14:textId="336F809C" w:rsidR="00A139DB" w:rsidRDefault="00A139DB" w:rsidP="00A139DB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1150004115</w:t>
            </w:r>
            <w:r w:rsidRPr="00A139DB"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1</w:t>
            </w:r>
            <w:r w:rsidRPr="0083422E">
              <w:rPr>
                <w:rFonts w:ascii="標楷體" w:eastAsia="標楷體" w:hAnsi="標楷體" w:cs="Times New Roman" w:hint="eastAsia"/>
                <w:spacing w:val="-20"/>
                <w:sz w:val="28"/>
                <w:szCs w:val="28"/>
              </w:rPr>
              <w:t>號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1C84F" w14:textId="57A5B4BE" w:rsidR="00A139DB" w:rsidRDefault="00A139DB" w:rsidP="00A139DB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83422E">
              <w:rPr>
                <w:rFonts w:ascii="標楷體" w:eastAsia="標楷體" w:hAnsi="標楷體" w:cs="Times New Roman" w:hint="eastAsia"/>
                <w:sz w:val="28"/>
                <w:szCs w:val="28"/>
              </w:rPr>
              <w:t>78</w:t>
            </w:r>
            <w:r>
              <w:rPr>
                <w:rFonts w:ascii="標楷體" w:eastAsia="標楷體" w:hAnsi="標楷體" w:cs="Times New Roman"/>
                <w:sz w:val="28"/>
                <w:szCs w:val="28"/>
              </w:rPr>
              <w:t>57</w:t>
            </w:r>
          </w:p>
        </w:tc>
      </w:tr>
      <w:tr w:rsidR="00A139DB" w:rsidRPr="00651B13" w14:paraId="12ACF9FD" w14:textId="77777777" w:rsidTr="00A139DB">
        <w:trPr>
          <w:trHeight w:val="1247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1A3EC" w14:textId="77777777" w:rsidR="00A139DB" w:rsidRPr="00651B13" w:rsidRDefault="00A139DB" w:rsidP="00A139DB">
            <w:pPr>
              <w:widowControl/>
              <w:numPr>
                <w:ilvl w:val="0"/>
                <w:numId w:val="43"/>
              </w:numPr>
              <w:spacing w:line="360" w:lineRule="exact"/>
              <w:ind w:left="446" w:hanging="284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A6A88" w14:textId="73DE839D" w:rsidR="00A139DB" w:rsidRPr="00DA110F" w:rsidRDefault="00A139DB" w:rsidP="00A139DB">
            <w:pPr>
              <w:spacing w:line="0" w:lineRule="atLeas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兒童托育服務法草案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C0CC8" w14:textId="77777777" w:rsidR="00A139DB" w:rsidRDefault="00A139DB" w:rsidP="00A139DB">
            <w:pPr>
              <w:spacing w:line="36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本院委員</w:t>
            </w:r>
          </w:p>
          <w:p w14:paraId="7215960E" w14:textId="5E331A1D" w:rsidR="00A139DB" w:rsidRPr="00DA110F" w:rsidRDefault="00A139DB" w:rsidP="00A139DB">
            <w:pPr>
              <w:spacing w:line="36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王美惠等19人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DB2FC" w14:textId="77777777" w:rsidR="00A139DB" w:rsidRDefault="00A139DB" w:rsidP="00A139DB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114.5.23</w:t>
            </w:r>
          </w:p>
          <w:p w14:paraId="412A8F32" w14:textId="16484F55" w:rsidR="00A139DB" w:rsidRPr="00D86227" w:rsidRDefault="00A139DB" w:rsidP="00A139DB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(11-3-13)</w:t>
            </w:r>
          </w:p>
        </w:tc>
        <w:tc>
          <w:tcPr>
            <w:tcW w:w="639" w:type="pct"/>
            <w:vAlign w:val="center"/>
          </w:tcPr>
          <w:p w14:paraId="56258A1A" w14:textId="77777777" w:rsidR="00A139DB" w:rsidRDefault="00A139DB" w:rsidP="00A139D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4.12.22</w:t>
            </w:r>
          </w:p>
          <w:p w14:paraId="18C45199" w14:textId="792FF4D6" w:rsidR="00A139DB" w:rsidRDefault="00A139DB" w:rsidP="00A139D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359D9">
              <w:rPr>
                <w:rFonts w:ascii="標楷體" w:eastAsia="標楷體" w:hAnsi="標楷體" w:hint="eastAsia"/>
                <w:sz w:val="28"/>
                <w:szCs w:val="28"/>
              </w:rPr>
              <w:t>(1</w:t>
            </w:r>
            <w:r w:rsidRPr="007359D9">
              <w:rPr>
                <w:rFonts w:ascii="標楷體" w:eastAsia="標楷體" w:hAnsi="標楷體"/>
                <w:sz w:val="28"/>
                <w:szCs w:val="28"/>
              </w:rPr>
              <w:t>1</w:t>
            </w:r>
            <w:r w:rsidRPr="007359D9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Pr="007359D9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8</w:t>
            </w:r>
            <w:r w:rsidRPr="007359D9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612" w:type="pct"/>
            <w:vAlign w:val="center"/>
          </w:tcPr>
          <w:p w14:paraId="3209316D" w14:textId="77777777" w:rsidR="00A139DB" w:rsidRDefault="00A139DB" w:rsidP="00A139DB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115.4.14</w:t>
            </w:r>
          </w:p>
          <w:p w14:paraId="3E7B2BA8" w14:textId="25B9EEE0" w:rsidR="00A139DB" w:rsidRDefault="00A139DB" w:rsidP="00A139DB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(11-5-6)</w:t>
            </w:r>
          </w:p>
        </w:tc>
        <w:tc>
          <w:tcPr>
            <w:tcW w:w="893" w:type="pct"/>
            <w:tcBorders>
              <w:top w:val="single" w:sz="4" w:space="0" w:color="auto"/>
            </w:tcBorders>
            <w:vAlign w:val="center"/>
          </w:tcPr>
          <w:p w14:paraId="0B13AF39" w14:textId="77777777" w:rsidR="00A139DB" w:rsidRPr="0083422E" w:rsidRDefault="00A139DB" w:rsidP="00A139DB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</w:pPr>
            <w:r w:rsidRPr="0083422E"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11</w:t>
            </w:r>
            <w:r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5</w:t>
            </w:r>
            <w:r w:rsidRPr="0083422E"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.</w:t>
            </w:r>
            <w:r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5</w:t>
            </w:r>
            <w:r w:rsidRPr="0083422E"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.</w:t>
            </w:r>
            <w:r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8</w:t>
            </w:r>
          </w:p>
          <w:p w14:paraId="0D35DB27" w14:textId="77777777" w:rsidR="00A139DB" w:rsidRPr="0083422E" w:rsidRDefault="00A139DB" w:rsidP="00A139DB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</w:pPr>
            <w:r w:rsidRPr="0083422E">
              <w:rPr>
                <w:rFonts w:ascii="標楷體" w:eastAsia="標楷體" w:hAnsi="標楷體" w:cs="Times New Roman" w:hint="eastAsia"/>
                <w:spacing w:val="-20"/>
                <w:sz w:val="28"/>
                <w:szCs w:val="28"/>
              </w:rPr>
              <w:t>華總</w:t>
            </w:r>
            <w:proofErr w:type="gramStart"/>
            <w:r w:rsidRPr="0083422E">
              <w:rPr>
                <w:rFonts w:ascii="標楷體" w:eastAsia="標楷體" w:hAnsi="標楷體" w:cs="Times New Roman" w:hint="eastAsia"/>
                <w:spacing w:val="-20"/>
                <w:sz w:val="28"/>
                <w:szCs w:val="28"/>
              </w:rPr>
              <w:t>一義字第</w:t>
            </w:r>
            <w:proofErr w:type="gramEnd"/>
          </w:p>
          <w:p w14:paraId="1646940A" w14:textId="6625188B" w:rsidR="00A139DB" w:rsidRDefault="00A139DB" w:rsidP="00A139DB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1150004115</w:t>
            </w:r>
            <w:r w:rsidRPr="00A139DB"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1</w:t>
            </w:r>
            <w:r w:rsidRPr="0083422E">
              <w:rPr>
                <w:rFonts w:ascii="標楷體" w:eastAsia="標楷體" w:hAnsi="標楷體" w:cs="Times New Roman" w:hint="eastAsia"/>
                <w:spacing w:val="-20"/>
                <w:sz w:val="28"/>
                <w:szCs w:val="28"/>
              </w:rPr>
              <w:t>號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A0C77" w14:textId="382B813C" w:rsidR="00A139DB" w:rsidRDefault="00A139DB" w:rsidP="00A139DB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83422E">
              <w:rPr>
                <w:rFonts w:ascii="標楷體" w:eastAsia="標楷體" w:hAnsi="標楷體" w:cs="Times New Roman" w:hint="eastAsia"/>
                <w:sz w:val="28"/>
                <w:szCs w:val="28"/>
              </w:rPr>
              <w:t>78</w:t>
            </w:r>
            <w:r>
              <w:rPr>
                <w:rFonts w:ascii="標楷體" w:eastAsia="標楷體" w:hAnsi="標楷體" w:cs="Times New Roman"/>
                <w:sz w:val="28"/>
                <w:szCs w:val="28"/>
              </w:rPr>
              <w:t>57</w:t>
            </w:r>
          </w:p>
        </w:tc>
      </w:tr>
      <w:tr w:rsidR="00A139DB" w:rsidRPr="00651B13" w14:paraId="53F10F83" w14:textId="77777777" w:rsidTr="00A139DB">
        <w:trPr>
          <w:trHeight w:val="1247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77D29" w14:textId="77777777" w:rsidR="00A139DB" w:rsidRPr="00651B13" w:rsidRDefault="00A139DB" w:rsidP="00A139DB">
            <w:pPr>
              <w:widowControl/>
              <w:numPr>
                <w:ilvl w:val="0"/>
                <w:numId w:val="43"/>
              </w:numPr>
              <w:spacing w:line="360" w:lineRule="exact"/>
              <w:ind w:left="446" w:hanging="284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97E82" w14:textId="6F1824ED" w:rsidR="00A139DB" w:rsidRPr="00DA110F" w:rsidRDefault="00A139DB" w:rsidP="00A139DB">
            <w:pPr>
              <w:spacing w:line="0" w:lineRule="atLeas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兒童托育服務法草案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D8905" w14:textId="77777777" w:rsidR="00A139DB" w:rsidRDefault="00A139DB" w:rsidP="00A139DB">
            <w:pPr>
              <w:spacing w:line="36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本院委員</w:t>
            </w:r>
          </w:p>
          <w:p w14:paraId="0E6741BB" w14:textId="158E2E1B" w:rsidR="00A139DB" w:rsidRPr="00DA110F" w:rsidRDefault="00A139DB" w:rsidP="00A139DB">
            <w:pPr>
              <w:spacing w:line="36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王正旭等18人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B7883" w14:textId="77777777" w:rsidR="00A139DB" w:rsidRDefault="00A139DB" w:rsidP="00A139DB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114.5.23</w:t>
            </w:r>
          </w:p>
          <w:p w14:paraId="2A516A31" w14:textId="239ADDA2" w:rsidR="00A139DB" w:rsidRPr="00D86227" w:rsidRDefault="00A139DB" w:rsidP="00A139DB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(11-3-13)</w:t>
            </w:r>
          </w:p>
        </w:tc>
        <w:tc>
          <w:tcPr>
            <w:tcW w:w="639" w:type="pct"/>
            <w:vAlign w:val="center"/>
          </w:tcPr>
          <w:p w14:paraId="3FD0BD70" w14:textId="77777777" w:rsidR="00A139DB" w:rsidRDefault="00A139DB" w:rsidP="00A139D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4.12.22</w:t>
            </w:r>
          </w:p>
          <w:p w14:paraId="1063A9AD" w14:textId="460049BA" w:rsidR="00A139DB" w:rsidRDefault="00A139DB" w:rsidP="00A139D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359D9">
              <w:rPr>
                <w:rFonts w:ascii="標楷體" w:eastAsia="標楷體" w:hAnsi="標楷體" w:hint="eastAsia"/>
                <w:sz w:val="28"/>
                <w:szCs w:val="28"/>
              </w:rPr>
              <w:t>(1</w:t>
            </w:r>
            <w:r w:rsidRPr="007359D9">
              <w:rPr>
                <w:rFonts w:ascii="標楷體" w:eastAsia="標楷體" w:hAnsi="標楷體"/>
                <w:sz w:val="28"/>
                <w:szCs w:val="28"/>
              </w:rPr>
              <w:t>1</w:t>
            </w:r>
            <w:r w:rsidRPr="007359D9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Pr="007359D9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8</w:t>
            </w:r>
            <w:r w:rsidRPr="007359D9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612" w:type="pct"/>
            <w:vAlign w:val="center"/>
          </w:tcPr>
          <w:p w14:paraId="690DDDC4" w14:textId="77777777" w:rsidR="00A139DB" w:rsidRDefault="00A139DB" w:rsidP="00A139DB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115.4.14</w:t>
            </w:r>
          </w:p>
          <w:p w14:paraId="5A711D73" w14:textId="5401929A" w:rsidR="00A139DB" w:rsidRDefault="00A139DB" w:rsidP="00A139DB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(11-5-6)</w:t>
            </w:r>
          </w:p>
        </w:tc>
        <w:tc>
          <w:tcPr>
            <w:tcW w:w="893" w:type="pct"/>
            <w:tcBorders>
              <w:top w:val="single" w:sz="4" w:space="0" w:color="auto"/>
            </w:tcBorders>
            <w:vAlign w:val="center"/>
          </w:tcPr>
          <w:p w14:paraId="7809B47C" w14:textId="77777777" w:rsidR="00A139DB" w:rsidRPr="0083422E" w:rsidRDefault="00A139DB" w:rsidP="00A139DB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</w:pPr>
            <w:r w:rsidRPr="0083422E"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11</w:t>
            </w:r>
            <w:r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5</w:t>
            </w:r>
            <w:r w:rsidRPr="0083422E"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.</w:t>
            </w:r>
            <w:r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5</w:t>
            </w:r>
            <w:r w:rsidRPr="0083422E"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.</w:t>
            </w:r>
            <w:r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8</w:t>
            </w:r>
          </w:p>
          <w:p w14:paraId="275DE326" w14:textId="77777777" w:rsidR="00A139DB" w:rsidRPr="0083422E" w:rsidRDefault="00A139DB" w:rsidP="00A139DB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</w:pPr>
            <w:r w:rsidRPr="0083422E">
              <w:rPr>
                <w:rFonts w:ascii="標楷體" w:eastAsia="標楷體" w:hAnsi="標楷體" w:cs="Times New Roman" w:hint="eastAsia"/>
                <w:spacing w:val="-20"/>
                <w:sz w:val="28"/>
                <w:szCs w:val="28"/>
              </w:rPr>
              <w:t>華總</w:t>
            </w:r>
            <w:proofErr w:type="gramStart"/>
            <w:r w:rsidRPr="0083422E">
              <w:rPr>
                <w:rFonts w:ascii="標楷體" w:eastAsia="標楷體" w:hAnsi="標楷體" w:cs="Times New Roman" w:hint="eastAsia"/>
                <w:spacing w:val="-20"/>
                <w:sz w:val="28"/>
                <w:szCs w:val="28"/>
              </w:rPr>
              <w:t>一義字第</w:t>
            </w:r>
            <w:proofErr w:type="gramEnd"/>
          </w:p>
          <w:p w14:paraId="4083A92E" w14:textId="57DFE412" w:rsidR="00A139DB" w:rsidRDefault="00A139DB" w:rsidP="00A139DB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1150004115</w:t>
            </w:r>
            <w:r w:rsidRPr="00A139DB"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1</w:t>
            </w:r>
            <w:r w:rsidRPr="0083422E">
              <w:rPr>
                <w:rFonts w:ascii="標楷體" w:eastAsia="標楷體" w:hAnsi="標楷體" w:cs="Times New Roman" w:hint="eastAsia"/>
                <w:spacing w:val="-20"/>
                <w:sz w:val="28"/>
                <w:szCs w:val="28"/>
              </w:rPr>
              <w:t>號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E32D7" w14:textId="433D7A61" w:rsidR="00A139DB" w:rsidRDefault="00A139DB" w:rsidP="00A139DB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83422E">
              <w:rPr>
                <w:rFonts w:ascii="標楷體" w:eastAsia="標楷體" w:hAnsi="標楷體" w:cs="Times New Roman" w:hint="eastAsia"/>
                <w:sz w:val="28"/>
                <w:szCs w:val="28"/>
              </w:rPr>
              <w:t>78</w:t>
            </w:r>
            <w:r>
              <w:rPr>
                <w:rFonts w:ascii="標楷體" w:eastAsia="標楷體" w:hAnsi="標楷體" w:cs="Times New Roman"/>
                <w:sz w:val="28"/>
                <w:szCs w:val="28"/>
              </w:rPr>
              <w:t>57</w:t>
            </w:r>
          </w:p>
        </w:tc>
      </w:tr>
      <w:tr w:rsidR="00A139DB" w:rsidRPr="00651B13" w14:paraId="36C8D127" w14:textId="77777777" w:rsidTr="00A139DB">
        <w:trPr>
          <w:trHeight w:val="1247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11D84" w14:textId="77777777" w:rsidR="00A139DB" w:rsidRPr="00651B13" w:rsidRDefault="00A139DB" w:rsidP="00A139DB">
            <w:pPr>
              <w:widowControl/>
              <w:numPr>
                <w:ilvl w:val="0"/>
                <w:numId w:val="43"/>
              </w:numPr>
              <w:spacing w:line="360" w:lineRule="exact"/>
              <w:ind w:left="446" w:hanging="284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62FBE" w14:textId="0735517E" w:rsidR="00A139DB" w:rsidRPr="00DA110F" w:rsidRDefault="00A139DB" w:rsidP="00A139DB">
            <w:pPr>
              <w:spacing w:line="0" w:lineRule="atLeas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兒童托育服務法草案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406BF" w14:textId="77777777" w:rsidR="00A139DB" w:rsidRDefault="00A139DB" w:rsidP="00A139DB">
            <w:pPr>
              <w:spacing w:line="36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本院委員</w:t>
            </w:r>
          </w:p>
          <w:p w14:paraId="0A5236E3" w14:textId="1B039B2A" w:rsidR="00A139DB" w:rsidRPr="00DA110F" w:rsidRDefault="00A139DB" w:rsidP="00A139DB">
            <w:pPr>
              <w:spacing w:line="36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吳沛憶</w:t>
            </w:r>
            <w:proofErr w:type="gramEnd"/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等19人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46290" w14:textId="77777777" w:rsidR="00A139DB" w:rsidRDefault="00A139DB" w:rsidP="00A139DB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114.5.23</w:t>
            </w:r>
          </w:p>
          <w:p w14:paraId="0F10520C" w14:textId="4A261304" w:rsidR="00A139DB" w:rsidRPr="00D86227" w:rsidRDefault="00A139DB" w:rsidP="00A139DB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(11-3-13)</w:t>
            </w:r>
          </w:p>
        </w:tc>
        <w:tc>
          <w:tcPr>
            <w:tcW w:w="639" w:type="pct"/>
            <w:vAlign w:val="center"/>
          </w:tcPr>
          <w:p w14:paraId="14194ED2" w14:textId="77777777" w:rsidR="00A139DB" w:rsidRDefault="00A139DB" w:rsidP="00A139D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4.12.22</w:t>
            </w:r>
          </w:p>
          <w:p w14:paraId="002856F4" w14:textId="29F1977F" w:rsidR="00A139DB" w:rsidRDefault="00A139DB" w:rsidP="00A139D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359D9">
              <w:rPr>
                <w:rFonts w:ascii="標楷體" w:eastAsia="標楷體" w:hAnsi="標楷體" w:hint="eastAsia"/>
                <w:sz w:val="28"/>
                <w:szCs w:val="28"/>
              </w:rPr>
              <w:t>(1</w:t>
            </w:r>
            <w:r w:rsidRPr="007359D9">
              <w:rPr>
                <w:rFonts w:ascii="標楷體" w:eastAsia="標楷體" w:hAnsi="標楷體"/>
                <w:sz w:val="28"/>
                <w:szCs w:val="28"/>
              </w:rPr>
              <w:t>1</w:t>
            </w:r>
            <w:r w:rsidRPr="007359D9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Pr="007359D9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8</w:t>
            </w:r>
            <w:r w:rsidRPr="007359D9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612" w:type="pct"/>
            <w:vAlign w:val="center"/>
          </w:tcPr>
          <w:p w14:paraId="5B61F516" w14:textId="77777777" w:rsidR="00A139DB" w:rsidRDefault="00A139DB" w:rsidP="00A139DB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115.4.14</w:t>
            </w:r>
          </w:p>
          <w:p w14:paraId="269C71C9" w14:textId="58043059" w:rsidR="00A139DB" w:rsidRDefault="00A139DB" w:rsidP="00A139DB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(11-5-6)</w:t>
            </w:r>
          </w:p>
        </w:tc>
        <w:tc>
          <w:tcPr>
            <w:tcW w:w="893" w:type="pct"/>
            <w:tcBorders>
              <w:top w:val="single" w:sz="4" w:space="0" w:color="auto"/>
            </w:tcBorders>
            <w:vAlign w:val="center"/>
          </w:tcPr>
          <w:p w14:paraId="288CAE09" w14:textId="77777777" w:rsidR="00A139DB" w:rsidRPr="0083422E" w:rsidRDefault="00A139DB" w:rsidP="00A139DB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</w:pPr>
            <w:r w:rsidRPr="0083422E"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11</w:t>
            </w:r>
            <w:r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5</w:t>
            </w:r>
            <w:r w:rsidRPr="0083422E"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.</w:t>
            </w:r>
            <w:r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5</w:t>
            </w:r>
            <w:r w:rsidRPr="0083422E"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.</w:t>
            </w:r>
            <w:r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8</w:t>
            </w:r>
          </w:p>
          <w:p w14:paraId="37FD5E18" w14:textId="77777777" w:rsidR="00A139DB" w:rsidRPr="0083422E" w:rsidRDefault="00A139DB" w:rsidP="00A139DB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</w:pPr>
            <w:r w:rsidRPr="0083422E">
              <w:rPr>
                <w:rFonts w:ascii="標楷體" w:eastAsia="標楷體" w:hAnsi="標楷體" w:cs="Times New Roman" w:hint="eastAsia"/>
                <w:spacing w:val="-20"/>
                <w:sz w:val="28"/>
                <w:szCs w:val="28"/>
              </w:rPr>
              <w:t>華總</w:t>
            </w:r>
            <w:proofErr w:type="gramStart"/>
            <w:r w:rsidRPr="0083422E">
              <w:rPr>
                <w:rFonts w:ascii="標楷體" w:eastAsia="標楷體" w:hAnsi="標楷體" w:cs="Times New Roman" w:hint="eastAsia"/>
                <w:spacing w:val="-20"/>
                <w:sz w:val="28"/>
                <w:szCs w:val="28"/>
              </w:rPr>
              <w:t>一義字第</w:t>
            </w:r>
            <w:proofErr w:type="gramEnd"/>
          </w:p>
          <w:p w14:paraId="5AC5E6C3" w14:textId="0E0F9BDC" w:rsidR="00A139DB" w:rsidRDefault="00A139DB" w:rsidP="00A139DB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1150004115</w:t>
            </w:r>
            <w:r w:rsidRPr="00A139DB"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1</w:t>
            </w:r>
            <w:r w:rsidRPr="0083422E">
              <w:rPr>
                <w:rFonts w:ascii="標楷體" w:eastAsia="標楷體" w:hAnsi="標楷體" w:cs="Times New Roman" w:hint="eastAsia"/>
                <w:spacing w:val="-20"/>
                <w:sz w:val="28"/>
                <w:szCs w:val="28"/>
              </w:rPr>
              <w:t>號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2BEA6" w14:textId="07DAF1EF" w:rsidR="00A139DB" w:rsidRDefault="00A139DB" w:rsidP="00A139DB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83422E">
              <w:rPr>
                <w:rFonts w:ascii="標楷體" w:eastAsia="標楷體" w:hAnsi="標楷體" w:cs="Times New Roman" w:hint="eastAsia"/>
                <w:sz w:val="28"/>
                <w:szCs w:val="28"/>
              </w:rPr>
              <w:t>78</w:t>
            </w:r>
            <w:r>
              <w:rPr>
                <w:rFonts w:ascii="標楷體" w:eastAsia="標楷體" w:hAnsi="標楷體" w:cs="Times New Roman"/>
                <w:sz w:val="28"/>
                <w:szCs w:val="28"/>
              </w:rPr>
              <w:t>57</w:t>
            </w:r>
          </w:p>
        </w:tc>
      </w:tr>
      <w:tr w:rsidR="00A139DB" w:rsidRPr="00651B13" w14:paraId="6D791E0E" w14:textId="77777777" w:rsidTr="00A139DB">
        <w:trPr>
          <w:trHeight w:val="1247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CD3E4" w14:textId="77777777" w:rsidR="00A139DB" w:rsidRPr="00651B13" w:rsidRDefault="00A139DB" w:rsidP="00A139DB">
            <w:pPr>
              <w:widowControl/>
              <w:numPr>
                <w:ilvl w:val="0"/>
                <w:numId w:val="43"/>
              </w:numPr>
              <w:spacing w:line="360" w:lineRule="exact"/>
              <w:ind w:left="446" w:hanging="284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9C8A9" w14:textId="31B45F17" w:rsidR="00A139DB" w:rsidRPr="00DA110F" w:rsidRDefault="00A139DB" w:rsidP="00A139DB">
            <w:pPr>
              <w:spacing w:line="0" w:lineRule="atLeas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兒童托育服務法草案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0B8A3" w14:textId="77777777" w:rsidR="00A139DB" w:rsidRDefault="00A139DB" w:rsidP="00A139DB">
            <w:pPr>
              <w:spacing w:line="36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本院委員</w:t>
            </w:r>
          </w:p>
          <w:p w14:paraId="1983FEE5" w14:textId="69A849C3" w:rsidR="00A139DB" w:rsidRPr="00DA110F" w:rsidRDefault="00A139DB" w:rsidP="00A139DB">
            <w:pPr>
              <w:spacing w:line="36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林淑芬等25人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2A41D" w14:textId="77777777" w:rsidR="00A139DB" w:rsidRDefault="00A139DB" w:rsidP="00A139DB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114.5.23</w:t>
            </w:r>
          </w:p>
          <w:p w14:paraId="77D668A3" w14:textId="63FEEA6A" w:rsidR="00A139DB" w:rsidRPr="00D86227" w:rsidRDefault="00A139DB" w:rsidP="00A139DB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(11-3-13)</w:t>
            </w:r>
          </w:p>
        </w:tc>
        <w:tc>
          <w:tcPr>
            <w:tcW w:w="639" w:type="pct"/>
            <w:vAlign w:val="center"/>
          </w:tcPr>
          <w:p w14:paraId="344DA85F" w14:textId="77777777" w:rsidR="00A139DB" w:rsidRDefault="00A139DB" w:rsidP="00A139D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4.12.22</w:t>
            </w:r>
          </w:p>
          <w:p w14:paraId="7779200F" w14:textId="2241180F" w:rsidR="00A139DB" w:rsidRDefault="00A139DB" w:rsidP="00A139D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359D9">
              <w:rPr>
                <w:rFonts w:ascii="標楷體" w:eastAsia="標楷體" w:hAnsi="標楷體" w:hint="eastAsia"/>
                <w:sz w:val="28"/>
                <w:szCs w:val="28"/>
              </w:rPr>
              <w:t>(1</w:t>
            </w:r>
            <w:r w:rsidRPr="007359D9">
              <w:rPr>
                <w:rFonts w:ascii="標楷體" w:eastAsia="標楷體" w:hAnsi="標楷體"/>
                <w:sz w:val="28"/>
                <w:szCs w:val="28"/>
              </w:rPr>
              <w:t>1</w:t>
            </w:r>
            <w:r w:rsidRPr="007359D9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Pr="007359D9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8</w:t>
            </w:r>
            <w:r w:rsidRPr="007359D9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612" w:type="pct"/>
            <w:vAlign w:val="center"/>
          </w:tcPr>
          <w:p w14:paraId="33BF9AA1" w14:textId="77777777" w:rsidR="00A139DB" w:rsidRDefault="00A139DB" w:rsidP="00A139DB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115.4.14</w:t>
            </w:r>
          </w:p>
          <w:p w14:paraId="7CCFE08C" w14:textId="589BD33A" w:rsidR="00A139DB" w:rsidRDefault="00A139DB" w:rsidP="00A139DB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(11-5-6)</w:t>
            </w:r>
          </w:p>
        </w:tc>
        <w:tc>
          <w:tcPr>
            <w:tcW w:w="893" w:type="pct"/>
            <w:tcBorders>
              <w:top w:val="single" w:sz="4" w:space="0" w:color="auto"/>
            </w:tcBorders>
            <w:vAlign w:val="center"/>
          </w:tcPr>
          <w:p w14:paraId="75801B56" w14:textId="77777777" w:rsidR="00A139DB" w:rsidRPr="0083422E" w:rsidRDefault="00A139DB" w:rsidP="00A139DB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</w:pPr>
            <w:r w:rsidRPr="0083422E"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11</w:t>
            </w:r>
            <w:r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5</w:t>
            </w:r>
            <w:r w:rsidRPr="0083422E"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.</w:t>
            </w:r>
            <w:r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5</w:t>
            </w:r>
            <w:r w:rsidRPr="0083422E"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.</w:t>
            </w:r>
            <w:r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8</w:t>
            </w:r>
          </w:p>
          <w:p w14:paraId="4EA5B750" w14:textId="77777777" w:rsidR="00A139DB" w:rsidRPr="0083422E" w:rsidRDefault="00A139DB" w:rsidP="00A139DB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</w:pPr>
            <w:r w:rsidRPr="0083422E">
              <w:rPr>
                <w:rFonts w:ascii="標楷體" w:eastAsia="標楷體" w:hAnsi="標楷體" w:cs="Times New Roman" w:hint="eastAsia"/>
                <w:spacing w:val="-20"/>
                <w:sz w:val="28"/>
                <w:szCs w:val="28"/>
              </w:rPr>
              <w:t>華總</w:t>
            </w:r>
            <w:proofErr w:type="gramStart"/>
            <w:r w:rsidRPr="0083422E">
              <w:rPr>
                <w:rFonts w:ascii="標楷體" w:eastAsia="標楷體" w:hAnsi="標楷體" w:cs="Times New Roman" w:hint="eastAsia"/>
                <w:spacing w:val="-20"/>
                <w:sz w:val="28"/>
                <w:szCs w:val="28"/>
              </w:rPr>
              <w:t>一義字第</w:t>
            </w:r>
            <w:proofErr w:type="gramEnd"/>
          </w:p>
          <w:p w14:paraId="4DE659DD" w14:textId="467668AE" w:rsidR="00A139DB" w:rsidRDefault="00A139DB" w:rsidP="00A139DB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1150004115</w:t>
            </w:r>
            <w:r w:rsidRPr="00A139DB"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1</w:t>
            </w:r>
            <w:r w:rsidRPr="0083422E">
              <w:rPr>
                <w:rFonts w:ascii="標楷體" w:eastAsia="標楷體" w:hAnsi="標楷體" w:cs="Times New Roman" w:hint="eastAsia"/>
                <w:spacing w:val="-20"/>
                <w:sz w:val="28"/>
                <w:szCs w:val="28"/>
              </w:rPr>
              <w:t>號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248A2" w14:textId="479AB546" w:rsidR="00A139DB" w:rsidRDefault="00A139DB" w:rsidP="00A139DB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83422E">
              <w:rPr>
                <w:rFonts w:ascii="標楷體" w:eastAsia="標楷體" w:hAnsi="標楷體" w:cs="Times New Roman" w:hint="eastAsia"/>
                <w:sz w:val="28"/>
                <w:szCs w:val="28"/>
              </w:rPr>
              <w:t>78</w:t>
            </w:r>
            <w:r>
              <w:rPr>
                <w:rFonts w:ascii="標楷體" w:eastAsia="標楷體" w:hAnsi="標楷體" w:cs="Times New Roman"/>
                <w:sz w:val="28"/>
                <w:szCs w:val="28"/>
              </w:rPr>
              <w:t>57</w:t>
            </w:r>
          </w:p>
        </w:tc>
      </w:tr>
      <w:tr w:rsidR="00A139DB" w:rsidRPr="00651B13" w14:paraId="4C836841" w14:textId="77777777" w:rsidTr="00A139DB">
        <w:trPr>
          <w:trHeight w:val="1247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DC464" w14:textId="77777777" w:rsidR="00A139DB" w:rsidRPr="00651B13" w:rsidRDefault="00A139DB" w:rsidP="00A139DB">
            <w:pPr>
              <w:widowControl/>
              <w:numPr>
                <w:ilvl w:val="0"/>
                <w:numId w:val="43"/>
              </w:numPr>
              <w:spacing w:line="360" w:lineRule="exact"/>
              <w:ind w:left="446" w:hanging="284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43508" w14:textId="4573C457" w:rsidR="00A139DB" w:rsidRPr="00DA110F" w:rsidRDefault="00A139DB" w:rsidP="00A139DB">
            <w:pPr>
              <w:spacing w:line="0" w:lineRule="atLeas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兒童托育服務法草案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023A9" w14:textId="77777777" w:rsidR="00A139DB" w:rsidRDefault="00A139DB" w:rsidP="00A139DB">
            <w:pPr>
              <w:spacing w:line="36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本院委員</w:t>
            </w:r>
          </w:p>
          <w:p w14:paraId="18F31B65" w14:textId="08A4CD02" w:rsidR="00A139DB" w:rsidRPr="00DA110F" w:rsidRDefault="00A139DB" w:rsidP="00A139DB">
            <w:pPr>
              <w:spacing w:line="36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李彥秀等16人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98B90" w14:textId="77777777" w:rsidR="00A139DB" w:rsidRDefault="00A139DB" w:rsidP="00A139DB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114.6.3</w:t>
            </w:r>
          </w:p>
          <w:p w14:paraId="416EC0F7" w14:textId="474BD1E1" w:rsidR="00A139DB" w:rsidRPr="00D86227" w:rsidRDefault="00A139DB" w:rsidP="00A139DB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(11-3-14)</w:t>
            </w:r>
          </w:p>
        </w:tc>
        <w:tc>
          <w:tcPr>
            <w:tcW w:w="639" w:type="pct"/>
            <w:vAlign w:val="center"/>
          </w:tcPr>
          <w:p w14:paraId="3644BF3B" w14:textId="77777777" w:rsidR="00A139DB" w:rsidRDefault="00A139DB" w:rsidP="00A139D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4.12.22</w:t>
            </w:r>
          </w:p>
          <w:p w14:paraId="50EDA450" w14:textId="066914BA" w:rsidR="00A139DB" w:rsidRDefault="00A139DB" w:rsidP="00A139D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359D9">
              <w:rPr>
                <w:rFonts w:ascii="標楷體" w:eastAsia="標楷體" w:hAnsi="標楷體" w:hint="eastAsia"/>
                <w:sz w:val="28"/>
                <w:szCs w:val="28"/>
              </w:rPr>
              <w:t>(1</w:t>
            </w:r>
            <w:r w:rsidRPr="007359D9">
              <w:rPr>
                <w:rFonts w:ascii="標楷體" w:eastAsia="標楷體" w:hAnsi="標楷體"/>
                <w:sz w:val="28"/>
                <w:szCs w:val="28"/>
              </w:rPr>
              <w:t>1</w:t>
            </w:r>
            <w:r w:rsidRPr="007359D9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Pr="007359D9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8</w:t>
            </w:r>
            <w:r w:rsidRPr="007359D9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612" w:type="pct"/>
            <w:vAlign w:val="center"/>
          </w:tcPr>
          <w:p w14:paraId="7B16B4E4" w14:textId="77777777" w:rsidR="00A139DB" w:rsidRDefault="00A139DB" w:rsidP="00A139DB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115.4.14</w:t>
            </w:r>
          </w:p>
          <w:p w14:paraId="47C57012" w14:textId="3126891D" w:rsidR="00A139DB" w:rsidRDefault="00A139DB" w:rsidP="00A139DB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(11-5-6)</w:t>
            </w:r>
          </w:p>
        </w:tc>
        <w:tc>
          <w:tcPr>
            <w:tcW w:w="893" w:type="pct"/>
            <w:tcBorders>
              <w:top w:val="single" w:sz="4" w:space="0" w:color="auto"/>
            </w:tcBorders>
            <w:vAlign w:val="center"/>
          </w:tcPr>
          <w:p w14:paraId="15292502" w14:textId="77777777" w:rsidR="00A139DB" w:rsidRPr="0083422E" w:rsidRDefault="00A139DB" w:rsidP="00A139DB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</w:pPr>
            <w:r w:rsidRPr="0083422E"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11</w:t>
            </w:r>
            <w:r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5</w:t>
            </w:r>
            <w:r w:rsidRPr="0083422E"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.</w:t>
            </w:r>
            <w:r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5</w:t>
            </w:r>
            <w:r w:rsidRPr="0083422E"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.</w:t>
            </w:r>
            <w:r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8</w:t>
            </w:r>
          </w:p>
          <w:p w14:paraId="667D8AC0" w14:textId="77777777" w:rsidR="00A139DB" w:rsidRPr="0083422E" w:rsidRDefault="00A139DB" w:rsidP="00A139DB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</w:pPr>
            <w:r w:rsidRPr="0083422E">
              <w:rPr>
                <w:rFonts w:ascii="標楷體" w:eastAsia="標楷體" w:hAnsi="標楷體" w:cs="Times New Roman" w:hint="eastAsia"/>
                <w:spacing w:val="-20"/>
                <w:sz w:val="28"/>
                <w:szCs w:val="28"/>
              </w:rPr>
              <w:t>華總</w:t>
            </w:r>
            <w:proofErr w:type="gramStart"/>
            <w:r w:rsidRPr="0083422E">
              <w:rPr>
                <w:rFonts w:ascii="標楷體" w:eastAsia="標楷體" w:hAnsi="標楷體" w:cs="Times New Roman" w:hint="eastAsia"/>
                <w:spacing w:val="-20"/>
                <w:sz w:val="28"/>
                <w:szCs w:val="28"/>
              </w:rPr>
              <w:t>一義字第</w:t>
            </w:r>
            <w:proofErr w:type="gramEnd"/>
          </w:p>
          <w:p w14:paraId="7C6948AA" w14:textId="7940DD76" w:rsidR="00A139DB" w:rsidRDefault="00A139DB" w:rsidP="00A139DB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1150004115</w:t>
            </w:r>
            <w:r w:rsidRPr="00A139DB"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1</w:t>
            </w:r>
            <w:r w:rsidRPr="0083422E">
              <w:rPr>
                <w:rFonts w:ascii="標楷體" w:eastAsia="標楷體" w:hAnsi="標楷體" w:cs="Times New Roman" w:hint="eastAsia"/>
                <w:spacing w:val="-20"/>
                <w:sz w:val="28"/>
                <w:szCs w:val="28"/>
              </w:rPr>
              <w:t>號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591B3" w14:textId="487CDF6B" w:rsidR="00A139DB" w:rsidRDefault="00A139DB" w:rsidP="00A139DB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83422E">
              <w:rPr>
                <w:rFonts w:ascii="標楷體" w:eastAsia="標楷體" w:hAnsi="標楷體" w:cs="Times New Roman" w:hint="eastAsia"/>
                <w:sz w:val="28"/>
                <w:szCs w:val="28"/>
              </w:rPr>
              <w:t>78</w:t>
            </w:r>
            <w:r>
              <w:rPr>
                <w:rFonts w:ascii="標楷體" w:eastAsia="標楷體" w:hAnsi="標楷體" w:cs="Times New Roman"/>
                <w:sz w:val="28"/>
                <w:szCs w:val="28"/>
              </w:rPr>
              <w:t>57</w:t>
            </w:r>
          </w:p>
        </w:tc>
      </w:tr>
      <w:tr w:rsidR="00A139DB" w:rsidRPr="00651B13" w14:paraId="2620B16E" w14:textId="77777777" w:rsidTr="00A139DB">
        <w:trPr>
          <w:trHeight w:val="1247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A5A57" w14:textId="77777777" w:rsidR="00A139DB" w:rsidRPr="00651B13" w:rsidRDefault="00A139DB" w:rsidP="00A139DB">
            <w:pPr>
              <w:widowControl/>
              <w:numPr>
                <w:ilvl w:val="0"/>
                <w:numId w:val="43"/>
              </w:numPr>
              <w:spacing w:line="360" w:lineRule="exact"/>
              <w:ind w:left="446" w:hanging="284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8839C" w14:textId="42BF71EA" w:rsidR="00A139DB" w:rsidRPr="00DA110F" w:rsidRDefault="00A139DB" w:rsidP="00A139DB">
            <w:pPr>
              <w:spacing w:line="0" w:lineRule="atLeas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兒童托育服務法草案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1FB4B" w14:textId="77777777" w:rsidR="00A139DB" w:rsidRDefault="00A139DB" w:rsidP="00A139DB">
            <w:pPr>
              <w:spacing w:line="36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本院委員</w:t>
            </w:r>
          </w:p>
          <w:p w14:paraId="7A7DE6DD" w14:textId="26924B8F" w:rsidR="00A139DB" w:rsidRPr="00DA110F" w:rsidRDefault="00A139DB" w:rsidP="00A139DB">
            <w:pPr>
              <w:spacing w:line="36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范</w:t>
            </w:r>
            <w:proofErr w:type="gramEnd"/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雲等17人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96239" w14:textId="77777777" w:rsidR="00A139DB" w:rsidRDefault="00A139DB" w:rsidP="00A139DB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114.6.3</w:t>
            </w:r>
          </w:p>
          <w:p w14:paraId="4B0E9B67" w14:textId="46EA042A" w:rsidR="00A139DB" w:rsidRPr="00D86227" w:rsidRDefault="00A139DB" w:rsidP="00A139DB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(11-3-14)</w:t>
            </w:r>
          </w:p>
        </w:tc>
        <w:tc>
          <w:tcPr>
            <w:tcW w:w="639" w:type="pct"/>
            <w:vAlign w:val="center"/>
          </w:tcPr>
          <w:p w14:paraId="084CD254" w14:textId="77777777" w:rsidR="00A139DB" w:rsidRDefault="00A139DB" w:rsidP="00A139D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4.12.22</w:t>
            </w:r>
          </w:p>
          <w:p w14:paraId="0A6CA6A6" w14:textId="062DA12F" w:rsidR="00A139DB" w:rsidRDefault="00A139DB" w:rsidP="00A139D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359D9">
              <w:rPr>
                <w:rFonts w:ascii="標楷體" w:eastAsia="標楷體" w:hAnsi="標楷體" w:hint="eastAsia"/>
                <w:sz w:val="28"/>
                <w:szCs w:val="28"/>
              </w:rPr>
              <w:t>(1</w:t>
            </w:r>
            <w:r w:rsidRPr="007359D9">
              <w:rPr>
                <w:rFonts w:ascii="標楷體" w:eastAsia="標楷體" w:hAnsi="標楷體"/>
                <w:sz w:val="28"/>
                <w:szCs w:val="28"/>
              </w:rPr>
              <w:t>1</w:t>
            </w:r>
            <w:r w:rsidRPr="007359D9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Pr="007359D9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8</w:t>
            </w:r>
            <w:r w:rsidRPr="007359D9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612" w:type="pct"/>
            <w:vAlign w:val="center"/>
          </w:tcPr>
          <w:p w14:paraId="2E66E1CC" w14:textId="77777777" w:rsidR="00A139DB" w:rsidRDefault="00A139DB" w:rsidP="00A139DB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115.4.14</w:t>
            </w:r>
          </w:p>
          <w:p w14:paraId="0541D4D2" w14:textId="3BF114CB" w:rsidR="00A139DB" w:rsidRDefault="00A139DB" w:rsidP="00A139DB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(11-5-6)</w:t>
            </w:r>
          </w:p>
        </w:tc>
        <w:tc>
          <w:tcPr>
            <w:tcW w:w="893" w:type="pct"/>
            <w:tcBorders>
              <w:top w:val="single" w:sz="4" w:space="0" w:color="auto"/>
            </w:tcBorders>
            <w:vAlign w:val="center"/>
          </w:tcPr>
          <w:p w14:paraId="7993E6E8" w14:textId="77777777" w:rsidR="00A139DB" w:rsidRPr="0083422E" w:rsidRDefault="00A139DB" w:rsidP="00A139DB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</w:pPr>
            <w:r w:rsidRPr="0083422E"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11</w:t>
            </w:r>
            <w:r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5</w:t>
            </w:r>
            <w:r w:rsidRPr="0083422E"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.</w:t>
            </w:r>
            <w:r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5</w:t>
            </w:r>
            <w:r w:rsidRPr="0083422E"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.</w:t>
            </w:r>
            <w:r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8</w:t>
            </w:r>
          </w:p>
          <w:p w14:paraId="3A0E46B8" w14:textId="77777777" w:rsidR="00A139DB" w:rsidRPr="0083422E" w:rsidRDefault="00A139DB" w:rsidP="00A139DB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</w:pPr>
            <w:r w:rsidRPr="0083422E">
              <w:rPr>
                <w:rFonts w:ascii="標楷體" w:eastAsia="標楷體" w:hAnsi="標楷體" w:cs="Times New Roman" w:hint="eastAsia"/>
                <w:spacing w:val="-20"/>
                <w:sz w:val="28"/>
                <w:szCs w:val="28"/>
              </w:rPr>
              <w:t>華總</w:t>
            </w:r>
            <w:proofErr w:type="gramStart"/>
            <w:r w:rsidRPr="0083422E">
              <w:rPr>
                <w:rFonts w:ascii="標楷體" w:eastAsia="標楷體" w:hAnsi="標楷體" w:cs="Times New Roman" w:hint="eastAsia"/>
                <w:spacing w:val="-20"/>
                <w:sz w:val="28"/>
                <w:szCs w:val="28"/>
              </w:rPr>
              <w:t>一義字第</w:t>
            </w:r>
            <w:proofErr w:type="gramEnd"/>
          </w:p>
          <w:p w14:paraId="498E3DB4" w14:textId="50BBE52C" w:rsidR="00A139DB" w:rsidRDefault="00A139DB" w:rsidP="00A139DB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1150004115</w:t>
            </w:r>
            <w:r w:rsidRPr="00A139DB"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1</w:t>
            </w:r>
            <w:r w:rsidRPr="0083422E">
              <w:rPr>
                <w:rFonts w:ascii="標楷體" w:eastAsia="標楷體" w:hAnsi="標楷體" w:cs="Times New Roman" w:hint="eastAsia"/>
                <w:spacing w:val="-20"/>
                <w:sz w:val="28"/>
                <w:szCs w:val="28"/>
              </w:rPr>
              <w:t>號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1EBD1" w14:textId="5353AB24" w:rsidR="00A139DB" w:rsidRDefault="00A139DB" w:rsidP="00A139DB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83422E">
              <w:rPr>
                <w:rFonts w:ascii="標楷體" w:eastAsia="標楷體" w:hAnsi="標楷體" w:cs="Times New Roman" w:hint="eastAsia"/>
                <w:sz w:val="28"/>
                <w:szCs w:val="28"/>
              </w:rPr>
              <w:t>78</w:t>
            </w:r>
            <w:r>
              <w:rPr>
                <w:rFonts w:ascii="標楷體" w:eastAsia="標楷體" w:hAnsi="標楷體" w:cs="Times New Roman"/>
                <w:sz w:val="28"/>
                <w:szCs w:val="28"/>
              </w:rPr>
              <w:t>57</w:t>
            </w:r>
          </w:p>
        </w:tc>
      </w:tr>
      <w:tr w:rsidR="00A139DB" w:rsidRPr="00651B13" w14:paraId="7E1C4988" w14:textId="77777777" w:rsidTr="00A139DB">
        <w:trPr>
          <w:trHeight w:val="1247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AFCE7" w14:textId="77777777" w:rsidR="00A139DB" w:rsidRPr="00651B13" w:rsidRDefault="00A139DB" w:rsidP="00A139DB">
            <w:pPr>
              <w:widowControl/>
              <w:numPr>
                <w:ilvl w:val="0"/>
                <w:numId w:val="43"/>
              </w:numPr>
              <w:spacing w:line="360" w:lineRule="exact"/>
              <w:ind w:left="446" w:hanging="284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4E4F7" w14:textId="1AAEA8D6" w:rsidR="00A139DB" w:rsidRPr="00DA110F" w:rsidRDefault="00A139DB" w:rsidP="00A139DB">
            <w:pPr>
              <w:spacing w:line="0" w:lineRule="atLeas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兒童托育服務法草案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FCA99" w14:textId="77777777" w:rsidR="00A139DB" w:rsidRDefault="00A139DB" w:rsidP="00A139DB">
            <w:pPr>
              <w:spacing w:line="36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本院委員</w:t>
            </w:r>
          </w:p>
          <w:p w14:paraId="6C50904D" w14:textId="5C5C138A" w:rsidR="00A139DB" w:rsidRPr="00DA110F" w:rsidRDefault="00A139DB" w:rsidP="00A139DB">
            <w:pPr>
              <w:spacing w:line="36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羅廷瑋等17人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68BAB" w14:textId="77777777" w:rsidR="00A139DB" w:rsidRDefault="00A139DB" w:rsidP="00A139DB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114.6.6</w:t>
            </w:r>
          </w:p>
          <w:p w14:paraId="69BCB921" w14:textId="20090699" w:rsidR="00A139DB" w:rsidRPr="00D86227" w:rsidRDefault="00A139DB" w:rsidP="00A139DB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(11-3-15)</w:t>
            </w:r>
          </w:p>
        </w:tc>
        <w:tc>
          <w:tcPr>
            <w:tcW w:w="639" w:type="pct"/>
            <w:vAlign w:val="center"/>
          </w:tcPr>
          <w:p w14:paraId="1F8D3230" w14:textId="77777777" w:rsidR="00A139DB" w:rsidRDefault="00A139DB" w:rsidP="00A139D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4.12.22</w:t>
            </w:r>
          </w:p>
          <w:p w14:paraId="08171B35" w14:textId="06CB1210" w:rsidR="00A139DB" w:rsidRDefault="00A139DB" w:rsidP="00A139D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359D9">
              <w:rPr>
                <w:rFonts w:ascii="標楷體" w:eastAsia="標楷體" w:hAnsi="標楷體" w:hint="eastAsia"/>
                <w:sz w:val="28"/>
                <w:szCs w:val="28"/>
              </w:rPr>
              <w:t>(1</w:t>
            </w:r>
            <w:r w:rsidRPr="007359D9">
              <w:rPr>
                <w:rFonts w:ascii="標楷體" w:eastAsia="標楷體" w:hAnsi="標楷體"/>
                <w:sz w:val="28"/>
                <w:szCs w:val="28"/>
              </w:rPr>
              <w:t>1</w:t>
            </w:r>
            <w:r w:rsidRPr="007359D9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Pr="007359D9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8</w:t>
            </w:r>
            <w:r w:rsidRPr="007359D9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612" w:type="pct"/>
            <w:vAlign w:val="center"/>
          </w:tcPr>
          <w:p w14:paraId="2AB786BD" w14:textId="77777777" w:rsidR="00A139DB" w:rsidRDefault="00A139DB" w:rsidP="00A139DB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115.4.14</w:t>
            </w:r>
          </w:p>
          <w:p w14:paraId="797B6929" w14:textId="5DB8D614" w:rsidR="00A139DB" w:rsidRDefault="00A139DB" w:rsidP="00A139DB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(11-5-6)</w:t>
            </w:r>
          </w:p>
        </w:tc>
        <w:tc>
          <w:tcPr>
            <w:tcW w:w="893" w:type="pct"/>
            <w:tcBorders>
              <w:top w:val="single" w:sz="4" w:space="0" w:color="auto"/>
            </w:tcBorders>
            <w:vAlign w:val="center"/>
          </w:tcPr>
          <w:p w14:paraId="4BD95BF8" w14:textId="77777777" w:rsidR="00A139DB" w:rsidRPr="0083422E" w:rsidRDefault="00A139DB" w:rsidP="00A139DB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</w:pPr>
            <w:r w:rsidRPr="0083422E"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11</w:t>
            </w:r>
            <w:r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5</w:t>
            </w:r>
            <w:r w:rsidRPr="0083422E"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.</w:t>
            </w:r>
            <w:r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5</w:t>
            </w:r>
            <w:r w:rsidRPr="0083422E"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.</w:t>
            </w:r>
            <w:r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8</w:t>
            </w:r>
          </w:p>
          <w:p w14:paraId="6CAA1567" w14:textId="77777777" w:rsidR="00A139DB" w:rsidRPr="0083422E" w:rsidRDefault="00A139DB" w:rsidP="00A139DB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</w:pPr>
            <w:r w:rsidRPr="0083422E">
              <w:rPr>
                <w:rFonts w:ascii="標楷體" w:eastAsia="標楷體" w:hAnsi="標楷體" w:cs="Times New Roman" w:hint="eastAsia"/>
                <w:spacing w:val="-20"/>
                <w:sz w:val="28"/>
                <w:szCs w:val="28"/>
              </w:rPr>
              <w:t>華總</w:t>
            </w:r>
            <w:proofErr w:type="gramStart"/>
            <w:r w:rsidRPr="0083422E">
              <w:rPr>
                <w:rFonts w:ascii="標楷體" w:eastAsia="標楷體" w:hAnsi="標楷體" w:cs="Times New Roman" w:hint="eastAsia"/>
                <w:spacing w:val="-20"/>
                <w:sz w:val="28"/>
                <w:szCs w:val="28"/>
              </w:rPr>
              <w:t>一義字第</w:t>
            </w:r>
            <w:proofErr w:type="gramEnd"/>
          </w:p>
          <w:p w14:paraId="0E7E50D8" w14:textId="5404083A" w:rsidR="00A139DB" w:rsidRDefault="00A139DB" w:rsidP="00A139DB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1150004115</w:t>
            </w:r>
            <w:r w:rsidRPr="00A139DB"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1</w:t>
            </w:r>
            <w:r w:rsidRPr="0083422E">
              <w:rPr>
                <w:rFonts w:ascii="標楷體" w:eastAsia="標楷體" w:hAnsi="標楷體" w:cs="Times New Roman" w:hint="eastAsia"/>
                <w:spacing w:val="-20"/>
                <w:sz w:val="28"/>
                <w:szCs w:val="28"/>
              </w:rPr>
              <w:t>號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02731" w14:textId="39BC83FE" w:rsidR="00A139DB" w:rsidRDefault="00A139DB" w:rsidP="00A139DB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83422E">
              <w:rPr>
                <w:rFonts w:ascii="標楷體" w:eastAsia="標楷體" w:hAnsi="標楷體" w:cs="Times New Roman" w:hint="eastAsia"/>
                <w:sz w:val="28"/>
                <w:szCs w:val="28"/>
              </w:rPr>
              <w:t>78</w:t>
            </w:r>
            <w:r>
              <w:rPr>
                <w:rFonts w:ascii="標楷體" w:eastAsia="標楷體" w:hAnsi="標楷體" w:cs="Times New Roman"/>
                <w:sz w:val="28"/>
                <w:szCs w:val="28"/>
              </w:rPr>
              <w:t>57</w:t>
            </w:r>
          </w:p>
        </w:tc>
      </w:tr>
      <w:tr w:rsidR="00A139DB" w:rsidRPr="00651B13" w14:paraId="5D3D6BF9" w14:textId="77777777" w:rsidTr="00A139DB">
        <w:trPr>
          <w:trHeight w:val="1247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401BF" w14:textId="77777777" w:rsidR="00A139DB" w:rsidRPr="00651B13" w:rsidRDefault="00A139DB" w:rsidP="00A139DB">
            <w:pPr>
              <w:widowControl/>
              <w:numPr>
                <w:ilvl w:val="0"/>
                <w:numId w:val="43"/>
              </w:numPr>
              <w:spacing w:line="360" w:lineRule="exact"/>
              <w:ind w:left="446" w:hanging="284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3C0A6" w14:textId="154EEF81" w:rsidR="00A139DB" w:rsidRPr="00DA110F" w:rsidRDefault="00A139DB" w:rsidP="00A139DB">
            <w:pPr>
              <w:spacing w:line="0" w:lineRule="atLeas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兒童托育服務法草案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6EC20" w14:textId="77777777" w:rsidR="00A139DB" w:rsidRDefault="00A139DB" w:rsidP="00A139DB">
            <w:pPr>
              <w:spacing w:line="36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本院委員</w:t>
            </w:r>
          </w:p>
          <w:p w14:paraId="70F265FC" w14:textId="0BDD4D50" w:rsidR="00A139DB" w:rsidRPr="00DA110F" w:rsidRDefault="00A139DB" w:rsidP="00A139DB">
            <w:pPr>
              <w:spacing w:line="36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張雅琳等16人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BA6B1" w14:textId="77777777" w:rsidR="00A139DB" w:rsidRDefault="00A139DB" w:rsidP="00A139DB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114.6.13</w:t>
            </w:r>
          </w:p>
          <w:p w14:paraId="1E3F71E8" w14:textId="4266A9B8" w:rsidR="00A139DB" w:rsidRPr="00D86227" w:rsidRDefault="00A139DB" w:rsidP="00A139DB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(11-3-16)</w:t>
            </w:r>
          </w:p>
        </w:tc>
        <w:tc>
          <w:tcPr>
            <w:tcW w:w="639" w:type="pct"/>
            <w:vAlign w:val="center"/>
          </w:tcPr>
          <w:p w14:paraId="3780B340" w14:textId="77777777" w:rsidR="00A139DB" w:rsidRDefault="00A139DB" w:rsidP="00A139D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4.12.22</w:t>
            </w:r>
          </w:p>
          <w:p w14:paraId="0301806A" w14:textId="5F696402" w:rsidR="00A139DB" w:rsidRDefault="00A139DB" w:rsidP="00A139D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359D9">
              <w:rPr>
                <w:rFonts w:ascii="標楷體" w:eastAsia="標楷體" w:hAnsi="標楷體" w:hint="eastAsia"/>
                <w:sz w:val="28"/>
                <w:szCs w:val="28"/>
              </w:rPr>
              <w:t>(1</w:t>
            </w:r>
            <w:r w:rsidRPr="007359D9">
              <w:rPr>
                <w:rFonts w:ascii="標楷體" w:eastAsia="標楷體" w:hAnsi="標楷體"/>
                <w:sz w:val="28"/>
                <w:szCs w:val="28"/>
              </w:rPr>
              <w:t>1</w:t>
            </w:r>
            <w:r w:rsidRPr="007359D9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Pr="007359D9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8</w:t>
            </w:r>
            <w:r w:rsidRPr="007359D9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612" w:type="pct"/>
            <w:vAlign w:val="center"/>
          </w:tcPr>
          <w:p w14:paraId="16F999CE" w14:textId="77777777" w:rsidR="00A139DB" w:rsidRDefault="00A139DB" w:rsidP="00A139DB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115.4.14</w:t>
            </w:r>
          </w:p>
          <w:p w14:paraId="6BA81FA6" w14:textId="008E33D4" w:rsidR="00A139DB" w:rsidRDefault="00A139DB" w:rsidP="00A139DB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(11-5-6)</w:t>
            </w:r>
          </w:p>
        </w:tc>
        <w:tc>
          <w:tcPr>
            <w:tcW w:w="893" w:type="pct"/>
            <w:tcBorders>
              <w:top w:val="single" w:sz="4" w:space="0" w:color="auto"/>
            </w:tcBorders>
            <w:vAlign w:val="center"/>
          </w:tcPr>
          <w:p w14:paraId="102088D5" w14:textId="77777777" w:rsidR="00A139DB" w:rsidRPr="0083422E" w:rsidRDefault="00A139DB" w:rsidP="00A139DB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</w:pPr>
            <w:r w:rsidRPr="0083422E"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11</w:t>
            </w:r>
            <w:r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5</w:t>
            </w:r>
            <w:r w:rsidRPr="0083422E"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.</w:t>
            </w:r>
            <w:r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5</w:t>
            </w:r>
            <w:r w:rsidRPr="0083422E"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.</w:t>
            </w:r>
            <w:r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8</w:t>
            </w:r>
          </w:p>
          <w:p w14:paraId="4B2E19E3" w14:textId="77777777" w:rsidR="00A139DB" w:rsidRPr="0083422E" w:rsidRDefault="00A139DB" w:rsidP="00A139DB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</w:pPr>
            <w:r w:rsidRPr="0083422E">
              <w:rPr>
                <w:rFonts w:ascii="標楷體" w:eastAsia="標楷體" w:hAnsi="標楷體" w:cs="Times New Roman" w:hint="eastAsia"/>
                <w:spacing w:val="-20"/>
                <w:sz w:val="28"/>
                <w:szCs w:val="28"/>
              </w:rPr>
              <w:t>華總</w:t>
            </w:r>
            <w:proofErr w:type="gramStart"/>
            <w:r w:rsidRPr="0083422E">
              <w:rPr>
                <w:rFonts w:ascii="標楷體" w:eastAsia="標楷體" w:hAnsi="標楷體" w:cs="Times New Roman" w:hint="eastAsia"/>
                <w:spacing w:val="-20"/>
                <w:sz w:val="28"/>
                <w:szCs w:val="28"/>
              </w:rPr>
              <w:t>一義字第</w:t>
            </w:r>
            <w:proofErr w:type="gramEnd"/>
          </w:p>
          <w:p w14:paraId="2BD3058A" w14:textId="42A3F062" w:rsidR="00A139DB" w:rsidRDefault="00A139DB" w:rsidP="00A139DB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1150004115</w:t>
            </w:r>
            <w:r w:rsidRPr="00A139DB"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1</w:t>
            </w:r>
            <w:r w:rsidRPr="0083422E">
              <w:rPr>
                <w:rFonts w:ascii="標楷體" w:eastAsia="標楷體" w:hAnsi="標楷體" w:cs="Times New Roman" w:hint="eastAsia"/>
                <w:spacing w:val="-20"/>
                <w:sz w:val="28"/>
                <w:szCs w:val="28"/>
              </w:rPr>
              <w:t>號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84EA1" w14:textId="2649AE0E" w:rsidR="00A139DB" w:rsidRDefault="00A139DB" w:rsidP="00A139DB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83422E">
              <w:rPr>
                <w:rFonts w:ascii="標楷體" w:eastAsia="標楷體" w:hAnsi="標楷體" w:cs="Times New Roman" w:hint="eastAsia"/>
                <w:sz w:val="28"/>
                <w:szCs w:val="28"/>
              </w:rPr>
              <w:t>78</w:t>
            </w:r>
            <w:r>
              <w:rPr>
                <w:rFonts w:ascii="標楷體" w:eastAsia="標楷體" w:hAnsi="標楷體" w:cs="Times New Roman"/>
                <w:sz w:val="28"/>
                <w:szCs w:val="28"/>
              </w:rPr>
              <w:t>57</w:t>
            </w:r>
          </w:p>
        </w:tc>
      </w:tr>
      <w:tr w:rsidR="00A139DB" w:rsidRPr="00651B13" w14:paraId="25856AD7" w14:textId="77777777" w:rsidTr="00A139DB">
        <w:trPr>
          <w:trHeight w:val="1247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1C0C9" w14:textId="77777777" w:rsidR="00A139DB" w:rsidRPr="00651B13" w:rsidRDefault="00A139DB" w:rsidP="00A139DB">
            <w:pPr>
              <w:widowControl/>
              <w:numPr>
                <w:ilvl w:val="0"/>
                <w:numId w:val="43"/>
              </w:numPr>
              <w:spacing w:line="360" w:lineRule="exact"/>
              <w:ind w:left="446" w:hanging="284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DBA6E" w14:textId="7789D461" w:rsidR="00A139DB" w:rsidRPr="00DA110F" w:rsidRDefault="00A139DB" w:rsidP="00A139DB">
            <w:pPr>
              <w:spacing w:line="0" w:lineRule="atLeas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兒童托育服務法草案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57396" w14:textId="77777777" w:rsidR="00A139DB" w:rsidRDefault="00A139DB" w:rsidP="00A139DB">
            <w:pPr>
              <w:spacing w:line="36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本院委員</w:t>
            </w:r>
          </w:p>
          <w:p w14:paraId="4AD5FEE1" w14:textId="4F50467D" w:rsidR="00A139DB" w:rsidRPr="00DA110F" w:rsidRDefault="00A139DB" w:rsidP="00A139DB">
            <w:pPr>
              <w:spacing w:line="36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吳琪銘等19人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D1322" w14:textId="77777777" w:rsidR="00A139DB" w:rsidRDefault="00A139DB" w:rsidP="00A139DB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114.6.13</w:t>
            </w:r>
          </w:p>
          <w:p w14:paraId="0E9FCD51" w14:textId="6BC3E481" w:rsidR="00A139DB" w:rsidRPr="00D86227" w:rsidRDefault="00A139DB" w:rsidP="00A139DB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(11-3-16)</w:t>
            </w:r>
          </w:p>
        </w:tc>
        <w:tc>
          <w:tcPr>
            <w:tcW w:w="639" w:type="pct"/>
            <w:vAlign w:val="center"/>
          </w:tcPr>
          <w:p w14:paraId="692E7EAF" w14:textId="77777777" w:rsidR="00A139DB" w:rsidRDefault="00A139DB" w:rsidP="00A139D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4.12.22</w:t>
            </w:r>
          </w:p>
          <w:p w14:paraId="23944C28" w14:textId="37BEF73C" w:rsidR="00A139DB" w:rsidRDefault="00A139DB" w:rsidP="00A139D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359D9">
              <w:rPr>
                <w:rFonts w:ascii="標楷體" w:eastAsia="標楷體" w:hAnsi="標楷體" w:hint="eastAsia"/>
                <w:sz w:val="28"/>
                <w:szCs w:val="28"/>
              </w:rPr>
              <w:t>(1</w:t>
            </w:r>
            <w:r w:rsidRPr="007359D9">
              <w:rPr>
                <w:rFonts w:ascii="標楷體" w:eastAsia="標楷體" w:hAnsi="標楷體"/>
                <w:sz w:val="28"/>
                <w:szCs w:val="28"/>
              </w:rPr>
              <w:t>1</w:t>
            </w:r>
            <w:r w:rsidRPr="007359D9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Pr="007359D9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8</w:t>
            </w:r>
            <w:r w:rsidRPr="007359D9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612" w:type="pct"/>
            <w:vAlign w:val="center"/>
          </w:tcPr>
          <w:p w14:paraId="710008B6" w14:textId="77777777" w:rsidR="00A139DB" w:rsidRDefault="00A139DB" w:rsidP="00A139DB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115.4.14</w:t>
            </w:r>
          </w:p>
          <w:p w14:paraId="0B3A690F" w14:textId="295B27E1" w:rsidR="00A139DB" w:rsidRDefault="00A139DB" w:rsidP="00A139DB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(11-5-6)</w:t>
            </w:r>
          </w:p>
        </w:tc>
        <w:tc>
          <w:tcPr>
            <w:tcW w:w="893" w:type="pct"/>
            <w:tcBorders>
              <w:top w:val="single" w:sz="4" w:space="0" w:color="auto"/>
            </w:tcBorders>
            <w:vAlign w:val="center"/>
          </w:tcPr>
          <w:p w14:paraId="73A70961" w14:textId="77777777" w:rsidR="00A139DB" w:rsidRPr="0083422E" w:rsidRDefault="00A139DB" w:rsidP="00A139DB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</w:pPr>
            <w:r w:rsidRPr="0083422E"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11</w:t>
            </w:r>
            <w:r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5</w:t>
            </w:r>
            <w:r w:rsidRPr="0083422E"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.</w:t>
            </w:r>
            <w:r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5</w:t>
            </w:r>
            <w:r w:rsidRPr="0083422E"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.</w:t>
            </w:r>
            <w:r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8</w:t>
            </w:r>
          </w:p>
          <w:p w14:paraId="6A1FB437" w14:textId="77777777" w:rsidR="00A139DB" w:rsidRPr="0083422E" w:rsidRDefault="00A139DB" w:rsidP="00A139DB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</w:pPr>
            <w:r w:rsidRPr="0083422E">
              <w:rPr>
                <w:rFonts w:ascii="標楷體" w:eastAsia="標楷體" w:hAnsi="標楷體" w:cs="Times New Roman" w:hint="eastAsia"/>
                <w:spacing w:val="-20"/>
                <w:sz w:val="28"/>
                <w:szCs w:val="28"/>
              </w:rPr>
              <w:t>華總</w:t>
            </w:r>
            <w:proofErr w:type="gramStart"/>
            <w:r w:rsidRPr="0083422E">
              <w:rPr>
                <w:rFonts w:ascii="標楷體" w:eastAsia="標楷體" w:hAnsi="標楷體" w:cs="Times New Roman" w:hint="eastAsia"/>
                <w:spacing w:val="-20"/>
                <w:sz w:val="28"/>
                <w:szCs w:val="28"/>
              </w:rPr>
              <w:t>一義字第</w:t>
            </w:r>
            <w:proofErr w:type="gramEnd"/>
          </w:p>
          <w:p w14:paraId="5ADD25B6" w14:textId="5D51840F" w:rsidR="00A139DB" w:rsidRDefault="00A139DB" w:rsidP="00A139DB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1150004115</w:t>
            </w:r>
            <w:r w:rsidRPr="00A139DB"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1</w:t>
            </w:r>
            <w:r w:rsidRPr="0083422E">
              <w:rPr>
                <w:rFonts w:ascii="標楷體" w:eastAsia="標楷體" w:hAnsi="標楷體" w:cs="Times New Roman" w:hint="eastAsia"/>
                <w:spacing w:val="-20"/>
                <w:sz w:val="28"/>
                <w:szCs w:val="28"/>
              </w:rPr>
              <w:t>號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C98F9" w14:textId="1B442ABD" w:rsidR="00A139DB" w:rsidRDefault="00A139DB" w:rsidP="00A139DB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83422E">
              <w:rPr>
                <w:rFonts w:ascii="標楷體" w:eastAsia="標楷體" w:hAnsi="標楷體" w:cs="Times New Roman" w:hint="eastAsia"/>
                <w:sz w:val="28"/>
                <w:szCs w:val="28"/>
              </w:rPr>
              <w:t>78</w:t>
            </w:r>
            <w:r>
              <w:rPr>
                <w:rFonts w:ascii="標楷體" w:eastAsia="標楷體" w:hAnsi="標楷體" w:cs="Times New Roman"/>
                <w:sz w:val="28"/>
                <w:szCs w:val="28"/>
              </w:rPr>
              <w:t>57</w:t>
            </w:r>
          </w:p>
        </w:tc>
      </w:tr>
      <w:tr w:rsidR="00A139DB" w:rsidRPr="00651B13" w14:paraId="0E76E954" w14:textId="77777777" w:rsidTr="00A139DB">
        <w:trPr>
          <w:trHeight w:val="1247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9737D" w14:textId="77777777" w:rsidR="00A139DB" w:rsidRPr="00651B13" w:rsidRDefault="00A139DB" w:rsidP="00A139DB">
            <w:pPr>
              <w:widowControl/>
              <w:numPr>
                <w:ilvl w:val="0"/>
                <w:numId w:val="43"/>
              </w:numPr>
              <w:spacing w:line="360" w:lineRule="exact"/>
              <w:ind w:left="446" w:hanging="284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06877" w14:textId="55220AF2" w:rsidR="00A139DB" w:rsidRPr="00DA110F" w:rsidRDefault="00A139DB" w:rsidP="00A139DB">
            <w:pPr>
              <w:spacing w:line="0" w:lineRule="atLeas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兒童托育服務法草案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AB6EA" w14:textId="77777777" w:rsidR="00A139DB" w:rsidRDefault="00A139DB" w:rsidP="00A139DB">
            <w:pPr>
              <w:spacing w:line="36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本院委員</w:t>
            </w:r>
          </w:p>
          <w:p w14:paraId="1A745FD8" w14:textId="3417F00C" w:rsidR="00A139DB" w:rsidRPr="00DA110F" w:rsidRDefault="00A139DB" w:rsidP="00A139DB">
            <w:pPr>
              <w:spacing w:line="36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伍麗華</w:t>
            </w:r>
            <w:proofErr w:type="spellStart"/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Saidhai</w:t>
            </w:r>
            <w:proofErr w:type="spellEnd"/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Tahovecahe</w:t>
            </w:r>
            <w:proofErr w:type="spellEnd"/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等26人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0C950" w14:textId="77777777" w:rsidR="00A139DB" w:rsidRDefault="00A139DB" w:rsidP="00A139DB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114.6.13</w:t>
            </w:r>
          </w:p>
          <w:p w14:paraId="7D8DA74C" w14:textId="3D17CA72" w:rsidR="00A139DB" w:rsidRPr="00D86227" w:rsidRDefault="00A139DB" w:rsidP="00A139DB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(11-3-16)</w:t>
            </w:r>
          </w:p>
        </w:tc>
        <w:tc>
          <w:tcPr>
            <w:tcW w:w="639" w:type="pct"/>
            <w:vAlign w:val="center"/>
          </w:tcPr>
          <w:p w14:paraId="341F95B6" w14:textId="77777777" w:rsidR="00A139DB" w:rsidRDefault="00A139DB" w:rsidP="00A139D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4.12.22</w:t>
            </w:r>
          </w:p>
          <w:p w14:paraId="3E5819E7" w14:textId="3ABF2396" w:rsidR="00A139DB" w:rsidRDefault="00A139DB" w:rsidP="00A139D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359D9">
              <w:rPr>
                <w:rFonts w:ascii="標楷體" w:eastAsia="標楷體" w:hAnsi="標楷體" w:hint="eastAsia"/>
                <w:sz w:val="28"/>
                <w:szCs w:val="28"/>
              </w:rPr>
              <w:t>(1</w:t>
            </w:r>
            <w:r w:rsidRPr="007359D9">
              <w:rPr>
                <w:rFonts w:ascii="標楷體" w:eastAsia="標楷體" w:hAnsi="標楷體"/>
                <w:sz w:val="28"/>
                <w:szCs w:val="28"/>
              </w:rPr>
              <w:t>1</w:t>
            </w:r>
            <w:r w:rsidRPr="007359D9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Pr="007359D9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8</w:t>
            </w:r>
            <w:r w:rsidRPr="007359D9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612" w:type="pct"/>
            <w:vAlign w:val="center"/>
          </w:tcPr>
          <w:p w14:paraId="29159CA9" w14:textId="77777777" w:rsidR="00A139DB" w:rsidRDefault="00A139DB" w:rsidP="00A139DB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115.4.14</w:t>
            </w:r>
          </w:p>
          <w:p w14:paraId="54E6802B" w14:textId="3D27C288" w:rsidR="00A139DB" w:rsidRDefault="00A139DB" w:rsidP="00A139DB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(11-5-6)</w:t>
            </w:r>
          </w:p>
        </w:tc>
        <w:tc>
          <w:tcPr>
            <w:tcW w:w="893" w:type="pct"/>
            <w:tcBorders>
              <w:top w:val="single" w:sz="4" w:space="0" w:color="auto"/>
            </w:tcBorders>
            <w:vAlign w:val="center"/>
          </w:tcPr>
          <w:p w14:paraId="21284EBB" w14:textId="77777777" w:rsidR="00A139DB" w:rsidRPr="0083422E" w:rsidRDefault="00A139DB" w:rsidP="00A139DB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</w:pPr>
            <w:r w:rsidRPr="0083422E"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11</w:t>
            </w:r>
            <w:r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5</w:t>
            </w:r>
            <w:r w:rsidRPr="0083422E"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.</w:t>
            </w:r>
            <w:r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5</w:t>
            </w:r>
            <w:r w:rsidRPr="0083422E"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.</w:t>
            </w:r>
            <w:r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8</w:t>
            </w:r>
          </w:p>
          <w:p w14:paraId="22612D02" w14:textId="77777777" w:rsidR="00A139DB" w:rsidRPr="0083422E" w:rsidRDefault="00A139DB" w:rsidP="00A139DB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</w:pPr>
            <w:r w:rsidRPr="0083422E">
              <w:rPr>
                <w:rFonts w:ascii="標楷體" w:eastAsia="標楷體" w:hAnsi="標楷體" w:cs="Times New Roman" w:hint="eastAsia"/>
                <w:spacing w:val="-20"/>
                <w:sz w:val="28"/>
                <w:szCs w:val="28"/>
              </w:rPr>
              <w:t>華總</w:t>
            </w:r>
            <w:proofErr w:type="gramStart"/>
            <w:r w:rsidRPr="0083422E">
              <w:rPr>
                <w:rFonts w:ascii="標楷體" w:eastAsia="標楷體" w:hAnsi="標楷體" w:cs="Times New Roman" w:hint="eastAsia"/>
                <w:spacing w:val="-20"/>
                <w:sz w:val="28"/>
                <w:szCs w:val="28"/>
              </w:rPr>
              <w:t>一義字第</w:t>
            </w:r>
            <w:proofErr w:type="gramEnd"/>
          </w:p>
          <w:p w14:paraId="29CFD5E0" w14:textId="05086DBD" w:rsidR="00A139DB" w:rsidRDefault="00A139DB" w:rsidP="00A139DB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1150004115</w:t>
            </w:r>
            <w:r w:rsidRPr="00A139DB"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1</w:t>
            </w:r>
            <w:r w:rsidRPr="0083422E">
              <w:rPr>
                <w:rFonts w:ascii="標楷體" w:eastAsia="標楷體" w:hAnsi="標楷體" w:cs="Times New Roman" w:hint="eastAsia"/>
                <w:spacing w:val="-20"/>
                <w:sz w:val="28"/>
                <w:szCs w:val="28"/>
              </w:rPr>
              <w:t>號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CCD91" w14:textId="2F668E21" w:rsidR="00A139DB" w:rsidRDefault="00A139DB" w:rsidP="00A139DB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83422E">
              <w:rPr>
                <w:rFonts w:ascii="標楷體" w:eastAsia="標楷體" w:hAnsi="標楷體" w:cs="Times New Roman" w:hint="eastAsia"/>
                <w:sz w:val="28"/>
                <w:szCs w:val="28"/>
              </w:rPr>
              <w:t>78</w:t>
            </w:r>
            <w:r>
              <w:rPr>
                <w:rFonts w:ascii="標楷體" w:eastAsia="標楷體" w:hAnsi="標楷體" w:cs="Times New Roman"/>
                <w:sz w:val="28"/>
                <w:szCs w:val="28"/>
              </w:rPr>
              <w:t>57</w:t>
            </w:r>
          </w:p>
        </w:tc>
      </w:tr>
      <w:tr w:rsidR="00A139DB" w:rsidRPr="00651B13" w14:paraId="147E33A4" w14:textId="77777777" w:rsidTr="00A139DB">
        <w:trPr>
          <w:trHeight w:val="1247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70ADC" w14:textId="77777777" w:rsidR="00A139DB" w:rsidRPr="00651B13" w:rsidRDefault="00A139DB" w:rsidP="00A139DB">
            <w:pPr>
              <w:widowControl/>
              <w:numPr>
                <w:ilvl w:val="0"/>
                <w:numId w:val="43"/>
              </w:numPr>
              <w:spacing w:line="360" w:lineRule="exact"/>
              <w:ind w:left="446" w:hanging="284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84142" w14:textId="54BE3CB9" w:rsidR="00A139DB" w:rsidRPr="00DA110F" w:rsidRDefault="00A139DB" w:rsidP="00A139DB">
            <w:pPr>
              <w:spacing w:line="0" w:lineRule="atLeas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兒童托育服務法草案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C5FB9" w14:textId="77777777" w:rsidR="00A139DB" w:rsidRDefault="00A139DB" w:rsidP="00A139DB">
            <w:pPr>
              <w:spacing w:line="36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本院委員</w:t>
            </w:r>
          </w:p>
          <w:p w14:paraId="4E8C68AD" w14:textId="3E60FFDE" w:rsidR="00A139DB" w:rsidRPr="00DA110F" w:rsidRDefault="00A139DB" w:rsidP="00A139DB">
            <w:pPr>
              <w:spacing w:line="36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陳菁徽等17人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4C250" w14:textId="77777777" w:rsidR="00A139DB" w:rsidRDefault="00A139DB" w:rsidP="00A139DB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114.6.13</w:t>
            </w:r>
          </w:p>
          <w:p w14:paraId="7B989DAB" w14:textId="2ADF48A9" w:rsidR="00A139DB" w:rsidRPr="00D86227" w:rsidRDefault="00A139DB" w:rsidP="00A139DB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(11-3-16)</w:t>
            </w:r>
          </w:p>
        </w:tc>
        <w:tc>
          <w:tcPr>
            <w:tcW w:w="639" w:type="pct"/>
            <w:vAlign w:val="center"/>
          </w:tcPr>
          <w:p w14:paraId="51C4FB5F" w14:textId="77777777" w:rsidR="00A139DB" w:rsidRDefault="00A139DB" w:rsidP="00A139D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4.12.22</w:t>
            </w:r>
          </w:p>
          <w:p w14:paraId="28E5ADBF" w14:textId="0CEC491A" w:rsidR="00A139DB" w:rsidRDefault="00A139DB" w:rsidP="00A139D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359D9">
              <w:rPr>
                <w:rFonts w:ascii="標楷體" w:eastAsia="標楷體" w:hAnsi="標楷體" w:hint="eastAsia"/>
                <w:sz w:val="28"/>
                <w:szCs w:val="28"/>
              </w:rPr>
              <w:t>(1</w:t>
            </w:r>
            <w:r w:rsidRPr="007359D9">
              <w:rPr>
                <w:rFonts w:ascii="標楷體" w:eastAsia="標楷體" w:hAnsi="標楷體"/>
                <w:sz w:val="28"/>
                <w:szCs w:val="28"/>
              </w:rPr>
              <w:t>1</w:t>
            </w:r>
            <w:r w:rsidRPr="007359D9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Pr="007359D9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8</w:t>
            </w:r>
            <w:r w:rsidRPr="007359D9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612" w:type="pct"/>
            <w:vAlign w:val="center"/>
          </w:tcPr>
          <w:p w14:paraId="395EABA8" w14:textId="77777777" w:rsidR="00A139DB" w:rsidRDefault="00A139DB" w:rsidP="00A139DB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115.4.14</w:t>
            </w:r>
          </w:p>
          <w:p w14:paraId="0E473F59" w14:textId="7FEC141C" w:rsidR="00A139DB" w:rsidRDefault="00A139DB" w:rsidP="00A139DB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(11-5-6)</w:t>
            </w:r>
          </w:p>
        </w:tc>
        <w:tc>
          <w:tcPr>
            <w:tcW w:w="893" w:type="pct"/>
            <w:tcBorders>
              <w:top w:val="single" w:sz="4" w:space="0" w:color="auto"/>
            </w:tcBorders>
            <w:vAlign w:val="center"/>
          </w:tcPr>
          <w:p w14:paraId="1EBBE5AF" w14:textId="77777777" w:rsidR="00A139DB" w:rsidRPr="0083422E" w:rsidRDefault="00A139DB" w:rsidP="00A139DB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</w:pPr>
            <w:r w:rsidRPr="0083422E"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11</w:t>
            </w:r>
            <w:r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5</w:t>
            </w:r>
            <w:r w:rsidRPr="0083422E"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.</w:t>
            </w:r>
            <w:r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5</w:t>
            </w:r>
            <w:r w:rsidRPr="0083422E"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.</w:t>
            </w:r>
            <w:r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8</w:t>
            </w:r>
          </w:p>
          <w:p w14:paraId="29672F6F" w14:textId="77777777" w:rsidR="00A139DB" w:rsidRPr="0083422E" w:rsidRDefault="00A139DB" w:rsidP="00A139DB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</w:pPr>
            <w:r w:rsidRPr="0083422E">
              <w:rPr>
                <w:rFonts w:ascii="標楷體" w:eastAsia="標楷體" w:hAnsi="標楷體" w:cs="Times New Roman" w:hint="eastAsia"/>
                <w:spacing w:val="-20"/>
                <w:sz w:val="28"/>
                <w:szCs w:val="28"/>
              </w:rPr>
              <w:t>華總</w:t>
            </w:r>
            <w:proofErr w:type="gramStart"/>
            <w:r w:rsidRPr="0083422E">
              <w:rPr>
                <w:rFonts w:ascii="標楷體" w:eastAsia="標楷體" w:hAnsi="標楷體" w:cs="Times New Roman" w:hint="eastAsia"/>
                <w:spacing w:val="-20"/>
                <w:sz w:val="28"/>
                <w:szCs w:val="28"/>
              </w:rPr>
              <w:t>一義字第</w:t>
            </w:r>
            <w:proofErr w:type="gramEnd"/>
          </w:p>
          <w:p w14:paraId="5E55ED55" w14:textId="76938C63" w:rsidR="00A139DB" w:rsidRDefault="00A139DB" w:rsidP="00A139DB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1150004115</w:t>
            </w:r>
            <w:r w:rsidRPr="00A139DB"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1</w:t>
            </w:r>
            <w:r w:rsidRPr="0083422E">
              <w:rPr>
                <w:rFonts w:ascii="標楷體" w:eastAsia="標楷體" w:hAnsi="標楷體" w:cs="Times New Roman" w:hint="eastAsia"/>
                <w:spacing w:val="-20"/>
                <w:sz w:val="28"/>
                <w:szCs w:val="28"/>
              </w:rPr>
              <w:t>號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EB1F8" w14:textId="157DB4B8" w:rsidR="00A139DB" w:rsidRDefault="00A139DB" w:rsidP="00A139DB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83422E">
              <w:rPr>
                <w:rFonts w:ascii="標楷體" w:eastAsia="標楷體" w:hAnsi="標楷體" w:cs="Times New Roman" w:hint="eastAsia"/>
                <w:sz w:val="28"/>
                <w:szCs w:val="28"/>
              </w:rPr>
              <w:t>78</w:t>
            </w:r>
            <w:r>
              <w:rPr>
                <w:rFonts w:ascii="標楷體" w:eastAsia="標楷體" w:hAnsi="標楷體" w:cs="Times New Roman"/>
                <w:sz w:val="28"/>
                <w:szCs w:val="28"/>
              </w:rPr>
              <w:t>57</w:t>
            </w:r>
          </w:p>
        </w:tc>
      </w:tr>
      <w:tr w:rsidR="00A139DB" w:rsidRPr="00651B13" w14:paraId="7612FA2A" w14:textId="77777777" w:rsidTr="00A139DB">
        <w:trPr>
          <w:trHeight w:val="1247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FF8D5" w14:textId="77777777" w:rsidR="00A139DB" w:rsidRPr="00651B13" w:rsidRDefault="00A139DB" w:rsidP="00A139DB">
            <w:pPr>
              <w:widowControl/>
              <w:numPr>
                <w:ilvl w:val="0"/>
                <w:numId w:val="43"/>
              </w:numPr>
              <w:spacing w:line="360" w:lineRule="exact"/>
              <w:ind w:left="446" w:hanging="284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9CCE3" w14:textId="52F34DD1" w:rsidR="00A139DB" w:rsidRPr="00DA110F" w:rsidRDefault="00A139DB" w:rsidP="00A139DB">
            <w:pPr>
              <w:spacing w:line="0" w:lineRule="atLeas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兒童托育服務法草案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D1D45" w14:textId="77777777" w:rsidR="00A139DB" w:rsidRDefault="00A139DB" w:rsidP="00A139DB">
            <w:pPr>
              <w:spacing w:line="36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本院委員</w:t>
            </w:r>
          </w:p>
          <w:p w14:paraId="5455DB35" w14:textId="3B58D1CF" w:rsidR="00A139DB" w:rsidRPr="00DA110F" w:rsidRDefault="00A139DB" w:rsidP="00A139DB">
            <w:pPr>
              <w:spacing w:line="36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蘇巧慧等16人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5C1B2" w14:textId="77777777" w:rsidR="00A139DB" w:rsidRDefault="00A139DB" w:rsidP="00A139DB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114.6.20</w:t>
            </w:r>
          </w:p>
          <w:p w14:paraId="7CC769AD" w14:textId="1594BF28" w:rsidR="00A139DB" w:rsidRPr="00D86227" w:rsidRDefault="00A139DB" w:rsidP="00A139DB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(11-3-17)</w:t>
            </w:r>
          </w:p>
        </w:tc>
        <w:tc>
          <w:tcPr>
            <w:tcW w:w="639" w:type="pct"/>
            <w:vAlign w:val="center"/>
          </w:tcPr>
          <w:p w14:paraId="5FBD18E6" w14:textId="77777777" w:rsidR="00A139DB" w:rsidRDefault="00A139DB" w:rsidP="00A139D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4.12.22</w:t>
            </w:r>
          </w:p>
          <w:p w14:paraId="092E017F" w14:textId="74712111" w:rsidR="00A139DB" w:rsidRDefault="00A139DB" w:rsidP="00A139D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359D9">
              <w:rPr>
                <w:rFonts w:ascii="標楷體" w:eastAsia="標楷體" w:hAnsi="標楷體" w:hint="eastAsia"/>
                <w:sz w:val="28"/>
                <w:szCs w:val="28"/>
              </w:rPr>
              <w:t>(1</w:t>
            </w:r>
            <w:r w:rsidRPr="007359D9">
              <w:rPr>
                <w:rFonts w:ascii="標楷體" w:eastAsia="標楷體" w:hAnsi="標楷體"/>
                <w:sz w:val="28"/>
                <w:szCs w:val="28"/>
              </w:rPr>
              <w:t>1</w:t>
            </w:r>
            <w:r w:rsidRPr="007359D9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Pr="007359D9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8</w:t>
            </w:r>
            <w:r w:rsidRPr="007359D9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612" w:type="pct"/>
            <w:vAlign w:val="center"/>
          </w:tcPr>
          <w:p w14:paraId="1ECC6C56" w14:textId="77777777" w:rsidR="00A139DB" w:rsidRDefault="00A139DB" w:rsidP="00A139DB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115.4.14</w:t>
            </w:r>
          </w:p>
          <w:p w14:paraId="44FC0B20" w14:textId="2364E3F4" w:rsidR="00A139DB" w:rsidRDefault="00A139DB" w:rsidP="00A139DB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(11-5-6)</w:t>
            </w:r>
          </w:p>
        </w:tc>
        <w:tc>
          <w:tcPr>
            <w:tcW w:w="893" w:type="pct"/>
            <w:tcBorders>
              <w:top w:val="single" w:sz="4" w:space="0" w:color="auto"/>
            </w:tcBorders>
            <w:vAlign w:val="center"/>
          </w:tcPr>
          <w:p w14:paraId="128AA8F9" w14:textId="77777777" w:rsidR="00A139DB" w:rsidRPr="0083422E" w:rsidRDefault="00A139DB" w:rsidP="00A139DB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</w:pPr>
            <w:r w:rsidRPr="0083422E"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11</w:t>
            </w:r>
            <w:r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5</w:t>
            </w:r>
            <w:r w:rsidRPr="0083422E"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.</w:t>
            </w:r>
            <w:r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5</w:t>
            </w:r>
            <w:r w:rsidRPr="0083422E"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.</w:t>
            </w:r>
            <w:r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8</w:t>
            </w:r>
          </w:p>
          <w:p w14:paraId="6C811FC9" w14:textId="77777777" w:rsidR="00A139DB" w:rsidRPr="0083422E" w:rsidRDefault="00A139DB" w:rsidP="00A139DB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</w:pPr>
            <w:r w:rsidRPr="0083422E">
              <w:rPr>
                <w:rFonts w:ascii="標楷體" w:eastAsia="標楷體" w:hAnsi="標楷體" w:cs="Times New Roman" w:hint="eastAsia"/>
                <w:spacing w:val="-20"/>
                <w:sz w:val="28"/>
                <w:szCs w:val="28"/>
              </w:rPr>
              <w:t>華總</w:t>
            </w:r>
            <w:proofErr w:type="gramStart"/>
            <w:r w:rsidRPr="0083422E">
              <w:rPr>
                <w:rFonts w:ascii="標楷體" w:eastAsia="標楷體" w:hAnsi="標楷體" w:cs="Times New Roman" w:hint="eastAsia"/>
                <w:spacing w:val="-20"/>
                <w:sz w:val="28"/>
                <w:szCs w:val="28"/>
              </w:rPr>
              <w:t>一義字第</w:t>
            </w:r>
            <w:proofErr w:type="gramEnd"/>
          </w:p>
          <w:p w14:paraId="1443A7FD" w14:textId="30AD5F3A" w:rsidR="00A139DB" w:rsidRDefault="00A139DB" w:rsidP="00A139DB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1150004115</w:t>
            </w:r>
            <w:r w:rsidRPr="00A139DB"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1</w:t>
            </w:r>
            <w:r w:rsidRPr="0083422E">
              <w:rPr>
                <w:rFonts w:ascii="標楷體" w:eastAsia="標楷體" w:hAnsi="標楷體" w:cs="Times New Roman" w:hint="eastAsia"/>
                <w:spacing w:val="-20"/>
                <w:sz w:val="28"/>
                <w:szCs w:val="28"/>
              </w:rPr>
              <w:t>號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054D4" w14:textId="062AFBA1" w:rsidR="00A139DB" w:rsidRDefault="00A139DB" w:rsidP="00A139DB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83422E">
              <w:rPr>
                <w:rFonts w:ascii="標楷體" w:eastAsia="標楷體" w:hAnsi="標楷體" w:cs="Times New Roman" w:hint="eastAsia"/>
                <w:sz w:val="28"/>
                <w:szCs w:val="28"/>
              </w:rPr>
              <w:t>78</w:t>
            </w:r>
            <w:r>
              <w:rPr>
                <w:rFonts w:ascii="標楷體" w:eastAsia="標楷體" w:hAnsi="標楷體" w:cs="Times New Roman"/>
                <w:sz w:val="28"/>
                <w:szCs w:val="28"/>
              </w:rPr>
              <w:t>57</w:t>
            </w:r>
          </w:p>
        </w:tc>
      </w:tr>
      <w:tr w:rsidR="00A139DB" w:rsidRPr="00651B13" w14:paraId="2AA45DAC" w14:textId="77777777" w:rsidTr="00A139DB">
        <w:trPr>
          <w:trHeight w:val="1247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8A89D" w14:textId="77777777" w:rsidR="00A139DB" w:rsidRPr="00651B13" w:rsidRDefault="00A139DB" w:rsidP="00A139DB">
            <w:pPr>
              <w:widowControl/>
              <w:numPr>
                <w:ilvl w:val="0"/>
                <w:numId w:val="43"/>
              </w:numPr>
              <w:spacing w:line="360" w:lineRule="exact"/>
              <w:ind w:left="446" w:hanging="284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95B16" w14:textId="06760DD1" w:rsidR="00A139DB" w:rsidRPr="00DA110F" w:rsidRDefault="00A139DB" w:rsidP="00A139DB">
            <w:pPr>
              <w:spacing w:line="0" w:lineRule="atLeas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兒童托育服務法草案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CCBCF" w14:textId="77777777" w:rsidR="00A139DB" w:rsidRDefault="00A139DB" w:rsidP="00A139DB">
            <w:pPr>
              <w:spacing w:line="36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本院委員</w:t>
            </w:r>
          </w:p>
          <w:p w14:paraId="264842D8" w14:textId="7223CFF0" w:rsidR="00A139DB" w:rsidRPr="00DA110F" w:rsidRDefault="00A139DB" w:rsidP="00A139DB">
            <w:pPr>
              <w:spacing w:line="36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顏寬</w:t>
            </w:r>
            <w:proofErr w:type="gramStart"/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恒</w:t>
            </w:r>
            <w:proofErr w:type="gramEnd"/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等16人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D213F" w14:textId="77777777" w:rsidR="00A139DB" w:rsidRDefault="00A139DB" w:rsidP="00A139DB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114.6.20</w:t>
            </w:r>
          </w:p>
          <w:p w14:paraId="3D3928DE" w14:textId="3E215FDA" w:rsidR="00A139DB" w:rsidRPr="00D86227" w:rsidRDefault="00A139DB" w:rsidP="00A139DB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(11-3-17)</w:t>
            </w:r>
          </w:p>
        </w:tc>
        <w:tc>
          <w:tcPr>
            <w:tcW w:w="639" w:type="pct"/>
            <w:vAlign w:val="center"/>
          </w:tcPr>
          <w:p w14:paraId="330E907F" w14:textId="77777777" w:rsidR="00A139DB" w:rsidRDefault="00A139DB" w:rsidP="00A139D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4.12.22</w:t>
            </w:r>
          </w:p>
          <w:p w14:paraId="54E1A2AA" w14:textId="50CA33C6" w:rsidR="00A139DB" w:rsidRDefault="00A139DB" w:rsidP="00A139D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359D9">
              <w:rPr>
                <w:rFonts w:ascii="標楷體" w:eastAsia="標楷體" w:hAnsi="標楷體" w:hint="eastAsia"/>
                <w:sz w:val="28"/>
                <w:szCs w:val="28"/>
              </w:rPr>
              <w:t>(1</w:t>
            </w:r>
            <w:r w:rsidRPr="007359D9">
              <w:rPr>
                <w:rFonts w:ascii="標楷體" w:eastAsia="標楷體" w:hAnsi="標楷體"/>
                <w:sz w:val="28"/>
                <w:szCs w:val="28"/>
              </w:rPr>
              <w:t>1</w:t>
            </w:r>
            <w:r w:rsidRPr="007359D9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Pr="007359D9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8</w:t>
            </w:r>
            <w:r w:rsidRPr="007359D9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612" w:type="pct"/>
            <w:vAlign w:val="center"/>
          </w:tcPr>
          <w:p w14:paraId="17AB8F98" w14:textId="77777777" w:rsidR="00A139DB" w:rsidRDefault="00A139DB" w:rsidP="00A139DB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115.4.14</w:t>
            </w:r>
          </w:p>
          <w:p w14:paraId="6F2A41AD" w14:textId="2BB079FC" w:rsidR="00A139DB" w:rsidRDefault="00A139DB" w:rsidP="00A139DB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(11-5-6)</w:t>
            </w:r>
          </w:p>
        </w:tc>
        <w:tc>
          <w:tcPr>
            <w:tcW w:w="893" w:type="pct"/>
            <w:tcBorders>
              <w:top w:val="single" w:sz="4" w:space="0" w:color="auto"/>
            </w:tcBorders>
            <w:vAlign w:val="center"/>
          </w:tcPr>
          <w:p w14:paraId="3A0414DF" w14:textId="77777777" w:rsidR="00A139DB" w:rsidRPr="0083422E" w:rsidRDefault="00A139DB" w:rsidP="00A139DB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</w:pPr>
            <w:r w:rsidRPr="0083422E"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11</w:t>
            </w:r>
            <w:r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5</w:t>
            </w:r>
            <w:r w:rsidRPr="0083422E"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.</w:t>
            </w:r>
            <w:r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5</w:t>
            </w:r>
            <w:r w:rsidRPr="0083422E"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.</w:t>
            </w:r>
            <w:r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8</w:t>
            </w:r>
          </w:p>
          <w:p w14:paraId="49A1907E" w14:textId="77777777" w:rsidR="00A139DB" w:rsidRPr="0083422E" w:rsidRDefault="00A139DB" w:rsidP="00A139DB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</w:pPr>
            <w:r w:rsidRPr="0083422E">
              <w:rPr>
                <w:rFonts w:ascii="標楷體" w:eastAsia="標楷體" w:hAnsi="標楷體" w:cs="Times New Roman" w:hint="eastAsia"/>
                <w:spacing w:val="-20"/>
                <w:sz w:val="28"/>
                <w:szCs w:val="28"/>
              </w:rPr>
              <w:t>華總</w:t>
            </w:r>
            <w:proofErr w:type="gramStart"/>
            <w:r w:rsidRPr="0083422E">
              <w:rPr>
                <w:rFonts w:ascii="標楷體" w:eastAsia="標楷體" w:hAnsi="標楷體" w:cs="Times New Roman" w:hint="eastAsia"/>
                <w:spacing w:val="-20"/>
                <w:sz w:val="28"/>
                <w:szCs w:val="28"/>
              </w:rPr>
              <w:t>一義字第</w:t>
            </w:r>
            <w:proofErr w:type="gramEnd"/>
          </w:p>
          <w:p w14:paraId="43267598" w14:textId="563117AD" w:rsidR="00A139DB" w:rsidRDefault="00A139DB" w:rsidP="00A139DB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1150004115</w:t>
            </w:r>
            <w:r w:rsidRPr="00A139DB"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1</w:t>
            </w:r>
            <w:r w:rsidRPr="0083422E">
              <w:rPr>
                <w:rFonts w:ascii="標楷體" w:eastAsia="標楷體" w:hAnsi="標楷體" w:cs="Times New Roman" w:hint="eastAsia"/>
                <w:spacing w:val="-20"/>
                <w:sz w:val="28"/>
                <w:szCs w:val="28"/>
              </w:rPr>
              <w:t>號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A29DA" w14:textId="346622E3" w:rsidR="00A139DB" w:rsidRDefault="00A139DB" w:rsidP="00A139DB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83422E">
              <w:rPr>
                <w:rFonts w:ascii="標楷體" w:eastAsia="標楷體" w:hAnsi="標楷體" w:cs="Times New Roman" w:hint="eastAsia"/>
                <w:sz w:val="28"/>
                <w:szCs w:val="28"/>
              </w:rPr>
              <w:t>78</w:t>
            </w:r>
            <w:r>
              <w:rPr>
                <w:rFonts w:ascii="標楷體" w:eastAsia="標楷體" w:hAnsi="標楷體" w:cs="Times New Roman"/>
                <w:sz w:val="28"/>
                <w:szCs w:val="28"/>
              </w:rPr>
              <w:t>57</w:t>
            </w:r>
          </w:p>
        </w:tc>
      </w:tr>
      <w:tr w:rsidR="00A139DB" w:rsidRPr="00651B13" w14:paraId="1CBCAF61" w14:textId="77777777" w:rsidTr="00A139DB">
        <w:trPr>
          <w:trHeight w:val="1247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7C68B" w14:textId="77777777" w:rsidR="00A139DB" w:rsidRPr="00651B13" w:rsidRDefault="00A139DB" w:rsidP="00A139DB">
            <w:pPr>
              <w:widowControl/>
              <w:numPr>
                <w:ilvl w:val="0"/>
                <w:numId w:val="43"/>
              </w:numPr>
              <w:spacing w:line="360" w:lineRule="exact"/>
              <w:ind w:left="446" w:hanging="284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8840F" w14:textId="2167129A" w:rsidR="00A139DB" w:rsidRPr="00DA110F" w:rsidRDefault="00A139DB" w:rsidP="00A139DB">
            <w:pPr>
              <w:spacing w:line="0" w:lineRule="atLeas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兒童托育服務法草案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160B6" w14:textId="77777777" w:rsidR="00A139DB" w:rsidRDefault="00A139DB" w:rsidP="00A139DB">
            <w:pPr>
              <w:spacing w:line="36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本院委員</w:t>
            </w:r>
          </w:p>
          <w:p w14:paraId="25EF0AD1" w14:textId="0927D387" w:rsidR="00A139DB" w:rsidRPr="00DA110F" w:rsidRDefault="00A139DB" w:rsidP="00A139DB">
            <w:pPr>
              <w:spacing w:line="36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劉建國等18人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A985D" w14:textId="77777777" w:rsidR="00A139DB" w:rsidRDefault="00A139DB" w:rsidP="00A139DB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114.6.20</w:t>
            </w:r>
          </w:p>
          <w:p w14:paraId="5E7EC5D2" w14:textId="5DE41C13" w:rsidR="00A139DB" w:rsidRPr="00D86227" w:rsidRDefault="00A139DB" w:rsidP="00A139DB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(11-3-17)</w:t>
            </w:r>
          </w:p>
        </w:tc>
        <w:tc>
          <w:tcPr>
            <w:tcW w:w="639" w:type="pct"/>
            <w:vAlign w:val="center"/>
          </w:tcPr>
          <w:p w14:paraId="78311263" w14:textId="77777777" w:rsidR="00A139DB" w:rsidRDefault="00A139DB" w:rsidP="00A139D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4.12.22</w:t>
            </w:r>
          </w:p>
          <w:p w14:paraId="4077F795" w14:textId="0D9B498B" w:rsidR="00A139DB" w:rsidRDefault="00A139DB" w:rsidP="00A139D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359D9">
              <w:rPr>
                <w:rFonts w:ascii="標楷體" w:eastAsia="標楷體" w:hAnsi="標楷體" w:hint="eastAsia"/>
                <w:sz w:val="28"/>
                <w:szCs w:val="28"/>
              </w:rPr>
              <w:t>(1</w:t>
            </w:r>
            <w:r w:rsidRPr="007359D9">
              <w:rPr>
                <w:rFonts w:ascii="標楷體" w:eastAsia="標楷體" w:hAnsi="標楷體"/>
                <w:sz w:val="28"/>
                <w:szCs w:val="28"/>
              </w:rPr>
              <w:t>1</w:t>
            </w:r>
            <w:r w:rsidRPr="007359D9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Pr="007359D9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8</w:t>
            </w:r>
            <w:r w:rsidRPr="007359D9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612" w:type="pct"/>
            <w:vAlign w:val="center"/>
          </w:tcPr>
          <w:p w14:paraId="2C448221" w14:textId="77777777" w:rsidR="00A139DB" w:rsidRDefault="00A139DB" w:rsidP="00A139DB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115.4.14</w:t>
            </w:r>
          </w:p>
          <w:p w14:paraId="5561F75A" w14:textId="5B40EDB3" w:rsidR="00A139DB" w:rsidRDefault="00A139DB" w:rsidP="00A139DB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(11-5-6)</w:t>
            </w:r>
          </w:p>
        </w:tc>
        <w:tc>
          <w:tcPr>
            <w:tcW w:w="893" w:type="pct"/>
            <w:tcBorders>
              <w:top w:val="single" w:sz="4" w:space="0" w:color="auto"/>
            </w:tcBorders>
            <w:vAlign w:val="center"/>
          </w:tcPr>
          <w:p w14:paraId="4D552C8A" w14:textId="77777777" w:rsidR="00A139DB" w:rsidRPr="0083422E" w:rsidRDefault="00A139DB" w:rsidP="00A139DB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</w:pPr>
            <w:r w:rsidRPr="0083422E"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11</w:t>
            </w:r>
            <w:r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5</w:t>
            </w:r>
            <w:r w:rsidRPr="0083422E"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.</w:t>
            </w:r>
            <w:r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5</w:t>
            </w:r>
            <w:r w:rsidRPr="0083422E"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.</w:t>
            </w:r>
            <w:r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8</w:t>
            </w:r>
          </w:p>
          <w:p w14:paraId="579A8E50" w14:textId="77777777" w:rsidR="00A139DB" w:rsidRPr="0083422E" w:rsidRDefault="00A139DB" w:rsidP="00A139DB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</w:pPr>
            <w:r w:rsidRPr="0083422E">
              <w:rPr>
                <w:rFonts w:ascii="標楷體" w:eastAsia="標楷體" w:hAnsi="標楷體" w:cs="Times New Roman" w:hint="eastAsia"/>
                <w:spacing w:val="-20"/>
                <w:sz w:val="28"/>
                <w:szCs w:val="28"/>
              </w:rPr>
              <w:t>華總</w:t>
            </w:r>
            <w:proofErr w:type="gramStart"/>
            <w:r w:rsidRPr="0083422E">
              <w:rPr>
                <w:rFonts w:ascii="標楷體" w:eastAsia="標楷體" w:hAnsi="標楷體" w:cs="Times New Roman" w:hint="eastAsia"/>
                <w:spacing w:val="-20"/>
                <w:sz w:val="28"/>
                <w:szCs w:val="28"/>
              </w:rPr>
              <w:t>一義字第</w:t>
            </w:r>
            <w:proofErr w:type="gramEnd"/>
          </w:p>
          <w:p w14:paraId="2A5B2AF0" w14:textId="5F526748" w:rsidR="00A139DB" w:rsidRDefault="00A139DB" w:rsidP="00A139DB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1150004115</w:t>
            </w:r>
            <w:r w:rsidRPr="00A139DB"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1</w:t>
            </w:r>
            <w:r w:rsidRPr="0083422E">
              <w:rPr>
                <w:rFonts w:ascii="標楷體" w:eastAsia="標楷體" w:hAnsi="標楷體" w:cs="Times New Roman" w:hint="eastAsia"/>
                <w:spacing w:val="-20"/>
                <w:sz w:val="28"/>
                <w:szCs w:val="28"/>
              </w:rPr>
              <w:t>號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AFA9B" w14:textId="77511549" w:rsidR="00A139DB" w:rsidRDefault="00A139DB" w:rsidP="00A139DB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83422E">
              <w:rPr>
                <w:rFonts w:ascii="標楷體" w:eastAsia="標楷體" w:hAnsi="標楷體" w:cs="Times New Roman" w:hint="eastAsia"/>
                <w:sz w:val="28"/>
                <w:szCs w:val="28"/>
              </w:rPr>
              <w:t>78</w:t>
            </w:r>
            <w:r>
              <w:rPr>
                <w:rFonts w:ascii="標楷體" w:eastAsia="標楷體" w:hAnsi="標楷體" w:cs="Times New Roman"/>
                <w:sz w:val="28"/>
                <w:szCs w:val="28"/>
              </w:rPr>
              <w:t>57</w:t>
            </w:r>
          </w:p>
        </w:tc>
      </w:tr>
      <w:tr w:rsidR="00A139DB" w:rsidRPr="00651B13" w14:paraId="5E208E4D" w14:textId="77777777" w:rsidTr="00A139DB">
        <w:trPr>
          <w:trHeight w:val="1247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B2468" w14:textId="77777777" w:rsidR="00A139DB" w:rsidRPr="00651B13" w:rsidRDefault="00A139DB" w:rsidP="00A139DB">
            <w:pPr>
              <w:widowControl/>
              <w:numPr>
                <w:ilvl w:val="0"/>
                <w:numId w:val="43"/>
              </w:numPr>
              <w:spacing w:line="360" w:lineRule="exact"/>
              <w:ind w:left="446" w:hanging="284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09574" w14:textId="1315DB26" w:rsidR="00A139DB" w:rsidRPr="00DA110F" w:rsidRDefault="00A139DB" w:rsidP="00A139DB">
            <w:pPr>
              <w:spacing w:line="0" w:lineRule="atLeas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兒童托育服務法草案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4F6E7" w14:textId="77777777" w:rsidR="00A139DB" w:rsidRDefault="00A139DB" w:rsidP="00A139DB">
            <w:pPr>
              <w:spacing w:line="36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本院委員</w:t>
            </w:r>
          </w:p>
          <w:p w14:paraId="39D25DBB" w14:textId="3000DB4E" w:rsidR="00A139DB" w:rsidRPr="00DA110F" w:rsidRDefault="00A139DB" w:rsidP="00A139DB">
            <w:pPr>
              <w:spacing w:line="36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黃健豪等17人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9FB94" w14:textId="77777777" w:rsidR="00A139DB" w:rsidRDefault="00A139DB" w:rsidP="00A139DB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114.7.11</w:t>
            </w:r>
          </w:p>
          <w:p w14:paraId="56629990" w14:textId="4A65381A" w:rsidR="00A139DB" w:rsidRPr="00D86227" w:rsidRDefault="00A139DB" w:rsidP="00A139DB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(11-3-20)</w:t>
            </w:r>
          </w:p>
        </w:tc>
        <w:tc>
          <w:tcPr>
            <w:tcW w:w="639" w:type="pct"/>
            <w:vAlign w:val="center"/>
          </w:tcPr>
          <w:p w14:paraId="19610A6D" w14:textId="77777777" w:rsidR="00A139DB" w:rsidRDefault="00A139DB" w:rsidP="00A139D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4.12.22</w:t>
            </w:r>
          </w:p>
          <w:p w14:paraId="1FA9FFDB" w14:textId="3AD9C287" w:rsidR="00A139DB" w:rsidRDefault="00A139DB" w:rsidP="00A139D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359D9">
              <w:rPr>
                <w:rFonts w:ascii="標楷體" w:eastAsia="標楷體" w:hAnsi="標楷體" w:hint="eastAsia"/>
                <w:sz w:val="28"/>
                <w:szCs w:val="28"/>
              </w:rPr>
              <w:t>(1</w:t>
            </w:r>
            <w:r w:rsidRPr="007359D9">
              <w:rPr>
                <w:rFonts w:ascii="標楷體" w:eastAsia="標楷體" w:hAnsi="標楷體"/>
                <w:sz w:val="28"/>
                <w:szCs w:val="28"/>
              </w:rPr>
              <w:t>1</w:t>
            </w:r>
            <w:r w:rsidRPr="007359D9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Pr="007359D9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8</w:t>
            </w:r>
            <w:r w:rsidRPr="007359D9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612" w:type="pct"/>
            <w:vAlign w:val="center"/>
          </w:tcPr>
          <w:p w14:paraId="64EBD154" w14:textId="77777777" w:rsidR="00A139DB" w:rsidRDefault="00A139DB" w:rsidP="00A139DB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115.4.14</w:t>
            </w:r>
          </w:p>
          <w:p w14:paraId="57C94687" w14:textId="45CA7389" w:rsidR="00A139DB" w:rsidRDefault="00A139DB" w:rsidP="00A139DB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(11-5-6)</w:t>
            </w:r>
          </w:p>
        </w:tc>
        <w:tc>
          <w:tcPr>
            <w:tcW w:w="893" w:type="pct"/>
            <w:tcBorders>
              <w:top w:val="single" w:sz="4" w:space="0" w:color="auto"/>
            </w:tcBorders>
            <w:vAlign w:val="center"/>
          </w:tcPr>
          <w:p w14:paraId="4B40B795" w14:textId="77777777" w:rsidR="00A139DB" w:rsidRPr="0083422E" w:rsidRDefault="00A139DB" w:rsidP="00A139DB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</w:pPr>
            <w:r w:rsidRPr="0083422E"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11</w:t>
            </w:r>
            <w:r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5</w:t>
            </w:r>
            <w:r w:rsidRPr="0083422E"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.</w:t>
            </w:r>
            <w:r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5</w:t>
            </w:r>
            <w:r w:rsidRPr="0083422E"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.</w:t>
            </w:r>
            <w:r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8</w:t>
            </w:r>
          </w:p>
          <w:p w14:paraId="0CCFA646" w14:textId="77777777" w:rsidR="00A139DB" w:rsidRPr="0083422E" w:rsidRDefault="00A139DB" w:rsidP="00A139DB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</w:pPr>
            <w:r w:rsidRPr="0083422E">
              <w:rPr>
                <w:rFonts w:ascii="標楷體" w:eastAsia="標楷體" w:hAnsi="標楷體" w:cs="Times New Roman" w:hint="eastAsia"/>
                <w:spacing w:val="-20"/>
                <w:sz w:val="28"/>
                <w:szCs w:val="28"/>
              </w:rPr>
              <w:t>華總</w:t>
            </w:r>
            <w:proofErr w:type="gramStart"/>
            <w:r w:rsidRPr="0083422E">
              <w:rPr>
                <w:rFonts w:ascii="標楷體" w:eastAsia="標楷體" w:hAnsi="標楷體" w:cs="Times New Roman" w:hint="eastAsia"/>
                <w:spacing w:val="-20"/>
                <w:sz w:val="28"/>
                <w:szCs w:val="28"/>
              </w:rPr>
              <w:t>一義字第</w:t>
            </w:r>
            <w:proofErr w:type="gramEnd"/>
          </w:p>
          <w:p w14:paraId="5FA39E4E" w14:textId="152A886D" w:rsidR="00A139DB" w:rsidRDefault="00A139DB" w:rsidP="00A139DB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1150004115</w:t>
            </w:r>
            <w:r w:rsidRPr="00A139DB"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1</w:t>
            </w:r>
            <w:r w:rsidRPr="0083422E">
              <w:rPr>
                <w:rFonts w:ascii="標楷體" w:eastAsia="標楷體" w:hAnsi="標楷體" w:cs="Times New Roman" w:hint="eastAsia"/>
                <w:spacing w:val="-20"/>
                <w:sz w:val="28"/>
                <w:szCs w:val="28"/>
              </w:rPr>
              <w:t>號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CFA71" w14:textId="1BC06B88" w:rsidR="00A139DB" w:rsidRDefault="00A139DB" w:rsidP="00A139DB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83422E">
              <w:rPr>
                <w:rFonts w:ascii="標楷體" w:eastAsia="標楷體" w:hAnsi="標楷體" w:cs="Times New Roman" w:hint="eastAsia"/>
                <w:sz w:val="28"/>
                <w:szCs w:val="28"/>
              </w:rPr>
              <w:t>78</w:t>
            </w:r>
            <w:r>
              <w:rPr>
                <w:rFonts w:ascii="標楷體" w:eastAsia="標楷體" w:hAnsi="標楷體" w:cs="Times New Roman"/>
                <w:sz w:val="28"/>
                <w:szCs w:val="28"/>
              </w:rPr>
              <w:t>57</w:t>
            </w:r>
          </w:p>
        </w:tc>
      </w:tr>
      <w:tr w:rsidR="00A139DB" w:rsidRPr="00651B13" w14:paraId="4BD679FF" w14:textId="77777777" w:rsidTr="00A139DB">
        <w:trPr>
          <w:trHeight w:val="1247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C3B57" w14:textId="77777777" w:rsidR="00A139DB" w:rsidRPr="00651B13" w:rsidRDefault="00A139DB" w:rsidP="00A139DB">
            <w:pPr>
              <w:widowControl/>
              <w:numPr>
                <w:ilvl w:val="0"/>
                <w:numId w:val="43"/>
              </w:numPr>
              <w:spacing w:line="360" w:lineRule="exact"/>
              <w:ind w:left="446" w:hanging="284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D62EE" w14:textId="28262765" w:rsidR="00A139DB" w:rsidRPr="00DA110F" w:rsidRDefault="00A139DB" w:rsidP="00A139DB">
            <w:pPr>
              <w:spacing w:line="0" w:lineRule="atLeas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兒童托育服務法草案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22163" w14:textId="77777777" w:rsidR="00A139DB" w:rsidRDefault="00A139DB" w:rsidP="00A139DB">
            <w:pPr>
              <w:spacing w:line="36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本院委員</w:t>
            </w:r>
          </w:p>
          <w:p w14:paraId="39E914B6" w14:textId="6487A8AE" w:rsidR="00A139DB" w:rsidRPr="00DA110F" w:rsidRDefault="00A139DB" w:rsidP="00A139DB">
            <w:pPr>
              <w:spacing w:line="36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洪孟楷等</w:t>
            </w:r>
            <w:proofErr w:type="gramEnd"/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21人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F139F" w14:textId="77777777" w:rsidR="00A139DB" w:rsidRDefault="00A139DB" w:rsidP="00A139DB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114.8.1</w:t>
            </w:r>
          </w:p>
          <w:p w14:paraId="3DCC5233" w14:textId="318090A1" w:rsidR="00A139DB" w:rsidRPr="00D86227" w:rsidRDefault="00A139DB" w:rsidP="00A139DB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(11-3-23)</w:t>
            </w:r>
          </w:p>
        </w:tc>
        <w:tc>
          <w:tcPr>
            <w:tcW w:w="639" w:type="pct"/>
            <w:vAlign w:val="center"/>
          </w:tcPr>
          <w:p w14:paraId="4F088118" w14:textId="77777777" w:rsidR="00A139DB" w:rsidRDefault="00A139DB" w:rsidP="00A139D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4.12.22</w:t>
            </w:r>
          </w:p>
          <w:p w14:paraId="627A3E53" w14:textId="144D5D93" w:rsidR="00A139DB" w:rsidRDefault="00A139DB" w:rsidP="00A139D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359D9">
              <w:rPr>
                <w:rFonts w:ascii="標楷體" w:eastAsia="標楷體" w:hAnsi="標楷體" w:hint="eastAsia"/>
                <w:sz w:val="28"/>
                <w:szCs w:val="28"/>
              </w:rPr>
              <w:t>(1</w:t>
            </w:r>
            <w:r w:rsidRPr="007359D9">
              <w:rPr>
                <w:rFonts w:ascii="標楷體" w:eastAsia="標楷體" w:hAnsi="標楷體"/>
                <w:sz w:val="28"/>
                <w:szCs w:val="28"/>
              </w:rPr>
              <w:t>1</w:t>
            </w:r>
            <w:r w:rsidRPr="007359D9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Pr="007359D9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8</w:t>
            </w:r>
            <w:r w:rsidRPr="007359D9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612" w:type="pct"/>
            <w:vAlign w:val="center"/>
          </w:tcPr>
          <w:p w14:paraId="02BF1774" w14:textId="77777777" w:rsidR="00A139DB" w:rsidRDefault="00A139DB" w:rsidP="00A139DB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115.4.14</w:t>
            </w:r>
          </w:p>
          <w:p w14:paraId="06B5E127" w14:textId="77F377F5" w:rsidR="00A139DB" w:rsidRDefault="00A139DB" w:rsidP="00A139DB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(11-5-6)</w:t>
            </w:r>
          </w:p>
        </w:tc>
        <w:tc>
          <w:tcPr>
            <w:tcW w:w="893" w:type="pct"/>
            <w:tcBorders>
              <w:top w:val="single" w:sz="4" w:space="0" w:color="auto"/>
            </w:tcBorders>
            <w:vAlign w:val="center"/>
          </w:tcPr>
          <w:p w14:paraId="3FEA0125" w14:textId="77777777" w:rsidR="00A139DB" w:rsidRPr="0083422E" w:rsidRDefault="00A139DB" w:rsidP="00A139DB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</w:pPr>
            <w:r w:rsidRPr="0083422E"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11</w:t>
            </w:r>
            <w:r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5</w:t>
            </w:r>
            <w:r w:rsidRPr="0083422E"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.</w:t>
            </w:r>
            <w:r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5</w:t>
            </w:r>
            <w:r w:rsidRPr="0083422E"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.</w:t>
            </w:r>
            <w:r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8</w:t>
            </w:r>
          </w:p>
          <w:p w14:paraId="0F3ABFE3" w14:textId="77777777" w:rsidR="00A139DB" w:rsidRPr="0083422E" w:rsidRDefault="00A139DB" w:rsidP="00A139DB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</w:pPr>
            <w:r w:rsidRPr="0083422E">
              <w:rPr>
                <w:rFonts w:ascii="標楷體" w:eastAsia="標楷體" w:hAnsi="標楷體" w:cs="Times New Roman" w:hint="eastAsia"/>
                <w:spacing w:val="-20"/>
                <w:sz w:val="28"/>
                <w:szCs w:val="28"/>
              </w:rPr>
              <w:t>華總</w:t>
            </w:r>
            <w:proofErr w:type="gramStart"/>
            <w:r w:rsidRPr="0083422E">
              <w:rPr>
                <w:rFonts w:ascii="標楷體" w:eastAsia="標楷體" w:hAnsi="標楷體" w:cs="Times New Roman" w:hint="eastAsia"/>
                <w:spacing w:val="-20"/>
                <w:sz w:val="28"/>
                <w:szCs w:val="28"/>
              </w:rPr>
              <w:t>一義字第</w:t>
            </w:r>
            <w:proofErr w:type="gramEnd"/>
          </w:p>
          <w:p w14:paraId="0A8B5755" w14:textId="5BE019F7" w:rsidR="00A139DB" w:rsidRDefault="00A139DB" w:rsidP="00A139DB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1150004115</w:t>
            </w:r>
            <w:r w:rsidRPr="00A139DB"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1</w:t>
            </w:r>
            <w:r w:rsidRPr="0083422E">
              <w:rPr>
                <w:rFonts w:ascii="標楷體" w:eastAsia="標楷體" w:hAnsi="標楷體" w:cs="Times New Roman" w:hint="eastAsia"/>
                <w:spacing w:val="-20"/>
                <w:sz w:val="28"/>
                <w:szCs w:val="28"/>
              </w:rPr>
              <w:t>號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21A45" w14:textId="3F5102E7" w:rsidR="00A139DB" w:rsidRDefault="00A139DB" w:rsidP="00A139DB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83422E">
              <w:rPr>
                <w:rFonts w:ascii="標楷體" w:eastAsia="標楷體" w:hAnsi="標楷體" w:cs="Times New Roman" w:hint="eastAsia"/>
                <w:sz w:val="28"/>
                <w:szCs w:val="28"/>
              </w:rPr>
              <w:t>78</w:t>
            </w:r>
            <w:r>
              <w:rPr>
                <w:rFonts w:ascii="標楷體" w:eastAsia="標楷體" w:hAnsi="標楷體" w:cs="Times New Roman"/>
                <w:sz w:val="28"/>
                <w:szCs w:val="28"/>
              </w:rPr>
              <w:t>57</w:t>
            </w:r>
          </w:p>
        </w:tc>
      </w:tr>
      <w:tr w:rsidR="00A139DB" w:rsidRPr="00651B13" w14:paraId="1939FBED" w14:textId="77777777" w:rsidTr="00A139DB">
        <w:trPr>
          <w:trHeight w:val="1247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113F2" w14:textId="77777777" w:rsidR="00A139DB" w:rsidRPr="00651B13" w:rsidRDefault="00A139DB" w:rsidP="00A139DB">
            <w:pPr>
              <w:widowControl/>
              <w:numPr>
                <w:ilvl w:val="0"/>
                <w:numId w:val="43"/>
              </w:numPr>
              <w:spacing w:line="360" w:lineRule="exact"/>
              <w:ind w:left="446" w:hanging="284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6F28D" w14:textId="2C395079" w:rsidR="00A139DB" w:rsidRPr="00DA110F" w:rsidRDefault="00A139DB" w:rsidP="00A139DB">
            <w:pPr>
              <w:spacing w:line="0" w:lineRule="atLeas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兒童托育多元服務法草案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0FF96" w14:textId="77777777" w:rsidR="00A139DB" w:rsidRDefault="00A139DB" w:rsidP="00A139DB">
            <w:pPr>
              <w:spacing w:line="36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本院委員</w:t>
            </w:r>
          </w:p>
          <w:p w14:paraId="5933B136" w14:textId="45E9D7DC" w:rsidR="00A139DB" w:rsidRPr="00DA110F" w:rsidRDefault="00A139DB" w:rsidP="00A139DB">
            <w:pPr>
              <w:spacing w:line="36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游顥</w:t>
            </w:r>
            <w:proofErr w:type="gramEnd"/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等17人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AFFDE" w14:textId="77777777" w:rsidR="00A139DB" w:rsidRDefault="00A139DB" w:rsidP="00A139DB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114.6.3</w:t>
            </w:r>
          </w:p>
          <w:p w14:paraId="2F2241FB" w14:textId="3C06C589" w:rsidR="00A139DB" w:rsidRPr="00D86227" w:rsidRDefault="00A139DB" w:rsidP="00A139DB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(11-3-14)</w:t>
            </w:r>
          </w:p>
        </w:tc>
        <w:tc>
          <w:tcPr>
            <w:tcW w:w="639" w:type="pct"/>
            <w:vAlign w:val="center"/>
          </w:tcPr>
          <w:p w14:paraId="770B7A6F" w14:textId="77777777" w:rsidR="00A139DB" w:rsidRDefault="00A139DB" w:rsidP="00A139D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4.12.22</w:t>
            </w:r>
          </w:p>
          <w:p w14:paraId="5049FA19" w14:textId="0E64F0B5" w:rsidR="00A139DB" w:rsidRDefault="00A139DB" w:rsidP="00A139D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359D9">
              <w:rPr>
                <w:rFonts w:ascii="標楷體" w:eastAsia="標楷體" w:hAnsi="標楷體" w:hint="eastAsia"/>
                <w:sz w:val="28"/>
                <w:szCs w:val="28"/>
              </w:rPr>
              <w:t>(1</w:t>
            </w:r>
            <w:r w:rsidRPr="007359D9">
              <w:rPr>
                <w:rFonts w:ascii="標楷體" w:eastAsia="標楷體" w:hAnsi="標楷體"/>
                <w:sz w:val="28"/>
                <w:szCs w:val="28"/>
              </w:rPr>
              <w:t>1</w:t>
            </w:r>
            <w:r w:rsidRPr="007359D9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Pr="007359D9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8</w:t>
            </w:r>
            <w:r w:rsidRPr="007359D9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612" w:type="pct"/>
            <w:vAlign w:val="center"/>
          </w:tcPr>
          <w:p w14:paraId="08C95A91" w14:textId="77777777" w:rsidR="00A139DB" w:rsidRDefault="00A139DB" w:rsidP="00A139DB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115.4.14</w:t>
            </w:r>
          </w:p>
          <w:p w14:paraId="410C6899" w14:textId="2FA41477" w:rsidR="00A139DB" w:rsidRDefault="00A139DB" w:rsidP="00A139DB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(11-5-6)</w:t>
            </w:r>
          </w:p>
        </w:tc>
        <w:tc>
          <w:tcPr>
            <w:tcW w:w="893" w:type="pct"/>
            <w:tcBorders>
              <w:top w:val="single" w:sz="4" w:space="0" w:color="auto"/>
            </w:tcBorders>
            <w:vAlign w:val="center"/>
          </w:tcPr>
          <w:p w14:paraId="21E94085" w14:textId="77777777" w:rsidR="00A139DB" w:rsidRPr="0083422E" w:rsidRDefault="00A139DB" w:rsidP="00A139DB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</w:pPr>
            <w:r w:rsidRPr="0083422E"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11</w:t>
            </w:r>
            <w:r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5</w:t>
            </w:r>
            <w:r w:rsidRPr="0083422E"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.</w:t>
            </w:r>
            <w:r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5</w:t>
            </w:r>
            <w:r w:rsidRPr="0083422E"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.</w:t>
            </w:r>
            <w:r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8</w:t>
            </w:r>
          </w:p>
          <w:p w14:paraId="0C5CF7AD" w14:textId="77777777" w:rsidR="00A139DB" w:rsidRPr="0083422E" w:rsidRDefault="00A139DB" w:rsidP="00A139DB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</w:pPr>
            <w:r w:rsidRPr="0083422E">
              <w:rPr>
                <w:rFonts w:ascii="標楷體" w:eastAsia="標楷體" w:hAnsi="標楷體" w:cs="Times New Roman" w:hint="eastAsia"/>
                <w:spacing w:val="-20"/>
                <w:sz w:val="28"/>
                <w:szCs w:val="28"/>
              </w:rPr>
              <w:t>華總</w:t>
            </w:r>
            <w:proofErr w:type="gramStart"/>
            <w:r w:rsidRPr="0083422E">
              <w:rPr>
                <w:rFonts w:ascii="標楷體" w:eastAsia="標楷體" w:hAnsi="標楷體" w:cs="Times New Roman" w:hint="eastAsia"/>
                <w:spacing w:val="-20"/>
                <w:sz w:val="28"/>
                <w:szCs w:val="28"/>
              </w:rPr>
              <w:t>一義字第</w:t>
            </w:r>
            <w:proofErr w:type="gramEnd"/>
          </w:p>
          <w:p w14:paraId="1415956B" w14:textId="659654A7" w:rsidR="00A139DB" w:rsidRDefault="00A139DB" w:rsidP="00A139DB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1150004115</w:t>
            </w:r>
            <w:r w:rsidRPr="00A139DB"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1</w:t>
            </w:r>
            <w:r w:rsidRPr="0083422E">
              <w:rPr>
                <w:rFonts w:ascii="標楷體" w:eastAsia="標楷體" w:hAnsi="標楷體" w:cs="Times New Roman" w:hint="eastAsia"/>
                <w:spacing w:val="-20"/>
                <w:sz w:val="28"/>
                <w:szCs w:val="28"/>
              </w:rPr>
              <w:t>號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1E990" w14:textId="533A7C55" w:rsidR="00A139DB" w:rsidRDefault="00A139DB" w:rsidP="00A139DB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83422E">
              <w:rPr>
                <w:rFonts w:ascii="標楷體" w:eastAsia="標楷體" w:hAnsi="標楷體" w:cs="Times New Roman" w:hint="eastAsia"/>
                <w:sz w:val="28"/>
                <w:szCs w:val="28"/>
              </w:rPr>
              <w:t>78</w:t>
            </w:r>
            <w:r>
              <w:rPr>
                <w:rFonts w:ascii="標楷體" w:eastAsia="標楷體" w:hAnsi="標楷體" w:cs="Times New Roman"/>
                <w:sz w:val="28"/>
                <w:szCs w:val="28"/>
              </w:rPr>
              <w:t>57</w:t>
            </w:r>
          </w:p>
        </w:tc>
      </w:tr>
      <w:tr w:rsidR="00A139DB" w:rsidRPr="00651B13" w14:paraId="2D5C23C6" w14:textId="77777777" w:rsidTr="00A139DB">
        <w:trPr>
          <w:trHeight w:val="1247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68460" w14:textId="77777777" w:rsidR="00A139DB" w:rsidRPr="00651B13" w:rsidRDefault="00A139DB" w:rsidP="00A139DB">
            <w:pPr>
              <w:widowControl/>
              <w:numPr>
                <w:ilvl w:val="0"/>
                <w:numId w:val="43"/>
              </w:numPr>
              <w:spacing w:line="360" w:lineRule="exact"/>
              <w:ind w:left="446" w:hanging="284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129BE" w14:textId="56888C67" w:rsidR="00A139DB" w:rsidRDefault="00A139DB" w:rsidP="00A139DB">
            <w:pPr>
              <w:spacing w:line="0" w:lineRule="atLeas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兒童托育服務法草案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F427A" w14:textId="77777777" w:rsidR="00A139DB" w:rsidRDefault="00A139DB" w:rsidP="00A139DB">
            <w:pPr>
              <w:spacing w:line="36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本院委員</w:t>
            </w:r>
          </w:p>
          <w:p w14:paraId="7B5B5A2D" w14:textId="60263436" w:rsidR="00A139DB" w:rsidRDefault="00A139DB" w:rsidP="00A139DB">
            <w:pPr>
              <w:spacing w:line="36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張嘉郡等</w:t>
            </w:r>
            <w:proofErr w:type="gramEnd"/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19人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DD90E" w14:textId="77777777" w:rsidR="00A139DB" w:rsidRDefault="00A139DB" w:rsidP="00A139DB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114.12.12</w:t>
            </w:r>
          </w:p>
          <w:p w14:paraId="7A9F6FB9" w14:textId="0C6CB4F9" w:rsidR="00A139DB" w:rsidRDefault="00A139DB" w:rsidP="00A139DB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(11-4-13)</w:t>
            </w:r>
          </w:p>
        </w:tc>
        <w:tc>
          <w:tcPr>
            <w:tcW w:w="639" w:type="pct"/>
            <w:vAlign w:val="center"/>
          </w:tcPr>
          <w:p w14:paraId="4167617D" w14:textId="77777777" w:rsidR="00A139DB" w:rsidRDefault="00A139DB" w:rsidP="00A139D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4.12.22</w:t>
            </w:r>
          </w:p>
          <w:p w14:paraId="518E0451" w14:textId="3613D89E" w:rsidR="00A139DB" w:rsidRDefault="00A139DB" w:rsidP="00A139D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359D9">
              <w:rPr>
                <w:rFonts w:ascii="標楷體" w:eastAsia="標楷體" w:hAnsi="標楷體" w:hint="eastAsia"/>
                <w:sz w:val="28"/>
                <w:szCs w:val="28"/>
              </w:rPr>
              <w:t>(1</w:t>
            </w:r>
            <w:r w:rsidRPr="007359D9">
              <w:rPr>
                <w:rFonts w:ascii="標楷體" w:eastAsia="標楷體" w:hAnsi="標楷體"/>
                <w:sz w:val="28"/>
                <w:szCs w:val="28"/>
              </w:rPr>
              <w:t>1</w:t>
            </w:r>
            <w:r w:rsidRPr="007359D9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Pr="007359D9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8</w:t>
            </w:r>
            <w:r w:rsidRPr="007359D9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612" w:type="pct"/>
            <w:vAlign w:val="center"/>
          </w:tcPr>
          <w:p w14:paraId="44B1DE04" w14:textId="77777777" w:rsidR="00A139DB" w:rsidRDefault="00A139DB" w:rsidP="00A139DB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115.4.14</w:t>
            </w:r>
          </w:p>
          <w:p w14:paraId="504877DC" w14:textId="769F0F8C" w:rsidR="00A139DB" w:rsidRDefault="00A139DB" w:rsidP="00A139DB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(11-5-6)</w:t>
            </w:r>
          </w:p>
        </w:tc>
        <w:tc>
          <w:tcPr>
            <w:tcW w:w="893" w:type="pct"/>
            <w:tcBorders>
              <w:top w:val="single" w:sz="4" w:space="0" w:color="auto"/>
            </w:tcBorders>
            <w:vAlign w:val="center"/>
          </w:tcPr>
          <w:p w14:paraId="05C0B7C7" w14:textId="77777777" w:rsidR="00A139DB" w:rsidRPr="0083422E" w:rsidRDefault="00A139DB" w:rsidP="00A139DB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</w:pPr>
            <w:r w:rsidRPr="0083422E"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11</w:t>
            </w:r>
            <w:r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5</w:t>
            </w:r>
            <w:r w:rsidRPr="0083422E"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.</w:t>
            </w:r>
            <w:r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5</w:t>
            </w:r>
            <w:r w:rsidRPr="0083422E"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.</w:t>
            </w:r>
            <w:r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8</w:t>
            </w:r>
          </w:p>
          <w:p w14:paraId="4D56FA2D" w14:textId="77777777" w:rsidR="00A139DB" w:rsidRPr="0083422E" w:rsidRDefault="00A139DB" w:rsidP="00A139DB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</w:pPr>
            <w:r w:rsidRPr="0083422E">
              <w:rPr>
                <w:rFonts w:ascii="標楷體" w:eastAsia="標楷體" w:hAnsi="標楷體" w:cs="Times New Roman" w:hint="eastAsia"/>
                <w:spacing w:val="-20"/>
                <w:sz w:val="28"/>
                <w:szCs w:val="28"/>
              </w:rPr>
              <w:t>華總</w:t>
            </w:r>
            <w:proofErr w:type="gramStart"/>
            <w:r w:rsidRPr="0083422E">
              <w:rPr>
                <w:rFonts w:ascii="標楷體" w:eastAsia="標楷體" w:hAnsi="標楷體" w:cs="Times New Roman" w:hint="eastAsia"/>
                <w:spacing w:val="-20"/>
                <w:sz w:val="28"/>
                <w:szCs w:val="28"/>
              </w:rPr>
              <w:t>一義字第</w:t>
            </w:r>
            <w:proofErr w:type="gramEnd"/>
          </w:p>
          <w:p w14:paraId="072B0400" w14:textId="1CC8629F" w:rsidR="00A139DB" w:rsidRDefault="00A139DB" w:rsidP="00A139DB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1150004115</w:t>
            </w:r>
            <w:r w:rsidRPr="00A139DB"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1</w:t>
            </w:r>
            <w:r w:rsidRPr="0083422E">
              <w:rPr>
                <w:rFonts w:ascii="標楷體" w:eastAsia="標楷體" w:hAnsi="標楷體" w:cs="Times New Roman" w:hint="eastAsia"/>
                <w:spacing w:val="-20"/>
                <w:sz w:val="28"/>
                <w:szCs w:val="28"/>
              </w:rPr>
              <w:t>號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515A5" w14:textId="4E7C322C" w:rsidR="00A139DB" w:rsidRDefault="00A139DB" w:rsidP="00A139DB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83422E">
              <w:rPr>
                <w:rFonts w:ascii="標楷體" w:eastAsia="標楷體" w:hAnsi="標楷體" w:cs="Times New Roman" w:hint="eastAsia"/>
                <w:sz w:val="28"/>
                <w:szCs w:val="28"/>
              </w:rPr>
              <w:t>78</w:t>
            </w:r>
            <w:r>
              <w:rPr>
                <w:rFonts w:ascii="標楷體" w:eastAsia="標楷體" w:hAnsi="標楷體" w:cs="Times New Roman"/>
                <w:sz w:val="28"/>
                <w:szCs w:val="28"/>
              </w:rPr>
              <w:t>57</w:t>
            </w:r>
          </w:p>
        </w:tc>
      </w:tr>
      <w:tr w:rsidR="00A139DB" w:rsidRPr="00651B13" w14:paraId="3902A422" w14:textId="77777777" w:rsidTr="00A139DB">
        <w:trPr>
          <w:trHeight w:val="1247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225E6" w14:textId="77777777" w:rsidR="00A139DB" w:rsidRPr="00651B13" w:rsidRDefault="00A139DB" w:rsidP="00A139DB">
            <w:pPr>
              <w:widowControl/>
              <w:numPr>
                <w:ilvl w:val="0"/>
                <w:numId w:val="43"/>
              </w:numPr>
              <w:spacing w:line="360" w:lineRule="exact"/>
              <w:ind w:left="446" w:hanging="284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936" w:type="pct"/>
            <w:vAlign w:val="center"/>
          </w:tcPr>
          <w:p w14:paraId="55C4D3B3" w14:textId="30D686F3" w:rsidR="00A139DB" w:rsidRDefault="00A139DB" w:rsidP="00A139DB">
            <w:pPr>
              <w:spacing w:line="0" w:lineRule="atLeas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7A5D58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兒童托育服務法草案</w:t>
            </w:r>
          </w:p>
        </w:tc>
        <w:tc>
          <w:tcPr>
            <w:tcW w:w="575" w:type="pct"/>
            <w:vAlign w:val="center"/>
          </w:tcPr>
          <w:p w14:paraId="3103DF89" w14:textId="77777777" w:rsidR="00A139DB" w:rsidRDefault="00A139DB" w:rsidP="00A139DB">
            <w:pPr>
              <w:spacing w:line="36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7A5D58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本院委員</w:t>
            </w:r>
          </w:p>
          <w:p w14:paraId="7AFA707C" w14:textId="7CA35AA4" w:rsidR="00A139DB" w:rsidRDefault="00A139DB" w:rsidP="00A139DB">
            <w:pPr>
              <w:spacing w:line="36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7A5D58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郭國文等18人</w:t>
            </w:r>
          </w:p>
        </w:tc>
        <w:tc>
          <w:tcPr>
            <w:tcW w:w="638" w:type="pct"/>
            <w:vAlign w:val="center"/>
          </w:tcPr>
          <w:p w14:paraId="74BA4BEA" w14:textId="3FDCF0F2" w:rsidR="00A139DB" w:rsidRDefault="00A139DB" w:rsidP="00A139DB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-</w:t>
            </w:r>
            <w:r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639" w:type="pct"/>
            <w:vAlign w:val="center"/>
          </w:tcPr>
          <w:p w14:paraId="16F29F61" w14:textId="77777777" w:rsidR="00E61989" w:rsidRPr="00E61989" w:rsidRDefault="00E61989" w:rsidP="00E61989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61989">
              <w:rPr>
                <w:rFonts w:ascii="標楷體" w:eastAsia="標楷體" w:hAnsi="標楷體"/>
                <w:sz w:val="28"/>
                <w:szCs w:val="28"/>
              </w:rPr>
              <w:t>115.1.9</w:t>
            </w:r>
          </w:p>
          <w:p w14:paraId="6874A142" w14:textId="77777777" w:rsidR="00E61989" w:rsidRDefault="00E61989" w:rsidP="00E61989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61989">
              <w:rPr>
                <w:rFonts w:ascii="標楷體" w:eastAsia="標楷體" w:hAnsi="標楷體"/>
                <w:sz w:val="28"/>
                <w:szCs w:val="28"/>
              </w:rPr>
              <w:t>(11-4-17)</w:t>
            </w:r>
          </w:p>
          <w:p w14:paraId="29FF4E6A" w14:textId="1BBACDC4" w:rsidR="00A139DB" w:rsidRDefault="00A139DB" w:rsidP="00E61989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50A35">
              <w:rPr>
                <w:rFonts w:ascii="標楷體" w:eastAsia="標楷體" w:hAnsi="標楷體" w:hint="eastAsia"/>
                <w:sz w:val="28"/>
                <w:szCs w:val="28"/>
              </w:rPr>
              <w:t>院會</w:t>
            </w:r>
            <w:proofErr w:type="gramStart"/>
            <w:r w:rsidRPr="00550A35">
              <w:rPr>
                <w:rFonts w:ascii="標楷體" w:eastAsia="標楷體" w:hAnsi="標楷體" w:hint="eastAsia"/>
                <w:sz w:val="28"/>
                <w:szCs w:val="28"/>
              </w:rPr>
              <w:t>逕</w:t>
            </w:r>
            <w:proofErr w:type="gramEnd"/>
            <w:r w:rsidRPr="00550A35">
              <w:rPr>
                <w:rFonts w:ascii="標楷體" w:eastAsia="標楷體" w:hAnsi="標楷體" w:hint="eastAsia"/>
                <w:sz w:val="28"/>
                <w:szCs w:val="28"/>
              </w:rPr>
              <w:t>付二讀。</w:t>
            </w:r>
          </w:p>
        </w:tc>
        <w:tc>
          <w:tcPr>
            <w:tcW w:w="612" w:type="pct"/>
            <w:vAlign w:val="center"/>
          </w:tcPr>
          <w:p w14:paraId="4F2474BB" w14:textId="77777777" w:rsidR="00A139DB" w:rsidRDefault="00A139DB" w:rsidP="00A139DB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115.4.14</w:t>
            </w:r>
          </w:p>
          <w:p w14:paraId="426FFC78" w14:textId="449F01F9" w:rsidR="00A139DB" w:rsidRDefault="00A139DB" w:rsidP="00A139DB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(11-5-6)</w:t>
            </w:r>
          </w:p>
        </w:tc>
        <w:tc>
          <w:tcPr>
            <w:tcW w:w="893" w:type="pct"/>
            <w:tcBorders>
              <w:top w:val="single" w:sz="4" w:space="0" w:color="auto"/>
            </w:tcBorders>
            <w:vAlign w:val="center"/>
          </w:tcPr>
          <w:p w14:paraId="66434787" w14:textId="77777777" w:rsidR="00A139DB" w:rsidRPr="0083422E" w:rsidRDefault="00A139DB" w:rsidP="00A139DB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</w:pPr>
            <w:r w:rsidRPr="0083422E"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11</w:t>
            </w:r>
            <w:r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5</w:t>
            </w:r>
            <w:r w:rsidRPr="0083422E"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.</w:t>
            </w:r>
            <w:r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5</w:t>
            </w:r>
            <w:r w:rsidRPr="0083422E"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.</w:t>
            </w:r>
            <w:r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8</w:t>
            </w:r>
          </w:p>
          <w:p w14:paraId="3E1C019A" w14:textId="77777777" w:rsidR="00A139DB" w:rsidRPr="0083422E" w:rsidRDefault="00A139DB" w:rsidP="00A139DB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</w:pPr>
            <w:r w:rsidRPr="0083422E">
              <w:rPr>
                <w:rFonts w:ascii="標楷體" w:eastAsia="標楷體" w:hAnsi="標楷體" w:cs="Times New Roman" w:hint="eastAsia"/>
                <w:spacing w:val="-20"/>
                <w:sz w:val="28"/>
                <w:szCs w:val="28"/>
              </w:rPr>
              <w:t>華總</w:t>
            </w:r>
            <w:proofErr w:type="gramStart"/>
            <w:r w:rsidRPr="0083422E">
              <w:rPr>
                <w:rFonts w:ascii="標楷體" w:eastAsia="標楷體" w:hAnsi="標楷體" w:cs="Times New Roman" w:hint="eastAsia"/>
                <w:spacing w:val="-20"/>
                <w:sz w:val="28"/>
                <w:szCs w:val="28"/>
              </w:rPr>
              <w:t>一義字第</w:t>
            </w:r>
            <w:proofErr w:type="gramEnd"/>
          </w:p>
          <w:p w14:paraId="5D3557C4" w14:textId="53763893" w:rsidR="00A139DB" w:rsidRDefault="00A139DB" w:rsidP="00A139DB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1150004115</w:t>
            </w:r>
            <w:r w:rsidRPr="00A139DB"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1</w:t>
            </w:r>
            <w:r w:rsidRPr="0083422E">
              <w:rPr>
                <w:rFonts w:ascii="標楷體" w:eastAsia="標楷體" w:hAnsi="標楷體" w:cs="Times New Roman" w:hint="eastAsia"/>
                <w:spacing w:val="-20"/>
                <w:sz w:val="28"/>
                <w:szCs w:val="28"/>
              </w:rPr>
              <w:t>號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4E1AD" w14:textId="7965521D" w:rsidR="00A139DB" w:rsidRDefault="00A139DB" w:rsidP="00A139DB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83422E">
              <w:rPr>
                <w:rFonts w:ascii="標楷體" w:eastAsia="標楷體" w:hAnsi="標楷體" w:cs="Times New Roman" w:hint="eastAsia"/>
                <w:sz w:val="28"/>
                <w:szCs w:val="28"/>
              </w:rPr>
              <w:t>78</w:t>
            </w:r>
            <w:r>
              <w:rPr>
                <w:rFonts w:ascii="標楷體" w:eastAsia="標楷體" w:hAnsi="標楷體" w:cs="Times New Roman"/>
                <w:sz w:val="28"/>
                <w:szCs w:val="28"/>
              </w:rPr>
              <w:t>57</w:t>
            </w:r>
          </w:p>
        </w:tc>
      </w:tr>
      <w:tr w:rsidR="00A139DB" w:rsidRPr="00651B13" w14:paraId="3E2F03AA" w14:textId="77777777" w:rsidTr="008C47E7">
        <w:trPr>
          <w:trHeight w:val="1247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center"/>
          </w:tcPr>
          <w:p w14:paraId="4A541600" w14:textId="77777777" w:rsidR="00A139DB" w:rsidRPr="00651B13" w:rsidRDefault="00A139DB" w:rsidP="00A139DB">
            <w:pPr>
              <w:widowControl/>
              <w:numPr>
                <w:ilvl w:val="0"/>
                <w:numId w:val="43"/>
              </w:numPr>
              <w:spacing w:line="360" w:lineRule="exact"/>
              <w:ind w:left="446" w:hanging="284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936" w:type="pct"/>
            <w:tcBorders>
              <w:bottom w:val="double" w:sz="12" w:space="0" w:color="auto"/>
            </w:tcBorders>
            <w:vAlign w:val="center"/>
          </w:tcPr>
          <w:p w14:paraId="16DCECAC" w14:textId="11DD4E5E" w:rsidR="00A139DB" w:rsidRPr="00A03523" w:rsidRDefault="00A139DB" w:rsidP="00A139DB">
            <w:pPr>
              <w:spacing w:line="0" w:lineRule="atLeas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233019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兒童托育服務法草案</w:t>
            </w:r>
          </w:p>
        </w:tc>
        <w:tc>
          <w:tcPr>
            <w:tcW w:w="575" w:type="pct"/>
            <w:tcBorders>
              <w:bottom w:val="double" w:sz="12" w:space="0" w:color="auto"/>
            </w:tcBorders>
            <w:vAlign w:val="center"/>
          </w:tcPr>
          <w:p w14:paraId="721425D7" w14:textId="77777777" w:rsidR="00A139DB" w:rsidRDefault="00A139DB" w:rsidP="00A139DB">
            <w:pPr>
              <w:spacing w:line="36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233019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本院委員</w:t>
            </w:r>
          </w:p>
          <w:p w14:paraId="347040D3" w14:textId="09FCA411" w:rsidR="00A139DB" w:rsidRPr="00903217" w:rsidRDefault="00A139DB" w:rsidP="00A139DB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proofErr w:type="gramStart"/>
            <w:r w:rsidRPr="00233019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徐巧芯等</w:t>
            </w:r>
            <w:proofErr w:type="gramEnd"/>
            <w:r w:rsidRPr="00233019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16人</w:t>
            </w:r>
          </w:p>
        </w:tc>
        <w:tc>
          <w:tcPr>
            <w:tcW w:w="638" w:type="pct"/>
            <w:tcBorders>
              <w:bottom w:val="double" w:sz="12" w:space="0" w:color="auto"/>
            </w:tcBorders>
            <w:vAlign w:val="center"/>
          </w:tcPr>
          <w:p w14:paraId="3C2ED680" w14:textId="77777777" w:rsidR="00A139DB" w:rsidRDefault="00A139DB" w:rsidP="00A139DB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115.1.16</w:t>
            </w:r>
          </w:p>
          <w:p w14:paraId="5173BD49" w14:textId="6BE7BA6C" w:rsidR="00A139DB" w:rsidRDefault="00A139DB" w:rsidP="00A139DB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(11-4-18)</w:t>
            </w:r>
          </w:p>
        </w:tc>
        <w:tc>
          <w:tcPr>
            <w:tcW w:w="639" w:type="pct"/>
            <w:tcBorders>
              <w:bottom w:val="double" w:sz="12" w:space="0" w:color="auto"/>
            </w:tcBorders>
            <w:vAlign w:val="center"/>
          </w:tcPr>
          <w:p w14:paraId="6031832B" w14:textId="33E7BDD7" w:rsidR="00A139DB" w:rsidRDefault="00A139DB" w:rsidP="00A139DB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50A35">
              <w:rPr>
                <w:rFonts w:ascii="標楷體" w:eastAsia="標楷體" w:hAnsi="標楷體" w:hint="eastAsia"/>
                <w:sz w:val="28"/>
                <w:szCs w:val="28"/>
              </w:rPr>
              <w:t>自委員會抽出，</w:t>
            </w:r>
            <w:proofErr w:type="gramStart"/>
            <w:r w:rsidRPr="00550A35">
              <w:rPr>
                <w:rFonts w:ascii="標楷體" w:eastAsia="標楷體" w:hAnsi="標楷體" w:hint="eastAsia"/>
                <w:sz w:val="28"/>
                <w:szCs w:val="28"/>
              </w:rPr>
              <w:t>逕</w:t>
            </w:r>
            <w:proofErr w:type="gramEnd"/>
            <w:r w:rsidRPr="00550A35">
              <w:rPr>
                <w:rFonts w:ascii="標楷體" w:eastAsia="標楷體" w:hAnsi="標楷體" w:hint="eastAsia"/>
                <w:sz w:val="28"/>
                <w:szCs w:val="28"/>
              </w:rPr>
              <w:t>付二讀。</w:t>
            </w:r>
          </w:p>
        </w:tc>
        <w:tc>
          <w:tcPr>
            <w:tcW w:w="612" w:type="pct"/>
            <w:tcBorders>
              <w:bottom w:val="double" w:sz="12" w:space="0" w:color="auto"/>
            </w:tcBorders>
            <w:vAlign w:val="center"/>
          </w:tcPr>
          <w:p w14:paraId="231B97B5" w14:textId="77777777" w:rsidR="00A139DB" w:rsidRDefault="00A139DB" w:rsidP="00A139DB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115.4.14</w:t>
            </w:r>
          </w:p>
          <w:p w14:paraId="6681E6CE" w14:textId="7497C3F5" w:rsidR="00A139DB" w:rsidRDefault="00A139DB" w:rsidP="00A139DB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(11-5-6)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center"/>
          </w:tcPr>
          <w:p w14:paraId="4D7CE9A0" w14:textId="77777777" w:rsidR="00A139DB" w:rsidRPr="0083422E" w:rsidRDefault="00A139DB" w:rsidP="00A139DB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</w:pPr>
            <w:r w:rsidRPr="0083422E"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11</w:t>
            </w:r>
            <w:r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5</w:t>
            </w:r>
            <w:r w:rsidRPr="0083422E"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.</w:t>
            </w:r>
            <w:r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5</w:t>
            </w:r>
            <w:r w:rsidRPr="0083422E"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.</w:t>
            </w:r>
            <w:r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8</w:t>
            </w:r>
          </w:p>
          <w:p w14:paraId="4C1B8387" w14:textId="77777777" w:rsidR="00A139DB" w:rsidRPr="0083422E" w:rsidRDefault="00A139DB" w:rsidP="00A139DB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</w:pPr>
            <w:r w:rsidRPr="0083422E">
              <w:rPr>
                <w:rFonts w:ascii="標楷體" w:eastAsia="標楷體" w:hAnsi="標楷體" w:cs="Times New Roman" w:hint="eastAsia"/>
                <w:spacing w:val="-20"/>
                <w:sz w:val="28"/>
                <w:szCs w:val="28"/>
              </w:rPr>
              <w:t>華總</w:t>
            </w:r>
            <w:proofErr w:type="gramStart"/>
            <w:r w:rsidRPr="0083422E">
              <w:rPr>
                <w:rFonts w:ascii="標楷體" w:eastAsia="標楷體" w:hAnsi="標楷體" w:cs="Times New Roman" w:hint="eastAsia"/>
                <w:spacing w:val="-20"/>
                <w:sz w:val="28"/>
                <w:szCs w:val="28"/>
              </w:rPr>
              <w:t>一義字第</w:t>
            </w:r>
            <w:proofErr w:type="gramEnd"/>
          </w:p>
          <w:p w14:paraId="2080530A" w14:textId="5691BB2B" w:rsidR="00A139DB" w:rsidRPr="008612AD" w:rsidRDefault="00A139DB" w:rsidP="00A139DB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 w:cs="Times New Roman"/>
                <w:spacing w:val="-20"/>
                <w:kern w:val="0"/>
                <w:sz w:val="28"/>
                <w:szCs w:val="28"/>
                <w:highlight w:val="yellow"/>
              </w:rPr>
            </w:pPr>
            <w:r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1150004115</w:t>
            </w:r>
            <w:r w:rsidRPr="00A139DB"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1</w:t>
            </w:r>
            <w:r w:rsidRPr="0083422E">
              <w:rPr>
                <w:rFonts w:ascii="標楷體" w:eastAsia="標楷體" w:hAnsi="標楷體" w:cs="Times New Roman" w:hint="eastAsia"/>
                <w:spacing w:val="-20"/>
                <w:sz w:val="28"/>
                <w:szCs w:val="28"/>
              </w:rPr>
              <w:t>號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double" w:sz="12" w:space="0" w:color="0F243E" w:themeColor="text2" w:themeShade="80"/>
              <w:right w:val="single" w:sz="4" w:space="0" w:color="auto"/>
            </w:tcBorders>
            <w:vAlign w:val="center"/>
          </w:tcPr>
          <w:p w14:paraId="75FE772E" w14:textId="2FC63464" w:rsidR="00A139DB" w:rsidRPr="008612AD" w:rsidRDefault="00A139DB" w:rsidP="00A139DB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  <w:highlight w:val="yellow"/>
              </w:rPr>
            </w:pPr>
            <w:r w:rsidRPr="0083422E">
              <w:rPr>
                <w:rFonts w:ascii="標楷體" w:eastAsia="標楷體" w:hAnsi="標楷體" w:cs="Times New Roman" w:hint="eastAsia"/>
                <w:sz w:val="28"/>
                <w:szCs w:val="28"/>
              </w:rPr>
              <w:t>78</w:t>
            </w:r>
            <w:r>
              <w:rPr>
                <w:rFonts w:ascii="標楷體" w:eastAsia="標楷體" w:hAnsi="標楷體" w:cs="Times New Roman"/>
                <w:sz w:val="28"/>
                <w:szCs w:val="28"/>
              </w:rPr>
              <w:t>57</w:t>
            </w:r>
          </w:p>
        </w:tc>
      </w:tr>
      <w:tr w:rsidR="00A139DB" w:rsidRPr="00651B13" w14:paraId="3B5EBCF3" w14:textId="77777777" w:rsidTr="00A139DB">
        <w:trPr>
          <w:trHeight w:val="1247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55474" w14:textId="77777777" w:rsidR="00A139DB" w:rsidRPr="00651B13" w:rsidRDefault="00A139DB" w:rsidP="00A139DB">
            <w:pPr>
              <w:widowControl/>
              <w:numPr>
                <w:ilvl w:val="0"/>
                <w:numId w:val="43"/>
              </w:numPr>
              <w:spacing w:line="360" w:lineRule="exact"/>
              <w:ind w:left="446" w:hanging="284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936" w:type="pct"/>
            <w:vAlign w:val="center"/>
          </w:tcPr>
          <w:p w14:paraId="6D85C898" w14:textId="33C2A160" w:rsidR="00A139DB" w:rsidRPr="00FD5660" w:rsidRDefault="00A139DB" w:rsidP="00A139DB">
            <w:pPr>
              <w:spacing w:line="0" w:lineRule="atLeas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1613C5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醫療法第十二條、第一百零二條及第一百零二條之</w:t>
            </w:r>
            <w:proofErr w:type="gramStart"/>
            <w:r w:rsidRPr="001613C5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一</w:t>
            </w:r>
            <w:proofErr w:type="gramEnd"/>
            <w:r w:rsidRPr="001613C5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條文修正草案</w:t>
            </w:r>
          </w:p>
        </w:tc>
        <w:tc>
          <w:tcPr>
            <w:tcW w:w="575" w:type="pct"/>
            <w:vAlign w:val="center"/>
          </w:tcPr>
          <w:p w14:paraId="4CB5B2E5" w14:textId="77777777" w:rsidR="00A139DB" w:rsidRDefault="00A139DB" w:rsidP="00A139DB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875CFD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本院</w:t>
            </w:r>
          </w:p>
          <w:p w14:paraId="406D62FC" w14:textId="719CDEEB" w:rsidR="00A139DB" w:rsidRPr="00FD5660" w:rsidRDefault="00A139DB" w:rsidP="00A139DB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1613C5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台灣民眾黨黨團</w:t>
            </w:r>
          </w:p>
        </w:tc>
        <w:tc>
          <w:tcPr>
            <w:tcW w:w="638" w:type="pct"/>
            <w:vAlign w:val="center"/>
          </w:tcPr>
          <w:p w14:paraId="2A20D482" w14:textId="77777777" w:rsidR="00A139DB" w:rsidRDefault="00A139DB" w:rsidP="00A139DB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114.12.12</w:t>
            </w:r>
          </w:p>
          <w:p w14:paraId="3F7B2973" w14:textId="488551DF" w:rsidR="00A139DB" w:rsidRDefault="00A139DB" w:rsidP="00A139DB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(11-4-13)</w:t>
            </w:r>
          </w:p>
        </w:tc>
        <w:tc>
          <w:tcPr>
            <w:tcW w:w="639" w:type="pct"/>
            <w:vAlign w:val="center"/>
          </w:tcPr>
          <w:p w14:paraId="72F1FAB0" w14:textId="3DA2BF43" w:rsidR="00A139DB" w:rsidRDefault="00A139DB" w:rsidP="00A139DB">
            <w:pPr>
              <w:spacing w:line="360" w:lineRule="exact"/>
              <w:jc w:val="both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自</w:t>
            </w:r>
            <w:r w:rsidRPr="004665B7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委員會抽出</w:t>
            </w:r>
            <w:r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，</w:t>
            </w:r>
            <w:proofErr w:type="gramStart"/>
            <w:r w:rsidRPr="004665B7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逕</w:t>
            </w:r>
            <w:proofErr w:type="gramEnd"/>
            <w:r w:rsidRPr="004665B7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付二讀</w:t>
            </w:r>
            <w:r w:rsidRPr="007431F0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。</w:t>
            </w:r>
          </w:p>
        </w:tc>
        <w:tc>
          <w:tcPr>
            <w:tcW w:w="612" w:type="pct"/>
            <w:tcBorders>
              <w:top w:val="double" w:sz="12" w:space="0" w:color="auto"/>
              <w:bottom w:val="single" w:sz="4" w:space="0" w:color="auto"/>
            </w:tcBorders>
            <w:vAlign w:val="center"/>
          </w:tcPr>
          <w:p w14:paraId="74A621B0" w14:textId="77777777" w:rsidR="00A139DB" w:rsidRDefault="00A139DB" w:rsidP="00A139DB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115.</w:t>
            </w:r>
            <w:r>
              <w:rPr>
                <w:rFonts w:ascii="標楷體" w:eastAsia="標楷體" w:hAnsi="標楷體" w:cs="Times New Roman"/>
                <w:sz w:val="28"/>
                <w:szCs w:val="28"/>
              </w:rPr>
              <w:t>5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.</w:t>
            </w:r>
            <w:r>
              <w:rPr>
                <w:rFonts w:ascii="標楷體" w:eastAsia="標楷體" w:hAnsi="標楷體" w:cs="Times New Roman"/>
                <w:sz w:val="28"/>
                <w:szCs w:val="28"/>
              </w:rPr>
              <w:t>8</w:t>
            </w:r>
          </w:p>
          <w:p w14:paraId="482B30F1" w14:textId="246742D8" w:rsidR="00A139DB" w:rsidRDefault="00A139DB" w:rsidP="00A139DB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(11-5-</w:t>
            </w:r>
            <w:r>
              <w:rPr>
                <w:rFonts w:ascii="標楷體" w:eastAsia="標楷體" w:hAnsi="標楷體" w:cs="Times New Roman"/>
                <w:sz w:val="28"/>
                <w:szCs w:val="28"/>
              </w:rPr>
              <w:t>9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)</w:t>
            </w:r>
          </w:p>
        </w:tc>
        <w:tc>
          <w:tcPr>
            <w:tcW w:w="893" w:type="pct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DFC1A" w14:textId="3698E0E5" w:rsidR="00F11375" w:rsidRPr="0083422E" w:rsidRDefault="00F11375" w:rsidP="00F11375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</w:pPr>
            <w:r w:rsidRPr="0083422E"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11</w:t>
            </w:r>
            <w:r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5</w:t>
            </w:r>
            <w:r w:rsidRPr="0083422E"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.</w:t>
            </w:r>
            <w:r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5</w:t>
            </w:r>
            <w:r w:rsidRPr="0083422E"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.</w:t>
            </w:r>
            <w:r>
              <w:rPr>
                <w:rFonts w:ascii="標楷體" w:eastAsia="標楷體" w:hAnsi="標楷體" w:cs="Times New Roman" w:hint="eastAsia"/>
                <w:spacing w:val="-20"/>
                <w:sz w:val="28"/>
                <w:szCs w:val="28"/>
              </w:rPr>
              <w:t>15</w:t>
            </w:r>
          </w:p>
          <w:p w14:paraId="15E249AD" w14:textId="77777777" w:rsidR="00F11375" w:rsidRDefault="00F11375" w:rsidP="00A139DB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11375">
              <w:rPr>
                <w:rFonts w:ascii="標楷體" w:eastAsia="標楷體" w:hAnsi="標楷體" w:hint="eastAsia"/>
                <w:sz w:val="28"/>
                <w:szCs w:val="28"/>
              </w:rPr>
              <w:t>華總</w:t>
            </w:r>
            <w:proofErr w:type="gramStart"/>
            <w:r w:rsidRPr="00F11375">
              <w:rPr>
                <w:rFonts w:ascii="標楷體" w:eastAsia="標楷體" w:hAnsi="標楷體" w:hint="eastAsia"/>
                <w:sz w:val="28"/>
                <w:szCs w:val="28"/>
              </w:rPr>
              <w:t>一義字第</w:t>
            </w:r>
            <w:proofErr w:type="gramEnd"/>
          </w:p>
          <w:p w14:paraId="3C0162E5" w14:textId="25312CF8" w:rsidR="00A139DB" w:rsidRDefault="00F11375" w:rsidP="00A139DB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11375">
              <w:rPr>
                <w:rFonts w:ascii="標楷體" w:eastAsia="標楷體" w:hAnsi="標楷體" w:hint="eastAsia"/>
                <w:sz w:val="28"/>
                <w:szCs w:val="28"/>
              </w:rPr>
              <w:t>11500044251號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BC0C3" w14:textId="7B6A0081" w:rsidR="00A139DB" w:rsidRDefault="00F11375" w:rsidP="00A139DB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7860</w:t>
            </w:r>
          </w:p>
        </w:tc>
      </w:tr>
      <w:tr w:rsidR="00F11375" w:rsidRPr="00651B13" w14:paraId="7E8DF015" w14:textId="77777777" w:rsidTr="00A139DB">
        <w:trPr>
          <w:trHeight w:val="1247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9EDAE" w14:textId="77777777" w:rsidR="00F11375" w:rsidRPr="00651B13" w:rsidRDefault="00F11375" w:rsidP="00F11375">
            <w:pPr>
              <w:widowControl/>
              <w:numPr>
                <w:ilvl w:val="0"/>
                <w:numId w:val="43"/>
              </w:numPr>
              <w:spacing w:line="360" w:lineRule="exact"/>
              <w:ind w:left="446" w:hanging="284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936" w:type="pct"/>
            <w:vAlign w:val="center"/>
          </w:tcPr>
          <w:p w14:paraId="5AA00287" w14:textId="279052B8" w:rsidR="00F11375" w:rsidRDefault="00F11375" w:rsidP="00F11375">
            <w:pPr>
              <w:spacing w:line="0" w:lineRule="atLeas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053039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醫療法第十二</w:t>
            </w:r>
            <w:proofErr w:type="gramStart"/>
            <w:r w:rsidRPr="00053039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條</w:t>
            </w:r>
            <w:proofErr w:type="gramEnd"/>
            <w:r w:rsidRPr="00053039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條文修正草案</w:t>
            </w:r>
          </w:p>
        </w:tc>
        <w:tc>
          <w:tcPr>
            <w:tcW w:w="575" w:type="pct"/>
            <w:vAlign w:val="center"/>
          </w:tcPr>
          <w:p w14:paraId="66C22D77" w14:textId="77777777" w:rsidR="00F11375" w:rsidRDefault="00F11375" w:rsidP="00F11375">
            <w:pPr>
              <w:spacing w:line="36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053039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本院委員</w:t>
            </w:r>
          </w:p>
          <w:p w14:paraId="478DD879" w14:textId="42571927" w:rsidR="00F11375" w:rsidRDefault="00F11375" w:rsidP="00F11375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053039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蘇清泉等25人</w:t>
            </w:r>
          </w:p>
        </w:tc>
        <w:tc>
          <w:tcPr>
            <w:tcW w:w="638" w:type="pct"/>
            <w:vAlign w:val="center"/>
          </w:tcPr>
          <w:p w14:paraId="27B67539" w14:textId="2FF2565A" w:rsidR="00F11375" w:rsidRDefault="00F11375" w:rsidP="00F11375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--</w:t>
            </w:r>
          </w:p>
        </w:tc>
        <w:tc>
          <w:tcPr>
            <w:tcW w:w="639" w:type="pct"/>
            <w:vAlign w:val="center"/>
          </w:tcPr>
          <w:p w14:paraId="0D76E6D2" w14:textId="77777777" w:rsidR="00F11375" w:rsidRPr="00A139DB" w:rsidRDefault="00F11375" w:rsidP="00F11375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A139DB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115.1.16</w:t>
            </w:r>
          </w:p>
          <w:p w14:paraId="7FB88563" w14:textId="77777777" w:rsidR="00F11375" w:rsidRDefault="00F11375" w:rsidP="00F11375">
            <w:pPr>
              <w:spacing w:line="36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A139DB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(11-4-18)</w:t>
            </w:r>
          </w:p>
          <w:p w14:paraId="1DBBC854" w14:textId="78235D20" w:rsidR="00F11375" w:rsidRPr="008C47E7" w:rsidRDefault="00F11375" w:rsidP="00F11375">
            <w:pPr>
              <w:spacing w:line="360" w:lineRule="exact"/>
              <w:jc w:val="both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 w:rsidRPr="007431F0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院會</w:t>
            </w:r>
            <w:proofErr w:type="gramStart"/>
            <w:r w:rsidRPr="007431F0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逕</w:t>
            </w:r>
            <w:proofErr w:type="gramEnd"/>
            <w:r w:rsidRPr="007431F0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付二讀</w:t>
            </w:r>
            <w:r w:rsidRPr="003F439F">
              <w:rPr>
                <w:rFonts w:ascii="標楷體" w:eastAsia="標楷體" w:hAnsi="標楷體" w:cs="Times New Roman" w:hint="eastAsia"/>
                <w:color w:val="000000" w:themeColor="text1"/>
                <w:spacing w:val="-14"/>
                <w:sz w:val="28"/>
                <w:szCs w:val="28"/>
              </w:rPr>
              <w:t>，與相關提案</w:t>
            </w:r>
            <w:proofErr w:type="gramStart"/>
            <w:r w:rsidRPr="003F439F">
              <w:rPr>
                <w:rFonts w:ascii="標楷體" w:eastAsia="標楷體" w:hAnsi="標楷體" w:cs="Times New Roman" w:hint="eastAsia"/>
                <w:color w:val="000000" w:themeColor="text1"/>
                <w:spacing w:val="-14"/>
                <w:sz w:val="28"/>
                <w:szCs w:val="28"/>
              </w:rPr>
              <w:t>併</w:t>
            </w:r>
            <w:proofErr w:type="gramEnd"/>
            <w:r w:rsidRPr="003F439F">
              <w:rPr>
                <w:rFonts w:ascii="標楷體" w:eastAsia="標楷體" w:hAnsi="標楷體" w:cs="Times New Roman" w:hint="eastAsia"/>
                <w:color w:val="000000" w:themeColor="text1"/>
                <w:spacing w:val="-14"/>
                <w:sz w:val="28"/>
                <w:szCs w:val="28"/>
              </w:rPr>
              <w:t>案協商。</w:t>
            </w:r>
          </w:p>
        </w:tc>
        <w:tc>
          <w:tcPr>
            <w:tcW w:w="6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B5E32D" w14:textId="77777777" w:rsidR="00F11375" w:rsidRDefault="00F11375" w:rsidP="00F11375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115.</w:t>
            </w:r>
            <w:r>
              <w:rPr>
                <w:rFonts w:ascii="標楷體" w:eastAsia="標楷體" w:hAnsi="標楷體" w:cs="Times New Roman"/>
                <w:sz w:val="28"/>
                <w:szCs w:val="28"/>
              </w:rPr>
              <w:t>5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.</w:t>
            </w:r>
            <w:r>
              <w:rPr>
                <w:rFonts w:ascii="標楷體" w:eastAsia="標楷體" w:hAnsi="標楷體" w:cs="Times New Roman"/>
                <w:sz w:val="28"/>
                <w:szCs w:val="28"/>
              </w:rPr>
              <w:t>8</w:t>
            </w:r>
          </w:p>
          <w:p w14:paraId="4800EFF8" w14:textId="07D8EAA0" w:rsidR="00F11375" w:rsidRDefault="00F11375" w:rsidP="00F11375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(11-5-</w:t>
            </w:r>
            <w:r>
              <w:rPr>
                <w:rFonts w:ascii="標楷體" w:eastAsia="標楷體" w:hAnsi="標楷體" w:cs="Times New Roman"/>
                <w:sz w:val="28"/>
                <w:szCs w:val="28"/>
              </w:rPr>
              <w:t>9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)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61F42" w14:textId="77777777" w:rsidR="00F11375" w:rsidRPr="0083422E" w:rsidRDefault="00F11375" w:rsidP="00F11375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</w:pPr>
            <w:r w:rsidRPr="0083422E"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11</w:t>
            </w:r>
            <w:r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5</w:t>
            </w:r>
            <w:r w:rsidRPr="0083422E"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.</w:t>
            </w:r>
            <w:r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5</w:t>
            </w:r>
            <w:r w:rsidRPr="0083422E"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.</w:t>
            </w:r>
            <w:r>
              <w:rPr>
                <w:rFonts w:ascii="標楷體" w:eastAsia="標楷體" w:hAnsi="標楷體" w:cs="Times New Roman" w:hint="eastAsia"/>
                <w:spacing w:val="-20"/>
                <w:sz w:val="28"/>
                <w:szCs w:val="28"/>
              </w:rPr>
              <w:t>15</w:t>
            </w:r>
          </w:p>
          <w:p w14:paraId="0819D1D7" w14:textId="77777777" w:rsidR="00F11375" w:rsidRDefault="00F11375" w:rsidP="00F11375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11375">
              <w:rPr>
                <w:rFonts w:ascii="標楷體" w:eastAsia="標楷體" w:hAnsi="標楷體" w:hint="eastAsia"/>
                <w:sz w:val="28"/>
                <w:szCs w:val="28"/>
              </w:rPr>
              <w:t>華總</w:t>
            </w:r>
            <w:proofErr w:type="gramStart"/>
            <w:r w:rsidRPr="00F11375">
              <w:rPr>
                <w:rFonts w:ascii="標楷體" w:eastAsia="標楷體" w:hAnsi="標楷體" w:hint="eastAsia"/>
                <w:sz w:val="28"/>
                <w:szCs w:val="28"/>
              </w:rPr>
              <w:t>一義字第</w:t>
            </w:r>
            <w:proofErr w:type="gramEnd"/>
          </w:p>
          <w:p w14:paraId="6702D26F" w14:textId="6193D4AF" w:rsidR="00F11375" w:rsidRDefault="00F11375" w:rsidP="00F11375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11375">
              <w:rPr>
                <w:rFonts w:ascii="標楷體" w:eastAsia="標楷體" w:hAnsi="標楷體" w:hint="eastAsia"/>
                <w:sz w:val="28"/>
                <w:szCs w:val="28"/>
              </w:rPr>
              <w:t>11500044251號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FE841" w14:textId="7F532486" w:rsidR="00F11375" w:rsidRDefault="00F11375" w:rsidP="00F11375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7860</w:t>
            </w:r>
          </w:p>
        </w:tc>
      </w:tr>
      <w:tr w:rsidR="00F11375" w:rsidRPr="00651B13" w14:paraId="3F68E154" w14:textId="77777777" w:rsidTr="001B609E">
        <w:trPr>
          <w:trHeight w:val="1247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center"/>
          </w:tcPr>
          <w:p w14:paraId="37E64776" w14:textId="77777777" w:rsidR="00F11375" w:rsidRPr="00651B13" w:rsidRDefault="00F11375" w:rsidP="00F11375">
            <w:pPr>
              <w:widowControl/>
              <w:numPr>
                <w:ilvl w:val="0"/>
                <w:numId w:val="43"/>
              </w:numPr>
              <w:spacing w:line="360" w:lineRule="exact"/>
              <w:ind w:left="446" w:hanging="284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936" w:type="pct"/>
            <w:tcBorders>
              <w:bottom w:val="double" w:sz="12" w:space="0" w:color="auto"/>
            </w:tcBorders>
            <w:vAlign w:val="center"/>
          </w:tcPr>
          <w:p w14:paraId="185050B6" w14:textId="66009B29" w:rsidR="00F11375" w:rsidRDefault="00F11375" w:rsidP="00F11375">
            <w:pPr>
              <w:spacing w:line="0" w:lineRule="atLeas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8D2B41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醫療法第十二條及第一百零二</w:t>
            </w:r>
            <w:proofErr w:type="gramStart"/>
            <w:r w:rsidRPr="008D2B41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條</w:t>
            </w:r>
            <w:proofErr w:type="gramEnd"/>
            <w:r w:rsidRPr="008D2B41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條文修正草案</w:t>
            </w:r>
          </w:p>
        </w:tc>
        <w:tc>
          <w:tcPr>
            <w:tcW w:w="575" w:type="pct"/>
            <w:tcBorders>
              <w:bottom w:val="double" w:sz="12" w:space="0" w:color="auto"/>
            </w:tcBorders>
            <w:vAlign w:val="center"/>
          </w:tcPr>
          <w:p w14:paraId="6BE6DBD8" w14:textId="77777777" w:rsidR="00F11375" w:rsidRDefault="00F11375" w:rsidP="00F11375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8D2B41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本院委員</w:t>
            </w:r>
          </w:p>
          <w:p w14:paraId="5C351D99" w14:textId="0FB54E3F" w:rsidR="00F11375" w:rsidRDefault="00F11375" w:rsidP="00F11375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8D2B41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羅廷瑋等</w:t>
            </w: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17</w:t>
            </w:r>
            <w:r w:rsidRPr="008D2B41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人</w:t>
            </w:r>
          </w:p>
        </w:tc>
        <w:tc>
          <w:tcPr>
            <w:tcW w:w="638" w:type="pct"/>
            <w:tcBorders>
              <w:bottom w:val="double" w:sz="12" w:space="0" w:color="auto"/>
            </w:tcBorders>
            <w:vAlign w:val="center"/>
          </w:tcPr>
          <w:p w14:paraId="7CBD5B5B" w14:textId="10068830" w:rsidR="00F11375" w:rsidRDefault="00F11375" w:rsidP="00F11375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-</w:t>
            </w:r>
            <w:r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639" w:type="pct"/>
            <w:tcBorders>
              <w:top w:val="single" w:sz="4" w:space="0" w:color="auto"/>
              <w:bottom w:val="double" w:sz="12" w:space="0" w:color="auto"/>
            </w:tcBorders>
            <w:vAlign w:val="center"/>
          </w:tcPr>
          <w:p w14:paraId="45387E2E" w14:textId="77777777" w:rsidR="00F11375" w:rsidRDefault="00F11375" w:rsidP="00F11375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115.</w:t>
            </w:r>
            <w:r>
              <w:rPr>
                <w:rFonts w:ascii="標楷體" w:eastAsia="標楷體" w:hAnsi="標楷體" w:cs="Times New Roman"/>
                <w:sz w:val="28"/>
                <w:szCs w:val="28"/>
              </w:rPr>
              <w:t>5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.</w:t>
            </w:r>
            <w:r>
              <w:rPr>
                <w:rFonts w:ascii="標楷體" w:eastAsia="標楷體" w:hAnsi="標楷體" w:cs="Times New Roman"/>
                <w:sz w:val="28"/>
                <w:szCs w:val="28"/>
              </w:rPr>
              <w:t>8</w:t>
            </w:r>
          </w:p>
          <w:p w14:paraId="2CF5234B" w14:textId="77777777" w:rsidR="00F11375" w:rsidRDefault="00F11375" w:rsidP="00F11375">
            <w:pPr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(11-5-</w:t>
            </w:r>
            <w:r>
              <w:rPr>
                <w:rFonts w:ascii="標楷體" w:eastAsia="標楷體" w:hAnsi="標楷體" w:cs="Times New Roman"/>
                <w:sz w:val="28"/>
                <w:szCs w:val="28"/>
              </w:rPr>
              <w:t>9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)</w:t>
            </w:r>
          </w:p>
          <w:p w14:paraId="0766BE07" w14:textId="1C456309" w:rsidR="00F11375" w:rsidRPr="008C47E7" w:rsidRDefault="00F11375" w:rsidP="00F11375">
            <w:pPr>
              <w:spacing w:line="360" w:lineRule="exact"/>
              <w:jc w:val="both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 w:rsidRPr="00550A35">
              <w:rPr>
                <w:rFonts w:ascii="標楷體" w:eastAsia="標楷體" w:hAnsi="標楷體" w:hint="eastAsia"/>
                <w:sz w:val="28"/>
                <w:szCs w:val="28"/>
              </w:rPr>
              <w:t>院會</w:t>
            </w:r>
            <w:proofErr w:type="gramStart"/>
            <w:r w:rsidRPr="00550A35">
              <w:rPr>
                <w:rFonts w:ascii="標楷體" w:eastAsia="標楷體" w:hAnsi="標楷體" w:hint="eastAsia"/>
                <w:sz w:val="28"/>
                <w:szCs w:val="28"/>
              </w:rPr>
              <w:t>逕</w:t>
            </w:r>
            <w:proofErr w:type="gramEnd"/>
            <w:r w:rsidRPr="00550A35">
              <w:rPr>
                <w:rFonts w:ascii="標楷體" w:eastAsia="標楷體" w:hAnsi="標楷體" w:hint="eastAsia"/>
                <w:sz w:val="28"/>
                <w:szCs w:val="28"/>
              </w:rPr>
              <w:t>付二讀。</w:t>
            </w:r>
          </w:p>
        </w:tc>
        <w:tc>
          <w:tcPr>
            <w:tcW w:w="612" w:type="pct"/>
            <w:tcBorders>
              <w:top w:val="single" w:sz="4" w:space="0" w:color="auto"/>
              <w:bottom w:val="double" w:sz="12" w:space="0" w:color="auto"/>
            </w:tcBorders>
            <w:vAlign w:val="center"/>
          </w:tcPr>
          <w:p w14:paraId="3A59142C" w14:textId="314EC42F" w:rsidR="00F11375" w:rsidRDefault="00F11375" w:rsidP="00F11375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115.</w:t>
            </w:r>
            <w:r>
              <w:rPr>
                <w:rFonts w:ascii="標楷體" w:eastAsia="標楷體" w:hAnsi="標楷體" w:cs="Times New Roman"/>
                <w:sz w:val="28"/>
                <w:szCs w:val="28"/>
              </w:rPr>
              <w:t>5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.</w:t>
            </w:r>
            <w:r>
              <w:rPr>
                <w:rFonts w:ascii="標楷體" w:eastAsia="標楷體" w:hAnsi="標楷體" w:cs="Times New Roman"/>
                <w:sz w:val="28"/>
                <w:szCs w:val="28"/>
              </w:rPr>
              <w:t>8</w:t>
            </w:r>
          </w:p>
          <w:p w14:paraId="0B94D1B6" w14:textId="77AB960A" w:rsidR="00F11375" w:rsidRDefault="00F11375" w:rsidP="00F11375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(11-5-</w:t>
            </w:r>
            <w:r>
              <w:rPr>
                <w:rFonts w:ascii="標楷體" w:eastAsia="標楷體" w:hAnsi="標楷體" w:cs="Times New Roman"/>
                <w:sz w:val="28"/>
                <w:szCs w:val="28"/>
              </w:rPr>
              <w:t>9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)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center"/>
          </w:tcPr>
          <w:p w14:paraId="17BA86F8" w14:textId="77777777" w:rsidR="00F11375" w:rsidRPr="0083422E" w:rsidRDefault="00F11375" w:rsidP="00F11375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</w:pPr>
            <w:r w:rsidRPr="0083422E"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11</w:t>
            </w:r>
            <w:r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5</w:t>
            </w:r>
            <w:r w:rsidRPr="0083422E"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.</w:t>
            </w:r>
            <w:r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5</w:t>
            </w:r>
            <w:r w:rsidRPr="0083422E"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.</w:t>
            </w:r>
            <w:r>
              <w:rPr>
                <w:rFonts w:ascii="標楷體" w:eastAsia="標楷體" w:hAnsi="標楷體" w:cs="Times New Roman" w:hint="eastAsia"/>
                <w:spacing w:val="-20"/>
                <w:sz w:val="28"/>
                <w:szCs w:val="28"/>
              </w:rPr>
              <w:t>15</w:t>
            </w:r>
          </w:p>
          <w:p w14:paraId="69D8A3FE" w14:textId="77777777" w:rsidR="00F11375" w:rsidRDefault="00F11375" w:rsidP="00F11375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11375">
              <w:rPr>
                <w:rFonts w:ascii="標楷體" w:eastAsia="標楷體" w:hAnsi="標楷體" w:hint="eastAsia"/>
                <w:sz w:val="28"/>
                <w:szCs w:val="28"/>
              </w:rPr>
              <w:t>華總</w:t>
            </w:r>
            <w:proofErr w:type="gramStart"/>
            <w:r w:rsidRPr="00F11375">
              <w:rPr>
                <w:rFonts w:ascii="標楷體" w:eastAsia="標楷體" w:hAnsi="標楷體" w:hint="eastAsia"/>
                <w:sz w:val="28"/>
                <w:szCs w:val="28"/>
              </w:rPr>
              <w:t>一義字第</w:t>
            </w:r>
            <w:proofErr w:type="gramEnd"/>
          </w:p>
          <w:p w14:paraId="673DEB50" w14:textId="3718478D" w:rsidR="00F11375" w:rsidRDefault="00F11375" w:rsidP="00F11375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11375">
              <w:rPr>
                <w:rFonts w:ascii="標楷體" w:eastAsia="標楷體" w:hAnsi="標楷體" w:hint="eastAsia"/>
                <w:sz w:val="28"/>
                <w:szCs w:val="28"/>
              </w:rPr>
              <w:t>11500044251號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center"/>
          </w:tcPr>
          <w:p w14:paraId="4D793EBE" w14:textId="397DC4DD" w:rsidR="00F11375" w:rsidRDefault="00F11375" w:rsidP="00F11375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7860</w:t>
            </w:r>
          </w:p>
        </w:tc>
      </w:tr>
      <w:tr w:rsidR="00F11375" w:rsidRPr="00651B13" w14:paraId="12B5BE93" w14:textId="77777777" w:rsidTr="00741660">
        <w:trPr>
          <w:trHeight w:val="1247"/>
        </w:trPr>
        <w:tc>
          <w:tcPr>
            <w:tcW w:w="268" w:type="pct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30E8A" w14:textId="77777777" w:rsidR="00F11375" w:rsidRPr="00651B13" w:rsidRDefault="00F11375" w:rsidP="00F11375">
            <w:pPr>
              <w:widowControl/>
              <w:numPr>
                <w:ilvl w:val="0"/>
                <w:numId w:val="43"/>
              </w:numPr>
              <w:spacing w:line="360" w:lineRule="exact"/>
              <w:ind w:left="446" w:hanging="284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936" w:type="pct"/>
            <w:tcBorders>
              <w:top w:val="double" w:sz="12" w:space="0" w:color="auto"/>
            </w:tcBorders>
            <w:vAlign w:val="center"/>
          </w:tcPr>
          <w:p w14:paraId="0261C144" w14:textId="1E29B6EC" w:rsidR="00F11375" w:rsidRDefault="00F11375" w:rsidP="00F11375">
            <w:pPr>
              <w:spacing w:line="0" w:lineRule="atLeas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5809A9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資源回收再利用法修正草案</w:t>
            </w:r>
          </w:p>
        </w:tc>
        <w:tc>
          <w:tcPr>
            <w:tcW w:w="575" w:type="pct"/>
            <w:tcBorders>
              <w:top w:val="double" w:sz="12" w:space="0" w:color="auto"/>
            </w:tcBorders>
            <w:vAlign w:val="center"/>
          </w:tcPr>
          <w:p w14:paraId="7B400E5D" w14:textId="415B41B8" w:rsidR="00F11375" w:rsidRDefault="00F11375" w:rsidP="00F11375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行政院</w:t>
            </w:r>
          </w:p>
        </w:tc>
        <w:tc>
          <w:tcPr>
            <w:tcW w:w="638" w:type="pct"/>
            <w:tcBorders>
              <w:top w:val="double" w:sz="12" w:space="0" w:color="auto"/>
            </w:tcBorders>
            <w:vAlign w:val="center"/>
          </w:tcPr>
          <w:p w14:paraId="64F4FC58" w14:textId="77777777" w:rsidR="00F11375" w:rsidRDefault="00F11375" w:rsidP="00F11375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115.4.17</w:t>
            </w:r>
          </w:p>
          <w:p w14:paraId="6373FC9F" w14:textId="2581A745" w:rsidR="00F11375" w:rsidRDefault="00F11375" w:rsidP="00F11375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(11-5-7)</w:t>
            </w:r>
          </w:p>
        </w:tc>
        <w:tc>
          <w:tcPr>
            <w:tcW w:w="639" w:type="pct"/>
            <w:tcBorders>
              <w:top w:val="double" w:sz="12" w:space="0" w:color="auto"/>
            </w:tcBorders>
            <w:vAlign w:val="center"/>
          </w:tcPr>
          <w:p w14:paraId="6AFAF643" w14:textId="77777777" w:rsidR="00F11375" w:rsidRDefault="00F11375" w:rsidP="00F11375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5.5.6</w:t>
            </w:r>
          </w:p>
          <w:p w14:paraId="73AF53D3" w14:textId="38C6562F" w:rsidR="00F11375" w:rsidRPr="008C47E7" w:rsidRDefault="00F11375" w:rsidP="00F11375">
            <w:pPr>
              <w:spacing w:line="360" w:lineRule="exact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 w:rsidRPr="007359D9">
              <w:rPr>
                <w:rFonts w:ascii="標楷體" w:eastAsia="標楷體" w:hAnsi="標楷體" w:hint="eastAsia"/>
                <w:sz w:val="28"/>
                <w:szCs w:val="28"/>
              </w:rPr>
              <w:t>(1</w:t>
            </w:r>
            <w:r w:rsidRPr="007359D9">
              <w:rPr>
                <w:rFonts w:ascii="標楷體" w:eastAsia="標楷體" w:hAnsi="標楷體"/>
                <w:sz w:val="28"/>
                <w:szCs w:val="28"/>
              </w:rPr>
              <w:t>1</w:t>
            </w:r>
            <w:r w:rsidRPr="007359D9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Pr="007359D9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9</w:t>
            </w:r>
            <w:r w:rsidRPr="007359D9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612" w:type="pct"/>
            <w:tcBorders>
              <w:top w:val="double" w:sz="12" w:space="0" w:color="auto"/>
              <w:bottom w:val="single" w:sz="4" w:space="0" w:color="auto"/>
            </w:tcBorders>
            <w:vAlign w:val="center"/>
          </w:tcPr>
          <w:p w14:paraId="41D636EF" w14:textId="77777777" w:rsidR="00F11375" w:rsidRDefault="00F11375" w:rsidP="00F11375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115.6.2</w:t>
            </w:r>
          </w:p>
          <w:p w14:paraId="282FAD5B" w14:textId="52064E0F" w:rsidR="00F11375" w:rsidRDefault="00F11375" w:rsidP="00F11375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(11-5-12)</w:t>
            </w:r>
          </w:p>
        </w:tc>
        <w:tc>
          <w:tcPr>
            <w:tcW w:w="893" w:type="pct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91177" w14:textId="731894AA" w:rsidR="00DD290B" w:rsidRPr="0083422E" w:rsidRDefault="00DD290B" w:rsidP="00DD290B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</w:pPr>
            <w:r w:rsidRPr="0083422E"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11</w:t>
            </w:r>
            <w:r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5</w:t>
            </w:r>
            <w:r w:rsidRPr="0083422E"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.</w:t>
            </w:r>
            <w:r>
              <w:rPr>
                <w:rFonts w:ascii="標楷體" w:eastAsia="標楷體" w:hAnsi="標楷體" w:cs="Times New Roman" w:hint="eastAsia"/>
                <w:spacing w:val="-20"/>
                <w:sz w:val="28"/>
                <w:szCs w:val="28"/>
              </w:rPr>
              <w:t>6</w:t>
            </w:r>
            <w:r w:rsidRPr="0083422E"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.</w:t>
            </w:r>
            <w:r>
              <w:rPr>
                <w:rFonts w:ascii="標楷體" w:eastAsia="標楷體" w:hAnsi="標楷體" w:cs="Times New Roman" w:hint="eastAsia"/>
                <w:spacing w:val="-20"/>
                <w:sz w:val="28"/>
                <w:szCs w:val="28"/>
              </w:rPr>
              <w:t>17</w:t>
            </w:r>
          </w:p>
          <w:p w14:paraId="78BFCF2E" w14:textId="77777777" w:rsidR="00DD290B" w:rsidRDefault="00DD290B" w:rsidP="00DD290B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11375">
              <w:rPr>
                <w:rFonts w:ascii="標楷體" w:eastAsia="標楷體" w:hAnsi="標楷體" w:hint="eastAsia"/>
                <w:sz w:val="28"/>
                <w:szCs w:val="28"/>
              </w:rPr>
              <w:t>華總</w:t>
            </w:r>
            <w:proofErr w:type="gramStart"/>
            <w:r w:rsidRPr="00F11375">
              <w:rPr>
                <w:rFonts w:ascii="標楷體" w:eastAsia="標楷體" w:hAnsi="標楷體" w:hint="eastAsia"/>
                <w:sz w:val="28"/>
                <w:szCs w:val="28"/>
              </w:rPr>
              <w:t>一義字第</w:t>
            </w:r>
            <w:proofErr w:type="gramEnd"/>
          </w:p>
          <w:p w14:paraId="481A3E85" w14:textId="5F555427" w:rsidR="00F11375" w:rsidRDefault="00DD290B" w:rsidP="00DD290B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11500056451</w:t>
            </w:r>
            <w:r w:rsidRPr="00F11375">
              <w:rPr>
                <w:rFonts w:ascii="標楷體" w:eastAsia="標楷體" w:hAnsi="標楷體" w:hint="eastAsia"/>
                <w:sz w:val="28"/>
                <w:szCs w:val="28"/>
              </w:rPr>
              <w:t>號</w:t>
            </w:r>
          </w:p>
        </w:tc>
        <w:tc>
          <w:tcPr>
            <w:tcW w:w="439" w:type="pct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D5294" w14:textId="06CB99C0" w:rsidR="00F11375" w:rsidRDefault="00DD290B" w:rsidP="00F11375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7867</w:t>
            </w:r>
          </w:p>
        </w:tc>
      </w:tr>
      <w:tr w:rsidR="00DD290B" w:rsidRPr="00651B13" w14:paraId="5E2ECE34" w14:textId="77777777" w:rsidTr="00741660">
        <w:trPr>
          <w:trHeight w:val="1247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5C46A" w14:textId="77777777" w:rsidR="00DD290B" w:rsidRPr="00651B13" w:rsidRDefault="00DD290B" w:rsidP="00DD290B">
            <w:pPr>
              <w:widowControl/>
              <w:numPr>
                <w:ilvl w:val="0"/>
                <w:numId w:val="43"/>
              </w:numPr>
              <w:spacing w:line="360" w:lineRule="exact"/>
              <w:ind w:left="446" w:hanging="284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936" w:type="pct"/>
            <w:vAlign w:val="center"/>
          </w:tcPr>
          <w:p w14:paraId="328D0B2C" w14:textId="22B45FEE" w:rsidR="00DD290B" w:rsidRDefault="00DD290B" w:rsidP="00DD290B">
            <w:pPr>
              <w:spacing w:line="0" w:lineRule="atLeas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5D2C2E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資源回收再利用法修正草案</w:t>
            </w:r>
          </w:p>
        </w:tc>
        <w:tc>
          <w:tcPr>
            <w:tcW w:w="575" w:type="pct"/>
            <w:vAlign w:val="center"/>
          </w:tcPr>
          <w:p w14:paraId="7CD0E009" w14:textId="77777777" w:rsidR="00DD290B" w:rsidRDefault="00DD290B" w:rsidP="00DD290B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5D2C2E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本院委員</w:t>
            </w:r>
          </w:p>
          <w:p w14:paraId="67F269C7" w14:textId="742FAA69" w:rsidR="00DD290B" w:rsidRDefault="00DD290B" w:rsidP="00DD290B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5D2C2E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許智傑等28人</w:t>
            </w:r>
          </w:p>
        </w:tc>
        <w:tc>
          <w:tcPr>
            <w:tcW w:w="638" w:type="pct"/>
            <w:vAlign w:val="center"/>
          </w:tcPr>
          <w:p w14:paraId="63A962C5" w14:textId="77777777" w:rsidR="00DD290B" w:rsidRDefault="00DD290B" w:rsidP="00DD290B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114.10.31</w:t>
            </w:r>
          </w:p>
          <w:p w14:paraId="59D0EC7B" w14:textId="743F1DAB" w:rsidR="00DD290B" w:rsidRDefault="00DD290B" w:rsidP="00DD290B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(11-4-7)</w:t>
            </w:r>
          </w:p>
        </w:tc>
        <w:tc>
          <w:tcPr>
            <w:tcW w:w="639" w:type="pct"/>
            <w:vAlign w:val="center"/>
          </w:tcPr>
          <w:p w14:paraId="2BE52E01" w14:textId="77777777" w:rsidR="00DD290B" w:rsidRPr="004468CD" w:rsidRDefault="00DD290B" w:rsidP="00DD290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468CD">
              <w:rPr>
                <w:rFonts w:ascii="標楷體" w:eastAsia="標楷體" w:hAnsi="標楷體"/>
                <w:sz w:val="28"/>
                <w:szCs w:val="28"/>
              </w:rPr>
              <w:t>115.5.6</w:t>
            </w:r>
          </w:p>
          <w:p w14:paraId="3F0D07D2" w14:textId="1222A98B" w:rsidR="00DD290B" w:rsidRPr="008C47E7" w:rsidRDefault="00DD290B" w:rsidP="00DD290B">
            <w:pPr>
              <w:spacing w:line="360" w:lineRule="exact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 w:rsidRPr="004468CD">
              <w:rPr>
                <w:rFonts w:ascii="標楷體" w:eastAsia="標楷體" w:hAnsi="標楷體"/>
                <w:sz w:val="28"/>
                <w:szCs w:val="28"/>
              </w:rPr>
              <w:t>(11-5-9)</w:t>
            </w:r>
          </w:p>
        </w:tc>
        <w:tc>
          <w:tcPr>
            <w:tcW w:w="6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2F70FD" w14:textId="77777777" w:rsidR="00DD290B" w:rsidRDefault="00DD290B" w:rsidP="00DD290B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115.6.2</w:t>
            </w:r>
          </w:p>
          <w:p w14:paraId="71F1D4A9" w14:textId="660E99BC" w:rsidR="00DD290B" w:rsidRDefault="00DD290B" w:rsidP="00DD290B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(11-5-12)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D8467" w14:textId="77777777" w:rsidR="00DD290B" w:rsidRPr="0083422E" w:rsidRDefault="00DD290B" w:rsidP="00DD290B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</w:pPr>
            <w:r w:rsidRPr="0083422E"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11</w:t>
            </w:r>
            <w:r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5</w:t>
            </w:r>
            <w:r w:rsidRPr="0083422E"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.</w:t>
            </w:r>
            <w:r>
              <w:rPr>
                <w:rFonts w:ascii="標楷體" w:eastAsia="標楷體" w:hAnsi="標楷體" w:cs="Times New Roman" w:hint="eastAsia"/>
                <w:spacing w:val="-20"/>
                <w:sz w:val="28"/>
                <w:szCs w:val="28"/>
              </w:rPr>
              <w:t>6</w:t>
            </w:r>
            <w:r w:rsidRPr="0083422E"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.</w:t>
            </w:r>
            <w:r>
              <w:rPr>
                <w:rFonts w:ascii="標楷體" w:eastAsia="標楷體" w:hAnsi="標楷體" w:cs="Times New Roman" w:hint="eastAsia"/>
                <w:spacing w:val="-20"/>
                <w:sz w:val="28"/>
                <w:szCs w:val="28"/>
              </w:rPr>
              <w:t>17</w:t>
            </w:r>
          </w:p>
          <w:p w14:paraId="52CD14DF" w14:textId="77777777" w:rsidR="00DD290B" w:rsidRDefault="00DD290B" w:rsidP="00DD290B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11375">
              <w:rPr>
                <w:rFonts w:ascii="標楷體" w:eastAsia="標楷體" w:hAnsi="標楷體" w:hint="eastAsia"/>
                <w:sz w:val="28"/>
                <w:szCs w:val="28"/>
              </w:rPr>
              <w:t>華總</w:t>
            </w:r>
            <w:proofErr w:type="gramStart"/>
            <w:r w:rsidRPr="00F11375">
              <w:rPr>
                <w:rFonts w:ascii="標楷體" w:eastAsia="標楷體" w:hAnsi="標楷體" w:hint="eastAsia"/>
                <w:sz w:val="28"/>
                <w:szCs w:val="28"/>
              </w:rPr>
              <w:t>一義字第</w:t>
            </w:r>
            <w:proofErr w:type="gramEnd"/>
          </w:p>
          <w:p w14:paraId="65783B46" w14:textId="3C5DBB5D" w:rsidR="00DD290B" w:rsidRDefault="00DD290B" w:rsidP="00DD290B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11500056451</w:t>
            </w:r>
            <w:r w:rsidRPr="00F11375">
              <w:rPr>
                <w:rFonts w:ascii="標楷體" w:eastAsia="標楷體" w:hAnsi="標楷體" w:hint="eastAsia"/>
                <w:sz w:val="28"/>
                <w:szCs w:val="28"/>
              </w:rPr>
              <w:t>號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6CB37" w14:textId="2F3083A2" w:rsidR="00DD290B" w:rsidRDefault="00DD290B" w:rsidP="00DD290B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7867</w:t>
            </w:r>
          </w:p>
        </w:tc>
      </w:tr>
      <w:tr w:rsidR="00DD290B" w:rsidRPr="00651B13" w14:paraId="2F1AFD8D" w14:textId="77777777" w:rsidTr="00741660">
        <w:trPr>
          <w:trHeight w:val="1247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41B87" w14:textId="77777777" w:rsidR="00DD290B" w:rsidRPr="00651B13" w:rsidRDefault="00DD290B" w:rsidP="00DD290B">
            <w:pPr>
              <w:widowControl/>
              <w:numPr>
                <w:ilvl w:val="0"/>
                <w:numId w:val="43"/>
              </w:numPr>
              <w:spacing w:line="360" w:lineRule="exact"/>
              <w:ind w:left="446" w:hanging="284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936" w:type="pct"/>
            <w:vAlign w:val="center"/>
          </w:tcPr>
          <w:p w14:paraId="3230C516" w14:textId="33205AC3" w:rsidR="00DD290B" w:rsidRDefault="00DD290B" w:rsidP="00DD290B">
            <w:pPr>
              <w:spacing w:line="0" w:lineRule="atLeas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7D18AA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資源回收再利用法修正草案</w:t>
            </w:r>
          </w:p>
        </w:tc>
        <w:tc>
          <w:tcPr>
            <w:tcW w:w="575" w:type="pct"/>
            <w:vAlign w:val="center"/>
          </w:tcPr>
          <w:p w14:paraId="7B46BC82" w14:textId="77777777" w:rsidR="00DD290B" w:rsidRDefault="00DD290B" w:rsidP="00DD290B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7D18AA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本院委員</w:t>
            </w:r>
          </w:p>
          <w:p w14:paraId="1405BBEE" w14:textId="63BAC6FA" w:rsidR="00DD290B" w:rsidRDefault="00DD290B" w:rsidP="00DD290B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proofErr w:type="gramStart"/>
            <w:r w:rsidRPr="007D18AA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盧</w:t>
            </w:r>
            <w:proofErr w:type="gramEnd"/>
            <w:r w:rsidRPr="007D18AA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縣一等16人</w:t>
            </w:r>
          </w:p>
        </w:tc>
        <w:tc>
          <w:tcPr>
            <w:tcW w:w="638" w:type="pct"/>
            <w:vAlign w:val="center"/>
          </w:tcPr>
          <w:p w14:paraId="0F70597D" w14:textId="77777777" w:rsidR="00DD290B" w:rsidRDefault="00DD290B" w:rsidP="00DD290B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114.11.21</w:t>
            </w:r>
          </w:p>
          <w:p w14:paraId="3B075242" w14:textId="6425BCC4" w:rsidR="00DD290B" w:rsidRDefault="00DD290B" w:rsidP="00DD290B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(11-4-10)</w:t>
            </w:r>
          </w:p>
        </w:tc>
        <w:tc>
          <w:tcPr>
            <w:tcW w:w="639" w:type="pct"/>
            <w:vAlign w:val="center"/>
          </w:tcPr>
          <w:p w14:paraId="56CEF06B" w14:textId="77777777" w:rsidR="00DD290B" w:rsidRDefault="00DD290B" w:rsidP="00DD290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5.5.6</w:t>
            </w:r>
          </w:p>
          <w:p w14:paraId="22EB7BAE" w14:textId="5BEA182E" w:rsidR="00DD290B" w:rsidRPr="008C47E7" w:rsidRDefault="00DD290B" w:rsidP="00DD290B">
            <w:pPr>
              <w:spacing w:line="360" w:lineRule="exact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 w:rsidRPr="007359D9">
              <w:rPr>
                <w:rFonts w:ascii="標楷體" w:eastAsia="標楷體" w:hAnsi="標楷體" w:hint="eastAsia"/>
                <w:sz w:val="28"/>
                <w:szCs w:val="28"/>
              </w:rPr>
              <w:t>(1</w:t>
            </w:r>
            <w:r w:rsidRPr="007359D9">
              <w:rPr>
                <w:rFonts w:ascii="標楷體" w:eastAsia="標楷體" w:hAnsi="標楷體"/>
                <w:sz w:val="28"/>
                <w:szCs w:val="28"/>
              </w:rPr>
              <w:t>1</w:t>
            </w:r>
            <w:r w:rsidRPr="007359D9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Pr="007359D9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9</w:t>
            </w:r>
            <w:r w:rsidRPr="007359D9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6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B777BD" w14:textId="77777777" w:rsidR="00DD290B" w:rsidRDefault="00DD290B" w:rsidP="00DD290B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115.6.2</w:t>
            </w:r>
          </w:p>
          <w:p w14:paraId="3EF4838C" w14:textId="45794389" w:rsidR="00DD290B" w:rsidRDefault="00DD290B" w:rsidP="00DD290B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(11-5-12)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5226F" w14:textId="77777777" w:rsidR="00DD290B" w:rsidRPr="0083422E" w:rsidRDefault="00DD290B" w:rsidP="00DD290B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</w:pPr>
            <w:r w:rsidRPr="0083422E"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11</w:t>
            </w:r>
            <w:r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5</w:t>
            </w:r>
            <w:r w:rsidRPr="0083422E"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.</w:t>
            </w:r>
            <w:r>
              <w:rPr>
                <w:rFonts w:ascii="標楷體" w:eastAsia="標楷體" w:hAnsi="標楷體" w:cs="Times New Roman" w:hint="eastAsia"/>
                <w:spacing w:val="-20"/>
                <w:sz w:val="28"/>
                <w:szCs w:val="28"/>
              </w:rPr>
              <w:t>6</w:t>
            </w:r>
            <w:r w:rsidRPr="0083422E"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.</w:t>
            </w:r>
            <w:r>
              <w:rPr>
                <w:rFonts w:ascii="標楷體" w:eastAsia="標楷體" w:hAnsi="標楷體" w:cs="Times New Roman" w:hint="eastAsia"/>
                <w:spacing w:val="-20"/>
                <w:sz w:val="28"/>
                <w:szCs w:val="28"/>
              </w:rPr>
              <w:t>17</w:t>
            </w:r>
          </w:p>
          <w:p w14:paraId="4856E586" w14:textId="77777777" w:rsidR="00DD290B" w:rsidRDefault="00DD290B" w:rsidP="00DD290B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11375">
              <w:rPr>
                <w:rFonts w:ascii="標楷體" w:eastAsia="標楷體" w:hAnsi="標楷體" w:hint="eastAsia"/>
                <w:sz w:val="28"/>
                <w:szCs w:val="28"/>
              </w:rPr>
              <w:t>華總</w:t>
            </w:r>
            <w:proofErr w:type="gramStart"/>
            <w:r w:rsidRPr="00F11375">
              <w:rPr>
                <w:rFonts w:ascii="標楷體" w:eastAsia="標楷體" w:hAnsi="標楷體" w:hint="eastAsia"/>
                <w:sz w:val="28"/>
                <w:szCs w:val="28"/>
              </w:rPr>
              <w:t>一義字第</w:t>
            </w:r>
            <w:proofErr w:type="gramEnd"/>
          </w:p>
          <w:p w14:paraId="45677AAF" w14:textId="0C1A5B44" w:rsidR="00DD290B" w:rsidRDefault="00DD290B" w:rsidP="00DD290B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11500056451</w:t>
            </w:r>
            <w:r w:rsidRPr="00F11375">
              <w:rPr>
                <w:rFonts w:ascii="標楷體" w:eastAsia="標楷體" w:hAnsi="標楷體" w:hint="eastAsia"/>
                <w:sz w:val="28"/>
                <w:szCs w:val="28"/>
              </w:rPr>
              <w:t>號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A69D6" w14:textId="27D88170" w:rsidR="00DD290B" w:rsidRDefault="00DD290B" w:rsidP="00DD290B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7867</w:t>
            </w:r>
          </w:p>
        </w:tc>
      </w:tr>
      <w:tr w:rsidR="00DD290B" w:rsidRPr="00651B13" w14:paraId="27B79960" w14:textId="77777777" w:rsidTr="00741660">
        <w:trPr>
          <w:trHeight w:val="1247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2EE3B" w14:textId="77777777" w:rsidR="00DD290B" w:rsidRPr="00651B13" w:rsidRDefault="00DD290B" w:rsidP="00DD290B">
            <w:pPr>
              <w:widowControl/>
              <w:numPr>
                <w:ilvl w:val="0"/>
                <w:numId w:val="43"/>
              </w:numPr>
              <w:spacing w:line="360" w:lineRule="exact"/>
              <w:ind w:left="446" w:hanging="284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936" w:type="pct"/>
            <w:vAlign w:val="center"/>
          </w:tcPr>
          <w:p w14:paraId="525A1B5C" w14:textId="0255A57F" w:rsidR="00DD290B" w:rsidRDefault="00DD290B" w:rsidP="00DD290B">
            <w:pPr>
              <w:spacing w:line="0" w:lineRule="atLeas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2265F6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資源回收再利用法修正草案</w:t>
            </w:r>
          </w:p>
        </w:tc>
        <w:tc>
          <w:tcPr>
            <w:tcW w:w="575" w:type="pct"/>
            <w:vAlign w:val="center"/>
          </w:tcPr>
          <w:p w14:paraId="2ABAA3C6" w14:textId="77777777" w:rsidR="00DD290B" w:rsidRDefault="00DD290B" w:rsidP="00DD290B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2265F6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本院委員</w:t>
            </w:r>
          </w:p>
          <w:p w14:paraId="65D86EAA" w14:textId="5529A3F8" w:rsidR="00DD290B" w:rsidRDefault="00DD290B" w:rsidP="00DD290B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2265F6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林月琴等</w:t>
            </w: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21</w:t>
            </w:r>
            <w:r w:rsidRPr="002265F6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人</w:t>
            </w:r>
          </w:p>
        </w:tc>
        <w:tc>
          <w:tcPr>
            <w:tcW w:w="638" w:type="pct"/>
            <w:vAlign w:val="center"/>
          </w:tcPr>
          <w:p w14:paraId="3984450C" w14:textId="77777777" w:rsidR="00DD290B" w:rsidRDefault="00DD290B" w:rsidP="00DD290B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11</w:t>
            </w:r>
            <w:r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5</w:t>
            </w: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.</w:t>
            </w:r>
            <w:r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4</w:t>
            </w: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.</w:t>
            </w:r>
            <w:r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10</w:t>
            </w:r>
          </w:p>
          <w:p w14:paraId="3B1A4C38" w14:textId="2259C30A" w:rsidR="00DD290B" w:rsidRDefault="00DD290B" w:rsidP="00DD290B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(11-</w:t>
            </w:r>
            <w:r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5</w:t>
            </w: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-</w:t>
            </w:r>
            <w:r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6</w:t>
            </w: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)</w:t>
            </w:r>
          </w:p>
        </w:tc>
        <w:tc>
          <w:tcPr>
            <w:tcW w:w="639" w:type="pct"/>
            <w:vAlign w:val="center"/>
          </w:tcPr>
          <w:p w14:paraId="3EAE7859" w14:textId="77777777" w:rsidR="00DD290B" w:rsidRPr="004468CD" w:rsidRDefault="00DD290B" w:rsidP="00DD290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468CD">
              <w:rPr>
                <w:rFonts w:ascii="標楷體" w:eastAsia="標楷體" w:hAnsi="標楷體"/>
                <w:sz w:val="28"/>
                <w:szCs w:val="28"/>
              </w:rPr>
              <w:t>115.5.6</w:t>
            </w:r>
          </w:p>
          <w:p w14:paraId="7AEADFB9" w14:textId="464BCDCA" w:rsidR="00DD290B" w:rsidRPr="008C47E7" w:rsidRDefault="00DD290B" w:rsidP="00DD290B">
            <w:pPr>
              <w:spacing w:line="360" w:lineRule="exact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 w:rsidRPr="004468CD">
              <w:rPr>
                <w:rFonts w:ascii="標楷體" w:eastAsia="標楷體" w:hAnsi="標楷體"/>
                <w:sz w:val="28"/>
                <w:szCs w:val="28"/>
              </w:rPr>
              <w:t>(11-5-9)</w:t>
            </w:r>
          </w:p>
        </w:tc>
        <w:tc>
          <w:tcPr>
            <w:tcW w:w="6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20A93F" w14:textId="77777777" w:rsidR="00DD290B" w:rsidRDefault="00DD290B" w:rsidP="00DD290B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115.6.2</w:t>
            </w:r>
          </w:p>
          <w:p w14:paraId="1F95C52E" w14:textId="7809C4DA" w:rsidR="00DD290B" w:rsidRDefault="00DD290B" w:rsidP="00DD290B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(11-5-12)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42E15" w14:textId="77777777" w:rsidR="00DD290B" w:rsidRPr="0083422E" w:rsidRDefault="00DD290B" w:rsidP="00DD290B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</w:pPr>
            <w:r w:rsidRPr="0083422E"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11</w:t>
            </w:r>
            <w:r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5</w:t>
            </w:r>
            <w:r w:rsidRPr="0083422E"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.</w:t>
            </w:r>
            <w:r>
              <w:rPr>
                <w:rFonts w:ascii="標楷體" w:eastAsia="標楷體" w:hAnsi="標楷體" w:cs="Times New Roman" w:hint="eastAsia"/>
                <w:spacing w:val="-20"/>
                <w:sz w:val="28"/>
                <w:szCs w:val="28"/>
              </w:rPr>
              <w:t>6</w:t>
            </w:r>
            <w:r w:rsidRPr="0083422E"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.</w:t>
            </w:r>
            <w:r>
              <w:rPr>
                <w:rFonts w:ascii="標楷體" w:eastAsia="標楷體" w:hAnsi="標楷體" w:cs="Times New Roman" w:hint="eastAsia"/>
                <w:spacing w:val="-20"/>
                <w:sz w:val="28"/>
                <w:szCs w:val="28"/>
              </w:rPr>
              <w:t>17</w:t>
            </w:r>
          </w:p>
          <w:p w14:paraId="3E58E965" w14:textId="77777777" w:rsidR="00DD290B" w:rsidRDefault="00DD290B" w:rsidP="00DD290B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11375">
              <w:rPr>
                <w:rFonts w:ascii="標楷體" w:eastAsia="標楷體" w:hAnsi="標楷體" w:hint="eastAsia"/>
                <w:sz w:val="28"/>
                <w:szCs w:val="28"/>
              </w:rPr>
              <w:t>華總</w:t>
            </w:r>
            <w:proofErr w:type="gramStart"/>
            <w:r w:rsidRPr="00F11375">
              <w:rPr>
                <w:rFonts w:ascii="標楷體" w:eastAsia="標楷體" w:hAnsi="標楷體" w:hint="eastAsia"/>
                <w:sz w:val="28"/>
                <w:szCs w:val="28"/>
              </w:rPr>
              <w:t>一義字第</w:t>
            </w:r>
            <w:proofErr w:type="gramEnd"/>
          </w:p>
          <w:p w14:paraId="4FBA2AAF" w14:textId="3287841C" w:rsidR="00DD290B" w:rsidRDefault="00DD290B" w:rsidP="00DD290B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11500056451</w:t>
            </w:r>
            <w:r w:rsidRPr="00F11375">
              <w:rPr>
                <w:rFonts w:ascii="標楷體" w:eastAsia="標楷體" w:hAnsi="標楷體" w:hint="eastAsia"/>
                <w:sz w:val="28"/>
                <w:szCs w:val="28"/>
              </w:rPr>
              <w:t>號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46586" w14:textId="08994653" w:rsidR="00DD290B" w:rsidRDefault="00DD290B" w:rsidP="00DD290B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7867</w:t>
            </w:r>
          </w:p>
        </w:tc>
      </w:tr>
      <w:tr w:rsidR="00DD290B" w:rsidRPr="00651B13" w14:paraId="0B376A19" w14:textId="77777777" w:rsidTr="00741660">
        <w:trPr>
          <w:trHeight w:val="1247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814E6" w14:textId="77777777" w:rsidR="00DD290B" w:rsidRPr="00651B13" w:rsidRDefault="00DD290B" w:rsidP="00DD290B">
            <w:pPr>
              <w:widowControl/>
              <w:numPr>
                <w:ilvl w:val="0"/>
                <w:numId w:val="43"/>
              </w:numPr>
              <w:spacing w:line="360" w:lineRule="exact"/>
              <w:ind w:left="446" w:hanging="284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936" w:type="pct"/>
            <w:vAlign w:val="center"/>
          </w:tcPr>
          <w:p w14:paraId="7E868BA6" w14:textId="480865A4" w:rsidR="00DD290B" w:rsidRDefault="00DD290B" w:rsidP="00DD290B">
            <w:pPr>
              <w:spacing w:line="0" w:lineRule="atLeas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281AA1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資源回收再利用法修正草案</w:t>
            </w:r>
          </w:p>
        </w:tc>
        <w:tc>
          <w:tcPr>
            <w:tcW w:w="575" w:type="pct"/>
            <w:vAlign w:val="center"/>
          </w:tcPr>
          <w:p w14:paraId="053027A3" w14:textId="77777777" w:rsidR="00DD290B" w:rsidRDefault="00DD290B" w:rsidP="00DD290B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281AA1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本院委員</w:t>
            </w:r>
          </w:p>
          <w:p w14:paraId="0AA8662E" w14:textId="236D50A3" w:rsidR="00DD290B" w:rsidRDefault="00DD290B" w:rsidP="00DD290B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281AA1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羅廷瑋等21人</w:t>
            </w:r>
          </w:p>
        </w:tc>
        <w:tc>
          <w:tcPr>
            <w:tcW w:w="638" w:type="pct"/>
            <w:vAlign w:val="center"/>
          </w:tcPr>
          <w:p w14:paraId="33BB4E70" w14:textId="77777777" w:rsidR="00DD290B" w:rsidRDefault="00DD290B" w:rsidP="00DD290B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115.4.17</w:t>
            </w:r>
          </w:p>
          <w:p w14:paraId="7964A463" w14:textId="33BCF4A2" w:rsidR="00DD290B" w:rsidRDefault="00DD290B" w:rsidP="00DD290B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(11-5-7)</w:t>
            </w:r>
          </w:p>
        </w:tc>
        <w:tc>
          <w:tcPr>
            <w:tcW w:w="639" w:type="pct"/>
            <w:vAlign w:val="center"/>
          </w:tcPr>
          <w:p w14:paraId="6522A7F4" w14:textId="77777777" w:rsidR="00DD290B" w:rsidRDefault="00DD290B" w:rsidP="00DD290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5.5.6</w:t>
            </w:r>
          </w:p>
          <w:p w14:paraId="25035437" w14:textId="7D923938" w:rsidR="00DD290B" w:rsidRPr="008C47E7" w:rsidRDefault="00DD290B" w:rsidP="00DD290B">
            <w:pPr>
              <w:spacing w:line="360" w:lineRule="exact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 w:rsidRPr="007359D9">
              <w:rPr>
                <w:rFonts w:ascii="標楷體" w:eastAsia="標楷體" w:hAnsi="標楷體" w:hint="eastAsia"/>
                <w:sz w:val="28"/>
                <w:szCs w:val="28"/>
              </w:rPr>
              <w:t>(1</w:t>
            </w:r>
            <w:r w:rsidRPr="007359D9">
              <w:rPr>
                <w:rFonts w:ascii="標楷體" w:eastAsia="標楷體" w:hAnsi="標楷體"/>
                <w:sz w:val="28"/>
                <w:szCs w:val="28"/>
              </w:rPr>
              <w:t>1</w:t>
            </w:r>
            <w:r w:rsidRPr="007359D9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Pr="007359D9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9</w:t>
            </w:r>
            <w:r w:rsidRPr="007359D9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6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77AFA3" w14:textId="77777777" w:rsidR="00DD290B" w:rsidRDefault="00DD290B" w:rsidP="00DD290B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115.6.2</w:t>
            </w:r>
          </w:p>
          <w:p w14:paraId="0BC28B57" w14:textId="3899B09F" w:rsidR="00DD290B" w:rsidRDefault="00DD290B" w:rsidP="00DD290B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(11-5-12)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5968A" w14:textId="77777777" w:rsidR="00DD290B" w:rsidRPr="0083422E" w:rsidRDefault="00DD290B" w:rsidP="00DD290B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</w:pPr>
            <w:r w:rsidRPr="0083422E"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11</w:t>
            </w:r>
            <w:r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5</w:t>
            </w:r>
            <w:r w:rsidRPr="0083422E"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.</w:t>
            </w:r>
            <w:r>
              <w:rPr>
                <w:rFonts w:ascii="標楷體" w:eastAsia="標楷體" w:hAnsi="標楷體" w:cs="Times New Roman" w:hint="eastAsia"/>
                <w:spacing w:val="-20"/>
                <w:sz w:val="28"/>
                <w:szCs w:val="28"/>
              </w:rPr>
              <w:t>6</w:t>
            </w:r>
            <w:r w:rsidRPr="0083422E"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.</w:t>
            </w:r>
            <w:r>
              <w:rPr>
                <w:rFonts w:ascii="標楷體" w:eastAsia="標楷體" w:hAnsi="標楷體" w:cs="Times New Roman" w:hint="eastAsia"/>
                <w:spacing w:val="-20"/>
                <w:sz w:val="28"/>
                <w:szCs w:val="28"/>
              </w:rPr>
              <w:t>17</w:t>
            </w:r>
          </w:p>
          <w:p w14:paraId="776D0DFC" w14:textId="77777777" w:rsidR="00DD290B" w:rsidRDefault="00DD290B" w:rsidP="00DD290B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11375">
              <w:rPr>
                <w:rFonts w:ascii="標楷體" w:eastAsia="標楷體" w:hAnsi="標楷體" w:hint="eastAsia"/>
                <w:sz w:val="28"/>
                <w:szCs w:val="28"/>
              </w:rPr>
              <w:t>華總</w:t>
            </w:r>
            <w:proofErr w:type="gramStart"/>
            <w:r w:rsidRPr="00F11375">
              <w:rPr>
                <w:rFonts w:ascii="標楷體" w:eastAsia="標楷體" w:hAnsi="標楷體" w:hint="eastAsia"/>
                <w:sz w:val="28"/>
                <w:szCs w:val="28"/>
              </w:rPr>
              <w:t>一義字第</w:t>
            </w:r>
            <w:proofErr w:type="gramEnd"/>
          </w:p>
          <w:p w14:paraId="4168356A" w14:textId="2A6EA0F5" w:rsidR="00DD290B" w:rsidRDefault="00DD290B" w:rsidP="00DD290B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11500056451</w:t>
            </w:r>
            <w:r w:rsidRPr="00F11375">
              <w:rPr>
                <w:rFonts w:ascii="標楷體" w:eastAsia="標楷體" w:hAnsi="標楷體" w:hint="eastAsia"/>
                <w:sz w:val="28"/>
                <w:szCs w:val="28"/>
              </w:rPr>
              <w:t>號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5EECF" w14:textId="010C54C2" w:rsidR="00DD290B" w:rsidRDefault="00DD290B" w:rsidP="00DD290B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7867</w:t>
            </w:r>
          </w:p>
        </w:tc>
      </w:tr>
      <w:tr w:rsidR="00DD290B" w:rsidRPr="00651B13" w14:paraId="74A84E05" w14:textId="77777777" w:rsidTr="00741660">
        <w:trPr>
          <w:trHeight w:val="1247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8A021" w14:textId="77777777" w:rsidR="00DD290B" w:rsidRPr="00651B13" w:rsidRDefault="00DD290B" w:rsidP="00DD290B">
            <w:pPr>
              <w:widowControl/>
              <w:numPr>
                <w:ilvl w:val="0"/>
                <w:numId w:val="43"/>
              </w:numPr>
              <w:spacing w:line="360" w:lineRule="exact"/>
              <w:ind w:left="446" w:hanging="284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936" w:type="pct"/>
            <w:vAlign w:val="center"/>
          </w:tcPr>
          <w:p w14:paraId="7BC40EAA" w14:textId="221AD78F" w:rsidR="00DD290B" w:rsidRDefault="00DD290B" w:rsidP="00DD290B">
            <w:pPr>
              <w:spacing w:line="0" w:lineRule="atLeas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004C19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資源回收再利用法修正草案</w:t>
            </w:r>
          </w:p>
        </w:tc>
        <w:tc>
          <w:tcPr>
            <w:tcW w:w="575" w:type="pct"/>
            <w:vAlign w:val="center"/>
          </w:tcPr>
          <w:p w14:paraId="7ACC43C4" w14:textId="77777777" w:rsidR="00DD290B" w:rsidRDefault="00DD290B" w:rsidP="00DD290B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004C19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本院委員</w:t>
            </w:r>
          </w:p>
          <w:p w14:paraId="2B73998D" w14:textId="0950A699" w:rsidR="00DD290B" w:rsidRDefault="00DD290B" w:rsidP="00DD290B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004C19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王美惠等18人</w:t>
            </w:r>
          </w:p>
        </w:tc>
        <w:tc>
          <w:tcPr>
            <w:tcW w:w="638" w:type="pct"/>
            <w:vAlign w:val="center"/>
          </w:tcPr>
          <w:p w14:paraId="761400BD" w14:textId="77777777" w:rsidR="00DD290B" w:rsidRDefault="00DD290B" w:rsidP="00DD290B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115.4.17</w:t>
            </w:r>
          </w:p>
          <w:p w14:paraId="0CD69190" w14:textId="786D4599" w:rsidR="00DD290B" w:rsidRDefault="00DD290B" w:rsidP="00DD290B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(11-5-7)</w:t>
            </w:r>
          </w:p>
        </w:tc>
        <w:tc>
          <w:tcPr>
            <w:tcW w:w="639" w:type="pct"/>
            <w:vAlign w:val="center"/>
          </w:tcPr>
          <w:p w14:paraId="6DAA03AA" w14:textId="77777777" w:rsidR="00DD290B" w:rsidRPr="004468CD" w:rsidRDefault="00DD290B" w:rsidP="00DD290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468CD">
              <w:rPr>
                <w:rFonts w:ascii="標楷體" w:eastAsia="標楷體" w:hAnsi="標楷體"/>
                <w:sz w:val="28"/>
                <w:szCs w:val="28"/>
              </w:rPr>
              <w:t>115.5.6</w:t>
            </w:r>
          </w:p>
          <w:p w14:paraId="1E9B04E6" w14:textId="2E5B875F" w:rsidR="00DD290B" w:rsidRPr="008C47E7" w:rsidRDefault="00DD290B" w:rsidP="00DD290B">
            <w:pPr>
              <w:spacing w:line="360" w:lineRule="exact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 w:rsidRPr="004468CD">
              <w:rPr>
                <w:rFonts w:ascii="標楷體" w:eastAsia="標楷體" w:hAnsi="標楷體"/>
                <w:sz w:val="28"/>
                <w:szCs w:val="28"/>
              </w:rPr>
              <w:t>(11-5-9)</w:t>
            </w:r>
          </w:p>
        </w:tc>
        <w:tc>
          <w:tcPr>
            <w:tcW w:w="6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198446" w14:textId="77777777" w:rsidR="00DD290B" w:rsidRDefault="00DD290B" w:rsidP="00DD290B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115.6.2</w:t>
            </w:r>
          </w:p>
          <w:p w14:paraId="3C17BF40" w14:textId="1CF45A55" w:rsidR="00DD290B" w:rsidRDefault="00DD290B" w:rsidP="00DD290B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(11-5-12)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A589A" w14:textId="77777777" w:rsidR="00DD290B" w:rsidRPr="0083422E" w:rsidRDefault="00DD290B" w:rsidP="00DD290B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</w:pPr>
            <w:r w:rsidRPr="0083422E"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11</w:t>
            </w:r>
            <w:r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5</w:t>
            </w:r>
            <w:r w:rsidRPr="0083422E"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.</w:t>
            </w:r>
            <w:r>
              <w:rPr>
                <w:rFonts w:ascii="標楷體" w:eastAsia="標楷體" w:hAnsi="標楷體" w:cs="Times New Roman" w:hint="eastAsia"/>
                <w:spacing w:val="-20"/>
                <w:sz w:val="28"/>
                <w:szCs w:val="28"/>
              </w:rPr>
              <w:t>6</w:t>
            </w:r>
            <w:r w:rsidRPr="0083422E"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.</w:t>
            </w:r>
            <w:r>
              <w:rPr>
                <w:rFonts w:ascii="標楷體" w:eastAsia="標楷體" w:hAnsi="標楷體" w:cs="Times New Roman" w:hint="eastAsia"/>
                <w:spacing w:val="-20"/>
                <w:sz w:val="28"/>
                <w:szCs w:val="28"/>
              </w:rPr>
              <w:t>17</w:t>
            </w:r>
          </w:p>
          <w:p w14:paraId="44D5C9C3" w14:textId="77777777" w:rsidR="00DD290B" w:rsidRDefault="00DD290B" w:rsidP="00DD290B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11375">
              <w:rPr>
                <w:rFonts w:ascii="標楷體" w:eastAsia="標楷體" w:hAnsi="標楷體" w:hint="eastAsia"/>
                <w:sz w:val="28"/>
                <w:szCs w:val="28"/>
              </w:rPr>
              <w:t>華總</w:t>
            </w:r>
            <w:proofErr w:type="gramStart"/>
            <w:r w:rsidRPr="00F11375">
              <w:rPr>
                <w:rFonts w:ascii="標楷體" w:eastAsia="標楷體" w:hAnsi="標楷體" w:hint="eastAsia"/>
                <w:sz w:val="28"/>
                <w:szCs w:val="28"/>
              </w:rPr>
              <w:t>一義字第</w:t>
            </w:r>
            <w:proofErr w:type="gramEnd"/>
          </w:p>
          <w:p w14:paraId="7610CFF7" w14:textId="31204775" w:rsidR="00DD290B" w:rsidRDefault="00DD290B" w:rsidP="00DD290B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11500056451</w:t>
            </w:r>
            <w:r w:rsidRPr="00F11375">
              <w:rPr>
                <w:rFonts w:ascii="標楷體" w:eastAsia="標楷體" w:hAnsi="標楷體" w:hint="eastAsia"/>
                <w:sz w:val="28"/>
                <w:szCs w:val="28"/>
              </w:rPr>
              <w:t>號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72F23" w14:textId="0F83C097" w:rsidR="00DD290B" w:rsidRDefault="00DD290B" w:rsidP="00DD290B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7867</w:t>
            </w:r>
          </w:p>
        </w:tc>
      </w:tr>
      <w:tr w:rsidR="00DD290B" w:rsidRPr="00651B13" w14:paraId="5FDF9AF4" w14:textId="77777777" w:rsidTr="00741660">
        <w:trPr>
          <w:trHeight w:val="1247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9A448" w14:textId="77777777" w:rsidR="00DD290B" w:rsidRPr="00651B13" w:rsidRDefault="00DD290B" w:rsidP="00DD290B">
            <w:pPr>
              <w:widowControl/>
              <w:numPr>
                <w:ilvl w:val="0"/>
                <w:numId w:val="43"/>
              </w:numPr>
              <w:spacing w:line="360" w:lineRule="exact"/>
              <w:ind w:left="446" w:hanging="284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936" w:type="pct"/>
            <w:vAlign w:val="center"/>
          </w:tcPr>
          <w:p w14:paraId="042011A3" w14:textId="7F114E8F" w:rsidR="00DD290B" w:rsidRDefault="00DD290B" w:rsidP="00DD290B">
            <w:pPr>
              <w:spacing w:line="0" w:lineRule="atLeas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CB315E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資源回收再利用法修正草案</w:t>
            </w:r>
          </w:p>
        </w:tc>
        <w:tc>
          <w:tcPr>
            <w:tcW w:w="575" w:type="pct"/>
            <w:vAlign w:val="center"/>
          </w:tcPr>
          <w:p w14:paraId="55FFC1AE" w14:textId="77777777" w:rsidR="00DD290B" w:rsidRDefault="00DD290B" w:rsidP="00DD290B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CB315E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本院委員</w:t>
            </w:r>
          </w:p>
          <w:p w14:paraId="5D514586" w14:textId="4FB60242" w:rsidR="00DD290B" w:rsidRDefault="00DD290B" w:rsidP="00DD290B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CB315E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張智倫等19人</w:t>
            </w:r>
          </w:p>
        </w:tc>
        <w:tc>
          <w:tcPr>
            <w:tcW w:w="638" w:type="pct"/>
            <w:vAlign w:val="center"/>
          </w:tcPr>
          <w:p w14:paraId="148173D9" w14:textId="77777777" w:rsidR="00DD290B" w:rsidRDefault="00DD290B" w:rsidP="00DD290B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115.4.24</w:t>
            </w:r>
          </w:p>
          <w:p w14:paraId="11E50A92" w14:textId="45460574" w:rsidR="00DD290B" w:rsidRDefault="00DD290B" w:rsidP="00DD290B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(11-5-8)</w:t>
            </w:r>
          </w:p>
        </w:tc>
        <w:tc>
          <w:tcPr>
            <w:tcW w:w="639" w:type="pct"/>
            <w:vAlign w:val="center"/>
          </w:tcPr>
          <w:p w14:paraId="08650FAC" w14:textId="77777777" w:rsidR="00DD290B" w:rsidRDefault="00DD290B" w:rsidP="00DD290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5.5.6</w:t>
            </w:r>
          </w:p>
          <w:p w14:paraId="1AD331F2" w14:textId="2816E9E4" w:rsidR="00DD290B" w:rsidRPr="008C47E7" w:rsidRDefault="00DD290B" w:rsidP="00DD290B">
            <w:pPr>
              <w:spacing w:line="360" w:lineRule="exact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 w:rsidRPr="007359D9">
              <w:rPr>
                <w:rFonts w:ascii="標楷體" w:eastAsia="標楷體" w:hAnsi="標楷體" w:hint="eastAsia"/>
                <w:sz w:val="28"/>
                <w:szCs w:val="28"/>
              </w:rPr>
              <w:t>(1</w:t>
            </w:r>
            <w:r w:rsidRPr="007359D9">
              <w:rPr>
                <w:rFonts w:ascii="標楷體" w:eastAsia="標楷體" w:hAnsi="標楷體"/>
                <w:sz w:val="28"/>
                <w:szCs w:val="28"/>
              </w:rPr>
              <w:t>1</w:t>
            </w:r>
            <w:r w:rsidRPr="007359D9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Pr="007359D9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9</w:t>
            </w:r>
            <w:r w:rsidRPr="007359D9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6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FCD815" w14:textId="77777777" w:rsidR="00DD290B" w:rsidRDefault="00DD290B" w:rsidP="00DD290B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115.6.2</w:t>
            </w:r>
          </w:p>
          <w:p w14:paraId="332FDF84" w14:textId="36FA5108" w:rsidR="00DD290B" w:rsidRDefault="00DD290B" w:rsidP="00DD290B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(11-5-12)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00CFD" w14:textId="77777777" w:rsidR="00DD290B" w:rsidRPr="0083422E" w:rsidRDefault="00DD290B" w:rsidP="00DD290B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</w:pPr>
            <w:r w:rsidRPr="0083422E"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11</w:t>
            </w:r>
            <w:r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5</w:t>
            </w:r>
            <w:r w:rsidRPr="0083422E"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.</w:t>
            </w:r>
            <w:r>
              <w:rPr>
                <w:rFonts w:ascii="標楷體" w:eastAsia="標楷體" w:hAnsi="標楷體" w:cs="Times New Roman" w:hint="eastAsia"/>
                <w:spacing w:val="-20"/>
                <w:sz w:val="28"/>
                <w:szCs w:val="28"/>
              </w:rPr>
              <w:t>6</w:t>
            </w:r>
            <w:r w:rsidRPr="0083422E"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.</w:t>
            </w:r>
            <w:r>
              <w:rPr>
                <w:rFonts w:ascii="標楷體" w:eastAsia="標楷體" w:hAnsi="標楷體" w:cs="Times New Roman" w:hint="eastAsia"/>
                <w:spacing w:val="-20"/>
                <w:sz w:val="28"/>
                <w:szCs w:val="28"/>
              </w:rPr>
              <w:t>17</w:t>
            </w:r>
          </w:p>
          <w:p w14:paraId="677F1F39" w14:textId="77777777" w:rsidR="00DD290B" w:rsidRDefault="00DD290B" w:rsidP="00DD290B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11375">
              <w:rPr>
                <w:rFonts w:ascii="標楷體" w:eastAsia="標楷體" w:hAnsi="標楷體" w:hint="eastAsia"/>
                <w:sz w:val="28"/>
                <w:szCs w:val="28"/>
              </w:rPr>
              <w:t>華總</w:t>
            </w:r>
            <w:proofErr w:type="gramStart"/>
            <w:r w:rsidRPr="00F11375">
              <w:rPr>
                <w:rFonts w:ascii="標楷體" w:eastAsia="標楷體" w:hAnsi="標楷體" w:hint="eastAsia"/>
                <w:sz w:val="28"/>
                <w:szCs w:val="28"/>
              </w:rPr>
              <w:t>一義字第</w:t>
            </w:r>
            <w:proofErr w:type="gramEnd"/>
          </w:p>
          <w:p w14:paraId="4E9E932F" w14:textId="556CF1EB" w:rsidR="00DD290B" w:rsidRDefault="00DD290B" w:rsidP="00DD290B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11500056451</w:t>
            </w:r>
            <w:r w:rsidRPr="00F11375">
              <w:rPr>
                <w:rFonts w:ascii="標楷體" w:eastAsia="標楷體" w:hAnsi="標楷體" w:hint="eastAsia"/>
                <w:sz w:val="28"/>
                <w:szCs w:val="28"/>
              </w:rPr>
              <w:t>號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14FCF" w14:textId="5F685563" w:rsidR="00DD290B" w:rsidRDefault="00DD290B" w:rsidP="00DD290B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7867</w:t>
            </w:r>
          </w:p>
        </w:tc>
      </w:tr>
      <w:tr w:rsidR="00DD290B" w:rsidRPr="00651B13" w14:paraId="7DDB5743" w14:textId="77777777" w:rsidTr="00741660">
        <w:trPr>
          <w:trHeight w:val="1247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51C06" w14:textId="77777777" w:rsidR="00DD290B" w:rsidRPr="00651B13" w:rsidRDefault="00DD290B" w:rsidP="00DD290B">
            <w:pPr>
              <w:widowControl/>
              <w:numPr>
                <w:ilvl w:val="0"/>
                <w:numId w:val="43"/>
              </w:numPr>
              <w:spacing w:line="360" w:lineRule="exact"/>
              <w:ind w:left="446" w:hanging="284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936" w:type="pct"/>
            <w:vAlign w:val="center"/>
          </w:tcPr>
          <w:p w14:paraId="15A0C68F" w14:textId="40C63FF0" w:rsidR="00DD290B" w:rsidRDefault="00DD290B" w:rsidP="00DD290B">
            <w:pPr>
              <w:spacing w:line="0" w:lineRule="atLeas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726157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資源回收再利用法修正草案</w:t>
            </w:r>
          </w:p>
        </w:tc>
        <w:tc>
          <w:tcPr>
            <w:tcW w:w="575" w:type="pct"/>
            <w:vAlign w:val="center"/>
          </w:tcPr>
          <w:p w14:paraId="108FA0C6" w14:textId="77777777" w:rsidR="00DD290B" w:rsidRDefault="00DD290B" w:rsidP="00DD290B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726157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本院委員</w:t>
            </w:r>
          </w:p>
          <w:p w14:paraId="53EE0E26" w14:textId="71178373" w:rsidR="00DD290B" w:rsidRDefault="00DD290B" w:rsidP="00DD290B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726157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邱鎮軍等1</w:t>
            </w: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7</w:t>
            </w:r>
            <w:r w:rsidRPr="00726157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人</w:t>
            </w:r>
          </w:p>
        </w:tc>
        <w:tc>
          <w:tcPr>
            <w:tcW w:w="638" w:type="pct"/>
            <w:vAlign w:val="center"/>
          </w:tcPr>
          <w:p w14:paraId="2E1AC379" w14:textId="77777777" w:rsidR="00DD290B" w:rsidRDefault="00DD290B" w:rsidP="00DD290B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115.4.24</w:t>
            </w:r>
          </w:p>
          <w:p w14:paraId="6EA1BC77" w14:textId="53C9B3A0" w:rsidR="00DD290B" w:rsidRDefault="00DD290B" w:rsidP="00DD290B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(11-5-8)</w:t>
            </w:r>
          </w:p>
        </w:tc>
        <w:tc>
          <w:tcPr>
            <w:tcW w:w="639" w:type="pct"/>
            <w:vAlign w:val="center"/>
          </w:tcPr>
          <w:p w14:paraId="12179058" w14:textId="77777777" w:rsidR="00DD290B" w:rsidRPr="004468CD" w:rsidRDefault="00DD290B" w:rsidP="00DD290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468CD">
              <w:rPr>
                <w:rFonts w:ascii="標楷體" w:eastAsia="標楷體" w:hAnsi="標楷體"/>
                <w:sz w:val="28"/>
                <w:szCs w:val="28"/>
              </w:rPr>
              <w:t>115.5.6</w:t>
            </w:r>
          </w:p>
          <w:p w14:paraId="4DC81A50" w14:textId="2D094282" w:rsidR="00DD290B" w:rsidRPr="008C47E7" w:rsidRDefault="00DD290B" w:rsidP="00DD290B">
            <w:pPr>
              <w:spacing w:line="360" w:lineRule="exact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 w:rsidRPr="004468CD">
              <w:rPr>
                <w:rFonts w:ascii="標楷體" w:eastAsia="標楷體" w:hAnsi="標楷體"/>
                <w:sz w:val="28"/>
                <w:szCs w:val="28"/>
              </w:rPr>
              <w:t>(11-5-9)</w:t>
            </w:r>
          </w:p>
        </w:tc>
        <w:tc>
          <w:tcPr>
            <w:tcW w:w="6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036A9C" w14:textId="77777777" w:rsidR="00DD290B" w:rsidRDefault="00DD290B" w:rsidP="00DD290B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115.6.2</w:t>
            </w:r>
          </w:p>
          <w:p w14:paraId="10A65D49" w14:textId="6A1DC02E" w:rsidR="00DD290B" w:rsidRDefault="00DD290B" w:rsidP="00DD290B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(11-5-12)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0A8EE" w14:textId="77777777" w:rsidR="00DD290B" w:rsidRPr="0083422E" w:rsidRDefault="00DD290B" w:rsidP="00DD290B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</w:pPr>
            <w:r w:rsidRPr="0083422E"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11</w:t>
            </w:r>
            <w:r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5</w:t>
            </w:r>
            <w:r w:rsidRPr="0083422E"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.</w:t>
            </w:r>
            <w:r>
              <w:rPr>
                <w:rFonts w:ascii="標楷體" w:eastAsia="標楷體" w:hAnsi="標楷體" w:cs="Times New Roman" w:hint="eastAsia"/>
                <w:spacing w:val="-20"/>
                <w:sz w:val="28"/>
                <w:szCs w:val="28"/>
              </w:rPr>
              <w:t>6</w:t>
            </w:r>
            <w:r w:rsidRPr="0083422E"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.</w:t>
            </w:r>
            <w:r>
              <w:rPr>
                <w:rFonts w:ascii="標楷體" w:eastAsia="標楷體" w:hAnsi="標楷體" w:cs="Times New Roman" w:hint="eastAsia"/>
                <w:spacing w:val="-20"/>
                <w:sz w:val="28"/>
                <w:szCs w:val="28"/>
              </w:rPr>
              <w:t>17</w:t>
            </w:r>
          </w:p>
          <w:p w14:paraId="6E7D96DD" w14:textId="77777777" w:rsidR="00DD290B" w:rsidRDefault="00DD290B" w:rsidP="00DD290B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11375">
              <w:rPr>
                <w:rFonts w:ascii="標楷體" w:eastAsia="標楷體" w:hAnsi="標楷體" w:hint="eastAsia"/>
                <w:sz w:val="28"/>
                <w:szCs w:val="28"/>
              </w:rPr>
              <w:t>華總</w:t>
            </w:r>
            <w:proofErr w:type="gramStart"/>
            <w:r w:rsidRPr="00F11375">
              <w:rPr>
                <w:rFonts w:ascii="標楷體" w:eastAsia="標楷體" w:hAnsi="標楷體" w:hint="eastAsia"/>
                <w:sz w:val="28"/>
                <w:szCs w:val="28"/>
              </w:rPr>
              <w:t>一義字第</w:t>
            </w:r>
            <w:proofErr w:type="gramEnd"/>
          </w:p>
          <w:p w14:paraId="59557469" w14:textId="6F6479D2" w:rsidR="00DD290B" w:rsidRDefault="00DD290B" w:rsidP="00DD290B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11500056451</w:t>
            </w:r>
            <w:r w:rsidRPr="00F11375">
              <w:rPr>
                <w:rFonts w:ascii="標楷體" w:eastAsia="標楷體" w:hAnsi="標楷體" w:hint="eastAsia"/>
                <w:sz w:val="28"/>
                <w:szCs w:val="28"/>
              </w:rPr>
              <w:t>號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FD781" w14:textId="3237E0FE" w:rsidR="00DD290B" w:rsidRDefault="00DD290B" w:rsidP="00DD290B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7867</w:t>
            </w:r>
          </w:p>
        </w:tc>
      </w:tr>
      <w:tr w:rsidR="00DD290B" w:rsidRPr="00651B13" w14:paraId="7FB1574B" w14:textId="77777777" w:rsidTr="00741660">
        <w:trPr>
          <w:trHeight w:val="1247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DDA6D" w14:textId="77777777" w:rsidR="00DD290B" w:rsidRPr="00651B13" w:rsidRDefault="00DD290B" w:rsidP="00DD290B">
            <w:pPr>
              <w:widowControl/>
              <w:numPr>
                <w:ilvl w:val="0"/>
                <w:numId w:val="43"/>
              </w:numPr>
              <w:spacing w:line="360" w:lineRule="exact"/>
              <w:ind w:left="446" w:hanging="284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936" w:type="pct"/>
            <w:vAlign w:val="center"/>
          </w:tcPr>
          <w:p w14:paraId="646185C6" w14:textId="2FB39888" w:rsidR="00DD290B" w:rsidRDefault="00DD290B" w:rsidP="00DD290B">
            <w:pPr>
              <w:spacing w:line="0" w:lineRule="atLeas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726157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資源回收再利用法修正草案</w:t>
            </w:r>
          </w:p>
        </w:tc>
        <w:tc>
          <w:tcPr>
            <w:tcW w:w="575" w:type="pct"/>
            <w:vAlign w:val="center"/>
          </w:tcPr>
          <w:p w14:paraId="17EF6550" w14:textId="77777777" w:rsidR="00DD290B" w:rsidRDefault="00DD290B" w:rsidP="00DD290B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726157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本院委員</w:t>
            </w:r>
          </w:p>
          <w:p w14:paraId="0C55F8A4" w14:textId="560E619D" w:rsidR="00DD290B" w:rsidRDefault="00DD290B" w:rsidP="00DD290B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726157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郭昱晴等16人</w:t>
            </w:r>
          </w:p>
        </w:tc>
        <w:tc>
          <w:tcPr>
            <w:tcW w:w="638" w:type="pct"/>
            <w:vAlign w:val="center"/>
          </w:tcPr>
          <w:p w14:paraId="00C39CAE" w14:textId="77777777" w:rsidR="00DD290B" w:rsidRDefault="00DD290B" w:rsidP="00DD290B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115.4.24</w:t>
            </w:r>
          </w:p>
          <w:p w14:paraId="59305AC8" w14:textId="6B5E6E1D" w:rsidR="00DD290B" w:rsidRDefault="00DD290B" w:rsidP="00DD290B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(11-5-8)</w:t>
            </w:r>
          </w:p>
        </w:tc>
        <w:tc>
          <w:tcPr>
            <w:tcW w:w="639" w:type="pct"/>
            <w:vAlign w:val="center"/>
          </w:tcPr>
          <w:p w14:paraId="57493417" w14:textId="77777777" w:rsidR="00DD290B" w:rsidRDefault="00DD290B" w:rsidP="00DD290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5.5.6</w:t>
            </w:r>
          </w:p>
          <w:p w14:paraId="2F179521" w14:textId="2E603F68" w:rsidR="00DD290B" w:rsidRPr="008C47E7" w:rsidRDefault="00DD290B" w:rsidP="00DD290B">
            <w:pPr>
              <w:spacing w:line="360" w:lineRule="exact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 w:rsidRPr="007359D9">
              <w:rPr>
                <w:rFonts w:ascii="標楷體" w:eastAsia="標楷體" w:hAnsi="標楷體" w:hint="eastAsia"/>
                <w:sz w:val="28"/>
                <w:szCs w:val="28"/>
              </w:rPr>
              <w:t>(1</w:t>
            </w:r>
            <w:r w:rsidRPr="007359D9">
              <w:rPr>
                <w:rFonts w:ascii="標楷體" w:eastAsia="標楷體" w:hAnsi="標楷體"/>
                <w:sz w:val="28"/>
                <w:szCs w:val="28"/>
              </w:rPr>
              <w:t>1</w:t>
            </w:r>
            <w:r w:rsidRPr="007359D9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Pr="007359D9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9</w:t>
            </w:r>
            <w:r w:rsidRPr="007359D9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6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F35C92" w14:textId="77777777" w:rsidR="00DD290B" w:rsidRDefault="00DD290B" w:rsidP="00DD290B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115.6.2</w:t>
            </w:r>
          </w:p>
          <w:p w14:paraId="36C0F119" w14:textId="03331280" w:rsidR="00DD290B" w:rsidRDefault="00DD290B" w:rsidP="00DD290B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(11-5-12)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F2D91" w14:textId="77777777" w:rsidR="00DD290B" w:rsidRPr="0083422E" w:rsidRDefault="00DD290B" w:rsidP="00DD290B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</w:pPr>
            <w:r w:rsidRPr="0083422E"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11</w:t>
            </w:r>
            <w:r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5</w:t>
            </w:r>
            <w:r w:rsidRPr="0083422E"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.</w:t>
            </w:r>
            <w:r>
              <w:rPr>
                <w:rFonts w:ascii="標楷體" w:eastAsia="標楷體" w:hAnsi="標楷體" w:cs="Times New Roman" w:hint="eastAsia"/>
                <w:spacing w:val="-20"/>
                <w:sz w:val="28"/>
                <w:szCs w:val="28"/>
              </w:rPr>
              <w:t>6</w:t>
            </w:r>
            <w:r w:rsidRPr="0083422E"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.</w:t>
            </w:r>
            <w:r>
              <w:rPr>
                <w:rFonts w:ascii="標楷體" w:eastAsia="標楷體" w:hAnsi="標楷體" w:cs="Times New Roman" w:hint="eastAsia"/>
                <w:spacing w:val="-20"/>
                <w:sz w:val="28"/>
                <w:szCs w:val="28"/>
              </w:rPr>
              <w:t>17</w:t>
            </w:r>
          </w:p>
          <w:p w14:paraId="5543DD7B" w14:textId="77777777" w:rsidR="00DD290B" w:rsidRDefault="00DD290B" w:rsidP="00DD290B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11375">
              <w:rPr>
                <w:rFonts w:ascii="標楷體" w:eastAsia="標楷體" w:hAnsi="標楷體" w:hint="eastAsia"/>
                <w:sz w:val="28"/>
                <w:szCs w:val="28"/>
              </w:rPr>
              <w:t>華總</w:t>
            </w:r>
            <w:proofErr w:type="gramStart"/>
            <w:r w:rsidRPr="00F11375">
              <w:rPr>
                <w:rFonts w:ascii="標楷體" w:eastAsia="標楷體" w:hAnsi="標楷體" w:hint="eastAsia"/>
                <w:sz w:val="28"/>
                <w:szCs w:val="28"/>
              </w:rPr>
              <w:t>一義字第</w:t>
            </w:r>
            <w:proofErr w:type="gramEnd"/>
          </w:p>
          <w:p w14:paraId="22EE2B51" w14:textId="79758463" w:rsidR="00DD290B" w:rsidRDefault="00DD290B" w:rsidP="00DD290B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11500056451</w:t>
            </w:r>
            <w:r w:rsidRPr="00F11375">
              <w:rPr>
                <w:rFonts w:ascii="標楷體" w:eastAsia="標楷體" w:hAnsi="標楷體" w:hint="eastAsia"/>
                <w:sz w:val="28"/>
                <w:szCs w:val="28"/>
              </w:rPr>
              <w:t>號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09719" w14:textId="0923F8EB" w:rsidR="00DD290B" w:rsidRDefault="00DD290B" w:rsidP="00DD290B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7867</w:t>
            </w:r>
          </w:p>
        </w:tc>
      </w:tr>
      <w:tr w:rsidR="00DD290B" w:rsidRPr="00651B13" w14:paraId="0815BB20" w14:textId="77777777" w:rsidTr="00741660">
        <w:trPr>
          <w:trHeight w:val="1247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6B10B" w14:textId="77777777" w:rsidR="00DD290B" w:rsidRPr="00651B13" w:rsidRDefault="00DD290B" w:rsidP="00DD290B">
            <w:pPr>
              <w:widowControl/>
              <w:numPr>
                <w:ilvl w:val="0"/>
                <w:numId w:val="43"/>
              </w:numPr>
              <w:spacing w:line="360" w:lineRule="exact"/>
              <w:ind w:left="446" w:hanging="284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936" w:type="pct"/>
            <w:vAlign w:val="center"/>
          </w:tcPr>
          <w:p w14:paraId="1382DE39" w14:textId="18315959" w:rsidR="00DD290B" w:rsidRDefault="00DD290B" w:rsidP="00DD290B">
            <w:pPr>
              <w:spacing w:line="0" w:lineRule="atLeas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726157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資源回收再利用法修正草案</w:t>
            </w:r>
          </w:p>
        </w:tc>
        <w:tc>
          <w:tcPr>
            <w:tcW w:w="575" w:type="pct"/>
            <w:vAlign w:val="center"/>
          </w:tcPr>
          <w:p w14:paraId="383D68A0" w14:textId="77777777" w:rsidR="00DD290B" w:rsidRDefault="00DD290B" w:rsidP="00DD290B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675FDD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本院委員</w:t>
            </w:r>
          </w:p>
          <w:p w14:paraId="1E93E16A" w14:textId="26E38BEE" w:rsidR="00DD290B" w:rsidRDefault="00DD290B" w:rsidP="00DD290B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675FDD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王正旭等23人</w:t>
            </w:r>
          </w:p>
        </w:tc>
        <w:tc>
          <w:tcPr>
            <w:tcW w:w="638" w:type="pct"/>
            <w:vAlign w:val="center"/>
          </w:tcPr>
          <w:p w14:paraId="027C0015" w14:textId="77777777" w:rsidR="00DD290B" w:rsidRDefault="00DD290B" w:rsidP="00DD290B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115.4.24</w:t>
            </w:r>
          </w:p>
          <w:p w14:paraId="2A3B5588" w14:textId="6A1BD834" w:rsidR="00DD290B" w:rsidRDefault="00DD290B" w:rsidP="00DD290B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(11-5-8)</w:t>
            </w:r>
          </w:p>
        </w:tc>
        <w:tc>
          <w:tcPr>
            <w:tcW w:w="639" w:type="pct"/>
            <w:vAlign w:val="center"/>
          </w:tcPr>
          <w:p w14:paraId="3D6D4595" w14:textId="77777777" w:rsidR="00DD290B" w:rsidRDefault="00DD290B" w:rsidP="00DD290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5.5.6</w:t>
            </w:r>
          </w:p>
          <w:p w14:paraId="414D1AD2" w14:textId="241345F0" w:rsidR="00DD290B" w:rsidRPr="008C47E7" w:rsidRDefault="00DD290B" w:rsidP="00DD290B">
            <w:pPr>
              <w:spacing w:line="360" w:lineRule="exact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 w:rsidRPr="007359D9">
              <w:rPr>
                <w:rFonts w:ascii="標楷體" w:eastAsia="標楷體" w:hAnsi="標楷體" w:hint="eastAsia"/>
                <w:sz w:val="28"/>
                <w:szCs w:val="28"/>
              </w:rPr>
              <w:t>(1</w:t>
            </w:r>
            <w:r w:rsidRPr="007359D9">
              <w:rPr>
                <w:rFonts w:ascii="標楷體" w:eastAsia="標楷體" w:hAnsi="標楷體"/>
                <w:sz w:val="28"/>
                <w:szCs w:val="28"/>
              </w:rPr>
              <w:t>1</w:t>
            </w:r>
            <w:r w:rsidRPr="007359D9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Pr="007359D9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9</w:t>
            </w:r>
            <w:r w:rsidRPr="007359D9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6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C3C39A" w14:textId="77777777" w:rsidR="00DD290B" w:rsidRDefault="00DD290B" w:rsidP="00DD290B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115.6.2</w:t>
            </w:r>
          </w:p>
          <w:p w14:paraId="460AD104" w14:textId="1833C563" w:rsidR="00DD290B" w:rsidRDefault="00DD290B" w:rsidP="00DD290B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(11-5-12)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0F3C9" w14:textId="77777777" w:rsidR="00DD290B" w:rsidRPr="0083422E" w:rsidRDefault="00DD290B" w:rsidP="00DD290B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</w:pPr>
            <w:r w:rsidRPr="0083422E"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11</w:t>
            </w:r>
            <w:r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5</w:t>
            </w:r>
            <w:r w:rsidRPr="0083422E"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.</w:t>
            </w:r>
            <w:r>
              <w:rPr>
                <w:rFonts w:ascii="標楷體" w:eastAsia="標楷體" w:hAnsi="標楷體" w:cs="Times New Roman" w:hint="eastAsia"/>
                <w:spacing w:val="-20"/>
                <w:sz w:val="28"/>
                <w:szCs w:val="28"/>
              </w:rPr>
              <w:t>6</w:t>
            </w:r>
            <w:r w:rsidRPr="0083422E"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.</w:t>
            </w:r>
            <w:r>
              <w:rPr>
                <w:rFonts w:ascii="標楷體" w:eastAsia="標楷體" w:hAnsi="標楷體" w:cs="Times New Roman" w:hint="eastAsia"/>
                <w:spacing w:val="-20"/>
                <w:sz w:val="28"/>
                <w:szCs w:val="28"/>
              </w:rPr>
              <w:t>17</w:t>
            </w:r>
          </w:p>
          <w:p w14:paraId="59654A7F" w14:textId="77777777" w:rsidR="00DD290B" w:rsidRDefault="00DD290B" w:rsidP="00DD290B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11375">
              <w:rPr>
                <w:rFonts w:ascii="標楷體" w:eastAsia="標楷體" w:hAnsi="標楷體" w:hint="eastAsia"/>
                <w:sz w:val="28"/>
                <w:szCs w:val="28"/>
              </w:rPr>
              <w:t>華總</w:t>
            </w:r>
            <w:proofErr w:type="gramStart"/>
            <w:r w:rsidRPr="00F11375">
              <w:rPr>
                <w:rFonts w:ascii="標楷體" w:eastAsia="標楷體" w:hAnsi="標楷體" w:hint="eastAsia"/>
                <w:sz w:val="28"/>
                <w:szCs w:val="28"/>
              </w:rPr>
              <w:t>一義字第</w:t>
            </w:r>
            <w:proofErr w:type="gramEnd"/>
          </w:p>
          <w:p w14:paraId="2801616B" w14:textId="2F3FC14E" w:rsidR="00DD290B" w:rsidRDefault="00DD290B" w:rsidP="00DD290B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11500056451</w:t>
            </w:r>
            <w:r w:rsidRPr="00F11375">
              <w:rPr>
                <w:rFonts w:ascii="標楷體" w:eastAsia="標楷體" w:hAnsi="標楷體" w:hint="eastAsia"/>
                <w:sz w:val="28"/>
                <w:szCs w:val="28"/>
              </w:rPr>
              <w:t>號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30CFA" w14:textId="62ABD915" w:rsidR="00DD290B" w:rsidRDefault="00DD290B" w:rsidP="00DD290B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7867</w:t>
            </w:r>
          </w:p>
        </w:tc>
      </w:tr>
      <w:tr w:rsidR="00DD290B" w:rsidRPr="00651B13" w14:paraId="1298F294" w14:textId="77777777" w:rsidTr="004F2E67">
        <w:trPr>
          <w:trHeight w:val="1247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center"/>
          </w:tcPr>
          <w:p w14:paraId="67AEE752" w14:textId="77777777" w:rsidR="00DD290B" w:rsidRPr="00651B13" w:rsidRDefault="00DD290B" w:rsidP="00DD290B">
            <w:pPr>
              <w:widowControl/>
              <w:numPr>
                <w:ilvl w:val="0"/>
                <w:numId w:val="43"/>
              </w:numPr>
              <w:spacing w:line="360" w:lineRule="exact"/>
              <w:ind w:left="446" w:hanging="284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936" w:type="pct"/>
            <w:tcBorders>
              <w:bottom w:val="double" w:sz="12" w:space="0" w:color="auto"/>
            </w:tcBorders>
            <w:vAlign w:val="center"/>
          </w:tcPr>
          <w:p w14:paraId="3BED3391" w14:textId="56B829F2" w:rsidR="00DD290B" w:rsidRDefault="00DD290B" w:rsidP="00DD290B">
            <w:pPr>
              <w:spacing w:line="0" w:lineRule="atLeas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726157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資源回收再利用法修正草案</w:t>
            </w:r>
          </w:p>
        </w:tc>
        <w:tc>
          <w:tcPr>
            <w:tcW w:w="575" w:type="pct"/>
            <w:tcBorders>
              <w:bottom w:val="double" w:sz="12" w:space="0" w:color="auto"/>
            </w:tcBorders>
            <w:vAlign w:val="center"/>
          </w:tcPr>
          <w:p w14:paraId="722E1316" w14:textId="77777777" w:rsidR="00DD290B" w:rsidRDefault="00DD290B" w:rsidP="00DD290B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675FDD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本院委員</w:t>
            </w:r>
          </w:p>
          <w:p w14:paraId="15E02868" w14:textId="6C9F1B97" w:rsidR="00DD290B" w:rsidRDefault="00DD290B" w:rsidP="00DD290B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675FDD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劉建國等19人</w:t>
            </w:r>
          </w:p>
        </w:tc>
        <w:tc>
          <w:tcPr>
            <w:tcW w:w="638" w:type="pct"/>
            <w:tcBorders>
              <w:bottom w:val="double" w:sz="12" w:space="0" w:color="auto"/>
            </w:tcBorders>
            <w:vAlign w:val="center"/>
          </w:tcPr>
          <w:p w14:paraId="2EF25F93" w14:textId="77777777" w:rsidR="00DD290B" w:rsidRDefault="00DD290B" w:rsidP="00DD290B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115.4.24</w:t>
            </w:r>
          </w:p>
          <w:p w14:paraId="537AD261" w14:textId="23495DA6" w:rsidR="00DD290B" w:rsidRDefault="00DD290B" w:rsidP="00DD290B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(11-5-8)</w:t>
            </w:r>
          </w:p>
        </w:tc>
        <w:tc>
          <w:tcPr>
            <w:tcW w:w="639" w:type="pct"/>
            <w:tcBorders>
              <w:top w:val="single" w:sz="4" w:space="0" w:color="auto"/>
              <w:bottom w:val="double" w:sz="12" w:space="0" w:color="auto"/>
            </w:tcBorders>
            <w:vAlign w:val="center"/>
          </w:tcPr>
          <w:p w14:paraId="509A7B93" w14:textId="77777777" w:rsidR="00DD290B" w:rsidRPr="004468CD" w:rsidRDefault="00DD290B" w:rsidP="00DD290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468CD">
              <w:rPr>
                <w:rFonts w:ascii="標楷體" w:eastAsia="標楷體" w:hAnsi="標楷體"/>
                <w:sz w:val="28"/>
                <w:szCs w:val="28"/>
              </w:rPr>
              <w:t>115.5.6</w:t>
            </w:r>
          </w:p>
          <w:p w14:paraId="29E5C0B6" w14:textId="5183A12D" w:rsidR="00DD290B" w:rsidRPr="008C47E7" w:rsidRDefault="00DD290B" w:rsidP="00DD290B">
            <w:pPr>
              <w:spacing w:line="360" w:lineRule="exact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 w:rsidRPr="004468CD">
              <w:rPr>
                <w:rFonts w:ascii="標楷體" w:eastAsia="標楷體" w:hAnsi="標楷體"/>
                <w:sz w:val="28"/>
                <w:szCs w:val="28"/>
              </w:rPr>
              <w:t>(11-5-9)</w:t>
            </w:r>
          </w:p>
        </w:tc>
        <w:tc>
          <w:tcPr>
            <w:tcW w:w="612" w:type="pct"/>
            <w:tcBorders>
              <w:top w:val="single" w:sz="4" w:space="0" w:color="auto"/>
              <w:bottom w:val="double" w:sz="12" w:space="0" w:color="auto"/>
            </w:tcBorders>
            <w:vAlign w:val="center"/>
          </w:tcPr>
          <w:p w14:paraId="152823A9" w14:textId="77777777" w:rsidR="00DD290B" w:rsidRDefault="00DD290B" w:rsidP="00DD290B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115.6.2</w:t>
            </w:r>
          </w:p>
          <w:p w14:paraId="6E1EC80D" w14:textId="3FECC2D1" w:rsidR="00DD290B" w:rsidRDefault="00DD290B" w:rsidP="00DD290B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(11-5-12)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center"/>
          </w:tcPr>
          <w:p w14:paraId="30957E52" w14:textId="77777777" w:rsidR="00DD290B" w:rsidRPr="0083422E" w:rsidRDefault="00DD290B" w:rsidP="00DD290B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</w:pPr>
            <w:r w:rsidRPr="0083422E"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11</w:t>
            </w:r>
            <w:r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5</w:t>
            </w:r>
            <w:r w:rsidRPr="0083422E"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.</w:t>
            </w:r>
            <w:r>
              <w:rPr>
                <w:rFonts w:ascii="標楷體" w:eastAsia="標楷體" w:hAnsi="標楷體" w:cs="Times New Roman" w:hint="eastAsia"/>
                <w:spacing w:val="-20"/>
                <w:sz w:val="28"/>
                <w:szCs w:val="28"/>
              </w:rPr>
              <w:t>6</w:t>
            </w:r>
            <w:r w:rsidRPr="0083422E"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.</w:t>
            </w:r>
            <w:r>
              <w:rPr>
                <w:rFonts w:ascii="標楷體" w:eastAsia="標楷體" w:hAnsi="標楷體" w:cs="Times New Roman" w:hint="eastAsia"/>
                <w:spacing w:val="-20"/>
                <w:sz w:val="28"/>
                <w:szCs w:val="28"/>
              </w:rPr>
              <w:t>17</w:t>
            </w:r>
          </w:p>
          <w:p w14:paraId="721BE4E8" w14:textId="77777777" w:rsidR="00DD290B" w:rsidRDefault="00DD290B" w:rsidP="00DD290B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11375">
              <w:rPr>
                <w:rFonts w:ascii="標楷體" w:eastAsia="標楷體" w:hAnsi="標楷體" w:hint="eastAsia"/>
                <w:sz w:val="28"/>
                <w:szCs w:val="28"/>
              </w:rPr>
              <w:t>華總</w:t>
            </w:r>
            <w:proofErr w:type="gramStart"/>
            <w:r w:rsidRPr="00F11375">
              <w:rPr>
                <w:rFonts w:ascii="標楷體" w:eastAsia="標楷體" w:hAnsi="標楷體" w:hint="eastAsia"/>
                <w:sz w:val="28"/>
                <w:szCs w:val="28"/>
              </w:rPr>
              <w:t>一義字第</w:t>
            </w:r>
            <w:proofErr w:type="gramEnd"/>
          </w:p>
          <w:p w14:paraId="2DED94EF" w14:textId="3D6A8489" w:rsidR="00DD290B" w:rsidRDefault="00DD290B" w:rsidP="00DD290B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11500056451</w:t>
            </w:r>
            <w:r w:rsidRPr="00F11375">
              <w:rPr>
                <w:rFonts w:ascii="標楷體" w:eastAsia="標楷體" w:hAnsi="標楷體" w:hint="eastAsia"/>
                <w:sz w:val="28"/>
                <w:szCs w:val="28"/>
              </w:rPr>
              <w:t>號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center"/>
          </w:tcPr>
          <w:p w14:paraId="0E775232" w14:textId="5A05CA3F" w:rsidR="00DD290B" w:rsidRDefault="00DD290B" w:rsidP="00DD290B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7867</w:t>
            </w:r>
          </w:p>
        </w:tc>
      </w:tr>
      <w:tr w:rsidR="00DD6AD8" w:rsidRPr="00651B13" w14:paraId="4C06C35D" w14:textId="77777777" w:rsidTr="001F47AA">
        <w:trPr>
          <w:trHeight w:val="1247"/>
        </w:trPr>
        <w:tc>
          <w:tcPr>
            <w:tcW w:w="268" w:type="pct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1BAEF" w14:textId="77777777" w:rsidR="00DD6AD8" w:rsidRPr="00651B13" w:rsidRDefault="00DD6AD8" w:rsidP="00DD6AD8">
            <w:pPr>
              <w:widowControl/>
              <w:numPr>
                <w:ilvl w:val="0"/>
                <w:numId w:val="43"/>
              </w:numPr>
              <w:spacing w:line="360" w:lineRule="exact"/>
              <w:ind w:left="446" w:hanging="284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936" w:type="pct"/>
            <w:tcBorders>
              <w:top w:val="double" w:sz="12" w:space="0" w:color="auto"/>
            </w:tcBorders>
            <w:vAlign w:val="center"/>
          </w:tcPr>
          <w:p w14:paraId="790D0DAE" w14:textId="1B077B38" w:rsidR="00DD6AD8" w:rsidRDefault="00DD6AD8" w:rsidP="00DD6AD8">
            <w:pPr>
              <w:spacing w:line="0" w:lineRule="atLeas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2265F6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廢棄物清理法部分條文修正草案</w:t>
            </w:r>
          </w:p>
        </w:tc>
        <w:tc>
          <w:tcPr>
            <w:tcW w:w="575" w:type="pct"/>
            <w:tcBorders>
              <w:top w:val="double" w:sz="12" w:space="0" w:color="auto"/>
            </w:tcBorders>
            <w:vAlign w:val="center"/>
          </w:tcPr>
          <w:p w14:paraId="04D2C885" w14:textId="090ED177" w:rsidR="00DD6AD8" w:rsidRDefault="00DD6AD8" w:rsidP="00DD6AD8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行政院</w:t>
            </w:r>
          </w:p>
        </w:tc>
        <w:tc>
          <w:tcPr>
            <w:tcW w:w="638" w:type="pct"/>
            <w:tcBorders>
              <w:top w:val="double" w:sz="12" w:space="0" w:color="auto"/>
            </w:tcBorders>
            <w:vAlign w:val="center"/>
          </w:tcPr>
          <w:p w14:paraId="18866599" w14:textId="77777777" w:rsidR="00DD6AD8" w:rsidRDefault="00DD6AD8" w:rsidP="00DD6AD8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115.4.17</w:t>
            </w:r>
          </w:p>
          <w:p w14:paraId="256356FB" w14:textId="76F46E3A" w:rsidR="00DD6AD8" w:rsidRDefault="00DD6AD8" w:rsidP="00DD6AD8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(11-5-7)</w:t>
            </w:r>
          </w:p>
        </w:tc>
        <w:tc>
          <w:tcPr>
            <w:tcW w:w="639" w:type="pct"/>
            <w:tcBorders>
              <w:top w:val="double" w:sz="12" w:space="0" w:color="auto"/>
            </w:tcBorders>
            <w:vAlign w:val="center"/>
          </w:tcPr>
          <w:p w14:paraId="0A0A34D6" w14:textId="77777777" w:rsidR="00DD6AD8" w:rsidRDefault="00DD6AD8" w:rsidP="00DD6AD8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5.5.18</w:t>
            </w:r>
          </w:p>
          <w:p w14:paraId="6F0CABA7" w14:textId="4499BBA6" w:rsidR="00DD6AD8" w:rsidRPr="008C47E7" w:rsidRDefault="00DD6AD8" w:rsidP="00DD6AD8">
            <w:pPr>
              <w:spacing w:line="360" w:lineRule="exact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11-5-11)</w:t>
            </w:r>
          </w:p>
        </w:tc>
        <w:tc>
          <w:tcPr>
            <w:tcW w:w="612" w:type="pct"/>
            <w:tcBorders>
              <w:top w:val="double" w:sz="12" w:space="0" w:color="auto"/>
              <w:bottom w:val="single" w:sz="4" w:space="0" w:color="auto"/>
            </w:tcBorders>
            <w:vAlign w:val="center"/>
          </w:tcPr>
          <w:p w14:paraId="6657F7FB" w14:textId="0F9C3E12" w:rsidR="00DD6AD8" w:rsidRDefault="00DD6AD8" w:rsidP="00DD6AD8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115.6.16</w:t>
            </w:r>
          </w:p>
          <w:p w14:paraId="54222904" w14:textId="1855AEF2" w:rsidR="00DD6AD8" w:rsidRDefault="00DD6AD8" w:rsidP="00DD6AD8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(11-5-14)</w:t>
            </w:r>
          </w:p>
        </w:tc>
        <w:tc>
          <w:tcPr>
            <w:tcW w:w="893" w:type="pct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30BC0" w14:textId="048DCACD" w:rsidR="00DD6AD8" w:rsidRPr="0083422E" w:rsidRDefault="00DD6AD8" w:rsidP="00DD6AD8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</w:pPr>
            <w:r w:rsidRPr="0083422E"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11</w:t>
            </w:r>
            <w:r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5</w:t>
            </w:r>
            <w:r w:rsidRPr="0083422E"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.</w:t>
            </w:r>
            <w:r>
              <w:rPr>
                <w:rFonts w:ascii="標楷體" w:eastAsia="標楷體" w:hAnsi="標楷體" w:cs="Times New Roman" w:hint="eastAsia"/>
                <w:spacing w:val="-20"/>
                <w:sz w:val="28"/>
                <w:szCs w:val="28"/>
              </w:rPr>
              <w:t>7</w:t>
            </w:r>
            <w:r w:rsidRPr="0083422E"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.</w:t>
            </w:r>
            <w:r>
              <w:rPr>
                <w:rFonts w:ascii="標楷體" w:eastAsia="標楷體" w:hAnsi="標楷體" w:cs="Times New Roman" w:hint="eastAsia"/>
                <w:spacing w:val="-20"/>
                <w:sz w:val="28"/>
                <w:szCs w:val="28"/>
              </w:rPr>
              <w:t>15</w:t>
            </w:r>
          </w:p>
          <w:p w14:paraId="29967B4D" w14:textId="77777777" w:rsidR="00DD6AD8" w:rsidRDefault="00DD6AD8" w:rsidP="00DD6AD8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11375">
              <w:rPr>
                <w:rFonts w:ascii="標楷體" w:eastAsia="標楷體" w:hAnsi="標楷體" w:hint="eastAsia"/>
                <w:sz w:val="28"/>
                <w:szCs w:val="28"/>
              </w:rPr>
              <w:t>華總</w:t>
            </w:r>
            <w:proofErr w:type="gramStart"/>
            <w:r w:rsidRPr="00F11375">
              <w:rPr>
                <w:rFonts w:ascii="標楷體" w:eastAsia="標楷體" w:hAnsi="標楷體" w:hint="eastAsia"/>
                <w:sz w:val="28"/>
                <w:szCs w:val="28"/>
              </w:rPr>
              <w:t>一義字第</w:t>
            </w:r>
            <w:proofErr w:type="gramEnd"/>
          </w:p>
          <w:p w14:paraId="3D8C6854" w14:textId="3720C5A5" w:rsidR="00DD6AD8" w:rsidRDefault="00DD6AD8" w:rsidP="00DD6AD8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D6AD8">
              <w:rPr>
                <w:rFonts w:ascii="標楷體" w:eastAsia="標楷體" w:hAnsi="標楷體"/>
                <w:sz w:val="28"/>
                <w:szCs w:val="28"/>
              </w:rPr>
              <w:t>11500064491</w:t>
            </w:r>
            <w:r w:rsidRPr="00F11375">
              <w:rPr>
                <w:rFonts w:ascii="標楷體" w:eastAsia="標楷體" w:hAnsi="標楷體" w:hint="eastAsia"/>
                <w:sz w:val="28"/>
                <w:szCs w:val="28"/>
              </w:rPr>
              <w:t>號</w:t>
            </w:r>
          </w:p>
        </w:tc>
        <w:tc>
          <w:tcPr>
            <w:tcW w:w="439" w:type="pct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B2B3E" w14:textId="534384B5" w:rsidR="00DD6AD8" w:rsidRDefault="00DD6AD8" w:rsidP="00DD6AD8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78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71</w:t>
            </w:r>
          </w:p>
        </w:tc>
      </w:tr>
      <w:tr w:rsidR="00DD6AD8" w:rsidRPr="00651B13" w14:paraId="17BA9CA9" w14:textId="77777777" w:rsidTr="001F47AA">
        <w:trPr>
          <w:trHeight w:val="1247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BBA2D" w14:textId="77777777" w:rsidR="00DD6AD8" w:rsidRPr="00651B13" w:rsidRDefault="00DD6AD8" w:rsidP="00DD6AD8">
            <w:pPr>
              <w:widowControl/>
              <w:numPr>
                <w:ilvl w:val="0"/>
                <w:numId w:val="43"/>
              </w:numPr>
              <w:spacing w:line="360" w:lineRule="exact"/>
              <w:ind w:left="446" w:hanging="284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936" w:type="pct"/>
            <w:vAlign w:val="center"/>
          </w:tcPr>
          <w:p w14:paraId="17DA94B1" w14:textId="77777777" w:rsidR="00DD6AD8" w:rsidRDefault="00DD6AD8" w:rsidP="00DD6AD8">
            <w:pPr>
              <w:spacing w:line="360" w:lineRule="exact"/>
              <w:jc w:val="both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D54781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廢棄物清理法部分條文修正草案</w:t>
            </w:r>
          </w:p>
          <w:p w14:paraId="62020805" w14:textId="77777777" w:rsidR="00DD6AD8" w:rsidRDefault="00DD6AD8" w:rsidP="00DD6AD8">
            <w:pPr>
              <w:spacing w:line="0" w:lineRule="atLeas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</w:p>
        </w:tc>
        <w:tc>
          <w:tcPr>
            <w:tcW w:w="575" w:type="pct"/>
            <w:vAlign w:val="center"/>
          </w:tcPr>
          <w:p w14:paraId="378719E0" w14:textId="77777777" w:rsidR="00DD6AD8" w:rsidRDefault="00DD6AD8" w:rsidP="00DD6AD8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D54781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本院委員</w:t>
            </w:r>
          </w:p>
          <w:p w14:paraId="02FA8016" w14:textId="54F87C77" w:rsidR="00DD6AD8" w:rsidRDefault="00DD6AD8" w:rsidP="00DD6AD8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D54781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邱議瑩等2</w:t>
            </w: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1</w:t>
            </w:r>
            <w:r w:rsidRPr="00D54781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人</w:t>
            </w:r>
          </w:p>
        </w:tc>
        <w:tc>
          <w:tcPr>
            <w:tcW w:w="638" w:type="pct"/>
            <w:vAlign w:val="center"/>
          </w:tcPr>
          <w:p w14:paraId="5BCBD61E" w14:textId="77777777" w:rsidR="00DD6AD8" w:rsidRDefault="00DD6AD8" w:rsidP="00DD6AD8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114.10.17</w:t>
            </w:r>
          </w:p>
          <w:p w14:paraId="5F107E6B" w14:textId="35E22486" w:rsidR="00DD6AD8" w:rsidRDefault="00DD6AD8" w:rsidP="00DD6AD8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(11-4-5)</w:t>
            </w:r>
          </w:p>
        </w:tc>
        <w:tc>
          <w:tcPr>
            <w:tcW w:w="639" w:type="pct"/>
            <w:vAlign w:val="center"/>
          </w:tcPr>
          <w:p w14:paraId="74DA82F1" w14:textId="77777777" w:rsidR="00DD6AD8" w:rsidRDefault="00DD6AD8" w:rsidP="00DD6AD8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5.5.18</w:t>
            </w:r>
          </w:p>
          <w:p w14:paraId="16CEB215" w14:textId="7DDE5B92" w:rsidR="00DD6AD8" w:rsidRPr="008C47E7" w:rsidRDefault="00DD6AD8" w:rsidP="00DD6AD8">
            <w:pPr>
              <w:spacing w:line="360" w:lineRule="exact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11-5-11)</w:t>
            </w:r>
          </w:p>
        </w:tc>
        <w:tc>
          <w:tcPr>
            <w:tcW w:w="6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5EDAE6" w14:textId="77777777" w:rsidR="00DD6AD8" w:rsidRDefault="00DD6AD8" w:rsidP="00DD6AD8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115.6.16</w:t>
            </w:r>
          </w:p>
          <w:p w14:paraId="129286A1" w14:textId="0500936F" w:rsidR="00DD6AD8" w:rsidRDefault="00DD6AD8" w:rsidP="00DD6AD8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(11-5-14)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D2F72" w14:textId="77777777" w:rsidR="00DD6AD8" w:rsidRPr="0083422E" w:rsidRDefault="00DD6AD8" w:rsidP="00DD6AD8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</w:pPr>
            <w:r w:rsidRPr="0083422E"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11</w:t>
            </w:r>
            <w:r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5</w:t>
            </w:r>
            <w:r w:rsidRPr="0083422E"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.</w:t>
            </w:r>
            <w:r>
              <w:rPr>
                <w:rFonts w:ascii="標楷體" w:eastAsia="標楷體" w:hAnsi="標楷體" w:cs="Times New Roman" w:hint="eastAsia"/>
                <w:spacing w:val="-20"/>
                <w:sz w:val="28"/>
                <w:szCs w:val="28"/>
              </w:rPr>
              <w:t>7</w:t>
            </w:r>
            <w:r w:rsidRPr="0083422E"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.</w:t>
            </w:r>
            <w:r>
              <w:rPr>
                <w:rFonts w:ascii="標楷體" w:eastAsia="標楷體" w:hAnsi="標楷體" w:cs="Times New Roman" w:hint="eastAsia"/>
                <w:spacing w:val="-20"/>
                <w:sz w:val="28"/>
                <w:szCs w:val="28"/>
              </w:rPr>
              <w:t>15</w:t>
            </w:r>
          </w:p>
          <w:p w14:paraId="7CB22577" w14:textId="77777777" w:rsidR="00DD6AD8" w:rsidRDefault="00DD6AD8" w:rsidP="00DD6AD8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11375">
              <w:rPr>
                <w:rFonts w:ascii="標楷體" w:eastAsia="標楷體" w:hAnsi="標楷體" w:hint="eastAsia"/>
                <w:sz w:val="28"/>
                <w:szCs w:val="28"/>
              </w:rPr>
              <w:t>華總</w:t>
            </w:r>
            <w:proofErr w:type="gramStart"/>
            <w:r w:rsidRPr="00F11375">
              <w:rPr>
                <w:rFonts w:ascii="標楷體" w:eastAsia="標楷體" w:hAnsi="標楷體" w:hint="eastAsia"/>
                <w:sz w:val="28"/>
                <w:szCs w:val="28"/>
              </w:rPr>
              <w:t>一義字第</w:t>
            </w:r>
            <w:proofErr w:type="gramEnd"/>
          </w:p>
          <w:p w14:paraId="1A438E68" w14:textId="59544C80" w:rsidR="00DD6AD8" w:rsidRDefault="00DD6AD8" w:rsidP="00DD6AD8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D6AD8">
              <w:rPr>
                <w:rFonts w:ascii="標楷體" w:eastAsia="標楷體" w:hAnsi="標楷體"/>
                <w:sz w:val="28"/>
                <w:szCs w:val="28"/>
              </w:rPr>
              <w:t>11500064491</w:t>
            </w:r>
            <w:r w:rsidRPr="00F11375">
              <w:rPr>
                <w:rFonts w:ascii="標楷體" w:eastAsia="標楷體" w:hAnsi="標楷體" w:hint="eastAsia"/>
                <w:sz w:val="28"/>
                <w:szCs w:val="28"/>
              </w:rPr>
              <w:t>號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ADCF0" w14:textId="1207B786" w:rsidR="00DD6AD8" w:rsidRDefault="00DD6AD8" w:rsidP="00DD6AD8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7871</w:t>
            </w:r>
          </w:p>
        </w:tc>
      </w:tr>
      <w:tr w:rsidR="00DD6AD8" w:rsidRPr="00651B13" w14:paraId="771DC2DC" w14:textId="77777777" w:rsidTr="001F47AA">
        <w:trPr>
          <w:trHeight w:val="1247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E5B73" w14:textId="77777777" w:rsidR="00DD6AD8" w:rsidRPr="00651B13" w:rsidRDefault="00DD6AD8" w:rsidP="00DD6AD8">
            <w:pPr>
              <w:widowControl/>
              <w:numPr>
                <w:ilvl w:val="0"/>
                <w:numId w:val="43"/>
              </w:numPr>
              <w:spacing w:line="360" w:lineRule="exact"/>
              <w:ind w:left="446" w:hanging="284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936" w:type="pct"/>
            <w:vAlign w:val="center"/>
          </w:tcPr>
          <w:p w14:paraId="71573FBD" w14:textId="79C10C26" w:rsidR="00DD6AD8" w:rsidRDefault="00DD6AD8" w:rsidP="00DD6AD8">
            <w:pPr>
              <w:spacing w:line="0" w:lineRule="atLeas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732D12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廢棄物清理法部分條文修正草案</w:t>
            </w:r>
          </w:p>
        </w:tc>
        <w:tc>
          <w:tcPr>
            <w:tcW w:w="575" w:type="pct"/>
            <w:vAlign w:val="center"/>
          </w:tcPr>
          <w:p w14:paraId="7DFBFA99" w14:textId="77777777" w:rsidR="00DD6AD8" w:rsidRDefault="00DD6AD8" w:rsidP="00DD6AD8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732D12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本院委員</w:t>
            </w:r>
          </w:p>
          <w:p w14:paraId="3B352454" w14:textId="46C9B5E5" w:rsidR="00DD6AD8" w:rsidRDefault="00DD6AD8" w:rsidP="00DD6AD8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732D12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劉建國等19人</w:t>
            </w:r>
          </w:p>
        </w:tc>
        <w:tc>
          <w:tcPr>
            <w:tcW w:w="638" w:type="pct"/>
            <w:vAlign w:val="center"/>
          </w:tcPr>
          <w:p w14:paraId="4353E4D6" w14:textId="77777777" w:rsidR="00DD6AD8" w:rsidRDefault="00DD6AD8" w:rsidP="00DD6AD8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114.1</w:t>
            </w:r>
            <w:r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2</w:t>
            </w: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.</w:t>
            </w:r>
            <w:r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26</w:t>
            </w:r>
          </w:p>
          <w:p w14:paraId="00BF8F4C" w14:textId="047ECCFF" w:rsidR="00DD6AD8" w:rsidRDefault="00DD6AD8" w:rsidP="00DD6AD8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(11-4-</w:t>
            </w:r>
            <w:r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1</w:t>
            </w: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5)</w:t>
            </w:r>
          </w:p>
        </w:tc>
        <w:tc>
          <w:tcPr>
            <w:tcW w:w="639" w:type="pct"/>
            <w:vAlign w:val="center"/>
          </w:tcPr>
          <w:p w14:paraId="063CC8A7" w14:textId="77777777" w:rsidR="00DD6AD8" w:rsidRDefault="00DD6AD8" w:rsidP="00DD6AD8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5.5.18</w:t>
            </w:r>
          </w:p>
          <w:p w14:paraId="4FE915D9" w14:textId="64EA685C" w:rsidR="00DD6AD8" w:rsidRPr="008C47E7" w:rsidRDefault="00DD6AD8" w:rsidP="00DD6AD8">
            <w:pPr>
              <w:spacing w:line="360" w:lineRule="exact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11-5-11)</w:t>
            </w:r>
          </w:p>
        </w:tc>
        <w:tc>
          <w:tcPr>
            <w:tcW w:w="6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24AFB1" w14:textId="77777777" w:rsidR="00DD6AD8" w:rsidRDefault="00DD6AD8" w:rsidP="00DD6AD8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115.6.16</w:t>
            </w:r>
          </w:p>
          <w:p w14:paraId="3BF80B5D" w14:textId="5474CCC7" w:rsidR="00DD6AD8" w:rsidRDefault="00DD6AD8" w:rsidP="00DD6AD8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(11-5-14)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58D9D" w14:textId="77777777" w:rsidR="00DD6AD8" w:rsidRPr="0083422E" w:rsidRDefault="00DD6AD8" w:rsidP="00DD6AD8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</w:pPr>
            <w:r w:rsidRPr="0083422E"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11</w:t>
            </w:r>
            <w:r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5</w:t>
            </w:r>
            <w:r w:rsidRPr="0083422E"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.</w:t>
            </w:r>
            <w:r>
              <w:rPr>
                <w:rFonts w:ascii="標楷體" w:eastAsia="標楷體" w:hAnsi="標楷體" w:cs="Times New Roman" w:hint="eastAsia"/>
                <w:spacing w:val="-20"/>
                <w:sz w:val="28"/>
                <w:szCs w:val="28"/>
              </w:rPr>
              <w:t>7</w:t>
            </w:r>
            <w:r w:rsidRPr="0083422E"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.</w:t>
            </w:r>
            <w:r>
              <w:rPr>
                <w:rFonts w:ascii="標楷體" w:eastAsia="標楷體" w:hAnsi="標楷體" w:cs="Times New Roman" w:hint="eastAsia"/>
                <w:spacing w:val="-20"/>
                <w:sz w:val="28"/>
                <w:szCs w:val="28"/>
              </w:rPr>
              <w:t>15</w:t>
            </w:r>
          </w:p>
          <w:p w14:paraId="35368D96" w14:textId="77777777" w:rsidR="00DD6AD8" w:rsidRDefault="00DD6AD8" w:rsidP="00DD6AD8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11375">
              <w:rPr>
                <w:rFonts w:ascii="標楷體" w:eastAsia="標楷體" w:hAnsi="標楷體" w:hint="eastAsia"/>
                <w:sz w:val="28"/>
                <w:szCs w:val="28"/>
              </w:rPr>
              <w:t>華總</w:t>
            </w:r>
            <w:proofErr w:type="gramStart"/>
            <w:r w:rsidRPr="00F11375">
              <w:rPr>
                <w:rFonts w:ascii="標楷體" w:eastAsia="標楷體" w:hAnsi="標楷體" w:hint="eastAsia"/>
                <w:sz w:val="28"/>
                <w:szCs w:val="28"/>
              </w:rPr>
              <w:t>一義字第</w:t>
            </w:r>
            <w:proofErr w:type="gramEnd"/>
          </w:p>
          <w:p w14:paraId="35D8B272" w14:textId="08E28D43" w:rsidR="00DD6AD8" w:rsidRDefault="00DD6AD8" w:rsidP="00DD6AD8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D6AD8">
              <w:rPr>
                <w:rFonts w:ascii="標楷體" w:eastAsia="標楷體" w:hAnsi="標楷體"/>
                <w:sz w:val="28"/>
                <w:szCs w:val="28"/>
              </w:rPr>
              <w:t>11500064491</w:t>
            </w:r>
            <w:r w:rsidRPr="00F11375">
              <w:rPr>
                <w:rFonts w:ascii="標楷體" w:eastAsia="標楷體" w:hAnsi="標楷體" w:hint="eastAsia"/>
                <w:sz w:val="28"/>
                <w:szCs w:val="28"/>
              </w:rPr>
              <w:t>號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29A14" w14:textId="7651E7AD" w:rsidR="00DD6AD8" w:rsidRDefault="00DD6AD8" w:rsidP="00DD6AD8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7871</w:t>
            </w:r>
          </w:p>
        </w:tc>
      </w:tr>
      <w:tr w:rsidR="00DD6AD8" w:rsidRPr="00651B13" w14:paraId="62F953DE" w14:textId="77777777" w:rsidTr="001F47AA">
        <w:trPr>
          <w:trHeight w:val="1247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9ACA4" w14:textId="77777777" w:rsidR="00DD6AD8" w:rsidRPr="00651B13" w:rsidRDefault="00DD6AD8" w:rsidP="00DD6AD8">
            <w:pPr>
              <w:widowControl/>
              <w:numPr>
                <w:ilvl w:val="0"/>
                <w:numId w:val="43"/>
              </w:numPr>
              <w:spacing w:line="360" w:lineRule="exact"/>
              <w:ind w:left="446" w:hanging="284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936" w:type="pct"/>
            <w:vAlign w:val="center"/>
          </w:tcPr>
          <w:p w14:paraId="0CA0DB1C" w14:textId="6531044A" w:rsidR="00DD6AD8" w:rsidRDefault="00DD6AD8" w:rsidP="00DD6AD8">
            <w:pPr>
              <w:spacing w:line="0" w:lineRule="atLeas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2265F6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廢棄物清理法部分條文修正草案</w:t>
            </w:r>
          </w:p>
        </w:tc>
        <w:tc>
          <w:tcPr>
            <w:tcW w:w="575" w:type="pct"/>
            <w:vAlign w:val="center"/>
          </w:tcPr>
          <w:p w14:paraId="247E75CF" w14:textId="77777777" w:rsidR="00DD6AD8" w:rsidRDefault="00DD6AD8" w:rsidP="00DD6AD8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2265F6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本院委員</w:t>
            </w:r>
          </w:p>
          <w:p w14:paraId="1202783F" w14:textId="227A4165" w:rsidR="00DD6AD8" w:rsidRDefault="00DD6AD8" w:rsidP="00DD6AD8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2265F6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林月琴等</w:t>
            </w: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21</w:t>
            </w:r>
            <w:r w:rsidRPr="002265F6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人</w:t>
            </w:r>
          </w:p>
        </w:tc>
        <w:tc>
          <w:tcPr>
            <w:tcW w:w="638" w:type="pct"/>
            <w:vAlign w:val="center"/>
          </w:tcPr>
          <w:p w14:paraId="472B8633" w14:textId="77777777" w:rsidR="00DD6AD8" w:rsidRDefault="00DD6AD8" w:rsidP="00DD6AD8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11</w:t>
            </w:r>
            <w:r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5</w:t>
            </w: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.</w:t>
            </w:r>
            <w:r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4</w:t>
            </w: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.</w:t>
            </w:r>
            <w:r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10</w:t>
            </w:r>
          </w:p>
          <w:p w14:paraId="03CBCFC6" w14:textId="6BC82971" w:rsidR="00DD6AD8" w:rsidRDefault="00DD6AD8" w:rsidP="00DD6AD8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(11-</w:t>
            </w:r>
            <w:r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5</w:t>
            </w: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-</w:t>
            </w:r>
            <w:r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6</w:t>
            </w: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)</w:t>
            </w:r>
          </w:p>
        </w:tc>
        <w:tc>
          <w:tcPr>
            <w:tcW w:w="639" w:type="pct"/>
            <w:vAlign w:val="center"/>
          </w:tcPr>
          <w:p w14:paraId="4FC041D9" w14:textId="77777777" w:rsidR="00DD6AD8" w:rsidRDefault="00DD6AD8" w:rsidP="00DD6AD8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5.5.18</w:t>
            </w:r>
          </w:p>
          <w:p w14:paraId="3CEE8BF6" w14:textId="1DAB0F28" w:rsidR="00DD6AD8" w:rsidRPr="008C47E7" w:rsidRDefault="00DD6AD8" w:rsidP="00DD6AD8">
            <w:pPr>
              <w:spacing w:line="360" w:lineRule="exact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11-5-11)</w:t>
            </w:r>
          </w:p>
        </w:tc>
        <w:tc>
          <w:tcPr>
            <w:tcW w:w="6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E0BFF8" w14:textId="77777777" w:rsidR="00DD6AD8" w:rsidRDefault="00DD6AD8" w:rsidP="00DD6AD8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115.6.16</w:t>
            </w:r>
          </w:p>
          <w:p w14:paraId="267C3C94" w14:textId="0C315720" w:rsidR="00DD6AD8" w:rsidRDefault="00DD6AD8" w:rsidP="00DD6AD8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(11-5-14)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1E522" w14:textId="77777777" w:rsidR="00DD6AD8" w:rsidRPr="0083422E" w:rsidRDefault="00DD6AD8" w:rsidP="00DD6AD8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</w:pPr>
            <w:r w:rsidRPr="0083422E"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11</w:t>
            </w:r>
            <w:r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5</w:t>
            </w:r>
            <w:r w:rsidRPr="0083422E"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.</w:t>
            </w:r>
            <w:r>
              <w:rPr>
                <w:rFonts w:ascii="標楷體" w:eastAsia="標楷體" w:hAnsi="標楷體" w:cs="Times New Roman" w:hint="eastAsia"/>
                <w:spacing w:val="-20"/>
                <w:sz w:val="28"/>
                <w:szCs w:val="28"/>
              </w:rPr>
              <w:t>7</w:t>
            </w:r>
            <w:r w:rsidRPr="0083422E"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.</w:t>
            </w:r>
            <w:r>
              <w:rPr>
                <w:rFonts w:ascii="標楷體" w:eastAsia="標楷體" w:hAnsi="標楷體" w:cs="Times New Roman" w:hint="eastAsia"/>
                <w:spacing w:val="-20"/>
                <w:sz w:val="28"/>
                <w:szCs w:val="28"/>
              </w:rPr>
              <w:t>15</w:t>
            </w:r>
          </w:p>
          <w:p w14:paraId="5720273C" w14:textId="77777777" w:rsidR="00DD6AD8" w:rsidRDefault="00DD6AD8" w:rsidP="00DD6AD8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11375">
              <w:rPr>
                <w:rFonts w:ascii="標楷體" w:eastAsia="標楷體" w:hAnsi="標楷體" w:hint="eastAsia"/>
                <w:sz w:val="28"/>
                <w:szCs w:val="28"/>
              </w:rPr>
              <w:t>華總</w:t>
            </w:r>
            <w:proofErr w:type="gramStart"/>
            <w:r w:rsidRPr="00F11375">
              <w:rPr>
                <w:rFonts w:ascii="標楷體" w:eastAsia="標楷體" w:hAnsi="標楷體" w:hint="eastAsia"/>
                <w:sz w:val="28"/>
                <w:szCs w:val="28"/>
              </w:rPr>
              <w:t>一義字第</w:t>
            </w:r>
            <w:proofErr w:type="gramEnd"/>
          </w:p>
          <w:p w14:paraId="072CB5F0" w14:textId="078E197E" w:rsidR="00DD6AD8" w:rsidRDefault="00DD6AD8" w:rsidP="00DD6AD8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D6AD8">
              <w:rPr>
                <w:rFonts w:ascii="標楷體" w:eastAsia="標楷體" w:hAnsi="標楷體"/>
                <w:sz w:val="28"/>
                <w:szCs w:val="28"/>
              </w:rPr>
              <w:t>11500064491</w:t>
            </w:r>
            <w:r w:rsidRPr="00F11375">
              <w:rPr>
                <w:rFonts w:ascii="標楷體" w:eastAsia="標楷體" w:hAnsi="標楷體" w:hint="eastAsia"/>
                <w:sz w:val="28"/>
                <w:szCs w:val="28"/>
              </w:rPr>
              <w:t>號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C6631" w14:textId="7174B171" w:rsidR="00DD6AD8" w:rsidRDefault="00DD6AD8" w:rsidP="00DD6AD8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7871</w:t>
            </w:r>
          </w:p>
        </w:tc>
      </w:tr>
      <w:tr w:rsidR="00DD6AD8" w:rsidRPr="00651B13" w14:paraId="3B861084" w14:textId="77777777" w:rsidTr="001F47AA">
        <w:trPr>
          <w:trHeight w:val="1247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9701D" w14:textId="77777777" w:rsidR="00DD6AD8" w:rsidRPr="00651B13" w:rsidRDefault="00DD6AD8" w:rsidP="00DD6AD8">
            <w:pPr>
              <w:widowControl/>
              <w:numPr>
                <w:ilvl w:val="0"/>
                <w:numId w:val="43"/>
              </w:numPr>
              <w:spacing w:line="360" w:lineRule="exact"/>
              <w:ind w:left="446" w:hanging="284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936" w:type="pct"/>
            <w:vAlign w:val="center"/>
          </w:tcPr>
          <w:p w14:paraId="69CEF0C2" w14:textId="6228A704" w:rsidR="00DD6AD8" w:rsidRDefault="00DD6AD8" w:rsidP="00DD6AD8">
            <w:pPr>
              <w:spacing w:line="0" w:lineRule="atLeas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EC0519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廢棄物清理法部分條文修正草案</w:t>
            </w:r>
          </w:p>
        </w:tc>
        <w:tc>
          <w:tcPr>
            <w:tcW w:w="575" w:type="pct"/>
            <w:vAlign w:val="center"/>
          </w:tcPr>
          <w:p w14:paraId="4C9C3179" w14:textId="77777777" w:rsidR="00DD6AD8" w:rsidRDefault="00DD6AD8" w:rsidP="00DD6AD8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EC0519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本院委員</w:t>
            </w:r>
          </w:p>
          <w:p w14:paraId="42F735B7" w14:textId="1F22D3D0" w:rsidR="00DD6AD8" w:rsidRDefault="00DD6AD8" w:rsidP="00DD6AD8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EC0519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羅廷瑋等21人</w:t>
            </w:r>
          </w:p>
        </w:tc>
        <w:tc>
          <w:tcPr>
            <w:tcW w:w="638" w:type="pct"/>
            <w:vAlign w:val="center"/>
          </w:tcPr>
          <w:p w14:paraId="162498C6" w14:textId="77777777" w:rsidR="00DD6AD8" w:rsidRDefault="00DD6AD8" w:rsidP="00DD6AD8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115.4.17</w:t>
            </w:r>
          </w:p>
          <w:p w14:paraId="20D49542" w14:textId="15059EFA" w:rsidR="00DD6AD8" w:rsidRDefault="00DD6AD8" w:rsidP="00DD6AD8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(11-5-7)</w:t>
            </w:r>
          </w:p>
        </w:tc>
        <w:tc>
          <w:tcPr>
            <w:tcW w:w="639" w:type="pct"/>
            <w:vAlign w:val="center"/>
          </w:tcPr>
          <w:p w14:paraId="7DB9AE7D" w14:textId="77777777" w:rsidR="00DD6AD8" w:rsidRDefault="00DD6AD8" w:rsidP="00DD6AD8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5.5.18</w:t>
            </w:r>
          </w:p>
          <w:p w14:paraId="166ECE69" w14:textId="5767FAAD" w:rsidR="00DD6AD8" w:rsidRPr="008C47E7" w:rsidRDefault="00DD6AD8" w:rsidP="00DD6AD8">
            <w:pPr>
              <w:spacing w:line="360" w:lineRule="exact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11-5-11)</w:t>
            </w:r>
          </w:p>
        </w:tc>
        <w:tc>
          <w:tcPr>
            <w:tcW w:w="6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E82BC8" w14:textId="77777777" w:rsidR="00DD6AD8" w:rsidRDefault="00DD6AD8" w:rsidP="00DD6AD8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115.6.16</w:t>
            </w:r>
          </w:p>
          <w:p w14:paraId="33F145EC" w14:textId="74E48A98" w:rsidR="00DD6AD8" w:rsidRDefault="00DD6AD8" w:rsidP="00DD6AD8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(11-5-14)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649AE" w14:textId="77777777" w:rsidR="00DD6AD8" w:rsidRPr="0083422E" w:rsidRDefault="00DD6AD8" w:rsidP="00DD6AD8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</w:pPr>
            <w:r w:rsidRPr="0083422E"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11</w:t>
            </w:r>
            <w:r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5</w:t>
            </w:r>
            <w:r w:rsidRPr="0083422E"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.</w:t>
            </w:r>
            <w:r>
              <w:rPr>
                <w:rFonts w:ascii="標楷體" w:eastAsia="標楷體" w:hAnsi="標楷體" w:cs="Times New Roman" w:hint="eastAsia"/>
                <w:spacing w:val="-20"/>
                <w:sz w:val="28"/>
                <w:szCs w:val="28"/>
              </w:rPr>
              <w:t>7</w:t>
            </w:r>
            <w:r w:rsidRPr="0083422E"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.</w:t>
            </w:r>
            <w:r>
              <w:rPr>
                <w:rFonts w:ascii="標楷體" w:eastAsia="標楷體" w:hAnsi="標楷體" w:cs="Times New Roman" w:hint="eastAsia"/>
                <w:spacing w:val="-20"/>
                <w:sz w:val="28"/>
                <w:szCs w:val="28"/>
              </w:rPr>
              <w:t>15</w:t>
            </w:r>
          </w:p>
          <w:p w14:paraId="32D56610" w14:textId="77777777" w:rsidR="00DD6AD8" w:rsidRDefault="00DD6AD8" w:rsidP="00DD6AD8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11375">
              <w:rPr>
                <w:rFonts w:ascii="標楷體" w:eastAsia="標楷體" w:hAnsi="標楷體" w:hint="eastAsia"/>
                <w:sz w:val="28"/>
                <w:szCs w:val="28"/>
              </w:rPr>
              <w:t>華總</w:t>
            </w:r>
            <w:proofErr w:type="gramStart"/>
            <w:r w:rsidRPr="00F11375">
              <w:rPr>
                <w:rFonts w:ascii="標楷體" w:eastAsia="標楷體" w:hAnsi="標楷體" w:hint="eastAsia"/>
                <w:sz w:val="28"/>
                <w:szCs w:val="28"/>
              </w:rPr>
              <w:t>一義字第</w:t>
            </w:r>
            <w:proofErr w:type="gramEnd"/>
          </w:p>
          <w:p w14:paraId="4A1435EA" w14:textId="3FB94316" w:rsidR="00DD6AD8" w:rsidRDefault="00DD6AD8" w:rsidP="00DD6AD8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D6AD8">
              <w:rPr>
                <w:rFonts w:ascii="標楷體" w:eastAsia="標楷體" w:hAnsi="標楷體"/>
                <w:sz w:val="28"/>
                <w:szCs w:val="28"/>
              </w:rPr>
              <w:t>11500064491</w:t>
            </w:r>
            <w:r w:rsidRPr="00F11375">
              <w:rPr>
                <w:rFonts w:ascii="標楷體" w:eastAsia="標楷體" w:hAnsi="標楷體" w:hint="eastAsia"/>
                <w:sz w:val="28"/>
                <w:szCs w:val="28"/>
              </w:rPr>
              <w:t>號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54148" w14:textId="414F8393" w:rsidR="00DD6AD8" w:rsidRDefault="00DD6AD8" w:rsidP="00DD6AD8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7871</w:t>
            </w:r>
          </w:p>
        </w:tc>
      </w:tr>
      <w:tr w:rsidR="00DD6AD8" w:rsidRPr="00651B13" w14:paraId="65DD0A21" w14:textId="77777777" w:rsidTr="001F47AA">
        <w:trPr>
          <w:trHeight w:val="1247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B92A9" w14:textId="77777777" w:rsidR="00DD6AD8" w:rsidRPr="00651B13" w:rsidRDefault="00DD6AD8" w:rsidP="00DD6AD8">
            <w:pPr>
              <w:widowControl/>
              <w:numPr>
                <w:ilvl w:val="0"/>
                <w:numId w:val="43"/>
              </w:numPr>
              <w:spacing w:line="360" w:lineRule="exact"/>
              <w:ind w:left="446" w:hanging="284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936" w:type="pct"/>
            <w:vAlign w:val="center"/>
          </w:tcPr>
          <w:p w14:paraId="4F562DB8" w14:textId="785FFC7C" w:rsidR="00DD6AD8" w:rsidRDefault="00DD6AD8" w:rsidP="00DD6AD8">
            <w:pPr>
              <w:spacing w:line="0" w:lineRule="atLeas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004C19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廢棄物清理法部分條文修正草案</w:t>
            </w:r>
          </w:p>
        </w:tc>
        <w:tc>
          <w:tcPr>
            <w:tcW w:w="575" w:type="pct"/>
            <w:vAlign w:val="center"/>
          </w:tcPr>
          <w:p w14:paraId="1566151D" w14:textId="77777777" w:rsidR="00DD6AD8" w:rsidRDefault="00DD6AD8" w:rsidP="00DD6AD8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004C19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本院委員</w:t>
            </w:r>
          </w:p>
          <w:p w14:paraId="3824BAE5" w14:textId="0844BAF4" w:rsidR="00DD6AD8" w:rsidRDefault="00DD6AD8" w:rsidP="00DD6AD8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004C19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王美惠等18人</w:t>
            </w:r>
          </w:p>
        </w:tc>
        <w:tc>
          <w:tcPr>
            <w:tcW w:w="638" w:type="pct"/>
            <w:vAlign w:val="center"/>
          </w:tcPr>
          <w:p w14:paraId="4FC4C5B5" w14:textId="77777777" w:rsidR="00DD6AD8" w:rsidRDefault="00DD6AD8" w:rsidP="00DD6AD8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115.4.17</w:t>
            </w:r>
          </w:p>
          <w:p w14:paraId="7422AEDE" w14:textId="4AE18AE4" w:rsidR="00DD6AD8" w:rsidRDefault="00DD6AD8" w:rsidP="00DD6AD8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(11-5-7)</w:t>
            </w:r>
          </w:p>
        </w:tc>
        <w:tc>
          <w:tcPr>
            <w:tcW w:w="639" w:type="pct"/>
            <w:vAlign w:val="center"/>
          </w:tcPr>
          <w:p w14:paraId="283D36EA" w14:textId="77777777" w:rsidR="00DD6AD8" w:rsidRDefault="00DD6AD8" w:rsidP="00DD6AD8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5.5.18</w:t>
            </w:r>
          </w:p>
          <w:p w14:paraId="719B6605" w14:textId="4F708433" w:rsidR="00DD6AD8" w:rsidRPr="008C47E7" w:rsidRDefault="00DD6AD8" w:rsidP="00DD6AD8">
            <w:pPr>
              <w:spacing w:line="360" w:lineRule="exact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11-5-11)</w:t>
            </w:r>
          </w:p>
        </w:tc>
        <w:tc>
          <w:tcPr>
            <w:tcW w:w="6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A5DB7B" w14:textId="77777777" w:rsidR="00DD6AD8" w:rsidRDefault="00DD6AD8" w:rsidP="00DD6AD8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115.6.16</w:t>
            </w:r>
          </w:p>
          <w:p w14:paraId="71A5B2E4" w14:textId="3BE1FE09" w:rsidR="00DD6AD8" w:rsidRDefault="00DD6AD8" w:rsidP="00DD6AD8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(11-5-14)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877C7" w14:textId="77777777" w:rsidR="00DD6AD8" w:rsidRPr="0083422E" w:rsidRDefault="00DD6AD8" w:rsidP="00DD6AD8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</w:pPr>
            <w:r w:rsidRPr="0083422E"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11</w:t>
            </w:r>
            <w:r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5</w:t>
            </w:r>
            <w:r w:rsidRPr="0083422E"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.</w:t>
            </w:r>
            <w:r>
              <w:rPr>
                <w:rFonts w:ascii="標楷體" w:eastAsia="標楷體" w:hAnsi="標楷體" w:cs="Times New Roman" w:hint="eastAsia"/>
                <w:spacing w:val="-20"/>
                <w:sz w:val="28"/>
                <w:szCs w:val="28"/>
              </w:rPr>
              <w:t>7</w:t>
            </w:r>
            <w:r w:rsidRPr="0083422E"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.</w:t>
            </w:r>
            <w:r>
              <w:rPr>
                <w:rFonts w:ascii="標楷體" w:eastAsia="標楷體" w:hAnsi="標楷體" w:cs="Times New Roman" w:hint="eastAsia"/>
                <w:spacing w:val="-20"/>
                <w:sz w:val="28"/>
                <w:szCs w:val="28"/>
              </w:rPr>
              <w:t>15</w:t>
            </w:r>
          </w:p>
          <w:p w14:paraId="7DF7D6F2" w14:textId="77777777" w:rsidR="00DD6AD8" w:rsidRDefault="00DD6AD8" w:rsidP="00DD6AD8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11375">
              <w:rPr>
                <w:rFonts w:ascii="標楷體" w:eastAsia="標楷體" w:hAnsi="標楷體" w:hint="eastAsia"/>
                <w:sz w:val="28"/>
                <w:szCs w:val="28"/>
              </w:rPr>
              <w:t>華總</w:t>
            </w:r>
            <w:proofErr w:type="gramStart"/>
            <w:r w:rsidRPr="00F11375">
              <w:rPr>
                <w:rFonts w:ascii="標楷體" w:eastAsia="標楷體" w:hAnsi="標楷體" w:hint="eastAsia"/>
                <w:sz w:val="28"/>
                <w:szCs w:val="28"/>
              </w:rPr>
              <w:t>一義字第</w:t>
            </w:r>
            <w:proofErr w:type="gramEnd"/>
          </w:p>
          <w:p w14:paraId="7CCCD660" w14:textId="27FDF0F6" w:rsidR="00DD6AD8" w:rsidRDefault="00DD6AD8" w:rsidP="00DD6AD8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D6AD8">
              <w:rPr>
                <w:rFonts w:ascii="標楷體" w:eastAsia="標楷體" w:hAnsi="標楷體"/>
                <w:sz w:val="28"/>
                <w:szCs w:val="28"/>
              </w:rPr>
              <w:t>11500064491</w:t>
            </w:r>
            <w:r w:rsidRPr="00F11375">
              <w:rPr>
                <w:rFonts w:ascii="標楷體" w:eastAsia="標楷體" w:hAnsi="標楷體" w:hint="eastAsia"/>
                <w:sz w:val="28"/>
                <w:szCs w:val="28"/>
              </w:rPr>
              <w:t>號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92353" w14:textId="5411C856" w:rsidR="00DD6AD8" w:rsidRDefault="00DD6AD8" w:rsidP="00DD6AD8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7871</w:t>
            </w:r>
          </w:p>
        </w:tc>
      </w:tr>
      <w:tr w:rsidR="00DD6AD8" w:rsidRPr="00651B13" w14:paraId="60EBA99B" w14:textId="77777777" w:rsidTr="001F47AA">
        <w:trPr>
          <w:trHeight w:val="1247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F6CCC" w14:textId="77777777" w:rsidR="00DD6AD8" w:rsidRPr="00651B13" w:rsidRDefault="00DD6AD8" w:rsidP="00DD6AD8">
            <w:pPr>
              <w:widowControl/>
              <w:numPr>
                <w:ilvl w:val="0"/>
                <w:numId w:val="43"/>
              </w:numPr>
              <w:spacing w:line="360" w:lineRule="exact"/>
              <w:ind w:left="446" w:hanging="284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936" w:type="pct"/>
            <w:vAlign w:val="center"/>
          </w:tcPr>
          <w:p w14:paraId="3D8DCA0B" w14:textId="3CBE3DC8" w:rsidR="00DD6AD8" w:rsidRDefault="00DD6AD8" w:rsidP="00DD6AD8">
            <w:pPr>
              <w:spacing w:line="0" w:lineRule="atLeas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CB315E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廢棄物清理法部分條文修正草案</w:t>
            </w:r>
          </w:p>
        </w:tc>
        <w:tc>
          <w:tcPr>
            <w:tcW w:w="575" w:type="pct"/>
            <w:vAlign w:val="center"/>
          </w:tcPr>
          <w:p w14:paraId="6954F161" w14:textId="77777777" w:rsidR="00DD6AD8" w:rsidRDefault="00DD6AD8" w:rsidP="00DD6AD8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CB315E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本院委員</w:t>
            </w:r>
          </w:p>
          <w:p w14:paraId="038CCC43" w14:textId="7ABCFA44" w:rsidR="00DD6AD8" w:rsidRDefault="00DD6AD8" w:rsidP="00DD6AD8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CB315E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張智倫等19人</w:t>
            </w:r>
          </w:p>
        </w:tc>
        <w:tc>
          <w:tcPr>
            <w:tcW w:w="638" w:type="pct"/>
            <w:vAlign w:val="center"/>
          </w:tcPr>
          <w:p w14:paraId="3ED9EF59" w14:textId="77777777" w:rsidR="00DD6AD8" w:rsidRDefault="00DD6AD8" w:rsidP="00DD6AD8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115.4.24</w:t>
            </w:r>
          </w:p>
          <w:p w14:paraId="4B84C5A9" w14:textId="49C011DB" w:rsidR="00DD6AD8" w:rsidRDefault="00DD6AD8" w:rsidP="00DD6AD8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(11-5-8)</w:t>
            </w:r>
          </w:p>
        </w:tc>
        <w:tc>
          <w:tcPr>
            <w:tcW w:w="639" w:type="pct"/>
            <w:vAlign w:val="center"/>
          </w:tcPr>
          <w:p w14:paraId="6C118F07" w14:textId="77777777" w:rsidR="00DD6AD8" w:rsidRDefault="00DD6AD8" w:rsidP="00DD6AD8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5.5.18</w:t>
            </w:r>
          </w:p>
          <w:p w14:paraId="3F9FBB63" w14:textId="78A90344" w:rsidR="00DD6AD8" w:rsidRPr="008C47E7" w:rsidRDefault="00DD6AD8" w:rsidP="00DD6AD8">
            <w:pPr>
              <w:spacing w:line="360" w:lineRule="exact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11-5-11)</w:t>
            </w:r>
          </w:p>
        </w:tc>
        <w:tc>
          <w:tcPr>
            <w:tcW w:w="6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DB7EF3" w14:textId="77777777" w:rsidR="00DD6AD8" w:rsidRDefault="00DD6AD8" w:rsidP="00DD6AD8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115.6.16</w:t>
            </w:r>
          </w:p>
          <w:p w14:paraId="6DE49A61" w14:textId="6AA22EC1" w:rsidR="00DD6AD8" w:rsidRDefault="00DD6AD8" w:rsidP="00DD6AD8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(11-5-14)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4BDB3" w14:textId="77777777" w:rsidR="00DD6AD8" w:rsidRPr="0083422E" w:rsidRDefault="00DD6AD8" w:rsidP="00DD6AD8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</w:pPr>
            <w:r w:rsidRPr="0083422E"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11</w:t>
            </w:r>
            <w:r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5</w:t>
            </w:r>
            <w:r w:rsidRPr="0083422E"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.</w:t>
            </w:r>
            <w:r>
              <w:rPr>
                <w:rFonts w:ascii="標楷體" w:eastAsia="標楷體" w:hAnsi="標楷體" w:cs="Times New Roman" w:hint="eastAsia"/>
                <w:spacing w:val="-20"/>
                <w:sz w:val="28"/>
                <w:szCs w:val="28"/>
              </w:rPr>
              <w:t>7</w:t>
            </w:r>
            <w:r w:rsidRPr="0083422E"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.</w:t>
            </w:r>
            <w:r>
              <w:rPr>
                <w:rFonts w:ascii="標楷體" w:eastAsia="標楷體" w:hAnsi="標楷體" w:cs="Times New Roman" w:hint="eastAsia"/>
                <w:spacing w:val="-20"/>
                <w:sz w:val="28"/>
                <w:szCs w:val="28"/>
              </w:rPr>
              <w:t>15</w:t>
            </w:r>
          </w:p>
          <w:p w14:paraId="560E398B" w14:textId="77777777" w:rsidR="00DD6AD8" w:rsidRDefault="00DD6AD8" w:rsidP="00DD6AD8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11375">
              <w:rPr>
                <w:rFonts w:ascii="標楷體" w:eastAsia="標楷體" w:hAnsi="標楷體" w:hint="eastAsia"/>
                <w:sz w:val="28"/>
                <w:szCs w:val="28"/>
              </w:rPr>
              <w:t>華總</w:t>
            </w:r>
            <w:proofErr w:type="gramStart"/>
            <w:r w:rsidRPr="00F11375">
              <w:rPr>
                <w:rFonts w:ascii="標楷體" w:eastAsia="標楷體" w:hAnsi="標楷體" w:hint="eastAsia"/>
                <w:sz w:val="28"/>
                <w:szCs w:val="28"/>
              </w:rPr>
              <w:t>一義字第</w:t>
            </w:r>
            <w:proofErr w:type="gramEnd"/>
          </w:p>
          <w:p w14:paraId="76037E23" w14:textId="7AC26834" w:rsidR="00DD6AD8" w:rsidRDefault="00DD6AD8" w:rsidP="00DD6AD8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D6AD8">
              <w:rPr>
                <w:rFonts w:ascii="標楷體" w:eastAsia="標楷體" w:hAnsi="標楷體"/>
                <w:sz w:val="28"/>
                <w:szCs w:val="28"/>
              </w:rPr>
              <w:t>11500064491</w:t>
            </w:r>
            <w:r w:rsidRPr="00F11375">
              <w:rPr>
                <w:rFonts w:ascii="標楷體" w:eastAsia="標楷體" w:hAnsi="標楷體" w:hint="eastAsia"/>
                <w:sz w:val="28"/>
                <w:szCs w:val="28"/>
              </w:rPr>
              <w:t>號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AEB23" w14:textId="0F248383" w:rsidR="00DD6AD8" w:rsidRDefault="00DD6AD8" w:rsidP="00DD6AD8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7871</w:t>
            </w:r>
          </w:p>
        </w:tc>
      </w:tr>
      <w:tr w:rsidR="00DD6AD8" w:rsidRPr="00651B13" w14:paraId="0EAA3412" w14:textId="77777777" w:rsidTr="001F47AA">
        <w:trPr>
          <w:trHeight w:val="1247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CD2DB" w14:textId="77777777" w:rsidR="00DD6AD8" w:rsidRPr="00651B13" w:rsidRDefault="00DD6AD8" w:rsidP="00DD6AD8">
            <w:pPr>
              <w:widowControl/>
              <w:numPr>
                <w:ilvl w:val="0"/>
                <w:numId w:val="43"/>
              </w:numPr>
              <w:spacing w:line="360" w:lineRule="exact"/>
              <w:ind w:left="446" w:hanging="284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936" w:type="pct"/>
            <w:vAlign w:val="center"/>
          </w:tcPr>
          <w:p w14:paraId="0E91E4C4" w14:textId="27AB98FE" w:rsidR="00DD6AD8" w:rsidRDefault="00DD6AD8" w:rsidP="00DD6AD8">
            <w:pPr>
              <w:spacing w:line="0" w:lineRule="atLeas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726157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廢棄物清理法部分條文修正草案</w:t>
            </w:r>
          </w:p>
        </w:tc>
        <w:tc>
          <w:tcPr>
            <w:tcW w:w="575" w:type="pct"/>
            <w:vAlign w:val="center"/>
          </w:tcPr>
          <w:p w14:paraId="7D191333" w14:textId="77777777" w:rsidR="00DD6AD8" w:rsidRDefault="00DD6AD8" w:rsidP="00DD6AD8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726157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本院委員</w:t>
            </w:r>
          </w:p>
          <w:p w14:paraId="0E01F871" w14:textId="46027DF1" w:rsidR="00DD6AD8" w:rsidRDefault="00DD6AD8" w:rsidP="00DD6AD8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726157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邱鎮軍等1</w:t>
            </w:r>
            <w:r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9</w:t>
            </w:r>
            <w:r w:rsidRPr="00726157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人</w:t>
            </w:r>
          </w:p>
        </w:tc>
        <w:tc>
          <w:tcPr>
            <w:tcW w:w="638" w:type="pct"/>
            <w:vAlign w:val="center"/>
          </w:tcPr>
          <w:p w14:paraId="68A66E79" w14:textId="77777777" w:rsidR="00DD6AD8" w:rsidRDefault="00DD6AD8" w:rsidP="00DD6AD8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115.4.24</w:t>
            </w:r>
          </w:p>
          <w:p w14:paraId="7CA4B43B" w14:textId="53E915B0" w:rsidR="00DD6AD8" w:rsidRDefault="00DD6AD8" w:rsidP="00DD6AD8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(11-5-8)</w:t>
            </w:r>
          </w:p>
        </w:tc>
        <w:tc>
          <w:tcPr>
            <w:tcW w:w="639" w:type="pct"/>
            <w:vAlign w:val="center"/>
          </w:tcPr>
          <w:p w14:paraId="20C98D85" w14:textId="77777777" w:rsidR="00DD6AD8" w:rsidRDefault="00DD6AD8" w:rsidP="00DD6AD8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5.5.18</w:t>
            </w:r>
          </w:p>
          <w:p w14:paraId="55A32994" w14:textId="6F46DF83" w:rsidR="00DD6AD8" w:rsidRPr="008C47E7" w:rsidRDefault="00DD6AD8" w:rsidP="00DD6AD8">
            <w:pPr>
              <w:spacing w:line="360" w:lineRule="exact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11-5-11)</w:t>
            </w:r>
          </w:p>
        </w:tc>
        <w:tc>
          <w:tcPr>
            <w:tcW w:w="6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E89354" w14:textId="77777777" w:rsidR="00DD6AD8" w:rsidRDefault="00DD6AD8" w:rsidP="00DD6AD8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115.6.16</w:t>
            </w:r>
          </w:p>
          <w:p w14:paraId="6F7EED34" w14:textId="7768E8F6" w:rsidR="00DD6AD8" w:rsidRDefault="00DD6AD8" w:rsidP="00DD6AD8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(11-5-14)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83D0F" w14:textId="77777777" w:rsidR="00DD6AD8" w:rsidRPr="0083422E" w:rsidRDefault="00DD6AD8" w:rsidP="00DD6AD8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</w:pPr>
            <w:r w:rsidRPr="0083422E"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11</w:t>
            </w:r>
            <w:r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5</w:t>
            </w:r>
            <w:r w:rsidRPr="0083422E"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.</w:t>
            </w:r>
            <w:r>
              <w:rPr>
                <w:rFonts w:ascii="標楷體" w:eastAsia="標楷體" w:hAnsi="標楷體" w:cs="Times New Roman" w:hint="eastAsia"/>
                <w:spacing w:val="-20"/>
                <w:sz w:val="28"/>
                <w:szCs w:val="28"/>
              </w:rPr>
              <w:t>7</w:t>
            </w:r>
            <w:r w:rsidRPr="0083422E"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.</w:t>
            </w:r>
            <w:r>
              <w:rPr>
                <w:rFonts w:ascii="標楷體" w:eastAsia="標楷體" w:hAnsi="標楷體" w:cs="Times New Roman" w:hint="eastAsia"/>
                <w:spacing w:val="-20"/>
                <w:sz w:val="28"/>
                <w:szCs w:val="28"/>
              </w:rPr>
              <w:t>15</w:t>
            </w:r>
          </w:p>
          <w:p w14:paraId="30EB085F" w14:textId="77777777" w:rsidR="00DD6AD8" w:rsidRDefault="00DD6AD8" w:rsidP="00DD6AD8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11375">
              <w:rPr>
                <w:rFonts w:ascii="標楷體" w:eastAsia="標楷體" w:hAnsi="標楷體" w:hint="eastAsia"/>
                <w:sz w:val="28"/>
                <w:szCs w:val="28"/>
              </w:rPr>
              <w:t>華總</w:t>
            </w:r>
            <w:proofErr w:type="gramStart"/>
            <w:r w:rsidRPr="00F11375">
              <w:rPr>
                <w:rFonts w:ascii="標楷體" w:eastAsia="標楷體" w:hAnsi="標楷體" w:hint="eastAsia"/>
                <w:sz w:val="28"/>
                <w:szCs w:val="28"/>
              </w:rPr>
              <w:t>一義字第</w:t>
            </w:r>
            <w:proofErr w:type="gramEnd"/>
          </w:p>
          <w:p w14:paraId="735EC6F1" w14:textId="43ACE686" w:rsidR="00DD6AD8" w:rsidRDefault="00DD6AD8" w:rsidP="00DD6AD8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D6AD8">
              <w:rPr>
                <w:rFonts w:ascii="標楷體" w:eastAsia="標楷體" w:hAnsi="標楷體"/>
                <w:sz w:val="28"/>
                <w:szCs w:val="28"/>
              </w:rPr>
              <w:t>11500064491</w:t>
            </w:r>
            <w:r w:rsidRPr="00F11375">
              <w:rPr>
                <w:rFonts w:ascii="標楷體" w:eastAsia="標楷體" w:hAnsi="標楷體" w:hint="eastAsia"/>
                <w:sz w:val="28"/>
                <w:szCs w:val="28"/>
              </w:rPr>
              <w:t>號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310DA" w14:textId="5B147D7E" w:rsidR="00DD6AD8" w:rsidRDefault="00DD6AD8" w:rsidP="00DD6AD8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7871</w:t>
            </w:r>
          </w:p>
        </w:tc>
      </w:tr>
      <w:tr w:rsidR="00DD6AD8" w:rsidRPr="00651B13" w14:paraId="0784C834" w14:textId="77777777" w:rsidTr="001F47AA">
        <w:trPr>
          <w:trHeight w:val="1247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2C0E4" w14:textId="77777777" w:rsidR="00DD6AD8" w:rsidRPr="00651B13" w:rsidRDefault="00DD6AD8" w:rsidP="00DD6AD8">
            <w:pPr>
              <w:widowControl/>
              <w:numPr>
                <w:ilvl w:val="0"/>
                <w:numId w:val="43"/>
              </w:numPr>
              <w:spacing w:line="360" w:lineRule="exact"/>
              <w:ind w:left="446" w:hanging="284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936" w:type="pct"/>
            <w:vAlign w:val="center"/>
          </w:tcPr>
          <w:p w14:paraId="1B4EBBD4" w14:textId="6B3223AC" w:rsidR="00DD6AD8" w:rsidRDefault="00DD6AD8" w:rsidP="00DD6AD8">
            <w:pPr>
              <w:spacing w:line="0" w:lineRule="atLeas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726157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廢棄物清理法部分條文修正草案</w:t>
            </w:r>
          </w:p>
        </w:tc>
        <w:tc>
          <w:tcPr>
            <w:tcW w:w="575" w:type="pct"/>
            <w:vAlign w:val="center"/>
          </w:tcPr>
          <w:p w14:paraId="7D8F65B5" w14:textId="77777777" w:rsidR="00DD6AD8" w:rsidRDefault="00DD6AD8" w:rsidP="00DD6AD8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726157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本院委員</w:t>
            </w:r>
          </w:p>
          <w:p w14:paraId="3688750E" w14:textId="013DC413" w:rsidR="00DD6AD8" w:rsidRDefault="00DD6AD8" w:rsidP="00DD6AD8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726157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郭昱晴等16人</w:t>
            </w:r>
          </w:p>
        </w:tc>
        <w:tc>
          <w:tcPr>
            <w:tcW w:w="638" w:type="pct"/>
            <w:vAlign w:val="center"/>
          </w:tcPr>
          <w:p w14:paraId="3997AEFF" w14:textId="77777777" w:rsidR="00DD6AD8" w:rsidRDefault="00DD6AD8" w:rsidP="00DD6AD8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115.4.24</w:t>
            </w:r>
          </w:p>
          <w:p w14:paraId="2BFF670A" w14:textId="0B2138EB" w:rsidR="00DD6AD8" w:rsidRDefault="00DD6AD8" w:rsidP="00DD6AD8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(11-5-8)</w:t>
            </w:r>
          </w:p>
        </w:tc>
        <w:tc>
          <w:tcPr>
            <w:tcW w:w="639" w:type="pct"/>
            <w:vAlign w:val="center"/>
          </w:tcPr>
          <w:p w14:paraId="5BC74472" w14:textId="77777777" w:rsidR="00DD6AD8" w:rsidRDefault="00DD6AD8" w:rsidP="00DD6AD8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5.5.18</w:t>
            </w:r>
          </w:p>
          <w:p w14:paraId="0020B305" w14:textId="0699B637" w:rsidR="00DD6AD8" w:rsidRPr="008C47E7" w:rsidRDefault="00DD6AD8" w:rsidP="00DD6AD8">
            <w:pPr>
              <w:spacing w:line="360" w:lineRule="exact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11-5-11)</w:t>
            </w:r>
          </w:p>
        </w:tc>
        <w:tc>
          <w:tcPr>
            <w:tcW w:w="6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BE117E" w14:textId="77777777" w:rsidR="00DD6AD8" w:rsidRDefault="00DD6AD8" w:rsidP="00DD6AD8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115.6.16</w:t>
            </w:r>
          </w:p>
          <w:p w14:paraId="018065C4" w14:textId="2CB1C672" w:rsidR="00DD6AD8" w:rsidRDefault="00DD6AD8" w:rsidP="00DD6AD8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(11-5-14)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EA4A9" w14:textId="77777777" w:rsidR="00DD6AD8" w:rsidRPr="0083422E" w:rsidRDefault="00DD6AD8" w:rsidP="00DD6AD8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</w:pPr>
            <w:r w:rsidRPr="0083422E"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11</w:t>
            </w:r>
            <w:r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5</w:t>
            </w:r>
            <w:r w:rsidRPr="0083422E"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.</w:t>
            </w:r>
            <w:r>
              <w:rPr>
                <w:rFonts w:ascii="標楷體" w:eastAsia="標楷體" w:hAnsi="標楷體" w:cs="Times New Roman" w:hint="eastAsia"/>
                <w:spacing w:val="-20"/>
                <w:sz w:val="28"/>
                <w:szCs w:val="28"/>
              </w:rPr>
              <w:t>7</w:t>
            </w:r>
            <w:r w:rsidRPr="0083422E"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.</w:t>
            </w:r>
            <w:r>
              <w:rPr>
                <w:rFonts w:ascii="標楷體" w:eastAsia="標楷體" w:hAnsi="標楷體" w:cs="Times New Roman" w:hint="eastAsia"/>
                <w:spacing w:val="-20"/>
                <w:sz w:val="28"/>
                <w:szCs w:val="28"/>
              </w:rPr>
              <w:t>15</w:t>
            </w:r>
          </w:p>
          <w:p w14:paraId="098FCF53" w14:textId="77777777" w:rsidR="00DD6AD8" w:rsidRDefault="00DD6AD8" w:rsidP="00DD6AD8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11375">
              <w:rPr>
                <w:rFonts w:ascii="標楷體" w:eastAsia="標楷體" w:hAnsi="標楷體" w:hint="eastAsia"/>
                <w:sz w:val="28"/>
                <w:szCs w:val="28"/>
              </w:rPr>
              <w:t>華總</w:t>
            </w:r>
            <w:proofErr w:type="gramStart"/>
            <w:r w:rsidRPr="00F11375">
              <w:rPr>
                <w:rFonts w:ascii="標楷體" w:eastAsia="標楷體" w:hAnsi="標楷體" w:hint="eastAsia"/>
                <w:sz w:val="28"/>
                <w:szCs w:val="28"/>
              </w:rPr>
              <w:t>一義字第</w:t>
            </w:r>
            <w:proofErr w:type="gramEnd"/>
          </w:p>
          <w:p w14:paraId="35CCC45B" w14:textId="6D115427" w:rsidR="00DD6AD8" w:rsidRDefault="00DD6AD8" w:rsidP="00DD6AD8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D6AD8">
              <w:rPr>
                <w:rFonts w:ascii="標楷體" w:eastAsia="標楷體" w:hAnsi="標楷體"/>
                <w:sz w:val="28"/>
                <w:szCs w:val="28"/>
              </w:rPr>
              <w:t>11500064491</w:t>
            </w:r>
            <w:r w:rsidRPr="00F11375">
              <w:rPr>
                <w:rFonts w:ascii="標楷體" w:eastAsia="標楷體" w:hAnsi="標楷體" w:hint="eastAsia"/>
                <w:sz w:val="28"/>
                <w:szCs w:val="28"/>
              </w:rPr>
              <w:t>號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5A919" w14:textId="4CD6546D" w:rsidR="00DD6AD8" w:rsidRDefault="00DD6AD8" w:rsidP="00DD6AD8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7871</w:t>
            </w:r>
          </w:p>
        </w:tc>
      </w:tr>
      <w:tr w:rsidR="00DD6AD8" w:rsidRPr="00651B13" w14:paraId="7655A6CC" w14:textId="77777777" w:rsidTr="001F47AA">
        <w:trPr>
          <w:trHeight w:val="1247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C6EC7" w14:textId="77777777" w:rsidR="00DD6AD8" w:rsidRPr="00651B13" w:rsidRDefault="00DD6AD8" w:rsidP="00DD6AD8">
            <w:pPr>
              <w:widowControl/>
              <w:numPr>
                <w:ilvl w:val="0"/>
                <w:numId w:val="43"/>
              </w:numPr>
              <w:spacing w:line="360" w:lineRule="exact"/>
              <w:ind w:left="446" w:hanging="284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936" w:type="pct"/>
            <w:vAlign w:val="center"/>
          </w:tcPr>
          <w:p w14:paraId="6D52B10A" w14:textId="24F1E2AB" w:rsidR="00DD6AD8" w:rsidRDefault="00DD6AD8" w:rsidP="00DD6AD8">
            <w:pPr>
              <w:spacing w:line="0" w:lineRule="atLeas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726157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廢棄物清理法部分條文修正草案</w:t>
            </w:r>
          </w:p>
        </w:tc>
        <w:tc>
          <w:tcPr>
            <w:tcW w:w="575" w:type="pct"/>
            <w:vAlign w:val="center"/>
          </w:tcPr>
          <w:p w14:paraId="6E91808D" w14:textId="77777777" w:rsidR="00DD6AD8" w:rsidRDefault="00DD6AD8" w:rsidP="00DD6AD8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675FDD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本院委員</w:t>
            </w:r>
          </w:p>
          <w:p w14:paraId="185ECA4A" w14:textId="5EFD9788" w:rsidR="00DD6AD8" w:rsidRDefault="00DD6AD8" w:rsidP="00DD6AD8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675FDD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王正旭等23人</w:t>
            </w:r>
          </w:p>
        </w:tc>
        <w:tc>
          <w:tcPr>
            <w:tcW w:w="638" w:type="pct"/>
            <w:vAlign w:val="center"/>
          </w:tcPr>
          <w:p w14:paraId="41AB356A" w14:textId="77777777" w:rsidR="00DD6AD8" w:rsidRDefault="00DD6AD8" w:rsidP="00DD6AD8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115.4.24</w:t>
            </w:r>
          </w:p>
          <w:p w14:paraId="078343E4" w14:textId="602D0AC2" w:rsidR="00DD6AD8" w:rsidRDefault="00DD6AD8" w:rsidP="00DD6AD8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(11-5-8)</w:t>
            </w:r>
          </w:p>
        </w:tc>
        <w:tc>
          <w:tcPr>
            <w:tcW w:w="639" w:type="pct"/>
            <w:vAlign w:val="center"/>
          </w:tcPr>
          <w:p w14:paraId="00125E40" w14:textId="77777777" w:rsidR="00DD6AD8" w:rsidRDefault="00DD6AD8" w:rsidP="00DD6AD8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5.5.18</w:t>
            </w:r>
          </w:p>
          <w:p w14:paraId="51D02E7C" w14:textId="5BB6772B" w:rsidR="00DD6AD8" w:rsidRPr="008C47E7" w:rsidRDefault="00DD6AD8" w:rsidP="00DD6AD8">
            <w:pPr>
              <w:spacing w:line="360" w:lineRule="exact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11-5-11)</w:t>
            </w:r>
          </w:p>
        </w:tc>
        <w:tc>
          <w:tcPr>
            <w:tcW w:w="6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16DBAE" w14:textId="77777777" w:rsidR="00DD6AD8" w:rsidRDefault="00DD6AD8" w:rsidP="00DD6AD8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115.6.16</w:t>
            </w:r>
          </w:p>
          <w:p w14:paraId="3A942EC7" w14:textId="76F67AFF" w:rsidR="00DD6AD8" w:rsidRDefault="00DD6AD8" w:rsidP="00DD6AD8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(11-5-14)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1C7F7" w14:textId="77777777" w:rsidR="00DD6AD8" w:rsidRPr="0083422E" w:rsidRDefault="00DD6AD8" w:rsidP="00DD6AD8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</w:pPr>
            <w:r w:rsidRPr="0083422E"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11</w:t>
            </w:r>
            <w:r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5</w:t>
            </w:r>
            <w:r w:rsidRPr="0083422E"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.</w:t>
            </w:r>
            <w:r>
              <w:rPr>
                <w:rFonts w:ascii="標楷體" w:eastAsia="標楷體" w:hAnsi="標楷體" w:cs="Times New Roman" w:hint="eastAsia"/>
                <w:spacing w:val="-20"/>
                <w:sz w:val="28"/>
                <w:szCs w:val="28"/>
              </w:rPr>
              <w:t>7</w:t>
            </w:r>
            <w:r w:rsidRPr="0083422E"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.</w:t>
            </w:r>
            <w:r>
              <w:rPr>
                <w:rFonts w:ascii="標楷體" w:eastAsia="標楷體" w:hAnsi="標楷體" w:cs="Times New Roman" w:hint="eastAsia"/>
                <w:spacing w:val="-20"/>
                <w:sz w:val="28"/>
                <w:szCs w:val="28"/>
              </w:rPr>
              <w:t>15</w:t>
            </w:r>
          </w:p>
          <w:p w14:paraId="09113DED" w14:textId="77777777" w:rsidR="00DD6AD8" w:rsidRDefault="00DD6AD8" w:rsidP="00DD6AD8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11375">
              <w:rPr>
                <w:rFonts w:ascii="標楷體" w:eastAsia="標楷體" w:hAnsi="標楷體" w:hint="eastAsia"/>
                <w:sz w:val="28"/>
                <w:szCs w:val="28"/>
              </w:rPr>
              <w:t>華總</w:t>
            </w:r>
            <w:proofErr w:type="gramStart"/>
            <w:r w:rsidRPr="00F11375">
              <w:rPr>
                <w:rFonts w:ascii="標楷體" w:eastAsia="標楷體" w:hAnsi="標楷體" w:hint="eastAsia"/>
                <w:sz w:val="28"/>
                <w:szCs w:val="28"/>
              </w:rPr>
              <w:t>一義字第</w:t>
            </w:r>
            <w:proofErr w:type="gramEnd"/>
          </w:p>
          <w:p w14:paraId="61D35910" w14:textId="758175DA" w:rsidR="00DD6AD8" w:rsidRDefault="00DD6AD8" w:rsidP="00DD6AD8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D6AD8">
              <w:rPr>
                <w:rFonts w:ascii="標楷體" w:eastAsia="標楷體" w:hAnsi="標楷體"/>
                <w:sz w:val="28"/>
                <w:szCs w:val="28"/>
              </w:rPr>
              <w:t>11500064491</w:t>
            </w:r>
            <w:r w:rsidRPr="00F11375">
              <w:rPr>
                <w:rFonts w:ascii="標楷體" w:eastAsia="標楷體" w:hAnsi="標楷體" w:hint="eastAsia"/>
                <w:sz w:val="28"/>
                <w:szCs w:val="28"/>
              </w:rPr>
              <w:t>號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CB3AD" w14:textId="0293145A" w:rsidR="00DD6AD8" w:rsidRDefault="00DD6AD8" w:rsidP="00DD6AD8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7871</w:t>
            </w:r>
          </w:p>
        </w:tc>
      </w:tr>
      <w:tr w:rsidR="00DD6AD8" w:rsidRPr="00651B13" w14:paraId="4DD75D3C" w14:textId="77777777" w:rsidTr="001F47AA">
        <w:trPr>
          <w:trHeight w:val="1247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4EB9C" w14:textId="77777777" w:rsidR="00DD6AD8" w:rsidRPr="00651B13" w:rsidRDefault="00DD6AD8" w:rsidP="00DD6AD8">
            <w:pPr>
              <w:widowControl/>
              <w:numPr>
                <w:ilvl w:val="0"/>
                <w:numId w:val="43"/>
              </w:numPr>
              <w:spacing w:line="360" w:lineRule="exact"/>
              <w:ind w:left="446" w:hanging="284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936" w:type="pct"/>
            <w:vAlign w:val="center"/>
          </w:tcPr>
          <w:p w14:paraId="5DFFABF1" w14:textId="6DD5372E" w:rsidR="00DD6AD8" w:rsidRDefault="00DD6AD8" w:rsidP="00DD6AD8">
            <w:pPr>
              <w:spacing w:line="0" w:lineRule="atLeas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F27250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廢棄物清理法部分條文修正草案</w:t>
            </w:r>
          </w:p>
        </w:tc>
        <w:tc>
          <w:tcPr>
            <w:tcW w:w="575" w:type="pct"/>
            <w:vAlign w:val="center"/>
          </w:tcPr>
          <w:p w14:paraId="27B2CAA3" w14:textId="77777777" w:rsidR="00DD6AD8" w:rsidRDefault="00DD6AD8" w:rsidP="00DD6AD8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F27250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本院委員</w:t>
            </w:r>
          </w:p>
          <w:p w14:paraId="34742873" w14:textId="11148A7C" w:rsidR="00DD6AD8" w:rsidRDefault="00DD6AD8" w:rsidP="00DD6AD8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F27250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王育敏等</w:t>
            </w: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16</w:t>
            </w:r>
            <w:r w:rsidRPr="00F27250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人</w:t>
            </w:r>
          </w:p>
        </w:tc>
        <w:tc>
          <w:tcPr>
            <w:tcW w:w="638" w:type="pct"/>
            <w:vAlign w:val="center"/>
          </w:tcPr>
          <w:p w14:paraId="5C118485" w14:textId="77777777" w:rsidR="00DD6AD8" w:rsidRDefault="00DD6AD8" w:rsidP="00DD6AD8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115.</w:t>
            </w:r>
            <w:r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5</w:t>
            </w: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.</w:t>
            </w:r>
            <w:r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8</w:t>
            </w:r>
          </w:p>
          <w:p w14:paraId="67408CD5" w14:textId="2715DB7A" w:rsidR="00DD6AD8" w:rsidRDefault="00DD6AD8" w:rsidP="00DD6AD8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(11-5-</w:t>
            </w:r>
            <w:r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9</w:t>
            </w: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)</w:t>
            </w:r>
          </w:p>
        </w:tc>
        <w:tc>
          <w:tcPr>
            <w:tcW w:w="639" w:type="pct"/>
            <w:vAlign w:val="center"/>
          </w:tcPr>
          <w:p w14:paraId="51BA0125" w14:textId="77777777" w:rsidR="00DD6AD8" w:rsidRDefault="00DD6AD8" w:rsidP="00DD6AD8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5.5.18</w:t>
            </w:r>
          </w:p>
          <w:p w14:paraId="3267A50A" w14:textId="67CAD922" w:rsidR="00DD6AD8" w:rsidRPr="008C47E7" w:rsidRDefault="00DD6AD8" w:rsidP="00DD6AD8">
            <w:pPr>
              <w:spacing w:line="360" w:lineRule="exact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11-5-11)</w:t>
            </w:r>
          </w:p>
        </w:tc>
        <w:tc>
          <w:tcPr>
            <w:tcW w:w="6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D99234" w14:textId="77777777" w:rsidR="00DD6AD8" w:rsidRDefault="00DD6AD8" w:rsidP="00DD6AD8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115.6.16</w:t>
            </w:r>
          </w:p>
          <w:p w14:paraId="4D334C6B" w14:textId="7DCAC19C" w:rsidR="00DD6AD8" w:rsidRDefault="00DD6AD8" w:rsidP="00DD6AD8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(11-5-14)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06063" w14:textId="77777777" w:rsidR="00DD6AD8" w:rsidRPr="0083422E" w:rsidRDefault="00DD6AD8" w:rsidP="00DD6AD8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</w:pPr>
            <w:r w:rsidRPr="0083422E"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11</w:t>
            </w:r>
            <w:r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5</w:t>
            </w:r>
            <w:r w:rsidRPr="0083422E"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.</w:t>
            </w:r>
            <w:r>
              <w:rPr>
                <w:rFonts w:ascii="標楷體" w:eastAsia="標楷體" w:hAnsi="標楷體" w:cs="Times New Roman" w:hint="eastAsia"/>
                <w:spacing w:val="-20"/>
                <w:sz w:val="28"/>
                <w:szCs w:val="28"/>
              </w:rPr>
              <w:t>7</w:t>
            </w:r>
            <w:r w:rsidRPr="0083422E"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.</w:t>
            </w:r>
            <w:r>
              <w:rPr>
                <w:rFonts w:ascii="標楷體" w:eastAsia="標楷體" w:hAnsi="標楷體" w:cs="Times New Roman" w:hint="eastAsia"/>
                <w:spacing w:val="-20"/>
                <w:sz w:val="28"/>
                <w:szCs w:val="28"/>
              </w:rPr>
              <w:t>15</w:t>
            </w:r>
          </w:p>
          <w:p w14:paraId="5AFEAFCD" w14:textId="77777777" w:rsidR="00DD6AD8" w:rsidRDefault="00DD6AD8" w:rsidP="00DD6AD8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11375">
              <w:rPr>
                <w:rFonts w:ascii="標楷體" w:eastAsia="標楷體" w:hAnsi="標楷體" w:hint="eastAsia"/>
                <w:sz w:val="28"/>
                <w:szCs w:val="28"/>
              </w:rPr>
              <w:t>華總</w:t>
            </w:r>
            <w:proofErr w:type="gramStart"/>
            <w:r w:rsidRPr="00F11375">
              <w:rPr>
                <w:rFonts w:ascii="標楷體" w:eastAsia="標楷體" w:hAnsi="標楷體" w:hint="eastAsia"/>
                <w:sz w:val="28"/>
                <w:szCs w:val="28"/>
              </w:rPr>
              <w:t>一義字第</w:t>
            </w:r>
            <w:proofErr w:type="gramEnd"/>
          </w:p>
          <w:p w14:paraId="44079244" w14:textId="77AB2349" w:rsidR="00DD6AD8" w:rsidRDefault="00DD6AD8" w:rsidP="00DD6AD8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D6AD8">
              <w:rPr>
                <w:rFonts w:ascii="標楷體" w:eastAsia="標楷體" w:hAnsi="標楷體"/>
                <w:sz w:val="28"/>
                <w:szCs w:val="28"/>
              </w:rPr>
              <w:t>11500064491</w:t>
            </w:r>
            <w:r w:rsidRPr="00F11375">
              <w:rPr>
                <w:rFonts w:ascii="標楷體" w:eastAsia="標楷體" w:hAnsi="標楷體" w:hint="eastAsia"/>
                <w:sz w:val="28"/>
                <w:szCs w:val="28"/>
              </w:rPr>
              <w:t>號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31C08" w14:textId="7B75A339" w:rsidR="00DD6AD8" w:rsidRDefault="00DD6AD8" w:rsidP="00DD6AD8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7871</w:t>
            </w:r>
          </w:p>
        </w:tc>
      </w:tr>
      <w:tr w:rsidR="00DD6AD8" w:rsidRPr="00651B13" w14:paraId="7952C04E" w14:textId="77777777" w:rsidTr="001F47AA">
        <w:trPr>
          <w:trHeight w:val="1247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7390E" w14:textId="77777777" w:rsidR="00DD6AD8" w:rsidRPr="00651B13" w:rsidRDefault="00DD6AD8" w:rsidP="00DD6AD8">
            <w:pPr>
              <w:widowControl/>
              <w:numPr>
                <w:ilvl w:val="0"/>
                <w:numId w:val="43"/>
              </w:numPr>
              <w:spacing w:line="360" w:lineRule="exact"/>
              <w:ind w:left="446" w:hanging="284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936" w:type="pct"/>
            <w:vAlign w:val="center"/>
          </w:tcPr>
          <w:p w14:paraId="2994C91F" w14:textId="4A9FB694" w:rsidR="00DD6AD8" w:rsidRDefault="00DD6AD8" w:rsidP="00DD6AD8">
            <w:pPr>
              <w:spacing w:line="0" w:lineRule="atLeas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8479AE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廢棄物清理法部分條文修正草案</w:t>
            </w:r>
          </w:p>
        </w:tc>
        <w:tc>
          <w:tcPr>
            <w:tcW w:w="575" w:type="pct"/>
            <w:vAlign w:val="center"/>
          </w:tcPr>
          <w:p w14:paraId="6C2C1D23" w14:textId="77777777" w:rsidR="00DD6AD8" w:rsidRDefault="00DD6AD8" w:rsidP="00DD6AD8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8479AE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本院委員</w:t>
            </w:r>
          </w:p>
          <w:p w14:paraId="4BF4677A" w14:textId="7366AB97" w:rsidR="00DD6AD8" w:rsidRDefault="00DD6AD8" w:rsidP="00DD6AD8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8479AE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林宜瑾等2</w:t>
            </w: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3</w:t>
            </w:r>
            <w:r w:rsidRPr="008479AE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人</w:t>
            </w:r>
          </w:p>
        </w:tc>
        <w:tc>
          <w:tcPr>
            <w:tcW w:w="638" w:type="pct"/>
            <w:vAlign w:val="center"/>
          </w:tcPr>
          <w:p w14:paraId="44D1C501" w14:textId="77777777" w:rsidR="00DD6AD8" w:rsidRDefault="00DD6AD8" w:rsidP="00DD6AD8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115.</w:t>
            </w:r>
            <w:r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5</w:t>
            </w: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.</w:t>
            </w:r>
            <w:r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8</w:t>
            </w:r>
          </w:p>
          <w:p w14:paraId="7A329C84" w14:textId="3E7F88A9" w:rsidR="00DD6AD8" w:rsidRDefault="00DD6AD8" w:rsidP="00DD6AD8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(11-5-</w:t>
            </w:r>
            <w:r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9</w:t>
            </w: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)</w:t>
            </w:r>
          </w:p>
        </w:tc>
        <w:tc>
          <w:tcPr>
            <w:tcW w:w="639" w:type="pct"/>
            <w:vAlign w:val="center"/>
          </w:tcPr>
          <w:p w14:paraId="4684E05B" w14:textId="77777777" w:rsidR="00DD6AD8" w:rsidRDefault="00DD6AD8" w:rsidP="00DD6AD8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5.5.18</w:t>
            </w:r>
          </w:p>
          <w:p w14:paraId="02AB750F" w14:textId="729FD15B" w:rsidR="00DD6AD8" w:rsidRPr="008C47E7" w:rsidRDefault="00DD6AD8" w:rsidP="00DD6AD8">
            <w:pPr>
              <w:spacing w:line="360" w:lineRule="exact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11-5-11)</w:t>
            </w:r>
          </w:p>
        </w:tc>
        <w:tc>
          <w:tcPr>
            <w:tcW w:w="6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726D03" w14:textId="77777777" w:rsidR="00DD6AD8" w:rsidRDefault="00DD6AD8" w:rsidP="00DD6AD8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115.6.16</w:t>
            </w:r>
          </w:p>
          <w:p w14:paraId="06B672BB" w14:textId="4ECD094B" w:rsidR="00DD6AD8" w:rsidRDefault="00DD6AD8" w:rsidP="00DD6AD8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(11-5-14)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DFA5B" w14:textId="77777777" w:rsidR="00DD6AD8" w:rsidRPr="0083422E" w:rsidRDefault="00DD6AD8" w:rsidP="00DD6AD8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</w:pPr>
            <w:r w:rsidRPr="0083422E"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11</w:t>
            </w:r>
            <w:r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5</w:t>
            </w:r>
            <w:r w:rsidRPr="0083422E"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.</w:t>
            </w:r>
            <w:r>
              <w:rPr>
                <w:rFonts w:ascii="標楷體" w:eastAsia="標楷體" w:hAnsi="標楷體" w:cs="Times New Roman" w:hint="eastAsia"/>
                <w:spacing w:val="-20"/>
                <w:sz w:val="28"/>
                <w:szCs w:val="28"/>
              </w:rPr>
              <w:t>7</w:t>
            </w:r>
            <w:r w:rsidRPr="0083422E"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.</w:t>
            </w:r>
            <w:r>
              <w:rPr>
                <w:rFonts w:ascii="標楷體" w:eastAsia="標楷體" w:hAnsi="標楷體" w:cs="Times New Roman" w:hint="eastAsia"/>
                <w:spacing w:val="-20"/>
                <w:sz w:val="28"/>
                <w:szCs w:val="28"/>
              </w:rPr>
              <w:t>15</w:t>
            </w:r>
          </w:p>
          <w:p w14:paraId="5B2A1A85" w14:textId="77777777" w:rsidR="00DD6AD8" w:rsidRDefault="00DD6AD8" w:rsidP="00DD6AD8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11375">
              <w:rPr>
                <w:rFonts w:ascii="標楷體" w:eastAsia="標楷體" w:hAnsi="標楷體" w:hint="eastAsia"/>
                <w:sz w:val="28"/>
                <w:szCs w:val="28"/>
              </w:rPr>
              <w:t>華總</w:t>
            </w:r>
            <w:proofErr w:type="gramStart"/>
            <w:r w:rsidRPr="00F11375">
              <w:rPr>
                <w:rFonts w:ascii="標楷體" w:eastAsia="標楷體" w:hAnsi="標楷體" w:hint="eastAsia"/>
                <w:sz w:val="28"/>
                <w:szCs w:val="28"/>
              </w:rPr>
              <w:t>一義字第</w:t>
            </w:r>
            <w:proofErr w:type="gramEnd"/>
          </w:p>
          <w:p w14:paraId="205C1ED8" w14:textId="7948599F" w:rsidR="00DD6AD8" w:rsidRDefault="00DD6AD8" w:rsidP="00DD6AD8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D6AD8">
              <w:rPr>
                <w:rFonts w:ascii="標楷體" w:eastAsia="標楷體" w:hAnsi="標楷體"/>
                <w:sz w:val="28"/>
                <w:szCs w:val="28"/>
              </w:rPr>
              <w:t>11500064491</w:t>
            </w:r>
            <w:r w:rsidRPr="00F11375">
              <w:rPr>
                <w:rFonts w:ascii="標楷體" w:eastAsia="標楷體" w:hAnsi="標楷體" w:hint="eastAsia"/>
                <w:sz w:val="28"/>
                <w:szCs w:val="28"/>
              </w:rPr>
              <w:t>號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803B4" w14:textId="67A32BE2" w:rsidR="00DD6AD8" w:rsidRDefault="00DD6AD8" w:rsidP="00DD6AD8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7871</w:t>
            </w:r>
          </w:p>
        </w:tc>
      </w:tr>
      <w:tr w:rsidR="00DD6AD8" w:rsidRPr="00651B13" w14:paraId="085F4CF3" w14:textId="77777777" w:rsidTr="001F47AA">
        <w:trPr>
          <w:trHeight w:val="1247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19B09" w14:textId="77777777" w:rsidR="00DD6AD8" w:rsidRPr="00651B13" w:rsidRDefault="00DD6AD8" w:rsidP="00DD6AD8">
            <w:pPr>
              <w:widowControl/>
              <w:numPr>
                <w:ilvl w:val="0"/>
                <w:numId w:val="43"/>
              </w:numPr>
              <w:spacing w:line="360" w:lineRule="exact"/>
              <w:ind w:left="446" w:hanging="284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936" w:type="pct"/>
            <w:vAlign w:val="center"/>
          </w:tcPr>
          <w:p w14:paraId="56E55CB8" w14:textId="54A1CB2A" w:rsidR="00DD6AD8" w:rsidRDefault="00DD6AD8" w:rsidP="00DD6AD8">
            <w:pPr>
              <w:spacing w:line="0" w:lineRule="atLeas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351219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廢棄物清理法部分條文修正草案</w:t>
            </w:r>
          </w:p>
        </w:tc>
        <w:tc>
          <w:tcPr>
            <w:tcW w:w="575" w:type="pct"/>
            <w:vAlign w:val="center"/>
          </w:tcPr>
          <w:p w14:paraId="5DFBFA80" w14:textId="77777777" w:rsidR="00DD6AD8" w:rsidRDefault="00DD6AD8" w:rsidP="00DD6AD8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351219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本院委員</w:t>
            </w:r>
          </w:p>
          <w:p w14:paraId="3822DE61" w14:textId="26C5DE16" w:rsidR="00DD6AD8" w:rsidRDefault="00DD6AD8" w:rsidP="00DD6AD8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proofErr w:type="gramStart"/>
            <w:r w:rsidRPr="00351219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盧</w:t>
            </w:r>
            <w:proofErr w:type="gramEnd"/>
            <w:r w:rsidRPr="00351219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縣一等</w:t>
            </w: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17</w:t>
            </w:r>
            <w:r w:rsidRPr="00351219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人</w:t>
            </w:r>
          </w:p>
        </w:tc>
        <w:tc>
          <w:tcPr>
            <w:tcW w:w="638" w:type="pct"/>
            <w:vAlign w:val="center"/>
          </w:tcPr>
          <w:p w14:paraId="0FE5C6D0" w14:textId="77777777" w:rsidR="00DD6AD8" w:rsidRDefault="00DD6AD8" w:rsidP="00DD6AD8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115.</w:t>
            </w:r>
            <w:r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5</w:t>
            </w: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.</w:t>
            </w:r>
            <w:r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8</w:t>
            </w:r>
          </w:p>
          <w:p w14:paraId="2CB9F96B" w14:textId="7D08E4B6" w:rsidR="00DD6AD8" w:rsidRDefault="00DD6AD8" w:rsidP="00DD6AD8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(11-5-</w:t>
            </w:r>
            <w:r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9</w:t>
            </w: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)</w:t>
            </w:r>
          </w:p>
        </w:tc>
        <w:tc>
          <w:tcPr>
            <w:tcW w:w="639" w:type="pct"/>
            <w:vAlign w:val="center"/>
          </w:tcPr>
          <w:p w14:paraId="52AD184C" w14:textId="77777777" w:rsidR="00DD6AD8" w:rsidRDefault="00DD6AD8" w:rsidP="00DD6AD8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5.5.18</w:t>
            </w:r>
          </w:p>
          <w:p w14:paraId="75A250F7" w14:textId="5589FCF1" w:rsidR="00DD6AD8" w:rsidRPr="008C47E7" w:rsidRDefault="00DD6AD8" w:rsidP="00DD6AD8">
            <w:pPr>
              <w:spacing w:line="360" w:lineRule="exact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11-5-11)</w:t>
            </w:r>
          </w:p>
        </w:tc>
        <w:tc>
          <w:tcPr>
            <w:tcW w:w="6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EA7018" w14:textId="77777777" w:rsidR="00DD6AD8" w:rsidRDefault="00DD6AD8" w:rsidP="00DD6AD8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115.6.16</w:t>
            </w:r>
          </w:p>
          <w:p w14:paraId="6F08FE6D" w14:textId="7EDB0721" w:rsidR="00DD6AD8" w:rsidRDefault="00DD6AD8" w:rsidP="00DD6AD8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(11-5-14)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77881" w14:textId="77777777" w:rsidR="00DD6AD8" w:rsidRPr="0083422E" w:rsidRDefault="00DD6AD8" w:rsidP="00DD6AD8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</w:pPr>
            <w:r w:rsidRPr="0083422E"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11</w:t>
            </w:r>
            <w:r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5</w:t>
            </w:r>
            <w:r w:rsidRPr="0083422E"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.</w:t>
            </w:r>
            <w:r>
              <w:rPr>
                <w:rFonts w:ascii="標楷體" w:eastAsia="標楷體" w:hAnsi="標楷體" w:cs="Times New Roman" w:hint="eastAsia"/>
                <w:spacing w:val="-20"/>
                <w:sz w:val="28"/>
                <w:szCs w:val="28"/>
              </w:rPr>
              <w:t>7</w:t>
            </w:r>
            <w:r w:rsidRPr="0083422E"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.</w:t>
            </w:r>
            <w:r>
              <w:rPr>
                <w:rFonts w:ascii="標楷體" w:eastAsia="標楷體" w:hAnsi="標楷體" w:cs="Times New Roman" w:hint="eastAsia"/>
                <w:spacing w:val="-20"/>
                <w:sz w:val="28"/>
                <w:szCs w:val="28"/>
              </w:rPr>
              <w:t>15</w:t>
            </w:r>
          </w:p>
          <w:p w14:paraId="5A36F349" w14:textId="77777777" w:rsidR="00DD6AD8" w:rsidRDefault="00DD6AD8" w:rsidP="00DD6AD8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11375">
              <w:rPr>
                <w:rFonts w:ascii="標楷體" w:eastAsia="標楷體" w:hAnsi="標楷體" w:hint="eastAsia"/>
                <w:sz w:val="28"/>
                <w:szCs w:val="28"/>
              </w:rPr>
              <w:t>華總</w:t>
            </w:r>
            <w:proofErr w:type="gramStart"/>
            <w:r w:rsidRPr="00F11375">
              <w:rPr>
                <w:rFonts w:ascii="標楷體" w:eastAsia="標楷體" w:hAnsi="標楷體" w:hint="eastAsia"/>
                <w:sz w:val="28"/>
                <w:szCs w:val="28"/>
              </w:rPr>
              <w:t>一義字第</w:t>
            </w:r>
            <w:proofErr w:type="gramEnd"/>
          </w:p>
          <w:p w14:paraId="47158E9D" w14:textId="09200C44" w:rsidR="00DD6AD8" w:rsidRDefault="00DD6AD8" w:rsidP="00DD6AD8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D6AD8">
              <w:rPr>
                <w:rFonts w:ascii="標楷體" w:eastAsia="標楷體" w:hAnsi="標楷體"/>
                <w:sz w:val="28"/>
                <w:szCs w:val="28"/>
              </w:rPr>
              <w:t>11500064491</w:t>
            </w:r>
            <w:r w:rsidRPr="00F11375">
              <w:rPr>
                <w:rFonts w:ascii="標楷體" w:eastAsia="標楷體" w:hAnsi="標楷體" w:hint="eastAsia"/>
                <w:sz w:val="28"/>
                <w:szCs w:val="28"/>
              </w:rPr>
              <w:t>號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CEFFC" w14:textId="2D8350E4" w:rsidR="00DD6AD8" w:rsidRDefault="00DD6AD8" w:rsidP="00DD6AD8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7871</w:t>
            </w:r>
          </w:p>
        </w:tc>
      </w:tr>
      <w:tr w:rsidR="00DD6AD8" w:rsidRPr="00651B13" w14:paraId="0DABC076" w14:textId="77777777" w:rsidTr="001F47AA">
        <w:trPr>
          <w:trHeight w:val="1247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73025" w14:textId="77777777" w:rsidR="00DD6AD8" w:rsidRPr="00651B13" w:rsidRDefault="00DD6AD8" w:rsidP="00DD6AD8">
            <w:pPr>
              <w:widowControl/>
              <w:numPr>
                <w:ilvl w:val="0"/>
                <w:numId w:val="43"/>
              </w:numPr>
              <w:spacing w:line="360" w:lineRule="exact"/>
              <w:ind w:left="446" w:hanging="284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936" w:type="pct"/>
            <w:vAlign w:val="center"/>
          </w:tcPr>
          <w:p w14:paraId="755EE889" w14:textId="4C7EA153" w:rsidR="00DD6AD8" w:rsidRDefault="00DD6AD8" w:rsidP="00DD6AD8">
            <w:pPr>
              <w:spacing w:line="0" w:lineRule="atLeas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F01EB3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廢棄物清理法部分條文修正草案</w:t>
            </w:r>
          </w:p>
        </w:tc>
        <w:tc>
          <w:tcPr>
            <w:tcW w:w="575" w:type="pct"/>
            <w:vAlign w:val="center"/>
          </w:tcPr>
          <w:p w14:paraId="30FFCC9D" w14:textId="77777777" w:rsidR="00DD6AD8" w:rsidRDefault="00DD6AD8" w:rsidP="00DD6AD8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F01EB3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本院委員</w:t>
            </w:r>
          </w:p>
          <w:p w14:paraId="550BBB97" w14:textId="6059663F" w:rsidR="00DD6AD8" w:rsidRDefault="00DD6AD8" w:rsidP="00DD6AD8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F01EB3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林淑芬等</w:t>
            </w: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18</w:t>
            </w:r>
            <w:r w:rsidRPr="00F01EB3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人</w:t>
            </w:r>
          </w:p>
        </w:tc>
        <w:tc>
          <w:tcPr>
            <w:tcW w:w="638" w:type="pct"/>
            <w:vAlign w:val="center"/>
          </w:tcPr>
          <w:p w14:paraId="60B4561A" w14:textId="77777777" w:rsidR="00DD6AD8" w:rsidRDefault="00DD6AD8" w:rsidP="00DD6AD8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115.5.15</w:t>
            </w:r>
          </w:p>
          <w:p w14:paraId="3E287862" w14:textId="01580DC6" w:rsidR="00DD6AD8" w:rsidRDefault="00DD6AD8" w:rsidP="00DD6AD8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(11-5-10)</w:t>
            </w:r>
          </w:p>
        </w:tc>
        <w:tc>
          <w:tcPr>
            <w:tcW w:w="639" w:type="pct"/>
            <w:vAlign w:val="center"/>
          </w:tcPr>
          <w:p w14:paraId="4CAA883C" w14:textId="77777777" w:rsidR="00DD6AD8" w:rsidRDefault="00DD6AD8" w:rsidP="00DD6AD8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5.5.18</w:t>
            </w:r>
          </w:p>
          <w:p w14:paraId="319F09FD" w14:textId="4539331F" w:rsidR="00DD6AD8" w:rsidRPr="008C47E7" w:rsidRDefault="00DD6AD8" w:rsidP="00DD6AD8">
            <w:pPr>
              <w:spacing w:line="360" w:lineRule="exact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11-5-11)</w:t>
            </w:r>
          </w:p>
        </w:tc>
        <w:tc>
          <w:tcPr>
            <w:tcW w:w="6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AD88F5" w14:textId="77777777" w:rsidR="00DD6AD8" w:rsidRDefault="00DD6AD8" w:rsidP="00DD6AD8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115.6.16</w:t>
            </w:r>
          </w:p>
          <w:p w14:paraId="3D4F0634" w14:textId="236BDE2C" w:rsidR="00DD6AD8" w:rsidRDefault="00DD6AD8" w:rsidP="00DD6AD8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(11-5-14)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2F98C" w14:textId="77777777" w:rsidR="00DD6AD8" w:rsidRPr="0083422E" w:rsidRDefault="00DD6AD8" w:rsidP="00DD6AD8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</w:pPr>
            <w:r w:rsidRPr="0083422E"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11</w:t>
            </w:r>
            <w:r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5</w:t>
            </w:r>
            <w:r w:rsidRPr="0083422E"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.</w:t>
            </w:r>
            <w:r>
              <w:rPr>
                <w:rFonts w:ascii="標楷體" w:eastAsia="標楷體" w:hAnsi="標楷體" w:cs="Times New Roman" w:hint="eastAsia"/>
                <w:spacing w:val="-20"/>
                <w:sz w:val="28"/>
                <w:szCs w:val="28"/>
              </w:rPr>
              <w:t>7</w:t>
            </w:r>
            <w:r w:rsidRPr="0083422E"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.</w:t>
            </w:r>
            <w:r>
              <w:rPr>
                <w:rFonts w:ascii="標楷體" w:eastAsia="標楷體" w:hAnsi="標楷體" w:cs="Times New Roman" w:hint="eastAsia"/>
                <w:spacing w:val="-20"/>
                <w:sz w:val="28"/>
                <w:szCs w:val="28"/>
              </w:rPr>
              <w:t>15</w:t>
            </w:r>
          </w:p>
          <w:p w14:paraId="4FEC249C" w14:textId="77777777" w:rsidR="00DD6AD8" w:rsidRDefault="00DD6AD8" w:rsidP="00DD6AD8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11375">
              <w:rPr>
                <w:rFonts w:ascii="標楷體" w:eastAsia="標楷體" w:hAnsi="標楷體" w:hint="eastAsia"/>
                <w:sz w:val="28"/>
                <w:szCs w:val="28"/>
              </w:rPr>
              <w:t>華總</w:t>
            </w:r>
            <w:proofErr w:type="gramStart"/>
            <w:r w:rsidRPr="00F11375">
              <w:rPr>
                <w:rFonts w:ascii="標楷體" w:eastAsia="標楷體" w:hAnsi="標楷體" w:hint="eastAsia"/>
                <w:sz w:val="28"/>
                <w:szCs w:val="28"/>
              </w:rPr>
              <w:t>一義字第</w:t>
            </w:r>
            <w:proofErr w:type="gramEnd"/>
          </w:p>
          <w:p w14:paraId="1BADC3D2" w14:textId="314549B7" w:rsidR="00DD6AD8" w:rsidRDefault="00DD6AD8" w:rsidP="00DD6AD8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D6AD8">
              <w:rPr>
                <w:rFonts w:ascii="標楷體" w:eastAsia="標楷體" w:hAnsi="標楷體"/>
                <w:sz w:val="28"/>
                <w:szCs w:val="28"/>
              </w:rPr>
              <w:t>11500064491</w:t>
            </w:r>
            <w:r w:rsidRPr="00F11375">
              <w:rPr>
                <w:rFonts w:ascii="標楷體" w:eastAsia="標楷體" w:hAnsi="標楷體" w:hint="eastAsia"/>
                <w:sz w:val="28"/>
                <w:szCs w:val="28"/>
              </w:rPr>
              <w:t>號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E1B57" w14:textId="4A29D18A" w:rsidR="00DD6AD8" w:rsidRDefault="00DD6AD8" w:rsidP="00DD6AD8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7871</w:t>
            </w:r>
          </w:p>
        </w:tc>
      </w:tr>
      <w:tr w:rsidR="00DD6AD8" w:rsidRPr="00651B13" w14:paraId="44BE5090" w14:textId="77777777" w:rsidTr="001F47AA">
        <w:trPr>
          <w:trHeight w:val="1247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29F0B" w14:textId="77777777" w:rsidR="00DD6AD8" w:rsidRPr="00651B13" w:rsidRDefault="00DD6AD8" w:rsidP="00DD6AD8">
            <w:pPr>
              <w:widowControl/>
              <w:numPr>
                <w:ilvl w:val="0"/>
                <w:numId w:val="43"/>
              </w:numPr>
              <w:spacing w:line="360" w:lineRule="exact"/>
              <w:ind w:left="446" w:hanging="284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936" w:type="pct"/>
            <w:vAlign w:val="center"/>
          </w:tcPr>
          <w:p w14:paraId="54FC2610" w14:textId="04E35024" w:rsidR="00DD6AD8" w:rsidRDefault="00DD6AD8" w:rsidP="00DD6AD8">
            <w:pPr>
              <w:spacing w:line="0" w:lineRule="atLeas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BA0DF7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廢棄物清理法部分條文修正草案</w:t>
            </w:r>
          </w:p>
        </w:tc>
        <w:tc>
          <w:tcPr>
            <w:tcW w:w="575" w:type="pct"/>
            <w:vAlign w:val="center"/>
          </w:tcPr>
          <w:p w14:paraId="1F862E23" w14:textId="77777777" w:rsidR="00DD6AD8" w:rsidRDefault="00DD6AD8" w:rsidP="00DD6AD8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BA0DF7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本院委員</w:t>
            </w:r>
          </w:p>
          <w:p w14:paraId="684D0F13" w14:textId="79A4C79F" w:rsidR="00DD6AD8" w:rsidRDefault="00DD6AD8" w:rsidP="00DD6AD8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BA0DF7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陳菁徽等16人</w:t>
            </w:r>
          </w:p>
        </w:tc>
        <w:tc>
          <w:tcPr>
            <w:tcW w:w="638" w:type="pct"/>
            <w:vAlign w:val="center"/>
          </w:tcPr>
          <w:p w14:paraId="418B0B38" w14:textId="77777777" w:rsidR="00DD6AD8" w:rsidRDefault="00DD6AD8" w:rsidP="00DD6AD8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115.5.15</w:t>
            </w:r>
          </w:p>
          <w:p w14:paraId="6F482EE1" w14:textId="0E3A4D85" w:rsidR="00DD6AD8" w:rsidRDefault="00DD6AD8" w:rsidP="00DD6AD8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(11-5-10)</w:t>
            </w:r>
          </w:p>
        </w:tc>
        <w:tc>
          <w:tcPr>
            <w:tcW w:w="639" w:type="pct"/>
            <w:vAlign w:val="center"/>
          </w:tcPr>
          <w:p w14:paraId="2D70C71D" w14:textId="77777777" w:rsidR="00DD6AD8" w:rsidRDefault="00DD6AD8" w:rsidP="00DD6AD8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5.5.18</w:t>
            </w:r>
          </w:p>
          <w:p w14:paraId="3F3B6BEB" w14:textId="5A937FEC" w:rsidR="00DD6AD8" w:rsidRPr="008C47E7" w:rsidRDefault="00DD6AD8" w:rsidP="00DD6AD8">
            <w:pPr>
              <w:spacing w:line="360" w:lineRule="exact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11-5-11)</w:t>
            </w:r>
          </w:p>
        </w:tc>
        <w:tc>
          <w:tcPr>
            <w:tcW w:w="6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36F62D" w14:textId="77777777" w:rsidR="00DD6AD8" w:rsidRDefault="00DD6AD8" w:rsidP="00DD6AD8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115.6.16</w:t>
            </w:r>
          </w:p>
          <w:p w14:paraId="65A7EBB6" w14:textId="638F2564" w:rsidR="00DD6AD8" w:rsidRDefault="00DD6AD8" w:rsidP="00DD6AD8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(11-5-14)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3F91A" w14:textId="77777777" w:rsidR="00DD6AD8" w:rsidRPr="0083422E" w:rsidRDefault="00DD6AD8" w:rsidP="00DD6AD8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</w:pPr>
            <w:r w:rsidRPr="0083422E"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11</w:t>
            </w:r>
            <w:r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5</w:t>
            </w:r>
            <w:r w:rsidRPr="0083422E"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.</w:t>
            </w:r>
            <w:r>
              <w:rPr>
                <w:rFonts w:ascii="標楷體" w:eastAsia="標楷體" w:hAnsi="標楷體" w:cs="Times New Roman" w:hint="eastAsia"/>
                <w:spacing w:val="-20"/>
                <w:sz w:val="28"/>
                <w:szCs w:val="28"/>
              </w:rPr>
              <w:t>7</w:t>
            </w:r>
            <w:r w:rsidRPr="0083422E"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.</w:t>
            </w:r>
            <w:r>
              <w:rPr>
                <w:rFonts w:ascii="標楷體" w:eastAsia="標楷體" w:hAnsi="標楷體" w:cs="Times New Roman" w:hint="eastAsia"/>
                <w:spacing w:val="-20"/>
                <w:sz w:val="28"/>
                <w:szCs w:val="28"/>
              </w:rPr>
              <w:t>15</w:t>
            </w:r>
          </w:p>
          <w:p w14:paraId="2EB819D6" w14:textId="77777777" w:rsidR="00DD6AD8" w:rsidRDefault="00DD6AD8" w:rsidP="00DD6AD8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11375">
              <w:rPr>
                <w:rFonts w:ascii="標楷體" w:eastAsia="標楷體" w:hAnsi="標楷體" w:hint="eastAsia"/>
                <w:sz w:val="28"/>
                <w:szCs w:val="28"/>
              </w:rPr>
              <w:t>華總</w:t>
            </w:r>
            <w:proofErr w:type="gramStart"/>
            <w:r w:rsidRPr="00F11375">
              <w:rPr>
                <w:rFonts w:ascii="標楷體" w:eastAsia="標楷體" w:hAnsi="標楷體" w:hint="eastAsia"/>
                <w:sz w:val="28"/>
                <w:szCs w:val="28"/>
              </w:rPr>
              <w:t>一義字第</w:t>
            </w:r>
            <w:proofErr w:type="gramEnd"/>
          </w:p>
          <w:p w14:paraId="760AA10C" w14:textId="67C3F3D7" w:rsidR="00DD6AD8" w:rsidRDefault="00DD6AD8" w:rsidP="00DD6AD8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D6AD8">
              <w:rPr>
                <w:rFonts w:ascii="標楷體" w:eastAsia="標楷體" w:hAnsi="標楷體"/>
                <w:sz w:val="28"/>
                <w:szCs w:val="28"/>
              </w:rPr>
              <w:t>11500064491</w:t>
            </w:r>
            <w:r w:rsidRPr="00F11375">
              <w:rPr>
                <w:rFonts w:ascii="標楷體" w:eastAsia="標楷體" w:hAnsi="標楷體" w:hint="eastAsia"/>
                <w:sz w:val="28"/>
                <w:szCs w:val="28"/>
              </w:rPr>
              <w:t>號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133D6" w14:textId="636E7BC9" w:rsidR="00DD6AD8" w:rsidRDefault="00DD6AD8" w:rsidP="00DD6AD8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7871</w:t>
            </w:r>
          </w:p>
        </w:tc>
      </w:tr>
      <w:tr w:rsidR="00DD6AD8" w:rsidRPr="00651B13" w14:paraId="300C65AB" w14:textId="77777777" w:rsidTr="001F47AA">
        <w:trPr>
          <w:trHeight w:val="1247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F1F98" w14:textId="77777777" w:rsidR="00DD6AD8" w:rsidRPr="00651B13" w:rsidRDefault="00DD6AD8" w:rsidP="00DD6AD8">
            <w:pPr>
              <w:widowControl/>
              <w:numPr>
                <w:ilvl w:val="0"/>
                <w:numId w:val="43"/>
              </w:numPr>
              <w:spacing w:line="360" w:lineRule="exact"/>
              <w:ind w:left="446" w:hanging="284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936" w:type="pct"/>
            <w:vAlign w:val="center"/>
          </w:tcPr>
          <w:p w14:paraId="5BEBE029" w14:textId="79C175F0" w:rsidR="00DD6AD8" w:rsidRDefault="00DD6AD8" w:rsidP="00DD6AD8">
            <w:pPr>
              <w:spacing w:line="0" w:lineRule="atLeas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316CCA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廢棄物清理法第五</w:t>
            </w:r>
            <w:proofErr w:type="gramStart"/>
            <w:r w:rsidRPr="00316CCA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條</w:t>
            </w:r>
            <w:proofErr w:type="gramEnd"/>
            <w:r w:rsidRPr="00316CCA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條文修正草案</w:t>
            </w:r>
          </w:p>
        </w:tc>
        <w:tc>
          <w:tcPr>
            <w:tcW w:w="575" w:type="pct"/>
            <w:vAlign w:val="center"/>
          </w:tcPr>
          <w:p w14:paraId="0DD671CD" w14:textId="77777777" w:rsidR="00DD6AD8" w:rsidRDefault="00DD6AD8" w:rsidP="00DD6AD8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316CCA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本院委員</w:t>
            </w:r>
          </w:p>
          <w:p w14:paraId="03036BDA" w14:textId="76D87174" w:rsidR="00DD6AD8" w:rsidRDefault="00DD6AD8" w:rsidP="00DD6AD8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316CCA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馬文君等</w:t>
            </w: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17</w:t>
            </w:r>
            <w:r w:rsidRPr="00316CCA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人</w:t>
            </w:r>
          </w:p>
        </w:tc>
        <w:tc>
          <w:tcPr>
            <w:tcW w:w="638" w:type="pct"/>
            <w:vAlign w:val="center"/>
          </w:tcPr>
          <w:p w14:paraId="688560E1" w14:textId="77777777" w:rsidR="00DD6AD8" w:rsidRDefault="00DD6AD8" w:rsidP="00DD6AD8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113.3.22</w:t>
            </w:r>
          </w:p>
          <w:p w14:paraId="354D2D56" w14:textId="5FE28DC0" w:rsidR="00DD6AD8" w:rsidRDefault="00DD6AD8" w:rsidP="00DD6AD8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(11-1-6)</w:t>
            </w:r>
          </w:p>
        </w:tc>
        <w:tc>
          <w:tcPr>
            <w:tcW w:w="639" w:type="pct"/>
            <w:vAlign w:val="center"/>
          </w:tcPr>
          <w:p w14:paraId="672BED88" w14:textId="77777777" w:rsidR="00DD6AD8" w:rsidRDefault="00DD6AD8" w:rsidP="00DD6AD8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5.5.18</w:t>
            </w:r>
          </w:p>
          <w:p w14:paraId="6CD11D59" w14:textId="1B44555F" w:rsidR="00DD6AD8" w:rsidRPr="008C47E7" w:rsidRDefault="00DD6AD8" w:rsidP="00DD6AD8">
            <w:pPr>
              <w:spacing w:line="360" w:lineRule="exact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11-5-11)</w:t>
            </w:r>
          </w:p>
        </w:tc>
        <w:tc>
          <w:tcPr>
            <w:tcW w:w="6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9A4FB6" w14:textId="77777777" w:rsidR="00DD6AD8" w:rsidRDefault="00DD6AD8" w:rsidP="00DD6AD8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115.6.16</w:t>
            </w:r>
          </w:p>
          <w:p w14:paraId="2D5FDFC3" w14:textId="0BF0BF8E" w:rsidR="00DD6AD8" w:rsidRDefault="00DD6AD8" w:rsidP="00DD6AD8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(11-5-14)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FB174" w14:textId="77777777" w:rsidR="00DD6AD8" w:rsidRPr="0083422E" w:rsidRDefault="00DD6AD8" w:rsidP="00DD6AD8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</w:pPr>
            <w:r w:rsidRPr="0083422E"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11</w:t>
            </w:r>
            <w:r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5</w:t>
            </w:r>
            <w:r w:rsidRPr="0083422E"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.</w:t>
            </w:r>
            <w:r>
              <w:rPr>
                <w:rFonts w:ascii="標楷體" w:eastAsia="標楷體" w:hAnsi="標楷體" w:cs="Times New Roman" w:hint="eastAsia"/>
                <w:spacing w:val="-20"/>
                <w:sz w:val="28"/>
                <w:szCs w:val="28"/>
              </w:rPr>
              <w:t>7</w:t>
            </w:r>
            <w:r w:rsidRPr="0083422E"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.</w:t>
            </w:r>
            <w:r>
              <w:rPr>
                <w:rFonts w:ascii="標楷體" w:eastAsia="標楷體" w:hAnsi="標楷體" w:cs="Times New Roman" w:hint="eastAsia"/>
                <w:spacing w:val="-20"/>
                <w:sz w:val="28"/>
                <w:szCs w:val="28"/>
              </w:rPr>
              <w:t>15</w:t>
            </w:r>
          </w:p>
          <w:p w14:paraId="4397640A" w14:textId="77777777" w:rsidR="00DD6AD8" w:rsidRDefault="00DD6AD8" w:rsidP="00DD6AD8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11375">
              <w:rPr>
                <w:rFonts w:ascii="標楷體" w:eastAsia="標楷體" w:hAnsi="標楷體" w:hint="eastAsia"/>
                <w:sz w:val="28"/>
                <w:szCs w:val="28"/>
              </w:rPr>
              <w:t>華總</w:t>
            </w:r>
            <w:proofErr w:type="gramStart"/>
            <w:r w:rsidRPr="00F11375">
              <w:rPr>
                <w:rFonts w:ascii="標楷體" w:eastAsia="標楷體" w:hAnsi="標楷體" w:hint="eastAsia"/>
                <w:sz w:val="28"/>
                <w:szCs w:val="28"/>
              </w:rPr>
              <w:t>一義字第</w:t>
            </w:r>
            <w:proofErr w:type="gramEnd"/>
          </w:p>
          <w:p w14:paraId="5217FC34" w14:textId="21E5B69E" w:rsidR="00DD6AD8" w:rsidRDefault="00DD6AD8" w:rsidP="00DD6AD8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D6AD8">
              <w:rPr>
                <w:rFonts w:ascii="標楷體" w:eastAsia="標楷體" w:hAnsi="標楷體"/>
                <w:sz w:val="28"/>
                <w:szCs w:val="28"/>
              </w:rPr>
              <w:t>11500064491</w:t>
            </w:r>
            <w:r w:rsidRPr="00F11375">
              <w:rPr>
                <w:rFonts w:ascii="標楷體" w:eastAsia="標楷體" w:hAnsi="標楷體" w:hint="eastAsia"/>
                <w:sz w:val="28"/>
                <w:szCs w:val="28"/>
              </w:rPr>
              <w:t>號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331DA" w14:textId="049B7CDB" w:rsidR="00DD6AD8" w:rsidRDefault="00DD6AD8" w:rsidP="00DD6AD8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7871</w:t>
            </w:r>
          </w:p>
        </w:tc>
      </w:tr>
      <w:tr w:rsidR="00DD6AD8" w:rsidRPr="00651B13" w14:paraId="0EA11863" w14:textId="77777777" w:rsidTr="001F47AA">
        <w:trPr>
          <w:trHeight w:val="1247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AE56D" w14:textId="77777777" w:rsidR="00DD6AD8" w:rsidRPr="00651B13" w:rsidRDefault="00DD6AD8" w:rsidP="00DD6AD8">
            <w:pPr>
              <w:widowControl/>
              <w:numPr>
                <w:ilvl w:val="0"/>
                <w:numId w:val="43"/>
              </w:numPr>
              <w:spacing w:line="360" w:lineRule="exact"/>
              <w:ind w:left="446" w:hanging="284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936" w:type="pct"/>
            <w:vAlign w:val="center"/>
          </w:tcPr>
          <w:p w14:paraId="2A505F9D" w14:textId="655184F7" w:rsidR="00DD6AD8" w:rsidRDefault="00DD6AD8" w:rsidP="00DD6AD8">
            <w:pPr>
              <w:spacing w:line="0" w:lineRule="atLeas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F66268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廢棄物清理法第五</w:t>
            </w:r>
            <w:proofErr w:type="gramStart"/>
            <w:r w:rsidRPr="00F66268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條</w:t>
            </w:r>
            <w:proofErr w:type="gramEnd"/>
            <w:r w:rsidRPr="00F66268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條文修正草案</w:t>
            </w:r>
          </w:p>
        </w:tc>
        <w:tc>
          <w:tcPr>
            <w:tcW w:w="575" w:type="pct"/>
            <w:vAlign w:val="center"/>
          </w:tcPr>
          <w:p w14:paraId="0366DFBC" w14:textId="77777777" w:rsidR="00DD6AD8" w:rsidRDefault="00DD6AD8" w:rsidP="00DD6AD8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F66268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本院委員</w:t>
            </w:r>
          </w:p>
          <w:p w14:paraId="6870DBC8" w14:textId="1CA1E745" w:rsidR="00DD6AD8" w:rsidRDefault="00DD6AD8" w:rsidP="00DD6AD8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F66268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顏寬</w:t>
            </w:r>
            <w:proofErr w:type="gramStart"/>
            <w:r w:rsidRPr="00F66268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恒</w:t>
            </w:r>
            <w:proofErr w:type="gramEnd"/>
            <w:r w:rsidRPr="00F66268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等</w:t>
            </w: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17</w:t>
            </w:r>
            <w:r w:rsidRPr="00F66268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人</w:t>
            </w:r>
          </w:p>
        </w:tc>
        <w:tc>
          <w:tcPr>
            <w:tcW w:w="638" w:type="pct"/>
            <w:vAlign w:val="center"/>
          </w:tcPr>
          <w:p w14:paraId="0A320FD8" w14:textId="77777777" w:rsidR="00DD6AD8" w:rsidRDefault="00DD6AD8" w:rsidP="00DD6AD8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113.10.4</w:t>
            </w:r>
          </w:p>
          <w:p w14:paraId="4CAC6803" w14:textId="3D9699C6" w:rsidR="00DD6AD8" w:rsidRDefault="00DD6AD8" w:rsidP="00DD6AD8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(11-2-3)</w:t>
            </w:r>
          </w:p>
        </w:tc>
        <w:tc>
          <w:tcPr>
            <w:tcW w:w="639" w:type="pct"/>
            <w:vAlign w:val="center"/>
          </w:tcPr>
          <w:p w14:paraId="3CCE69B3" w14:textId="77777777" w:rsidR="00DD6AD8" w:rsidRDefault="00DD6AD8" w:rsidP="00DD6AD8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5.5.18</w:t>
            </w:r>
          </w:p>
          <w:p w14:paraId="0D1F2B90" w14:textId="55B9CBDF" w:rsidR="00DD6AD8" w:rsidRPr="008C47E7" w:rsidRDefault="00DD6AD8" w:rsidP="00DD6AD8">
            <w:pPr>
              <w:spacing w:line="360" w:lineRule="exact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11-5-11)</w:t>
            </w:r>
          </w:p>
        </w:tc>
        <w:tc>
          <w:tcPr>
            <w:tcW w:w="6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F1542C" w14:textId="77777777" w:rsidR="00DD6AD8" w:rsidRDefault="00DD6AD8" w:rsidP="00DD6AD8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115.6.16</w:t>
            </w:r>
          </w:p>
          <w:p w14:paraId="7FD6D913" w14:textId="1E36EE8F" w:rsidR="00DD6AD8" w:rsidRDefault="00DD6AD8" w:rsidP="00DD6AD8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(11-5-14)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18C8A" w14:textId="77777777" w:rsidR="00DD6AD8" w:rsidRPr="0083422E" w:rsidRDefault="00DD6AD8" w:rsidP="00DD6AD8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</w:pPr>
            <w:r w:rsidRPr="0083422E"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11</w:t>
            </w:r>
            <w:r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5</w:t>
            </w:r>
            <w:r w:rsidRPr="0083422E"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.</w:t>
            </w:r>
            <w:r>
              <w:rPr>
                <w:rFonts w:ascii="標楷體" w:eastAsia="標楷體" w:hAnsi="標楷體" w:cs="Times New Roman" w:hint="eastAsia"/>
                <w:spacing w:val="-20"/>
                <w:sz w:val="28"/>
                <w:szCs w:val="28"/>
              </w:rPr>
              <w:t>7</w:t>
            </w:r>
            <w:r w:rsidRPr="0083422E"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.</w:t>
            </w:r>
            <w:r>
              <w:rPr>
                <w:rFonts w:ascii="標楷體" w:eastAsia="標楷體" w:hAnsi="標楷體" w:cs="Times New Roman" w:hint="eastAsia"/>
                <w:spacing w:val="-20"/>
                <w:sz w:val="28"/>
                <w:szCs w:val="28"/>
              </w:rPr>
              <w:t>15</w:t>
            </w:r>
          </w:p>
          <w:p w14:paraId="28495FB4" w14:textId="77777777" w:rsidR="00DD6AD8" w:rsidRDefault="00DD6AD8" w:rsidP="00DD6AD8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11375">
              <w:rPr>
                <w:rFonts w:ascii="標楷體" w:eastAsia="標楷體" w:hAnsi="標楷體" w:hint="eastAsia"/>
                <w:sz w:val="28"/>
                <w:szCs w:val="28"/>
              </w:rPr>
              <w:t>華總</w:t>
            </w:r>
            <w:proofErr w:type="gramStart"/>
            <w:r w:rsidRPr="00F11375">
              <w:rPr>
                <w:rFonts w:ascii="標楷體" w:eastAsia="標楷體" w:hAnsi="標楷體" w:hint="eastAsia"/>
                <w:sz w:val="28"/>
                <w:szCs w:val="28"/>
              </w:rPr>
              <w:t>一義字第</w:t>
            </w:r>
            <w:proofErr w:type="gramEnd"/>
          </w:p>
          <w:p w14:paraId="70529CB8" w14:textId="21E94081" w:rsidR="00DD6AD8" w:rsidRDefault="00DD6AD8" w:rsidP="00DD6AD8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D6AD8">
              <w:rPr>
                <w:rFonts w:ascii="標楷體" w:eastAsia="標楷體" w:hAnsi="標楷體"/>
                <w:sz w:val="28"/>
                <w:szCs w:val="28"/>
              </w:rPr>
              <w:t>11500064491</w:t>
            </w:r>
            <w:r w:rsidRPr="00F11375">
              <w:rPr>
                <w:rFonts w:ascii="標楷體" w:eastAsia="標楷體" w:hAnsi="標楷體" w:hint="eastAsia"/>
                <w:sz w:val="28"/>
                <w:szCs w:val="28"/>
              </w:rPr>
              <w:t>號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3318F" w14:textId="0C5C4C9D" w:rsidR="00DD6AD8" w:rsidRDefault="00DD6AD8" w:rsidP="00DD6AD8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7871</w:t>
            </w:r>
          </w:p>
        </w:tc>
      </w:tr>
      <w:tr w:rsidR="00DD6AD8" w:rsidRPr="00651B13" w14:paraId="3E7CC6CB" w14:textId="77777777" w:rsidTr="001F47AA">
        <w:trPr>
          <w:trHeight w:val="1247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358C2" w14:textId="77777777" w:rsidR="00DD6AD8" w:rsidRPr="00651B13" w:rsidRDefault="00DD6AD8" w:rsidP="00DD6AD8">
            <w:pPr>
              <w:widowControl/>
              <w:numPr>
                <w:ilvl w:val="0"/>
                <w:numId w:val="43"/>
              </w:numPr>
              <w:spacing w:line="360" w:lineRule="exact"/>
              <w:ind w:left="446" w:hanging="284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936" w:type="pct"/>
            <w:vAlign w:val="center"/>
          </w:tcPr>
          <w:p w14:paraId="1C10E837" w14:textId="7C2E967C" w:rsidR="00DD6AD8" w:rsidRDefault="00DD6AD8" w:rsidP="00DD6AD8">
            <w:pPr>
              <w:spacing w:line="0" w:lineRule="atLeas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EC0519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廢棄物清理法第五條及第四十六</w:t>
            </w:r>
            <w:proofErr w:type="gramStart"/>
            <w:r w:rsidRPr="00EC0519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條</w:t>
            </w:r>
            <w:proofErr w:type="gramEnd"/>
            <w:r w:rsidRPr="00EC0519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條文修正草案</w:t>
            </w:r>
          </w:p>
        </w:tc>
        <w:tc>
          <w:tcPr>
            <w:tcW w:w="575" w:type="pct"/>
            <w:vAlign w:val="center"/>
          </w:tcPr>
          <w:p w14:paraId="224FFCB3" w14:textId="77777777" w:rsidR="00DD6AD8" w:rsidRDefault="00DD6AD8" w:rsidP="00DD6AD8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EC0519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本院委員</w:t>
            </w:r>
          </w:p>
          <w:p w14:paraId="4FA9425F" w14:textId="719E16FF" w:rsidR="00DD6AD8" w:rsidRDefault="00DD6AD8" w:rsidP="00DD6AD8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EC0519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蘇清泉等24人</w:t>
            </w:r>
          </w:p>
        </w:tc>
        <w:tc>
          <w:tcPr>
            <w:tcW w:w="638" w:type="pct"/>
            <w:vAlign w:val="center"/>
          </w:tcPr>
          <w:p w14:paraId="58E528C6" w14:textId="77777777" w:rsidR="00DD6AD8" w:rsidRDefault="00DD6AD8" w:rsidP="00DD6AD8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115.4.17</w:t>
            </w:r>
          </w:p>
          <w:p w14:paraId="2B641FCA" w14:textId="6A5A22BF" w:rsidR="00DD6AD8" w:rsidRDefault="00DD6AD8" w:rsidP="00DD6AD8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(11-5-7)</w:t>
            </w:r>
          </w:p>
        </w:tc>
        <w:tc>
          <w:tcPr>
            <w:tcW w:w="639" w:type="pct"/>
            <w:vAlign w:val="center"/>
          </w:tcPr>
          <w:p w14:paraId="494C22ED" w14:textId="77777777" w:rsidR="00DD6AD8" w:rsidRDefault="00DD6AD8" w:rsidP="00DD6AD8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5.5.18</w:t>
            </w:r>
          </w:p>
          <w:p w14:paraId="3B2443BA" w14:textId="08E4B4B8" w:rsidR="00DD6AD8" w:rsidRPr="008C47E7" w:rsidRDefault="00DD6AD8" w:rsidP="00DD6AD8">
            <w:pPr>
              <w:spacing w:line="360" w:lineRule="exact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11-5-11)</w:t>
            </w:r>
          </w:p>
        </w:tc>
        <w:tc>
          <w:tcPr>
            <w:tcW w:w="6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6A9DDF" w14:textId="77777777" w:rsidR="00DD6AD8" w:rsidRDefault="00DD6AD8" w:rsidP="00DD6AD8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115.6.16</w:t>
            </w:r>
          </w:p>
          <w:p w14:paraId="79470B03" w14:textId="61373725" w:rsidR="00DD6AD8" w:rsidRDefault="00DD6AD8" w:rsidP="00DD6AD8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(11-5-14)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1B736" w14:textId="77777777" w:rsidR="00DD6AD8" w:rsidRPr="0083422E" w:rsidRDefault="00DD6AD8" w:rsidP="00DD6AD8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</w:pPr>
            <w:r w:rsidRPr="0083422E"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11</w:t>
            </w:r>
            <w:r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5</w:t>
            </w:r>
            <w:r w:rsidRPr="0083422E"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.</w:t>
            </w:r>
            <w:r>
              <w:rPr>
                <w:rFonts w:ascii="標楷體" w:eastAsia="標楷體" w:hAnsi="標楷體" w:cs="Times New Roman" w:hint="eastAsia"/>
                <w:spacing w:val="-20"/>
                <w:sz w:val="28"/>
                <w:szCs w:val="28"/>
              </w:rPr>
              <w:t>7</w:t>
            </w:r>
            <w:r w:rsidRPr="0083422E"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.</w:t>
            </w:r>
            <w:r>
              <w:rPr>
                <w:rFonts w:ascii="標楷體" w:eastAsia="標楷體" w:hAnsi="標楷體" w:cs="Times New Roman" w:hint="eastAsia"/>
                <w:spacing w:val="-20"/>
                <w:sz w:val="28"/>
                <w:szCs w:val="28"/>
              </w:rPr>
              <w:t>15</w:t>
            </w:r>
          </w:p>
          <w:p w14:paraId="2C6E918C" w14:textId="77777777" w:rsidR="00DD6AD8" w:rsidRDefault="00DD6AD8" w:rsidP="00DD6AD8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11375">
              <w:rPr>
                <w:rFonts w:ascii="標楷體" w:eastAsia="標楷體" w:hAnsi="標楷體" w:hint="eastAsia"/>
                <w:sz w:val="28"/>
                <w:szCs w:val="28"/>
              </w:rPr>
              <w:t>華總</w:t>
            </w:r>
            <w:proofErr w:type="gramStart"/>
            <w:r w:rsidRPr="00F11375">
              <w:rPr>
                <w:rFonts w:ascii="標楷體" w:eastAsia="標楷體" w:hAnsi="標楷體" w:hint="eastAsia"/>
                <w:sz w:val="28"/>
                <w:szCs w:val="28"/>
              </w:rPr>
              <w:t>一義字第</w:t>
            </w:r>
            <w:proofErr w:type="gramEnd"/>
          </w:p>
          <w:p w14:paraId="357E6721" w14:textId="28D27650" w:rsidR="00DD6AD8" w:rsidRDefault="00DD6AD8" w:rsidP="00DD6AD8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D6AD8">
              <w:rPr>
                <w:rFonts w:ascii="標楷體" w:eastAsia="標楷體" w:hAnsi="標楷體"/>
                <w:sz w:val="28"/>
                <w:szCs w:val="28"/>
              </w:rPr>
              <w:t>11500064491</w:t>
            </w:r>
            <w:r w:rsidRPr="00F11375">
              <w:rPr>
                <w:rFonts w:ascii="標楷體" w:eastAsia="標楷體" w:hAnsi="標楷體" w:hint="eastAsia"/>
                <w:sz w:val="28"/>
                <w:szCs w:val="28"/>
              </w:rPr>
              <w:t>號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72C56" w14:textId="2D11955C" w:rsidR="00DD6AD8" w:rsidRDefault="00DD6AD8" w:rsidP="00DD6AD8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7871</w:t>
            </w:r>
          </w:p>
        </w:tc>
      </w:tr>
      <w:tr w:rsidR="00DD6AD8" w:rsidRPr="00651B13" w14:paraId="34D0A3CC" w14:textId="77777777" w:rsidTr="001F47AA">
        <w:trPr>
          <w:trHeight w:val="1247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1C221" w14:textId="77777777" w:rsidR="00DD6AD8" w:rsidRPr="00651B13" w:rsidRDefault="00DD6AD8" w:rsidP="00DD6AD8">
            <w:pPr>
              <w:widowControl/>
              <w:numPr>
                <w:ilvl w:val="0"/>
                <w:numId w:val="43"/>
              </w:numPr>
              <w:spacing w:line="360" w:lineRule="exact"/>
              <w:ind w:left="446" w:hanging="284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936" w:type="pct"/>
            <w:vAlign w:val="center"/>
          </w:tcPr>
          <w:p w14:paraId="5B013FFB" w14:textId="0EB29EF0" w:rsidR="00DD6AD8" w:rsidRDefault="00DD6AD8" w:rsidP="00DD6AD8">
            <w:pPr>
              <w:spacing w:line="0" w:lineRule="atLeas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83768F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廢棄物清理法第十五條、第十八條及第十九</w:t>
            </w:r>
            <w:proofErr w:type="gramStart"/>
            <w:r w:rsidRPr="0083768F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條</w:t>
            </w:r>
            <w:proofErr w:type="gramEnd"/>
            <w:r w:rsidRPr="0083768F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條文修正草案</w:t>
            </w:r>
          </w:p>
        </w:tc>
        <w:tc>
          <w:tcPr>
            <w:tcW w:w="575" w:type="pct"/>
            <w:vAlign w:val="center"/>
          </w:tcPr>
          <w:p w14:paraId="75882138" w14:textId="77777777" w:rsidR="00DD6AD8" w:rsidRDefault="00DD6AD8" w:rsidP="00DD6AD8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83768F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本院委員</w:t>
            </w:r>
          </w:p>
          <w:p w14:paraId="5A0071C6" w14:textId="026F5EDA" w:rsidR="00DD6AD8" w:rsidRDefault="00DD6AD8" w:rsidP="00DD6AD8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83768F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邱若華等20人</w:t>
            </w:r>
          </w:p>
        </w:tc>
        <w:tc>
          <w:tcPr>
            <w:tcW w:w="638" w:type="pct"/>
            <w:vAlign w:val="center"/>
          </w:tcPr>
          <w:p w14:paraId="05968E44" w14:textId="77777777" w:rsidR="00DD6AD8" w:rsidRDefault="00DD6AD8" w:rsidP="00DD6AD8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115.4.10</w:t>
            </w:r>
          </w:p>
          <w:p w14:paraId="5E19A0DB" w14:textId="7BDC7B9A" w:rsidR="00DD6AD8" w:rsidRDefault="00DD6AD8" w:rsidP="00DD6AD8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(11-5-6)</w:t>
            </w:r>
          </w:p>
        </w:tc>
        <w:tc>
          <w:tcPr>
            <w:tcW w:w="639" w:type="pct"/>
            <w:vAlign w:val="center"/>
          </w:tcPr>
          <w:p w14:paraId="13715F04" w14:textId="77777777" w:rsidR="00DD6AD8" w:rsidRDefault="00DD6AD8" w:rsidP="00DD6AD8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5.5.18</w:t>
            </w:r>
          </w:p>
          <w:p w14:paraId="183CC8EE" w14:textId="7F56DA91" w:rsidR="00DD6AD8" w:rsidRPr="008C47E7" w:rsidRDefault="00DD6AD8" w:rsidP="00DD6AD8">
            <w:pPr>
              <w:spacing w:line="360" w:lineRule="exact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11-5-11)</w:t>
            </w:r>
          </w:p>
        </w:tc>
        <w:tc>
          <w:tcPr>
            <w:tcW w:w="6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4B7D0E" w14:textId="77777777" w:rsidR="00DD6AD8" w:rsidRDefault="00DD6AD8" w:rsidP="00DD6AD8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115.6.16</w:t>
            </w:r>
          </w:p>
          <w:p w14:paraId="6EF4FDFE" w14:textId="51094A2B" w:rsidR="00DD6AD8" w:rsidRDefault="00DD6AD8" w:rsidP="00DD6AD8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(11-5-14)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BAA0A" w14:textId="77777777" w:rsidR="00DD6AD8" w:rsidRPr="0083422E" w:rsidRDefault="00DD6AD8" w:rsidP="00DD6AD8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</w:pPr>
            <w:r w:rsidRPr="0083422E"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11</w:t>
            </w:r>
            <w:r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5</w:t>
            </w:r>
            <w:r w:rsidRPr="0083422E"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.</w:t>
            </w:r>
            <w:r>
              <w:rPr>
                <w:rFonts w:ascii="標楷體" w:eastAsia="標楷體" w:hAnsi="標楷體" w:cs="Times New Roman" w:hint="eastAsia"/>
                <w:spacing w:val="-20"/>
                <w:sz w:val="28"/>
                <w:szCs w:val="28"/>
              </w:rPr>
              <w:t>7</w:t>
            </w:r>
            <w:r w:rsidRPr="0083422E"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.</w:t>
            </w:r>
            <w:r>
              <w:rPr>
                <w:rFonts w:ascii="標楷體" w:eastAsia="標楷體" w:hAnsi="標楷體" w:cs="Times New Roman" w:hint="eastAsia"/>
                <w:spacing w:val="-20"/>
                <w:sz w:val="28"/>
                <w:szCs w:val="28"/>
              </w:rPr>
              <w:t>15</w:t>
            </w:r>
          </w:p>
          <w:p w14:paraId="6CD6FD46" w14:textId="77777777" w:rsidR="00DD6AD8" w:rsidRDefault="00DD6AD8" w:rsidP="00DD6AD8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11375">
              <w:rPr>
                <w:rFonts w:ascii="標楷體" w:eastAsia="標楷體" w:hAnsi="標楷體" w:hint="eastAsia"/>
                <w:sz w:val="28"/>
                <w:szCs w:val="28"/>
              </w:rPr>
              <w:t>華總</w:t>
            </w:r>
            <w:proofErr w:type="gramStart"/>
            <w:r w:rsidRPr="00F11375">
              <w:rPr>
                <w:rFonts w:ascii="標楷體" w:eastAsia="標楷體" w:hAnsi="標楷體" w:hint="eastAsia"/>
                <w:sz w:val="28"/>
                <w:szCs w:val="28"/>
              </w:rPr>
              <w:t>一義字第</w:t>
            </w:r>
            <w:proofErr w:type="gramEnd"/>
          </w:p>
          <w:p w14:paraId="47C0E791" w14:textId="0EBF56C0" w:rsidR="00DD6AD8" w:rsidRDefault="00DD6AD8" w:rsidP="00DD6AD8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D6AD8">
              <w:rPr>
                <w:rFonts w:ascii="標楷體" w:eastAsia="標楷體" w:hAnsi="標楷體"/>
                <w:sz w:val="28"/>
                <w:szCs w:val="28"/>
              </w:rPr>
              <w:t>11500064491</w:t>
            </w:r>
            <w:r w:rsidRPr="00F11375">
              <w:rPr>
                <w:rFonts w:ascii="標楷體" w:eastAsia="標楷體" w:hAnsi="標楷體" w:hint="eastAsia"/>
                <w:sz w:val="28"/>
                <w:szCs w:val="28"/>
              </w:rPr>
              <w:t>號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08DE7" w14:textId="5D6FC204" w:rsidR="00DD6AD8" w:rsidRDefault="00DD6AD8" w:rsidP="00DD6AD8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7871</w:t>
            </w:r>
          </w:p>
        </w:tc>
      </w:tr>
      <w:tr w:rsidR="00DD6AD8" w:rsidRPr="00651B13" w14:paraId="659B1743" w14:textId="77777777" w:rsidTr="001F47AA">
        <w:trPr>
          <w:trHeight w:val="1247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236CD" w14:textId="77777777" w:rsidR="00DD6AD8" w:rsidRPr="00651B13" w:rsidRDefault="00DD6AD8" w:rsidP="00DD6AD8">
            <w:pPr>
              <w:widowControl/>
              <w:numPr>
                <w:ilvl w:val="0"/>
                <w:numId w:val="43"/>
              </w:numPr>
              <w:spacing w:line="360" w:lineRule="exact"/>
              <w:ind w:left="446" w:hanging="284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936" w:type="pct"/>
            <w:vAlign w:val="center"/>
          </w:tcPr>
          <w:p w14:paraId="3CED2D77" w14:textId="1D22695A" w:rsidR="00DD6AD8" w:rsidRDefault="00DD6AD8" w:rsidP="00DD6AD8">
            <w:pPr>
              <w:spacing w:line="0" w:lineRule="atLeas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0E5CDB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廢棄物清理法第四十六</w:t>
            </w:r>
            <w:proofErr w:type="gramStart"/>
            <w:r w:rsidRPr="000E5CDB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條</w:t>
            </w:r>
            <w:proofErr w:type="gramEnd"/>
            <w:r w:rsidRPr="000E5CDB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條文修正草案</w:t>
            </w:r>
          </w:p>
        </w:tc>
        <w:tc>
          <w:tcPr>
            <w:tcW w:w="575" w:type="pct"/>
            <w:vAlign w:val="center"/>
          </w:tcPr>
          <w:p w14:paraId="4C305D56" w14:textId="77777777" w:rsidR="00DD6AD8" w:rsidRDefault="00DD6AD8" w:rsidP="00DD6AD8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0E5CDB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本院委員</w:t>
            </w:r>
          </w:p>
          <w:p w14:paraId="71F603A5" w14:textId="76799C8F" w:rsidR="00DD6AD8" w:rsidRDefault="00DD6AD8" w:rsidP="00DD6AD8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0E5CDB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顏寬</w:t>
            </w:r>
            <w:proofErr w:type="gramStart"/>
            <w:r w:rsidRPr="000E5CDB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恒</w:t>
            </w:r>
            <w:proofErr w:type="gramEnd"/>
            <w:r w:rsidRPr="000E5CDB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等</w:t>
            </w: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19</w:t>
            </w:r>
            <w:r w:rsidRPr="000E5CDB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人</w:t>
            </w:r>
          </w:p>
        </w:tc>
        <w:tc>
          <w:tcPr>
            <w:tcW w:w="638" w:type="pct"/>
            <w:vAlign w:val="center"/>
          </w:tcPr>
          <w:p w14:paraId="3277FE81" w14:textId="77777777" w:rsidR="00DD6AD8" w:rsidRDefault="00DD6AD8" w:rsidP="00DD6AD8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113.</w:t>
            </w:r>
            <w:r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4</w:t>
            </w: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.2</w:t>
            </w:r>
            <w:r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6</w:t>
            </w:r>
          </w:p>
          <w:p w14:paraId="05F6D3D8" w14:textId="406B6BB6" w:rsidR="00DD6AD8" w:rsidRDefault="00DD6AD8" w:rsidP="00DD6AD8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(11-1-</w:t>
            </w:r>
            <w:r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11</w:t>
            </w: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)</w:t>
            </w:r>
          </w:p>
        </w:tc>
        <w:tc>
          <w:tcPr>
            <w:tcW w:w="639" w:type="pct"/>
            <w:vAlign w:val="center"/>
          </w:tcPr>
          <w:p w14:paraId="5C214137" w14:textId="77777777" w:rsidR="00DD6AD8" w:rsidRDefault="00DD6AD8" w:rsidP="00DD6AD8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5.5.18</w:t>
            </w:r>
          </w:p>
          <w:p w14:paraId="6929C588" w14:textId="02CFB80C" w:rsidR="00DD6AD8" w:rsidRPr="008C47E7" w:rsidRDefault="00DD6AD8" w:rsidP="00DD6AD8">
            <w:pPr>
              <w:spacing w:line="360" w:lineRule="exact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11-5-11)</w:t>
            </w:r>
          </w:p>
        </w:tc>
        <w:tc>
          <w:tcPr>
            <w:tcW w:w="6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6F236B" w14:textId="77777777" w:rsidR="00DD6AD8" w:rsidRDefault="00DD6AD8" w:rsidP="00DD6AD8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115.6.16</w:t>
            </w:r>
          </w:p>
          <w:p w14:paraId="028BD7DD" w14:textId="7EAEAADD" w:rsidR="00DD6AD8" w:rsidRDefault="00DD6AD8" w:rsidP="00DD6AD8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(11-5-14)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2EB1F" w14:textId="77777777" w:rsidR="00DD6AD8" w:rsidRPr="0083422E" w:rsidRDefault="00DD6AD8" w:rsidP="00DD6AD8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</w:pPr>
            <w:r w:rsidRPr="0083422E"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11</w:t>
            </w:r>
            <w:r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5</w:t>
            </w:r>
            <w:r w:rsidRPr="0083422E"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.</w:t>
            </w:r>
            <w:r>
              <w:rPr>
                <w:rFonts w:ascii="標楷體" w:eastAsia="標楷體" w:hAnsi="標楷體" w:cs="Times New Roman" w:hint="eastAsia"/>
                <w:spacing w:val="-20"/>
                <w:sz w:val="28"/>
                <w:szCs w:val="28"/>
              </w:rPr>
              <w:t>7</w:t>
            </w:r>
            <w:r w:rsidRPr="0083422E"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.</w:t>
            </w:r>
            <w:r>
              <w:rPr>
                <w:rFonts w:ascii="標楷體" w:eastAsia="標楷體" w:hAnsi="標楷體" w:cs="Times New Roman" w:hint="eastAsia"/>
                <w:spacing w:val="-20"/>
                <w:sz w:val="28"/>
                <w:szCs w:val="28"/>
              </w:rPr>
              <w:t>15</w:t>
            </w:r>
          </w:p>
          <w:p w14:paraId="0AB2CBAC" w14:textId="77777777" w:rsidR="00DD6AD8" w:rsidRDefault="00DD6AD8" w:rsidP="00DD6AD8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11375">
              <w:rPr>
                <w:rFonts w:ascii="標楷體" w:eastAsia="標楷體" w:hAnsi="標楷體" w:hint="eastAsia"/>
                <w:sz w:val="28"/>
                <w:szCs w:val="28"/>
              </w:rPr>
              <w:t>華總</w:t>
            </w:r>
            <w:proofErr w:type="gramStart"/>
            <w:r w:rsidRPr="00F11375">
              <w:rPr>
                <w:rFonts w:ascii="標楷體" w:eastAsia="標楷體" w:hAnsi="標楷體" w:hint="eastAsia"/>
                <w:sz w:val="28"/>
                <w:szCs w:val="28"/>
              </w:rPr>
              <w:t>一義字第</w:t>
            </w:r>
            <w:proofErr w:type="gramEnd"/>
          </w:p>
          <w:p w14:paraId="49E4EA83" w14:textId="083C3CEF" w:rsidR="00DD6AD8" w:rsidRDefault="00DD6AD8" w:rsidP="00DD6AD8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D6AD8">
              <w:rPr>
                <w:rFonts w:ascii="標楷體" w:eastAsia="標楷體" w:hAnsi="標楷體"/>
                <w:sz w:val="28"/>
                <w:szCs w:val="28"/>
              </w:rPr>
              <w:t>11500064491</w:t>
            </w:r>
            <w:r w:rsidRPr="00F11375">
              <w:rPr>
                <w:rFonts w:ascii="標楷體" w:eastAsia="標楷體" w:hAnsi="標楷體" w:hint="eastAsia"/>
                <w:sz w:val="28"/>
                <w:szCs w:val="28"/>
              </w:rPr>
              <w:t>號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58A64" w14:textId="09FA6030" w:rsidR="00DD6AD8" w:rsidRDefault="00DD6AD8" w:rsidP="00DD6AD8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7871</w:t>
            </w:r>
          </w:p>
        </w:tc>
      </w:tr>
      <w:tr w:rsidR="00DD6AD8" w:rsidRPr="00651B13" w14:paraId="299140FE" w14:textId="77777777" w:rsidTr="001F47AA">
        <w:trPr>
          <w:trHeight w:val="1247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64E8F" w14:textId="77777777" w:rsidR="00DD6AD8" w:rsidRPr="00651B13" w:rsidRDefault="00DD6AD8" w:rsidP="00DD6AD8">
            <w:pPr>
              <w:widowControl/>
              <w:numPr>
                <w:ilvl w:val="0"/>
                <w:numId w:val="43"/>
              </w:numPr>
              <w:spacing w:line="360" w:lineRule="exact"/>
              <w:ind w:left="446" w:hanging="284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936" w:type="pct"/>
            <w:vAlign w:val="center"/>
          </w:tcPr>
          <w:p w14:paraId="0D40C7FA" w14:textId="24A66F53" w:rsidR="00DD6AD8" w:rsidRDefault="00DD6AD8" w:rsidP="00DD6AD8">
            <w:pPr>
              <w:spacing w:line="0" w:lineRule="atLeas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5C388A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廢棄物清理法第四十六</w:t>
            </w:r>
            <w:proofErr w:type="gramStart"/>
            <w:r w:rsidRPr="005C388A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條</w:t>
            </w:r>
            <w:proofErr w:type="gramEnd"/>
            <w:r w:rsidRPr="005C388A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條文修正草案</w:t>
            </w:r>
          </w:p>
        </w:tc>
        <w:tc>
          <w:tcPr>
            <w:tcW w:w="575" w:type="pct"/>
            <w:vAlign w:val="center"/>
          </w:tcPr>
          <w:p w14:paraId="20098ADC" w14:textId="77777777" w:rsidR="00DD6AD8" w:rsidRDefault="00DD6AD8" w:rsidP="00DD6AD8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5C388A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本院委員</w:t>
            </w:r>
          </w:p>
          <w:p w14:paraId="09447766" w14:textId="2920ED3E" w:rsidR="00DD6AD8" w:rsidRDefault="00DD6AD8" w:rsidP="00DD6AD8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5C388A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張宏陸等</w:t>
            </w: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17</w:t>
            </w:r>
            <w:r w:rsidRPr="005C388A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人</w:t>
            </w:r>
          </w:p>
        </w:tc>
        <w:tc>
          <w:tcPr>
            <w:tcW w:w="638" w:type="pct"/>
            <w:vAlign w:val="center"/>
          </w:tcPr>
          <w:p w14:paraId="6F3A3CC3" w14:textId="77777777" w:rsidR="00DD6AD8" w:rsidRPr="00D86227" w:rsidRDefault="00DD6AD8" w:rsidP="00DD6AD8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D86227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11</w:t>
            </w:r>
            <w:r w:rsidRPr="00D86227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4</w:t>
            </w: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.5.23</w:t>
            </w:r>
          </w:p>
          <w:p w14:paraId="22A532AA" w14:textId="2839EB7E" w:rsidR="00DD6AD8" w:rsidRDefault="00DD6AD8" w:rsidP="00DD6AD8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(11-3-13</w:t>
            </w:r>
            <w:r w:rsidRPr="00D86227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)</w:t>
            </w:r>
          </w:p>
        </w:tc>
        <w:tc>
          <w:tcPr>
            <w:tcW w:w="639" w:type="pct"/>
            <w:vAlign w:val="center"/>
          </w:tcPr>
          <w:p w14:paraId="6BEA590E" w14:textId="77777777" w:rsidR="00DD6AD8" w:rsidRDefault="00DD6AD8" w:rsidP="00DD6AD8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5.5.18</w:t>
            </w:r>
          </w:p>
          <w:p w14:paraId="3695567C" w14:textId="18676380" w:rsidR="00DD6AD8" w:rsidRPr="008C47E7" w:rsidRDefault="00DD6AD8" w:rsidP="00DD6AD8">
            <w:pPr>
              <w:spacing w:line="360" w:lineRule="exact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11-5-11)</w:t>
            </w:r>
          </w:p>
        </w:tc>
        <w:tc>
          <w:tcPr>
            <w:tcW w:w="6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DDEF2D" w14:textId="77777777" w:rsidR="00DD6AD8" w:rsidRDefault="00DD6AD8" w:rsidP="00DD6AD8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115.6.16</w:t>
            </w:r>
          </w:p>
          <w:p w14:paraId="1A23ABC4" w14:textId="162D53D0" w:rsidR="00DD6AD8" w:rsidRDefault="00DD6AD8" w:rsidP="00DD6AD8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(11-5-14)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64076" w14:textId="77777777" w:rsidR="00DD6AD8" w:rsidRPr="0083422E" w:rsidRDefault="00DD6AD8" w:rsidP="00DD6AD8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</w:pPr>
            <w:r w:rsidRPr="0083422E"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11</w:t>
            </w:r>
            <w:r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5</w:t>
            </w:r>
            <w:r w:rsidRPr="0083422E"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.</w:t>
            </w:r>
            <w:r>
              <w:rPr>
                <w:rFonts w:ascii="標楷體" w:eastAsia="標楷體" w:hAnsi="標楷體" w:cs="Times New Roman" w:hint="eastAsia"/>
                <w:spacing w:val="-20"/>
                <w:sz w:val="28"/>
                <w:szCs w:val="28"/>
              </w:rPr>
              <w:t>7</w:t>
            </w:r>
            <w:r w:rsidRPr="0083422E"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.</w:t>
            </w:r>
            <w:r>
              <w:rPr>
                <w:rFonts w:ascii="標楷體" w:eastAsia="標楷體" w:hAnsi="標楷體" w:cs="Times New Roman" w:hint="eastAsia"/>
                <w:spacing w:val="-20"/>
                <w:sz w:val="28"/>
                <w:szCs w:val="28"/>
              </w:rPr>
              <w:t>15</w:t>
            </w:r>
          </w:p>
          <w:p w14:paraId="07B39084" w14:textId="77777777" w:rsidR="00DD6AD8" w:rsidRDefault="00DD6AD8" w:rsidP="00DD6AD8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11375">
              <w:rPr>
                <w:rFonts w:ascii="標楷體" w:eastAsia="標楷體" w:hAnsi="標楷體" w:hint="eastAsia"/>
                <w:sz w:val="28"/>
                <w:szCs w:val="28"/>
              </w:rPr>
              <w:t>華總</w:t>
            </w:r>
            <w:proofErr w:type="gramStart"/>
            <w:r w:rsidRPr="00F11375">
              <w:rPr>
                <w:rFonts w:ascii="標楷體" w:eastAsia="標楷體" w:hAnsi="標楷體" w:hint="eastAsia"/>
                <w:sz w:val="28"/>
                <w:szCs w:val="28"/>
              </w:rPr>
              <w:t>一義字第</w:t>
            </w:r>
            <w:proofErr w:type="gramEnd"/>
          </w:p>
          <w:p w14:paraId="65813413" w14:textId="0EBBBA6D" w:rsidR="00DD6AD8" w:rsidRDefault="00DD6AD8" w:rsidP="00DD6AD8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D6AD8">
              <w:rPr>
                <w:rFonts w:ascii="標楷體" w:eastAsia="標楷體" w:hAnsi="標楷體"/>
                <w:sz w:val="28"/>
                <w:szCs w:val="28"/>
              </w:rPr>
              <w:t>11500064491</w:t>
            </w:r>
            <w:r w:rsidRPr="00F11375">
              <w:rPr>
                <w:rFonts w:ascii="標楷體" w:eastAsia="標楷體" w:hAnsi="標楷體" w:hint="eastAsia"/>
                <w:sz w:val="28"/>
                <w:szCs w:val="28"/>
              </w:rPr>
              <w:t>號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7ADBF" w14:textId="52EBA0FC" w:rsidR="00DD6AD8" w:rsidRDefault="00DD6AD8" w:rsidP="00DD6AD8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7871</w:t>
            </w:r>
          </w:p>
        </w:tc>
      </w:tr>
      <w:tr w:rsidR="00DD6AD8" w:rsidRPr="00651B13" w14:paraId="4BB24D87" w14:textId="77777777" w:rsidTr="001F47AA">
        <w:trPr>
          <w:trHeight w:val="1247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A35A7" w14:textId="77777777" w:rsidR="00DD6AD8" w:rsidRPr="00651B13" w:rsidRDefault="00DD6AD8" w:rsidP="00DD6AD8">
            <w:pPr>
              <w:widowControl/>
              <w:numPr>
                <w:ilvl w:val="0"/>
                <w:numId w:val="43"/>
              </w:numPr>
              <w:spacing w:line="360" w:lineRule="exact"/>
              <w:ind w:left="446" w:hanging="284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936" w:type="pct"/>
            <w:vAlign w:val="center"/>
          </w:tcPr>
          <w:p w14:paraId="6A991B36" w14:textId="578B5489" w:rsidR="00DD6AD8" w:rsidRDefault="00DD6AD8" w:rsidP="00DD6AD8">
            <w:pPr>
              <w:spacing w:line="0" w:lineRule="atLeas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CD29D6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廢棄物清理法第四十六</w:t>
            </w:r>
            <w:proofErr w:type="gramStart"/>
            <w:r w:rsidRPr="00CD29D6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條</w:t>
            </w:r>
            <w:proofErr w:type="gramEnd"/>
            <w:r w:rsidRPr="00CD29D6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條文修正草案</w:t>
            </w:r>
          </w:p>
        </w:tc>
        <w:tc>
          <w:tcPr>
            <w:tcW w:w="575" w:type="pct"/>
            <w:vAlign w:val="center"/>
          </w:tcPr>
          <w:p w14:paraId="1736EB75" w14:textId="77777777" w:rsidR="00DD6AD8" w:rsidRDefault="00DD6AD8" w:rsidP="00DD6AD8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CD29D6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本院委員</w:t>
            </w:r>
          </w:p>
          <w:p w14:paraId="0EB5D4C4" w14:textId="30F39942" w:rsidR="00DD6AD8" w:rsidRDefault="00DD6AD8" w:rsidP="00DD6AD8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CD29D6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許智傑等29人</w:t>
            </w:r>
          </w:p>
        </w:tc>
        <w:tc>
          <w:tcPr>
            <w:tcW w:w="638" w:type="pct"/>
            <w:vAlign w:val="center"/>
          </w:tcPr>
          <w:p w14:paraId="0C4B43D5" w14:textId="77777777" w:rsidR="00DD6AD8" w:rsidRDefault="00DD6AD8" w:rsidP="00DD6AD8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114.10.31</w:t>
            </w:r>
          </w:p>
          <w:p w14:paraId="70B01720" w14:textId="3E760777" w:rsidR="00DD6AD8" w:rsidRDefault="00DD6AD8" w:rsidP="00DD6AD8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(11-4-7)</w:t>
            </w:r>
          </w:p>
        </w:tc>
        <w:tc>
          <w:tcPr>
            <w:tcW w:w="639" w:type="pct"/>
            <w:vAlign w:val="center"/>
          </w:tcPr>
          <w:p w14:paraId="0F141698" w14:textId="77777777" w:rsidR="00DD6AD8" w:rsidRDefault="00DD6AD8" w:rsidP="00DD6AD8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5.5.18</w:t>
            </w:r>
          </w:p>
          <w:p w14:paraId="2E74221C" w14:textId="10B37FBE" w:rsidR="00DD6AD8" w:rsidRPr="008C47E7" w:rsidRDefault="00DD6AD8" w:rsidP="00DD6AD8">
            <w:pPr>
              <w:spacing w:line="360" w:lineRule="exact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11-5-11)</w:t>
            </w:r>
          </w:p>
        </w:tc>
        <w:tc>
          <w:tcPr>
            <w:tcW w:w="6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F50A75" w14:textId="77777777" w:rsidR="00DD6AD8" w:rsidRDefault="00DD6AD8" w:rsidP="00DD6AD8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115.6.16</w:t>
            </w:r>
          </w:p>
          <w:p w14:paraId="384D4CD6" w14:textId="4A9F17AD" w:rsidR="00DD6AD8" w:rsidRDefault="00DD6AD8" w:rsidP="00DD6AD8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(11-5-14)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BB362" w14:textId="77777777" w:rsidR="00DD6AD8" w:rsidRPr="0083422E" w:rsidRDefault="00DD6AD8" w:rsidP="00DD6AD8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</w:pPr>
            <w:r w:rsidRPr="0083422E"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11</w:t>
            </w:r>
            <w:r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5</w:t>
            </w:r>
            <w:r w:rsidRPr="0083422E"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.</w:t>
            </w:r>
            <w:r>
              <w:rPr>
                <w:rFonts w:ascii="標楷體" w:eastAsia="標楷體" w:hAnsi="標楷體" w:cs="Times New Roman" w:hint="eastAsia"/>
                <w:spacing w:val="-20"/>
                <w:sz w:val="28"/>
                <w:szCs w:val="28"/>
              </w:rPr>
              <w:t>7</w:t>
            </w:r>
            <w:r w:rsidRPr="0083422E"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.</w:t>
            </w:r>
            <w:r>
              <w:rPr>
                <w:rFonts w:ascii="標楷體" w:eastAsia="標楷體" w:hAnsi="標楷體" w:cs="Times New Roman" w:hint="eastAsia"/>
                <w:spacing w:val="-20"/>
                <w:sz w:val="28"/>
                <w:szCs w:val="28"/>
              </w:rPr>
              <w:t>15</w:t>
            </w:r>
          </w:p>
          <w:p w14:paraId="6E6D91DD" w14:textId="77777777" w:rsidR="00DD6AD8" w:rsidRDefault="00DD6AD8" w:rsidP="00DD6AD8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11375">
              <w:rPr>
                <w:rFonts w:ascii="標楷體" w:eastAsia="標楷體" w:hAnsi="標楷體" w:hint="eastAsia"/>
                <w:sz w:val="28"/>
                <w:szCs w:val="28"/>
              </w:rPr>
              <w:t>華總</w:t>
            </w:r>
            <w:proofErr w:type="gramStart"/>
            <w:r w:rsidRPr="00F11375">
              <w:rPr>
                <w:rFonts w:ascii="標楷體" w:eastAsia="標楷體" w:hAnsi="標楷體" w:hint="eastAsia"/>
                <w:sz w:val="28"/>
                <w:szCs w:val="28"/>
              </w:rPr>
              <w:t>一義字第</w:t>
            </w:r>
            <w:proofErr w:type="gramEnd"/>
          </w:p>
          <w:p w14:paraId="08897E38" w14:textId="7C81AE43" w:rsidR="00DD6AD8" w:rsidRDefault="00DD6AD8" w:rsidP="00DD6AD8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D6AD8">
              <w:rPr>
                <w:rFonts w:ascii="標楷體" w:eastAsia="標楷體" w:hAnsi="標楷體"/>
                <w:sz w:val="28"/>
                <w:szCs w:val="28"/>
              </w:rPr>
              <w:t>11500064491</w:t>
            </w:r>
            <w:r w:rsidRPr="00F11375">
              <w:rPr>
                <w:rFonts w:ascii="標楷體" w:eastAsia="標楷體" w:hAnsi="標楷體" w:hint="eastAsia"/>
                <w:sz w:val="28"/>
                <w:szCs w:val="28"/>
              </w:rPr>
              <w:t>號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BE0F8" w14:textId="16073E99" w:rsidR="00DD6AD8" w:rsidRDefault="00DD6AD8" w:rsidP="00DD6AD8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7871</w:t>
            </w:r>
          </w:p>
        </w:tc>
      </w:tr>
      <w:tr w:rsidR="00DD6AD8" w:rsidRPr="00651B13" w14:paraId="7B249D6D" w14:textId="77777777" w:rsidTr="001F47AA">
        <w:trPr>
          <w:trHeight w:val="1247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90A01" w14:textId="77777777" w:rsidR="00DD6AD8" w:rsidRPr="00651B13" w:rsidRDefault="00DD6AD8" w:rsidP="00DD6AD8">
            <w:pPr>
              <w:widowControl/>
              <w:numPr>
                <w:ilvl w:val="0"/>
                <w:numId w:val="43"/>
              </w:numPr>
              <w:spacing w:line="360" w:lineRule="exact"/>
              <w:ind w:left="446" w:hanging="284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936" w:type="pct"/>
            <w:vAlign w:val="center"/>
          </w:tcPr>
          <w:p w14:paraId="2A31D06F" w14:textId="66FD7920" w:rsidR="00DD6AD8" w:rsidRDefault="00DD6AD8" w:rsidP="00DD6AD8">
            <w:pPr>
              <w:spacing w:line="0" w:lineRule="atLeas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19189B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廢棄物清理法第五十</w:t>
            </w:r>
            <w:proofErr w:type="gramStart"/>
            <w:r w:rsidRPr="0019189B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條</w:t>
            </w:r>
            <w:proofErr w:type="gramEnd"/>
            <w:r w:rsidRPr="0019189B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條文修正草案</w:t>
            </w:r>
          </w:p>
        </w:tc>
        <w:tc>
          <w:tcPr>
            <w:tcW w:w="575" w:type="pct"/>
            <w:vAlign w:val="center"/>
          </w:tcPr>
          <w:p w14:paraId="251CC088" w14:textId="77777777" w:rsidR="00DD6AD8" w:rsidRDefault="00DD6AD8" w:rsidP="00DD6AD8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19189B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本院委員</w:t>
            </w:r>
          </w:p>
          <w:p w14:paraId="541606C4" w14:textId="5B12D734" w:rsidR="00DD6AD8" w:rsidRDefault="00DD6AD8" w:rsidP="00DD6AD8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19189B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陳冠廷等20人</w:t>
            </w:r>
          </w:p>
        </w:tc>
        <w:tc>
          <w:tcPr>
            <w:tcW w:w="638" w:type="pct"/>
            <w:vAlign w:val="center"/>
          </w:tcPr>
          <w:p w14:paraId="7CD6CFC3" w14:textId="77777777" w:rsidR="00DD6AD8" w:rsidRDefault="00DD6AD8" w:rsidP="00DD6AD8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115.1.30</w:t>
            </w:r>
          </w:p>
          <w:p w14:paraId="6C0E823D" w14:textId="57ED5EEE" w:rsidR="00DD6AD8" w:rsidRDefault="00DD6AD8" w:rsidP="00DD6AD8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(11-4-20)</w:t>
            </w:r>
          </w:p>
        </w:tc>
        <w:tc>
          <w:tcPr>
            <w:tcW w:w="639" w:type="pct"/>
            <w:vAlign w:val="center"/>
          </w:tcPr>
          <w:p w14:paraId="77829C5A" w14:textId="77777777" w:rsidR="00DD6AD8" w:rsidRDefault="00DD6AD8" w:rsidP="00DD6AD8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5.5.18</w:t>
            </w:r>
          </w:p>
          <w:p w14:paraId="03A753BA" w14:textId="68B51A22" w:rsidR="00DD6AD8" w:rsidRPr="008C47E7" w:rsidRDefault="00DD6AD8" w:rsidP="00DD6AD8">
            <w:pPr>
              <w:spacing w:line="360" w:lineRule="exact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11-5-11)</w:t>
            </w:r>
          </w:p>
        </w:tc>
        <w:tc>
          <w:tcPr>
            <w:tcW w:w="6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5C1446" w14:textId="77777777" w:rsidR="00DD6AD8" w:rsidRDefault="00DD6AD8" w:rsidP="00DD6AD8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115.6.16</w:t>
            </w:r>
          </w:p>
          <w:p w14:paraId="4543B9E5" w14:textId="6B82A5C2" w:rsidR="00DD6AD8" w:rsidRDefault="00DD6AD8" w:rsidP="00DD6AD8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(11-5-14)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9299B" w14:textId="77777777" w:rsidR="00DD6AD8" w:rsidRPr="0083422E" w:rsidRDefault="00DD6AD8" w:rsidP="00DD6AD8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</w:pPr>
            <w:r w:rsidRPr="0083422E"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11</w:t>
            </w:r>
            <w:r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5</w:t>
            </w:r>
            <w:r w:rsidRPr="0083422E"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.</w:t>
            </w:r>
            <w:r>
              <w:rPr>
                <w:rFonts w:ascii="標楷體" w:eastAsia="標楷體" w:hAnsi="標楷體" w:cs="Times New Roman" w:hint="eastAsia"/>
                <w:spacing w:val="-20"/>
                <w:sz w:val="28"/>
                <w:szCs w:val="28"/>
              </w:rPr>
              <w:t>7</w:t>
            </w:r>
            <w:r w:rsidRPr="0083422E"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.</w:t>
            </w:r>
            <w:r>
              <w:rPr>
                <w:rFonts w:ascii="標楷體" w:eastAsia="標楷體" w:hAnsi="標楷體" w:cs="Times New Roman" w:hint="eastAsia"/>
                <w:spacing w:val="-20"/>
                <w:sz w:val="28"/>
                <w:szCs w:val="28"/>
              </w:rPr>
              <w:t>15</w:t>
            </w:r>
          </w:p>
          <w:p w14:paraId="27BDF7BA" w14:textId="77777777" w:rsidR="00DD6AD8" w:rsidRDefault="00DD6AD8" w:rsidP="00DD6AD8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11375">
              <w:rPr>
                <w:rFonts w:ascii="標楷體" w:eastAsia="標楷體" w:hAnsi="標楷體" w:hint="eastAsia"/>
                <w:sz w:val="28"/>
                <w:szCs w:val="28"/>
              </w:rPr>
              <w:t>華總</w:t>
            </w:r>
            <w:proofErr w:type="gramStart"/>
            <w:r w:rsidRPr="00F11375">
              <w:rPr>
                <w:rFonts w:ascii="標楷體" w:eastAsia="標楷體" w:hAnsi="標楷體" w:hint="eastAsia"/>
                <w:sz w:val="28"/>
                <w:szCs w:val="28"/>
              </w:rPr>
              <w:t>一義字第</w:t>
            </w:r>
            <w:proofErr w:type="gramEnd"/>
          </w:p>
          <w:p w14:paraId="523F704A" w14:textId="3DD55AEF" w:rsidR="00DD6AD8" w:rsidRDefault="00DD6AD8" w:rsidP="00DD6AD8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D6AD8">
              <w:rPr>
                <w:rFonts w:ascii="標楷體" w:eastAsia="標楷體" w:hAnsi="標楷體"/>
                <w:sz w:val="28"/>
                <w:szCs w:val="28"/>
              </w:rPr>
              <w:t>11500064491</w:t>
            </w:r>
            <w:r w:rsidRPr="00F11375">
              <w:rPr>
                <w:rFonts w:ascii="標楷體" w:eastAsia="標楷體" w:hAnsi="標楷體" w:hint="eastAsia"/>
                <w:sz w:val="28"/>
                <w:szCs w:val="28"/>
              </w:rPr>
              <w:t>號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3A883" w14:textId="3D0E5DCA" w:rsidR="00DD6AD8" w:rsidRDefault="00DD6AD8" w:rsidP="00DD6AD8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7871</w:t>
            </w:r>
          </w:p>
        </w:tc>
      </w:tr>
      <w:tr w:rsidR="00DD6AD8" w:rsidRPr="00651B13" w14:paraId="07976A9E" w14:textId="77777777" w:rsidTr="001F47AA">
        <w:trPr>
          <w:trHeight w:val="1247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3A748" w14:textId="77777777" w:rsidR="00DD6AD8" w:rsidRPr="00651B13" w:rsidRDefault="00DD6AD8" w:rsidP="00DD6AD8">
            <w:pPr>
              <w:widowControl/>
              <w:numPr>
                <w:ilvl w:val="0"/>
                <w:numId w:val="43"/>
              </w:numPr>
              <w:spacing w:line="360" w:lineRule="exact"/>
              <w:ind w:left="446" w:hanging="284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936" w:type="pct"/>
            <w:vAlign w:val="center"/>
          </w:tcPr>
          <w:p w14:paraId="6DA527E1" w14:textId="19151DA6" w:rsidR="00DD6AD8" w:rsidRDefault="00DD6AD8" w:rsidP="00DD6AD8">
            <w:pPr>
              <w:spacing w:line="0" w:lineRule="atLeas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6A7264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廢棄物清理法第七十一</w:t>
            </w:r>
            <w:proofErr w:type="gramStart"/>
            <w:r w:rsidRPr="006A7264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條</w:t>
            </w:r>
            <w:proofErr w:type="gramEnd"/>
            <w:r w:rsidRPr="006A7264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條文修正草案</w:t>
            </w:r>
          </w:p>
        </w:tc>
        <w:tc>
          <w:tcPr>
            <w:tcW w:w="575" w:type="pct"/>
            <w:vAlign w:val="center"/>
          </w:tcPr>
          <w:p w14:paraId="5A1F1C54" w14:textId="77777777" w:rsidR="00DD6AD8" w:rsidRDefault="00DD6AD8" w:rsidP="00DD6AD8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6A7264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本院委員</w:t>
            </w:r>
          </w:p>
          <w:p w14:paraId="73F7E1D0" w14:textId="768EB71A" w:rsidR="00DD6AD8" w:rsidRDefault="00DD6AD8" w:rsidP="00DD6AD8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6A7264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林淑芬等22人</w:t>
            </w:r>
          </w:p>
        </w:tc>
        <w:tc>
          <w:tcPr>
            <w:tcW w:w="638" w:type="pct"/>
            <w:vAlign w:val="center"/>
          </w:tcPr>
          <w:p w14:paraId="5C13528F" w14:textId="77777777" w:rsidR="00DD6AD8" w:rsidRDefault="00DD6AD8" w:rsidP="00DD6AD8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11</w:t>
            </w:r>
            <w:r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4</w:t>
            </w: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.4.1</w:t>
            </w:r>
            <w:r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8</w:t>
            </w:r>
          </w:p>
          <w:p w14:paraId="079EEB2B" w14:textId="6C532A5D" w:rsidR="00DD6AD8" w:rsidRDefault="00DD6AD8" w:rsidP="00DD6AD8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(11-3-</w:t>
            </w:r>
            <w:r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8</w:t>
            </w: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)</w:t>
            </w:r>
          </w:p>
        </w:tc>
        <w:tc>
          <w:tcPr>
            <w:tcW w:w="639" w:type="pct"/>
            <w:vAlign w:val="center"/>
          </w:tcPr>
          <w:p w14:paraId="70B3BABD" w14:textId="77777777" w:rsidR="00DD6AD8" w:rsidRDefault="00DD6AD8" w:rsidP="00DD6AD8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5.5.18</w:t>
            </w:r>
          </w:p>
          <w:p w14:paraId="76B074CF" w14:textId="3A0FD3EE" w:rsidR="00DD6AD8" w:rsidRPr="008C47E7" w:rsidRDefault="00DD6AD8" w:rsidP="00DD6AD8">
            <w:pPr>
              <w:spacing w:line="360" w:lineRule="exact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11-5-11)</w:t>
            </w:r>
          </w:p>
        </w:tc>
        <w:tc>
          <w:tcPr>
            <w:tcW w:w="6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1DE5A3" w14:textId="77777777" w:rsidR="00DD6AD8" w:rsidRDefault="00DD6AD8" w:rsidP="00DD6AD8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115.6.16</w:t>
            </w:r>
          </w:p>
          <w:p w14:paraId="6A7E1F22" w14:textId="2BFF4FE5" w:rsidR="00DD6AD8" w:rsidRDefault="00DD6AD8" w:rsidP="00DD6AD8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(11-5-14)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9FCA9" w14:textId="77777777" w:rsidR="00DD6AD8" w:rsidRPr="0083422E" w:rsidRDefault="00DD6AD8" w:rsidP="00DD6AD8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</w:pPr>
            <w:r w:rsidRPr="0083422E"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11</w:t>
            </w:r>
            <w:r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5</w:t>
            </w:r>
            <w:r w:rsidRPr="0083422E"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.</w:t>
            </w:r>
            <w:r>
              <w:rPr>
                <w:rFonts w:ascii="標楷體" w:eastAsia="標楷體" w:hAnsi="標楷體" w:cs="Times New Roman" w:hint="eastAsia"/>
                <w:spacing w:val="-20"/>
                <w:sz w:val="28"/>
                <w:szCs w:val="28"/>
              </w:rPr>
              <w:t>7</w:t>
            </w:r>
            <w:r w:rsidRPr="0083422E"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.</w:t>
            </w:r>
            <w:r>
              <w:rPr>
                <w:rFonts w:ascii="標楷體" w:eastAsia="標楷體" w:hAnsi="標楷體" w:cs="Times New Roman" w:hint="eastAsia"/>
                <w:spacing w:val="-20"/>
                <w:sz w:val="28"/>
                <w:szCs w:val="28"/>
              </w:rPr>
              <w:t>15</w:t>
            </w:r>
          </w:p>
          <w:p w14:paraId="089EC54D" w14:textId="77777777" w:rsidR="00DD6AD8" w:rsidRDefault="00DD6AD8" w:rsidP="00DD6AD8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11375">
              <w:rPr>
                <w:rFonts w:ascii="標楷體" w:eastAsia="標楷體" w:hAnsi="標楷體" w:hint="eastAsia"/>
                <w:sz w:val="28"/>
                <w:szCs w:val="28"/>
              </w:rPr>
              <w:t>華總</w:t>
            </w:r>
            <w:proofErr w:type="gramStart"/>
            <w:r w:rsidRPr="00F11375">
              <w:rPr>
                <w:rFonts w:ascii="標楷體" w:eastAsia="標楷體" w:hAnsi="標楷體" w:hint="eastAsia"/>
                <w:sz w:val="28"/>
                <w:szCs w:val="28"/>
              </w:rPr>
              <w:t>一義字第</w:t>
            </w:r>
            <w:proofErr w:type="gramEnd"/>
          </w:p>
          <w:p w14:paraId="037D57F6" w14:textId="4E03CFA6" w:rsidR="00DD6AD8" w:rsidRDefault="00DD6AD8" w:rsidP="00DD6AD8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D6AD8">
              <w:rPr>
                <w:rFonts w:ascii="標楷體" w:eastAsia="標楷體" w:hAnsi="標楷體"/>
                <w:sz w:val="28"/>
                <w:szCs w:val="28"/>
              </w:rPr>
              <w:t>11500064491</w:t>
            </w:r>
            <w:r w:rsidRPr="00F11375">
              <w:rPr>
                <w:rFonts w:ascii="標楷體" w:eastAsia="標楷體" w:hAnsi="標楷體" w:hint="eastAsia"/>
                <w:sz w:val="28"/>
                <w:szCs w:val="28"/>
              </w:rPr>
              <w:t>號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42E76" w14:textId="0341E162" w:rsidR="00DD6AD8" w:rsidRDefault="00DD6AD8" w:rsidP="00DD6AD8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7871</w:t>
            </w:r>
          </w:p>
        </w:tc>
      </w:tr>
    </w:tbl>
    <w:p w14:paraId="414758E2" w14:textId="162A1654" w:rsidR="004C162D" w:rsidRPr="00512E4F" w:rsidRDefault="004C162D" w:rsidP="006C06EB">
      <w:pPr>
        <w:spacing w:line="520" w:lineRule="exact"/>
        <w:rPr>
          <w:rFonts w:ascii="標楷體" w:eastAsia="標楷體" w:hAnsi="標楷體"/>
          <w:sz w:val="28"/>
          <w:szCs w:val="28"/>
        </w:rPr>
      </w:pPr>
    </w:p>
    <w:sectPr w:rsidR="004C162D" w:rsidRPr="00512E4F" w:rsidSect="00770A3C">
      <w:footerReference w:type="default" r:id="rId8"/>
      <w:footerReference w:type="first" r:id="rId9"/>
      <w:pgSz w:w="11906" w:h="16838"/>
      <w:pgMar w:top="851" w:right="907" w:bottom="851" w:left="907" w:header="851" w:footer="56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80B1FB" w14:textId="77777777" w:rsidR="0034335E" w:rsidRDefault="0034335E">
      <w:r>
        <w:separator/>
      </w:r>
    </w:p>
  </w:endnote>
  <w:endnote w:type="continuationSeparator" w:id="0">
    <w:p w14:paraId="40B6E385" w14:textId="77777777" w:rsidR="0034335E" w:rsidRDefault="003433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楷書體W5">
    <w:panose1 w:val="03000509000000000000"/>
    <w:charset w:val="88"/>
    <w:family w:val="script"/>
    <w:pitch w:val="fixed"/>
    <w:sig w:usb0="80000001" w:usb1="28091800" w:usb2="00000016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華康細明體">
    <w:panose1 w:val="02020309000000000000"/>
    <w:charset w:val="88"/>
    <w:family w:val="modern"/>
    <w:pitch w:val="fixed"/>
    <w:sig w:usb0="80000001" w:usb1="28091800" w:usb2="00000016" w:usb3="00000000" w:csb0="001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?u">
    <w:altName w:val="Times New Roman"/>
    <w:charset w:val="00"/>
    <w:family w:val="roman"/>
    <w:pitch w:val="default"/>
    <w:sig w:usb0="00000003" w:usb1="00000000" w:usb2="00000000" w:usb3="00000000" w:csb0="00000001" w:csb1="00000000"/>
  </w:font>
  <w:font w:name="?u">
    <w:altName w:val="Times New Roman"/>
    <w:charset w:val="00"/>
    <w:family w:val="roman"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61E07" w14:textId="7A398978" w:rsidR="00A139DB" w:rsidRDefault="00A139DB" w:rsidP="00AD1F37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E61989" w:rsidRPr="00E61989">
      <w:rPr>
        <w:noProof/>
        <w:lang w:val="zh-TW"/>
      </w:rPr>
      <w:t>5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EB476" w14:textId="77777777" w:rsidR="00A139DB" w:rsidRDefault="00A139DB" w:rsidP="00AD1F37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C1CC19" w14:textId="77777777" w:rsidR="0034335E" w:rsidRDefault="0034335E">
      <w:r>
        <w:separator/>
      </w:r>
    </w:p>
  </w:footnote>
  <w:footnote w:type="continuationSeparator" w:id="0">
    <w:p w14:paraId="266CF4D5" w14:textId="77777777" w:rsidR="0034335E" w:rsidRDefault="003433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B38A6"/>
    <w:multiLevelType w:val="hybridMultilevel"/>
    <w:tmpl w:val="288A9F16"/>
    <w:lvl w:ilvl="0" w:tplc="9E5490BC">
      <w:start w:val="1"/>
      <w:numFmt w:val="decimal"/>
      <w:lvlText w:val="%1"/>
      <w:lvlJc w:val="center"/>
      <w:pPr>
        <w:ind w:left="476" w:hanging="192"/>
      </w:pPr>
      <w:rPr>
        <w:b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28B3C7F"/>
    <w:multiLevelType w:val="hybridMultilevel"/>
    <w:tmpl w:val="137605F6"/>
    <w:lvl w:ilvl="0" w:tplc="8F867C38">
      <w:start w:val="1"/>
      <w:numFmt w:val="taiwaneseCountingThousand"/>
      <w:suff w:val="space"/>
      <w:lvlText w:val="(%1)"/>
      <w:lvlJc w:val="left"/>
      <w:pPr>
        <w:ind w:left="1288" w:hanging="720"/>
      </w:pPr>
      <w:rPr>
        <w:lang w:val="en-US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4E73EB5"/>
    <w:multiLevelType w:val="hybridMultilevel"/>
    <w:tmpl w:val="4692E252"/>
    <w:lvl w:ilvl="0" w:tplc="78EEA73A">
      <w:start w:val="1"/>
      <w:numFmt w:val="decimal"/>
      <w:lvlText w:val="%1"/>
      <w:lvlJc w:val="center"/>
      <w:pPr>
        <w:ind w:left="480" w:hanging="192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6755EB4"/>
    <w:multiLevelType w:val="hybridMultilevel"/>
    <w:tmpl w:val="C10C7242"/>
    <w:lvl w:ilvl="0" w:tplc="C3202CEC">
      <w:start w:val="1"/>
      <w:numFmt w:val="taiwaneseCountingThousand"/>
      <w:pStyle w:val="3"/>
      <w:lvlText w:val="（%1）"/>
      <w:lvlJc w:val="left"/>
      <w:pPr>
        <w:ind w:left="2607" w:hanging="480"/>
      </w:pPr>
    </w:lvl>
    <w:lvl w:ilvl="1" w:tplc="04090019">
      <w:start w:val="1"/>
      <w:numFmt w:val="ideographTraditional"/>
      <w:lvlText w:val="%2、"/>
      <w:lvlJc w:val="left"/>
      <w:pPr>
        <w:ind w:left="1800" w:hanging="480"/>
      </w:pPr>
    </w:lvl>
    <w:lvl w:ilvl="2" w:tplc="0409001B">
      <w:start w:val="1"/>
      <w:numFmt w:val="lowerRoman"/>
      <w:lvlText w:val="%3."/>
      <w:lvlJc w:val="right"/>
      <w:pPr>
        <w:ind w:left="2280" w:hanging="480"/>
      </w:pPr>
    </w:lvl>
    <w:lvl w:ilvl="3" w:tplc="0409000F">
      <w:start w:val="1"/>
      <w:numFmt w:val="decimal"/>
      <w:lvlText w:val="%4."/>
      <w:lvlJc w:val="left"/>
      <w:pPr>
        <w:ind w:left="2760" w:hanging="480"/>
      </w:pPr>
    </w:lvl>
    <w:lvl w:ilvl="4" w:tplc="04090019">
      <w:start w:val="1"/>
      <w:numFmt w:val="ideographTraditional"/>
      <w:lvlText w:val="%5、"/>
      <w:lvlJc w:val="left"/>
      <w:pPr>
        <w:ind w:left="3240" w:hanging="480"/>
      </w:pPr>
    </w:lvl>
    <w:lvl w:ilvl="5" w:tplc="0409001B">
      <w:start w:val="1"/>
      <w:numFmt w:val="lowerRoman"/>
      <w:lvlText w:val="%6."/>
      <w:lvlJc w:val="right"/>
      <w:pPr>
        <w:ind w:left="3720" w:hanging="480"/>
      </w:pPr>
    </w:lvl>
    <w:lvl w:ilvl="6" w:tplc="0409000F">
      <w:start w:val="1"/>
      <w:numFmt w:val="decimal"/>
      <w:lvlText w:val="%7."/>
      <w:lvlJc w:val="left"/>
      <w:pPr>
        <w:ind w:left="4200" w:hanging="480"/>
      </w:pPr>
    </w:lvl>
    <w:lvl w:ilvl="7" w:tplc="04090019">
      <w:start w:val="1"/>
      <w:numFmt w:val="ideographTraditional"/>
      <w:lvlText w:val="%8、"/>
      <w:lvlJc w:val="left"/>
      <w:pPr>
        <w:ind w:left="4680" w:hanging="480"/>
      </w:pPr>
    </w:lvl>
    <w:lvl w:ilvl="8" w:tplc="0409001B">
      <w:start w:val="1"/>
      <w:numFmt w:val="lowerRoman"/>
      <w:lvlText w:val="%9."/>
      <w:lvlJc w:val="right"/>
      <w:pPr>
        <w:ind w:left="5160" w:hanging="480"/>
      </w:pPr>
    </w:lvl>
  </w:abstractNum>
  <w:abstractNum w:abstractNumId="4" w15:restartNumberingAfterBreak="0">
    <w:nsid w:val="095C475C"/>
    <w:multiLevelType w:val="hybridMultilevel"/>
    <w:tmpl w:val="CE040160"/>
    <w:lvl w:ilvl="0" w:tplc="260614EC">
      <w:start w:val="1"/>
      <w:numFmt w:val="decimal"/>
      <w:lvlText w:val="%1"/>
      <w:lvlJc w:val="left"/>
      <w:pPr>
        <w:ind w:left="62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5" w15:restartNumberingAfterBreak="0">
    <w:nsid w:val="0ABB54CA"/>
    <w:multiLevelType w:val="hybridMultilevel"/>
    <w:tmpl w:val="09E61C7C"/>
    <w:lvl w:ilvl="0" w:tplc="225C8C4C">
      <w:start w:val="1"/>
      <w:numFmt w:val="decimal"/>
      <w:lvlText w:val="%1"/>
      <w:lvlJc w:val="left"/>
      <w:pPr>
        <w:ind w:left="480" w:hanging="480"/>
      </w:pPr>
      <w:rPr>
        <w:rFonts w:ascii="標楷體" w:eastAsia="標楷體" w:hAnsi="標楷體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C676DBF"/>
    <w:multiLevelType w:val="hybridMultilevel"/>
    <w:tmpl w:val="B3B0111A"/>
    <w:lvl w:ilvl="0" w:tplc="B7A0F4EC">
      <w:start w:val="1"/>
      <w:numFmt w:val="decimal"/>
      <w:lvlText w:val="%1"/>
      <w:lvlJc w:val="right"/>
      <w:pPr>
        <w:ind w:left="480" w:hanging="192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D552BEB"/>
    <w:multiLevelType w:val="hybridMultilevel"/>
    <w:tmpl w:val="914ECB72"/>
    <w:lvl w:ilvl="0" w:tplc="24868AC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0F0B544F"/>
    <w:multiLevelType w:val="hybridMultilevel"/>
    <w:tmpl w:val="FC525E22"/>
    <w:lvl w:ilvl="0" w:tplc="260614EC">
      <w:start w:val="1"/>
      <w:numFmt w:val="decimal"/>
      <w:lvlText w:val="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0FBB2CAF"/>
    <w:multiLevelType w:val="hybridMultilevel"/>
    <w:tmpl w:val="B3B0111A"/>
    <w:lvl w:ilvl="0" w:tplc="B7A0F4EC">
      <w:start w:val="1"/>
      <w:numFmt w:val="decimal"/>
      <w:lvlText w:val="%1"/>
      <w:lvlJc w:val="right"/>
      <w:pPr>
        <w:ind w:left="480" w:hanging="192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13979C4"/>
    <w:multiLevelType w:val="hybridMultilevel"/>
    <w:tmpl w:val="006A2966"/>
    <w:lvl w:ilvl="0" w:tplc="360CB7C4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1A2337C"/>
    <w:multiLevelType w:val="hybridMultilevel"/>
    <w:tmpl w:val="B3B0111A"/>
    <w:lvl w:ilvl="0" w:tplc="B7A0F4EC">
      <w:start w:val="1"/>
      <w:numFmt w:val="decimal"/>
      <w:lvlText w:val="%1"/>
      <w:lvlJc w:val="right"/>
      <w:pPr>
        <w:ind w:left="480" w:hanging="192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2CA70FC"/>
    <w:multiLevelType w:val="hybridMultilevel"/>
    <w:tmpl w:val="B7828CC6"/>
    <w:lvl w:ilvl="0" w:tplc="D5C69990">
      <w:start w:val="1"/>
      <w:numFmt w:val="taiwaneseCountingThousand"/>
      <w:suff w:val="nothing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6B379CA"/>
    <w:multiLevelType w:val="hybridMultilevel"/>
    <w:tmpl w:val="F35A4A2A"/>
    <w:lvl w:ilvl="0" w:tplc="A3360106">
      <w:start w:val="1"/>
      <w:numFmt w:val="decimal"/>
      <w:lvlText w:val="%1"/>
      <w:lvlJc w:val="center"/>
      <w:pPr>
        <w:ind w:left="763" w:hanging="480"/>
      </w:pPr>
      <w:rPr>
        <w:rFonts w:ascii="標楷體" w:eastAsia="標楷體" w:hAnsi="標楷體" w:hint="eastAsia"/>
        <w:color w:val="auto"/>
        <w:spacing w:val="0"/>
        <w:w w:val="100"/>
        <w:position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6CB2E55"/>
    <w:multiLevelType w:val="hybridMultilevel"/>
    <w:tmpl w:val="D64010C0"/>
    <w:lvl w:ilvl="0" w:tplc="67F2204E">
      <w:start w:val="1"/>
      <w:numFmt w:val="taiwaneseCountingThousand"/>
      <w:suff w:val="nothing"/>
      <w:lvlText w:val="%1、"/>
      <w:lvlJc w:val="left"/>
      <w:pPr>
        <w:ind w:left="2280" w:hanging="720"/>
      </w:pPr>
      <w:rPr>
        <w:rFonts w:hint="eastAsia"/>
        <w:lang w:val="en-US"/>
      </w:rPr>
    </w:lvl>
    <w:lvl w:ilvl="1" w:tplc="04090019">
      <w:start w:val="1"/>
      <w:numFmt w:val="ideographTraditional"/>
      <w:lvlText w:val="%2、"/>
      <w:lvlJc w:val="left"/>
      <w:pPr>
        <w:ind w:left="2520" w:hanging="480"/>
      </w:pPr>
    </w:lvl>
    <w:lvl w:ilvl="2" w:tplc="0409001B">
      <w:start w:val="1"/>
      <w:numFmt w:val="lowerRoman"/>
      <w:lvlText w:val="%3."/>
      <w:lvlJc w:val="right"/>
      <w:pPr>
        <w:ind w:left="3000" w:hanging="480"/>
      </w:pPr>
    </w:lvl>
    <w:lvl w:ilvl="3" w:tplc="0409000F">
      <w:start w:val="1"/>
      <w:numFmt w:val="decimal"/>
      <w:lvlText w:val="%4."/>
      <w:lvlJc w:val="left"/>
      <w:pPr>
        <w:ind w:left="3480" w:hanging="480"/>
      </w:pPr>
    </w:lvl>
    <w:lvl w:ilvl="4" w:tplc="04090019">
      <w:start w:val="1"/>
      <w:numFmt w:val="ideographTraditional"/>
      <w:lvlText w:val="%5、"/>
      <w:lvlJc w:val="left"/>
      <w:pPr>
        <w:ind w:left="3960" w:hanging="480"/>
      </w:pPr>
    </w:lvl>
    <w:lvl w:ilvl="5" w:tplc="0409001B">
      <w:start w:val="1"/>
      <w:numFmt w:val="lowerRoman"/>
      <w:lvlText w:val="%6."/>
      <w:lvlJc w:val="right"/>
      <w:pPr>
        <w:ind w:left="4440" w:hanging="480"/>
      </w:pPr>
    </w:lvl>
    <w:lvl w:ilvl="6" w:tplc="0409000F">
      <w:start w:val="1"/>
      <w:numFmt w:val="decimal"/>
      <w:lvlText w:val="%7."/>
      <w:lvlJc w:val="left"/>
      <w:pPr>
        <w:ind w:left="4920" w:hanging="480"/>
      </w:pPr>
    </w:lvl>
    <w:lvl w:ilvl="7" w:tplc="04090019">
      <w:start w:val="1"/>
      <w:numFmt w:val="ideographTraditional"/>
      <w:lvlText w:val="%8、"/>
      <w:lvlJc w:val="left"/>
      <w:pPr>
        <w:ind w:left="5400" w:hanging="480"/>
      </w:pPr>
    </w:lvl>
    <w:lvl w:ilvl="8" w:tplc="0409001B">
      <w:start w:val="1"/>
      <w:numFmt w:val="lowerRoman"/>
      <w:lvlText w:val="%9."/>
      <w:lvlJc w:val="right"/>
      <w:pPr>
        <w:ind w:left="5880" w:hanging="480"/>
      </w:pPr>
    </w:lvl>
  </w:abstractNum>
  <w:abstractNum w:abstractNumId="15" w15:restartNumberingAfterBreak="0">
    <w:nsid w:val="17554CBF"/>
    <w:multiLevelType w:val="hybridMultilevel"/>
    <w:tmpl w:val="006A2966"/>
    <w:lvl w:ilvl="0" w:tplc="360CB7C4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195D281E"/>
    <w:multiLevelType w:val="hybridMultilevel"/>
    <w:tmpl w:val="C1C66D2A"/>
    <w:lvl w:ilvl="0" w:tplc="303E285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1BEF4498"/>
    <w:multiLevelType w:val="hybridMultilevel"/>
    <w:tmpl w:val="FC525E22"/>
    <w:lvl w:ilvl="0" w:tplc="260614EC">
      <w:start w:val="1"/>
      <w:numFmt w:val="decimal"/>
      <w:lvlText w:val="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1C9126A2"/>
    <w:multiLevelType w:val="hybridMultilevel"/>
    <w:tmpl w:val="FC525E22"/>
    <w:lvl w:ilvl="0" w:tplc="260614EC">
      <w:start w:val="1"/>
      <w:numFmt w:val="decimal"/>
      <w:lvlText w:val="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1D72670A"/>
    <w:multiLevelType w:val="hybridMultilevel"/>
    <w:tmpl w:val="4692E252"/>
    <w:lvl w:ilvl="0" w:tplc="78EEA73A">
      <w:start w:val="1"/>
      <w:numFmt w:val="decimal"/>
      <w:lvlText w:val="%1"/>
      <w:lvlJc w:val="center"/>
      <w:pPr>
        <w:ind w:left="480" w:hanging="192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1F286DF1"/>
    <w:multiLevelType w:val="hybridMultilevel"/>
    <w:tmpl w:val="CA4EA522"/>
    <w:lvl w:ilvl="0" w:tplc="8D125F94">
      <w:start w:val="1"/>
      <w:numFmt w:val="taiwaneseCountingThousand"/>
      <w:lvlText w:val="%1、"/>
      <w:lvlJc w:val="left"/>
      <w:pPr>
        <w:ind w:left="1440" w:hanging="720"/>
      </w:pPr>
      <w:rPr>
        <w:rFonts w:ascii="標楷體" w:eastAsia="標楷體" w:hAnsi="Times New Roman" w:cs="Times New Roman"/>
        <w:b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1" w15:restartNumberingAfterBreak="0">
    <w:nsid w:val="1FAC35BE"/>
    <w:multiLevelType w:val="hybridMultilevel"/>
    <w:tmpl w:val="CE040160"/>
    <w:lvl w:ilvl="0" w:tplc="260614EC">
      <w:start w:val="1"/>
      <w:numFmt w:val="decimal"/>
      <w:lvlText w:val="%1"/>
      <w:lvlJc w:val="left"/>
      <w:pPr>
        <w:ind w:left="62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22" w15:restartNumberingAfterBreak="0">
    <w:nsid w:val="200A68AC"/>
    <w:multiLevelType w:val="hybridMultilevel"/>
    <w:tmpl w:val="4DAC3538"/>
    <w:lvl w:ilvl="0" w:tplc="821003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3" w15:restartNumberingAfterBreak="0">
    <w:nsid w:val="208D7193"/>
    <w:multiLevelType w:val="hybridMultilevel"/>
    <w:tmpl w:val="946ECC1C"/>
    <w:lvl w:ilvl="0" w:tplc="78EEA73A">
      <w:start w:val="1"/>
      <w:numFmt w:val="decimal"/>
      <w:lvlText w:val="%1"/>
      <w:lvlJc w:val="center"/>
      <w:pPr>
        <w:ind w:left="476" w:hanging="192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220544CE"/>
    <w:multiLevelType w:val="hybridMultilevel"/>
    <w:tmpl w:val="006A2966"/>
    <w:lvl w:ilvl="0" w:tplc="360CB7C4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29B83B5C"/>
    <w:multiLevelType w:val="hybridMultilevel"/>
    <w:tmpl w:val="B3B0111A"/>
    <w:lvl w:ilvl="0" w:tplc="B7A0F4EC">
      <w:start w:val="1"/>
      <w:numFmt w:val="decimal"/>
      <w:lvlText w:val="%1"/>
      <w:lvlJc w:val="right"/>
      <w:pPr>
        <w:ind w:left="476" w:hanging="192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2E3E2E6B"/>
    <w:multiLevelType w:val="hybridMultilevel"/>
    <w:tmpl w:val="FC525E22"/>
    <w:lvl w:ilvl="0" w:tplc="260614EC">
      <w:start w:val="1"/>
      <w:numFmt w:val="decimal"/>
      <w:lvlText w:val="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2F4702A9"/>
    <w:multiLevelType w:val="hybridMultilevel"/>
    <w:tmpl w:val="4692E252"/>
    <w:lvl w:ilvl="0" w:tplc="78EEA73A">
      <w:start w:val="1"/>
      <w:numFmt w:val="decimal"/>
      <w:lvlText w:val="%1"/>
      <w:lvlJc w:val="center"/>
      <w:pPr>
        <w:ind w:left="480" w:hanging="192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31BD6193"/>
    <w:multiLevelType w:val="hybridMultilevel"/>
    <w:tmpl w:val="B3B0111A"/>
    <w:lvl w:ilvl="0" w:tplc="B7A0F4EC">
      <w:start w:val="1"/>
      <w:numFmt w:val="decimal"/>
      <w:lvlText w:val="%1"/>
      <w:lvlJc w:val="right"/>
      <w:pPr>
        <w:ind w:left="480" w:hanging="192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31CC270F"/>
    <w:multiLevelType w:val="hybridMultilevel"/>
    <w:tmpl w:val="0430025C"/>
    <w:lvl w:ilvl="0" w:tplc="F6D4E9F2">
      <w:start w:val="1"/>
      <w:numFmt w:val="taiwaneseCountingThousand"/>
      <w:suff w:val="nothing"/>
      <w:lvlText w:val="(%1)"/>
      <w:lvlJc w:val="left"/>
      <w:pPr>
        <w:ind w:left="960" w:hanging="48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0" w15:restartNumberingAfterBreak="0">
    <w:nsid w:val="322905FD"/>
    <w:multiLevelType w:val="hybridMultilevel"/>
    <w:tmpl w:val="72DAA5E0"/>
    <w:lvl w:ilvl="0" w:tplc="BA96A0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32DC68D4"/>
    <w:multiLevelType w:val="hybridMultilevel"/>
    <w:tmpl w:val="914ECB72"/>
    <w:lvl w:ilvl="0" w:tplc="24868AC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348473C8"/>
    <w:multiLevelType w:val="hybridMultilevel"/>
    <w:tmpl w:val="C1C66D2A"/>
    <w:lvl w:ilvl="0" w:tplc="303E285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35CA437E"/>
    <w:multiLevelType w:val="hybridMultilevel"/>
    <w:tmpl w:val="CE040160"/>
    <w:lvl w:ilvl="0" w:tplc="260614EC">
      <w:start w:val="1"/>
      <w:numFmt w:val="decimal"/>
      <w:lvlText w:val="%1"/>
      <w:lvlJc w:val="left"/>
      <w:pPr>
        <w:ind w:left="62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34" w15:restartNumberingAfterBreak="0">
    <w:nsid w:val="36AD39B5"/>
    <w:multiLevelType w:val="multilevel"/>
    <w:tmpl w:val="2DD6FAF2"/>
    <w:lvl w:ilvl="0">
      <w:start w:val="2"/>
      <w:numFmt w:val="decimal"/>
      <w:pStyle w:val="42"/>
      <w:suff w:val="nothing"/>
      <w:lvlText w:val="%1."/>
      <w:lvlJc w:val="center"/>
      <w:pPr>
        <w:ind w:left="0" w:firstLine="907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2661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3141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3621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101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581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5061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5541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6021" w:hanging="480"/>
      </w:pPr>
      <w:rPr>
        <w:rFonts w:hint="eastAsia"/>
      </w:rPr>
    </w:lvl>
  </w:abstractNum>
  <w:abstractNum w:abstractNumId="35" w15:restartNumberingAfterBreak="0">
    <w:nsid w:val="37F01FF0"/>
    <w:multiLevelType w:val="hybridMultilevel"/>
    <w:tmpl w:val="288A9F16"/>
    <w:lvl w:ilvl="0" w:tplc="9E5490BC">
      <w:start w:val="1"/>
      <w:numFmt w:val="decimal"/>
      <w:lvlText w:val="%1"/>
      <w:lvlJc w:val="center"/>
      <w:pPr>
        <w:ind w:left="476" w:hanging="192"/>
      </w:pPr>
      <w:rPr>
        <w:b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385F5BEF"/>
    <w:multiLevelType w:val="hybridMultilevel"/>
    <w:tmpl w:val="F35A4A2A"/>
    <w:lvl w:ilvl="0" w:tplc="A3360106">
      <w:start w:val="1"/>
      <w:numFmt w:val="decimal"/>
      <w:lvlText w:val="%1"/>
      <w:lvlJc w:val="center"/>
      <w:pPr>
        <w:ind w:left="763" w:hanging="480"/>
      </w:pPr>
      <w:rPr>
        <w:rFonts w:ascii="標楷體" w:eastAsia="標楷體" w:hAnsi="標楷體" w:hint="eastAsia"/>
        <w:color w:val="auto"/>
        <w:spacing w:val="0"/>
        <w:w w:val="100"/>
        <w:position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3ABB4CB6"/>
    <w:multiLevelType w:val="hybridMultilevel"/>
    <w:tmpl w:val="B7828CC6"/>
    <w:lvl w:ilvl="0" w:tplc="D5C69990">
      <w:start w:val="1"/>
      <w:numFmt w:val="taiwaneseCountingThousand"/>
      <w:suff w:val="nothing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3D20266A"/>
    <w:multiLevelType w:val="hybridMultilevel"/>
    <w:tmpl w:val="C1C66D2A"/>
    <w:lvl w:ilvl="0" w:tplc="303E285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3DB8772A"/>
    <w:multiLevelType w:val="hybridMultilevel"/>
    <w:tmpl w:val="FC525E22"/>
    <w:lvl w:ilvl="0" w:tplc="260614EC">
      <w:start w:val="1"/>
      <w:numFmt w:val="decimal"/>
      <w:lvlText w:val="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401B7ED7"/>
    <w:multiLevelType w:val="hybridMultilevel"/>
    <w:tmpl w:val="F35A4A2A"/>
    <w:lvl w:ilvl="0" w:tplc="A3360106">
      <w:start w:val="1"/>
      <w:numFmt w:val="decimal"/>
      <w:lvlText w:val="%1"/>
      <w:lvlJc w:val="center"/>
      <w:pPr>
        <w:ind w:left="763" w:hanging="480"/>
      </w:pPr>
      <w:rPr>
        <w:rFonts w:ascii="標楷體" w:eastAsia="標楷體" w:hAnsi="標楷體" w:hint="eastAsia"/>
        <w:color w:val="auto"/>
        <w:spacing w:val="0"/>
        <w:w w:val="100"/>
        <w:position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43F72C52"/>
    <w:multiLevelType w:val="hybridMultilevel"/>
    <w:tmpl w:val="FC525E22"/>
    <w:lvl w:ilvl="0" w:tplc="260614EC">
      <w:start w:val="1"/>
      <w:numFmt w:val="decimal"/>
      <w:lvlText w:val="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45866B2C"/>
    <w:multiLevelType w:val="hybridMultilevel"/>
    <w:tmpl w:val="C1C66D2A"/>
    <w:lvl w:ilvl="0" w:tplc="303E285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4AE443E2"/>
    <w:multiLevelType w:val="hybridMultilevel"/>
    <w:tmpl w:val="EA988B6A"/>
    <w:lvl w:ilvl="0" w:tplc="4BC67138">
      <w:start w:val="1"/>
      <w:numFmt w:val="decimal"/>
      <w:suff w:val="nothing"/>
      <w:lvlText w:val="%1."/>
      <w:lvlJc w:val="center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4AF60F7F"/>
    <w:multiLevelType w:val="hybridMultilevel"/>
    <w:tmpl w:val="946ECC1C"/>
    <w:lvl w:ilvl="0" w:tplc="78EEA73A">
      <w:start w:val="1"/>
      <w:numFmt w:val="decimal"/>
      <w:lvlText w:val="%1"/>
      <w:lvlJc w:val="center"/>
      <w:pPr>
        <w:ind w:left="476" w:hanging="192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4F5C498A"/>
    <w:multiLevelType w:val="hybridMultilevel"/>
    <w:tmpl w:val="946ECC1C"/>
    <w:lvl w:ilvl="0" w:tplc="78EEA73A">
      <w:start w:val="1"/>
      <w:numFmt w:val="decimal"/>
      <w:lvlText w:val="%1"/>
      <w:lvlJc w:val="center"/>
      <w:pPr>
        <w:ind w:left="476" w:hanging="192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4F7459F3"/>
    <w:multiLevelType w:val="hybridMultilevel"/>
    <w:tmpl w:val="4692E252"/>
    <w:lvl w:ilvl="0" w:tplc="78EEA73A">
      <w:start w:val="1"/>
      <w:numFmt w:val="decimal"/>
      <w:lvlText w:val="%1"/>
      <w:lvlJc w:val="center"/>
      <w:pPr>
        <w:ind w:left="480" w:hanging="192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540B6693"/>
    <w:multiLevelType w:val="hybridMultilevel"/>
    <w:tmpl w:val="B7828CC6"/>
    <w:lvl w:ilvl="0" w:tplc="D5C69990">
      <w:start w:val="1"/>
      <w:numFmt w:val="taiwaneseCountingThousand"/>
      <w:suff w:val="nothing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556E235C"/>
    <w:multiLevelType w:val="hybridMultilevel"/>
    <w:tmpl w:val="B3B0111A"/>
    <w:lvl w:ilvl="0" w:tplc="B7A0F4EC">
      <w:start w:val="1"/>
      <w:numFmt w:val="decimal"/>
      <w:lvlText w:val="%1"/>
      <w:lvlJc w:val="right"/>
      <w:pPr>
        <w:ind w:left="480" w:hanging="192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 w15:restartNumberingAfterBreak="0">
    <w:nsid w:val="56F1146B"/>
    <w:multiLevelType w:val="multilevel"/>
    <w:tmpl w:val="631E0410"/>
    <w:lvl w:ilvl="0">
      <w:start w:val="1"/>
      <w:numFmt w:val="decimal"/>
      <w:suff w:val="nothing"/>
      <w:lvlText w:val="%1."/>
      <w:lvlJc w:val="center"/>
      <w:pPr>
        <w:ind w:left="907" w:hanging="907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2661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3141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3621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101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581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5061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5541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6021" w:hanging="480"/>
      </w:pPr>
      <w:rPr>
        <w:rFonts w:hint="eastAsia"/>
      </w:rPr>
    </w:lvl>
  </w:abstractNum>
  <w:abstractNum w:abstractNumId="50" w15:restartNumberingAfterBreak="0">
    <w:nsid w:val="5843596D"/>
    <w:multiLevelType w:val="hybridMultilevel"/>
    <w:tmpl w:val="EA988B6A"/>
    <w:lvl w:ilvl="0" w:tplc="4BC67138">
      <w:start w:val="1"/>
      <w:numFmt w:val="decimal"/>
      <w:suff w:val="nothing"/>
      <w:lvlText w:val="%1."/>
      <w:lvlJc w:val="center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1" w15:restartNumberingAfterBreak="0">
    <w:nsid w:val="5B1E67C2"/>
    <w:multiLevelType w:val="multilevel"/>
    <w:tmpl w:val="BF10506E"/>
    <w:lvl w:ilvl="0">
      <w:start w:val="2"/>
      <w:numFmt w:val="taiwaneseCountingThousand"/>
      <w:suff w:val="nothing"/>
      <w:lvlText w:val="(%1)"/>
      <w:lvlJc w:val="left"/>
      <w:pPr>
        <w:ind w:left="622" w:hanging="14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ideographTraditional"/>
      <w:lvlText w:val="%2、"/>
      <w:lvlJc w:val="left"/>
      <w:pPr>
        <w:ind w:left="1924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2404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884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3364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844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324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04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5284" w:hanging="480"/>
      </w:pPr>
      <w:rPr>
        <w:rFonts w:hint="eastAsia"/>
      </w:rPr>
    </w:lvl>
  </w:abstractNum>
  <w:abstractNum w:abstractNumId="52" w15:restartNumberingAfterBreak="0">
    <w:nsid w:val="5B807DA2"/>
    <w:multiLevelType w:val="hybridMultilevel"/>
    <w:tmpl w:val="FC525E22"/>
    <w:lvl w:ilvl="0" w:tplc="260614EC">
      <w:start w:val="1"/>
      <w:numFmt w:val="decimal"/>
      <w:lvlText w:val="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3" w15:restartNumberingAfterBreak="0">
    <w:nsid w:val="5C5863FB"/>
    <w:multiLevelType w:val="hybridMultilevel"/>
    <w:tmpl w:val="FC525E22"/>
    <w:lvl w:ilvl="0" w:tplc="260614EC">
      <w:start w:val="1"/>
      <w:numFmt w:val="decimal"/>
      <w:lvlText w:val="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4" w15:restartNumberingAfterBreak="0">
    <w:nsid w:val="5C863B28"/>
    <w:multiLevelType w:val="hybridMultilevel"/>
    <w:tmpl w:val="482E97EC"/>
    <w:lvl w:ilvl="0" w:tplc="08E0F610">
      <w:start w:val="1"/>
      <w:numFmt w:val="taiwaneseCountingThousand"/>
      <w:suff w:val="nothing"/>
      <w:lvlText w:val="%1、"/>
      <w:lvlJc w:val="left"/>
      <w:pPr>
        <w:ind w:left="71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51"/>
        </w:tabs>
        <w:ind w:left="95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31"/>
        </w:tabs>
        <w:ind w:left="143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1"/>
        </w:tabs>
        <w:ind w:left="191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91"/>
        </w:tabs>
        <w:ind w:left="239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71"/>
        </w:tabs>
        <w:ind w:left="287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51"/>
        </w:tabs>
        <w:ind w:left="335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31"/>
        </w:tabs>
        <w:ind w:left="383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11"/>
        </w:tabs>
        <w:ind w:left="4311" w:hanging="480"/>
      </w:pPr>
    </w:lvl>
  </w:abstractNum>
  <w:abstractNum w:abstractNumId="55" w15:restartNumberingAfterBreak="0">
    <w:nsid w:val="5E7212C1"/>
    <w:multiLevelType w:val="hybridMultilevel"/>
    <w:tmpl w:val="B3B0111A"/>
    <w:lvl w:ilvl="0" w:tplc="B7A0F4EC">
      <w:start w:val="1"/>
      <w:numFmt w:val="decimal"/>
      <w:lvlText w:val="%1"/>
      <w:lvlJc w:val="right"/>
      <w:pPr>
        <w:ind w:left="480" w:hanging="192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6" w15:restartNumberingAfterBreak="0">
    <w:nsid w:val="5EAB2338"/>
    <w:multiLevelType w:val="hybridMultilevel"/>
    <w:tmpl w:val="4DAC3538"/>
    <w:lvl w:ilvl="0" w:tplc="821003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57" w15:restartNumberingAfterBreak="0">
    <w:nsid w:val="60EB6D4A"/>
    <w:multiLevelType w:val="hybridMultilevel"/>
    <w:tmpl w:val="B3B0111A"/>
    <w:lvl w:ilvl="0" w:tplc="B7A0F4EC">
      <w:start w:val="1"/>
      <w:numFmt w:val="decimal"/>
      <w:lvlText w:val="%1"/>
      <w:lvlJc w:val="right"/>
      <w:pPr>
        <w:ind w:left="480" w:hanging="192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8" w15:restartNumberingAfterBreak="0">
    <w:nsid w:val="61792345"/>
    <w:multiLevelType w:val="hybridMultilevel"/>
    <w:tmpl w:val="F35A4A2A"/>
    <w:lvl w:ilvl="0" w:tplc="A3360106">
      <w:start w:val="1"/>
      <w:numFmt w:val="decimal"/>
      <w:lvlText w:val="%1"/>
      <w:lvlJc w:val="center"/>
      <w:pPr>
        <w:ind w:left="480" w:hanging="480"/>
      </w:pPr>
      <w:rPr>
        <w:rFonts w:ascii="標楷體" w:eastAsia="標楷體" w:hAnsi="標楷體" w:hint="eastAsia"/>
        <w:color w:val="auto"/>
        <w:spacing w:val="0"/>
        <w:w w:val="100"/>
        <w:position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9" w15:restartNumberingAfterBreak="0">
    <w:nsid w:val="61803CAA"/>
    <w:multiLevelType w:val="hybridMultilevel"/>
    <w:tmpl w:val="09E61C7C"/>
    <w:lvl w:ilvl="0" w:tplc="225C8C4C">
      <w:start w:val="1"/>
      <w:numFmt w:val="decimal"/>
      <w:lvlText w:val="%1"/>
      <w:lvlJc w:val="left"/>
      <w:pPr>
        <w:ind w:left="480" w:hanging="480"/>
      </w:pPr>
      <w:rPr>
        <w:rFonts w:ascii="標楷體" w:eastAsia="標楷體" w:hAnsi="標楷體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0" w15:restartNumberingAfterBreak="0">
    <w:nsid w:val="632E2490"/>
    <w:multiLevelType w:val="hybridMultilevel"/>
    <w:tmpl w:val="4DAC3538"/>
    <w:lvl w:ilvl="0" w:tplc="821003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61" w15:restartNumberingAfterBreak="0">
    <w:nsid w:val="636F5DF7"/>
    <w:multiLevelType w:val="hybridMultilevel"/>
    <w:tmpl w:val="946ECC1C"/>
    <w:lvl w:ilvl="0" w:tplc="78EEA73A">
      <w:start w:val="1"/>
      <w:numFmt w:val="decimal"/>
      <w:lvlText w:val="%1"/>
      <w:lvlJc w:val="center"/>
      <w:pPr>
        <w:ind w:left="476" w:hanging="192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2" w15:restartNumberingAfterBreak="0">
    <w:nsid w:val="665759F0"/>
    <w:multiLevelType w:val="hybridMultilevel"/>
    <w:tmpl w:val="137605F6"/>
    <w:lvl w:ilvl="0" w:tplc="8F867C38">
      <w:start w:val="1"/>
      <w:numFmt w:val="taiwaneseCountingThousand"/>
      <w:suff w:val="space"/>
      <w:lvlText w:val="(%1)"/>
      <w:lvlJc w:val="left"/>
      <w:pPr>
        <w:ind w:left="1288" w:hanging="720"/>
      </w:pPr>
      <w:rPr>
        <w:lang w:val="en-US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abstractNum w:abstractNumId="63" w15:restartNumberingAfterBreak="0">
    <w:nsid w:val="68137A58"/>
    <w:multiLevelType w:val="hybridMultilevel"/>
    <w:tmpl w:val="946ECC1C"/>
    <w:lvl w:ilvl="0" w:tplc="78EEA73A">
      <w:start w:val="1"/>
      <w:numFmt w:val="decimal"/>
      <w:lvlText w:val="%1"/>
      <w:lvlJc w:val="center"/>
      <w:pPr>
        <w:ind w:left="476" w:hanging="192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4" w15:restartNumberingAfterBreak="0">
    <w:nsid w:val="69BB0547"/>
    <w:multiLevelType w:val="hybridMultilevel"/>
    <w:tmpl w:val="137605F6"/>
    <w:lvl w:ilvl="0" w:tplc="8F867C38">
      <w:start w:val="1"/>
      <w:numFmt w:val="taiwaneseCountingThousand"/>
      <w:suff w:val="space"/>
      <w:lvlText w:val="(%1)"/>
      <w:lvlJc w:val="left"/>
      <w:pPr>
        <w:ind w:left="1288" w:hanging="720"/>
      </w:pPr>
      <w:rPr>
        <w:lang w:val="en-US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abstractNum w:abstractNumId="65" w15:restartNumberingAfterBreak="0">
    <w:nsid w:val="6E1605DB"/>
    <w:multiLevelType w:val="hybridMultilevel"/>
    <w:tmpl w:val="914ECB72"/>
    <w:lvl w:ilvl="0" w:tplc="24868AC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6" w15:restartNumberingAfterBreak="0">
    <w:nsid w:val="6EC253D6"/>
    <w:multiLevelType w:val="hybridMultilevel"/>
    <w:tmpl w:val="4692E252"/>
    <w:lvl w:ilvl="0" w:tplc="78EEA73A">
      <w:start w:val="1"/>
      <w:numFmt w:val="decimal"/>
      <w:lvlText w:val="%1"/>
      <w:lvlJc w:val="center"/>
      <w:pPr>
        <w:ind w:left="480" w:hanging="192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7" w15:restartNumberingAfterBreak="0">
    <w:nsid w:val="6F4F7266"/>
    <w:multiLevelType w:val="hybridMultilevel"/>
    <w:tmpl w:val="B7828CC6"/>
    <w:lvl w:ilvl="0" w:tplc="D5C69990">
      <w:start w:val="1"/>
      <w:numFmt w:val="taiwaneseCountingThousand"/>
      <w:suff w:val="nothing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8" w15:restartNumberingAfterBreak="0">
    <w:nsid w:val="70751B46"/>
    <w:multiLevelType w:val="hybridMultilevel"/>
    <w:tmpl w:val="09E61C7C"/>
    <w:lvl w:ilvl="0" w:tplc="225C8C4C">
      <w:start w:val="1"/>
      <w:numFmt w:val="decimal"/>
      <w:lvlText w:val="%1"/>
      <w:lvlJc w:val="left"/>
      <w:pPr>
        <w:ind w:left="480" w:hanging="480"/>
      </w:pPr>
      <w:rPr>
        <w:rFonts w:ascii="標楷體" w:eastAsia="標楷體" w:hAnsi="標楷體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9" w15:restartNumberingAfterBreak="0">
    <w:nsid w:val="71E113A5"/>
    <w:multiLevelType w:val="hybridMultilevel"/>
    <w:tmpl w:val="B3B0111A"/>
    <w:lvl w:ilvl="0" w:tplc="B7A0F4EC">
      <w:start w:val="1"/>
      <w:numFmt w:val="decimal"/>
      <w:lvlText w:val="%1"/>
      <w:lvlJc w:val="right"/>
      <w:pPr>
        <w:ind w:left="480" w:hanging="192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0" w15:restartNumberingAfterBreak="0">
    <w:nsid w:val="71ED5F1A"/>
    <w:multiLevelType w:val="hybridMultilevel"/>
    <w:tmpl w:val="288A9F16"/>
    <w:lvl w:ilvl="0" w:tplc="9E5490BC">
      <w:start w:val="1"/>
      <w:numFmt w:val="decimal"/>
      <w:lvlText w:val="%1"/>
      <w:lvlJc w:val="center"/>
      <w:pPr>
        <w:ind w:left="476" w:hanging="192"/>
      </w:pPr>
      <w:rPr>
        <w:b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1" w15:restartNumberingAfterBreak="0">
    <w:nsid w:val="72225D9A"/>
    <w:multiLevelType w:val="hybridMultilevel"/>
    <w:tmpl w:val="B3B0111A"/>
    <w:lvl w:ilvl="0" w:tplc="B7A0F4EC">
      <w:start w:val="1"/>
      <w:numFmt w:val="decimal"/>
      <w:lvlText w:val="%1"/>
      <w:lvlJc w:val="right"/>
      <w:pPr>
        <w:ind w:left="480" w:hanging="192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2" w15:restartNumberingAfterBreak="0">
    <w:nsid w:val="73374313"/>
    <w:multiLevelType w:val="hybridMultilevel"/>
    <w:tmpl w:val="CE040160"/>
    <w:lvl w:ilvl="0" w:tplc="260614EC">
      <w:start w:val="1"/>
      <w:numFmt w:val="decimal"/>
      <w:lvlText w:val="%1"/>
      <w:lvlJc w:val="left"/>
      <w:pPr>
        <w:ind w:left="62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73" w15:restartNumberingAfterBreak="0">
    <w:nsid w:val="73D50176"/>
    <w:multiLevelType w:val="hybridMultilevel"/>
    <w:tmpl w:val="B3B0111A"/>
    <w:lvl w:ilvl="0" w:tplc="B7A0F4EC">
      <w:start w:val="1"/>
      <w:numFmt w:val="decimal"/>
      <w:lvlText w:val="%1"/>
      <w:lvlJc w:val="right"/>
      <w:pPr>
        <w:ind w:left="480" w:hanging="192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4" w15:restartNumberingAfterBreak="0">
    <w:nsid w:val="74E25A18"/>
    <w:multiLevelType w:val="hybridMultilevel"/>
    <w:tmpl w:val="CE16BFB2"/>
    <w:lvl w:ilvl="0" w:tplc="E51283CE">
      <w:start w:val="1"/>
      <w:numFmt w:val="taiwaneseCountingThousand"/>
      <w:suff w:val="space"/>
      <w:lvlText w:val="(%1)"/>
      <w:lvlJc w:val="left"/>
      <w:pPr>
        <w:ind w:left="1430" w:hanging="720"/>
      </w:pPr>
      <w:rPr>
        <w:rFonts w:hint="default"/>
        <w:b w:val="0"/>
        <w:lang w:val="en-US"/>
      </w:rPr>
    </w:lvl>
    <w:lvl w:ilvl="1" w:tplc="04090019">
      <w:start w:val="1"/>
      <w:numFmt w:val="ideographTraditional"/>
      <w:lvlText w:val="%2、"/>
      <w:lvlJc w:val="left"/>
      <w:pPr>
        <w:ind w:left="804" w:hanging="480"/>
      </w:pPr>
    </w:lvl>
    <w:lvl w:ilvl="2" w:tplc="0409001B" w:tentative="1">
      <w:start w:val="1"/>
      <w:numFmt w:val="lowerRoman"/>
      <w:lvlText w:val="%3."/>
      <w:lvlJc w:val="right"/>
      <w:pPr>
        <w:ind w:left="1284" w:hanging="480"/>
      </w:pPr>
    </w:lvl>
    <w:lvl w:ilvl="3" w:tplc="0409000F" w:tentative="1">
      <w:start w:val="1"/>
      <w:numFmt w:val="decimal"/>
      <w:lvlText w:val="%4."/>
      <w:lvlJc w:val="left"/>
      <w:pPr>
        <w:ind w:left="17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44" w:hanging="480"/>
      </w:pPr>
    </w:lvl>
    <w:lvl w:ilvl="5" w:tplc="0409001B" w:tentative="1">
      <w:start w:val="1"/>
      <w:numFmt w:val="lowerRoman"/>
      <w:lvlText w:val="%6."/>
      <w:lvlJc w:val="right"/>
      <w:pPr>
        <w:ind w:left="2724" w:hanging="480"/>
      </w:pPr>
    </w:lvl>
    <w:lvl w:ilvl="6" w:tplc="0409000F" w:tentative="1">
      <w:start w:val="1"/>
      <w:numFmt w:val="decimal"/>
      <w:lvlText w:val="%7."/>
      <w:lvlJc w:val="left"/>
      <w:pPr>
        <w:ind w:left="32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84" w:hanging="480"/>
      </w:pPr>
    </w:lvl>
    <w:lvl w:ilvl="8" w:tplc="0409001B" w:tentative="1">
      <w:start w:val="1"/>
      <w:numFmt w:val="lowerRoman"/>
      <w:lvlText w:val="%9."/>
      <w:lvlJc w:val="right"/>
      <w:pPr>
        <w:ind w:left="4164" w:hanging="480"/>
      </w:pPr>
    </w:lvl>
  </w:abstractNum>
  <w:abstractNum w:abstractNumId="75" w15:restartNumberingAfterBreak="0">
    <w:nsid w:val="794A689D"/>
    <w:multiLevelType w:val="hybridMultilevel"/>
    <w:tmpl w:val="76285A42"/>
    <w:lvl w:ilvl="0" w:tplc="78EEA73A">
      <w:start w:val="1"/>
      <w:numFmt w:val="decimal"/>
      <w:lvlText w:val="%1"/>
      <w:lvlJc w:val="center"/>
      <w:pPr>
        <w:ind w:left="476" w:hanging="192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B4CC855A">
      <w:start w:val="1"/>
      <w:numFmt w:val="decimal"/>
      <w:suff w:val="nothing"/>
      <w:lvlText w:val="%4."/>
      <w:lvlJc w:val="left"/>
      <w:pPr>
        <w:ind w:left="1920" w:hanging="480"/>
      </w:pPr>
      <w:rPr>
        <w:rFonts w:hint="eastAsia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6" w15:restartNumberingAfterBreak="0">
    <w:nsid w:val="795053E2"/>
    <w:multiLevelType w:val="hybridMultilevel"/>
    <w:tmpl w:val="E2FCA186"/>
    <w:lvl w:ilvl="0" w:tplc="E6AE1D9A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77" w15:restartNumberingAfterBreak="0">
    <w:nsid w:val="79950ACB"/>
    <w:multiLevelType w:val="hybridMultilevel"/>
    <w:tmpl w:val="4692E252"/>
    <w:lvl w:ilvl="0" w:tplc="78EEA73A">
      <w:start w:val="1"/>
      <w:numFmt w:val="decimal"/>
      <w:lvlText w:val="%1"/>
      <w:lvlJc w:val="center"/>
      <w:pPr>
        <w:ind w:left="480" w:hanging="192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8" w15:restartNumberingAfterBreak="0">
    <w:nsid w:val="7A3F06C2"/>
    <w:multiLevelType w:val="hybridMultilevel"/>
    <w:tmpl w:val="BB8690BA"/>
    <w:lvl w:ilvl="0" w:tplc="CF547CFA">
      <w:start w:val="1"/>
      <w:numFmt w:val="taiwaneseCountingThousand"/>
      <w:pStyle w:val="a"/>
      <w:suff w:val="nothing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79" w15:restartNumberingAfterBreak="0">
    <w:nsid w:val="7B9C7248"/>
    <w:multiLevelType w:val="hybridMultilevel"/>
    <w:tmpl w:val="FC525E22"/>
    <w:lvl w:ilvl="0" w:tplc="260614EC">
      <w:start w:val="1"/>
      <w:numFmt w:val="decimal"/>
      <w:lvlText w:val="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0" w15:restartNumberingAfterBreak="0">
    <w:nsid w:val="7BC03C95"/>
    <w:multiLevelType w:val="hybridMultilevel"/>
    <w:tmpl w:val="D9784E80"/>
    <w:lvl w:ilvl="0" w:tplc="A09CE800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40" w:hanging="480"/>
      </w:pPr>
    </w:lvl>
    <w:lvl w:ilvl="2" w:tplc="0409001B" w:tentative="1">
      <w:start w:val="1"/>
      <w:numFmt w:val="lowerRoman"/>
      <w:lvlText w:val="%3."/>
      <w:lvlJc w:val="right"/>
      <w:pPr>
        <w:ind w:left="2120" w:hanging="480"/>
      </w:pPr>
    </w:lvl>
    <w:lvl w:ilvl="3" w:tplc="0409000F" w:tentative="1">
      <w:start w:val="1"/>
      <w:numFmt w:val="decimal"/>
      <w:lvlText w:val="%4."/>
      <w:lvlJc w:val="left"/>
      <w:pPr>
        <w:ind w:left="2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80" w:hanging="480"/>
      </w:pPr>
    </w:lvl>
    <w:lvl w:ilvl="5" w:tplc="0409001B" w:tentative="1">
      <w:start w:val="1"/>
      <w:numFmt w:val="lowerRoman"/>
      <w:lvlText w:val="%6."/>
      <w:lvlJc w:val="right"/>
      <w:pPr>
        <w:ind w:left="3560" w:hanging="480"/>
      </w:pPr>
    </w:lvl>
    <w:lvl w:ilvl="6" w:tplc="0409000F" w:tentative="1">
      <w:start w:val="1"/>
      <w:numFmt w:val="decimal"/>
      <w:lvlText w:val="%7."/>
      <w:lvlJc w:val="left"/>
      <w:pPr>
        <w:ind w:left="4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20" w:hanging="480"/>
      </w:pPr>
    </w:lvl>
    <w:lvl w:ilvl="8" w:tplc="0409001B" w:tentative="1">
      <w:start w:val="1"/>
      <w:numFmt w:val="lowerRoman"/>
      <w:lvlText w:val="%9."/>
      <w:lvlJc w:val="right"/>
      <w:pPr>
        <w:ind w:left="5000" w:hanging="480"/>
      </w:pPr>
    </w:lvl>
  </w:abstractNum>
  <w:abstractNum w:abstractNumId="81" w15:restartNumberingAfterBreak="0">
    <w:nsid w:val="7F646C39"/>
    <w:multiLevelType w:val="hybridMultilevel"/>
    <w:tmpl w:val="4692E252"/>
    <w:lvl w:ilvl="0" w:tplc="78EEA73A">
      <w:start w:val="1"/>
      <w:numFmt w:val="decimal"/>
      <w:lvlText w:val="%1"/>
      <w:lvlJc w:val="center"/>
      <w:pPr>
        <w:ind w:left="480" w:hanging="192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4"/>
  </w:num>
  <w:num w:numId="2">
    <w:abstractNumId w:val="38"/>
  </w:num>
  <w:num w:numId="3">
    <w:abstractNumId w:val="42"/>
  </w:num>
  <w:num w:numId="4">
    <w:abstractNumId w:val="76"/>
  </w:num>
  <w:num w:numId="5">
    <w:abstractNumId w:val="16"/>
  </w:num>
  <w:num w:numId="6">
    <w:abstractNumId w:val="32"/>
  </w:num>
  <w:num w:numId="7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10"/>
  </w:num>
  <w:num w:numId="12">
    <w:abstractNumId w:val="74"/>
  </w:num>
  <w:num w:numId="13">
    <w:abstractNumId w:val="24"/>
  </w:num>
  <w:num w:numId="14">
    <w:abstractNumId w:val="62"/>
  </w:num>
  <w:num w:numId="15">
    <w:abstractNumId w:val="1"/>
  </w:num>
  <w:num w:numId="16">
    <w:abstractNumId w:val="47"/>
  </w:num>
  <w:num w:numId="17">
    <w:abstractNumId w:val="7"/>
  </w:num>
  <w:num w:numId="18">
    <w:abstractNumId w:val="22"/>
  </w:num>
  <w:num w:numId="19">
    <w:abstractNumId w:val="56"/>
  </w:num>
  <w:num w:numId="20">
    <w:abstractNumId w:val="60"/>
  </w:num>
  <w:num w:numId="21">
    <w:abstractNumId w:val="78"/>
  </w:num>
  <w:num w:numId="22">
    <w:abstractNumId w:val="31"/>
  </w:num>
  <w:num w:numId="23">
    <w:abstractNumId w:val="80"/>
  </w:num>
  <w:num w:numId="24">
    <w:abstractNumId w:val="12"/>
  </w:num>
  <w:num w:numId="25">
    <w:abstractNumId w:val="78"/>
    <w:lvlOverride w:ilvl="0">
      <w:startOverride w:val="1"/>
    </w:lvlOverride>
  </w:num>
  <w:num w:numId="26">
    <w:abstractNumId w:val="20"/>
  </w:num>
  <w:num w:numId="27">
    <w:abstractNumId w:val="37"/>
  </w:num>
  <w:num w:numId="28">
    <w:abstractNumId w:val="65"/>
  </w:num>
  <w:num w:numId="29">
    <w:abstractNumId w:val="72"/>
  </w:num>
  <w:num w:numId="30">
    <w:abstractNumId w:val="29"/>
    <w:lvlOverride w:ilvl="0">
      <w:startOverride w:val="1"/>
    </w:lvlOverride>
  </w:num>
  <w:num w:numId="31">
    <w:abstractNumId w:val="51"/>
    <w:lvlOverride w:ilvl="0">
      <w:startOverride w:val="2"/>
    </w:lvlOverride>
  </w:num>
  <w:num w:numId="32">
    <w:abstractNumId w:val="51"/>
    <w:lvlOverride w:ilvl="0">
      <w:startOverride w:val="2"/>
    </w:lvlOverride>
  </w:num>
  <w:num w:numId="33">
    <w:abstractNumId w:val="49"/>
    <w:lvlOverride w:ilvl="0">
      <w:startOverride w:val="1"/>
    </w:lvlOverride>
  </w:num>
  <w:num w:numId="34">
    <w:abstractNumId w:val="75"/>
  </w:num>
  <w:num w:numId="35">
    <w:abstractNumId w:val="29"/>
    <w:lvlOverride w:ilvl="0">
      <w:startOverride w:val="1"/>
    </w:lvlOverride>
  </w:num>
  <w:num w:numId="36">
    <w:abstractNumId w:val="29"/>
    <w:lvlOverride w:ilvl="0">
      <w:startOverride w:val="1"/>
    </w:lvlOverride>
  </w:num>
  <w:num w:numId="37">
    <w:abstractNumId w:val="29"/>
    <w:lvlOverride w:ilvl="0">
      <w:startOverride w:val="1"/>
    </w:lvlOverride>
  </w:num>
  <w:num w:numId="38">
    <w:abstractNumId w:val="29"/>
  </w:num>
  <w:num w:numId="39">
    <w:abstractNumId w:val="23"/>
  </w:num>
  <w:num w:numId="40">
    <w:abstractNumId w:val="63"/>
  </w:num>
  <w:num w:numId="41">
    <w:abstractNumId w:val="45"/>
  </w:num>
  <w:num w:numId="42">
    <w:abstractNumId w:val="44"/>
  </w:num>
  <w:num w:numId="4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3"/>
  </w:num>
  <w:num w:numId="45">
    <w:abstractNumId w:val="5"/>
  </w:num>
  <w:num w:numId="46">
    <w:abstractNumId w:val="57"/>
  </w:num>
  <w:num w:numId="47">
    <w:abstractNumId w:val="67"/>
  </w:num>
  <w:num w:numId="48">
    <w:abstractNumId w:val="14"/>
  </w:num>
  <w:num w:numId="49">
    <w:abstractNumId w:val="30"/>
  </w:num>
  <w:num w:numId="50">
    <w:abstractNumId w:val="55"/>
  </w:num>
  <w:num w:numId="51">
    <w:abstractNumId w:val="51"/>
    <w:lvlOverride w:ilvl="0">
      <w:startOverride w:val="2"/>
    </w:lvlOverride>
  </w:num>
  <w:num w:numId="52">
    <w:abstractNumId w:val="48"/>
  </w:num>
  <w:num w:numId="53">
    <w:abstractNumId w:val="9"/>
  </w:num>
  <w:num w:numId="54">
    <w:abstractNumId w:val="70"/>
  </w:num>
  <w:num w:numId="55">
    <w:abstractNumId w:val="29"/>
    <w:lvlOverride w:ilvl="0">
      <w:startOverride w:val="1"/>
    </w:lvlOverride>
  </w:num>
  <w:num w:numId="56">
    <w:abstractNumId w:val="51"/>
    <w:lvlOverride w:ilvl="0">
      <w:startOverride w:val="2"/>
    </w:lvlOverride>
  </w:num>
  <w:num w:numId="57">
    <w:abstractNumId w:val="68"/>
  </w:num>
  <w:num w:numId="58">
    <w:abstractNumId w:val="4"/>
  </w:num>
  <w:num w:numId="59">
    <w:abstractNumId w:val="73"/>
  </w:num>
  <w:num w:numId="60">
    <w:abstractNumId w:val="29"/>
    <w:lvlOverride w:ilvl="0">
      <w:startOverride w:val="1"/>
    </w:lvlOverride>
  </w:num>
  <w:num w:numId="61">
    <w:abstractNumId w:val="28"/>
  </w:num>
  <w:num w:numId="62">
    <w:abstractNumId w:val="51"/>
    <w:lvlOverride w:ilvl="0">
      <w:startOverride w:val="2"/>
    </w:lvlOverride>
  </w:num>
  <w:num w:numId="63">
    <w:abstractNumId w:val="11"/>
  </w:num>
  <w:num w:numId="64">
    <w:abstractNumId w:val="71"/>
  </w:num>
  <w:num w:numId="65">
    <w:abstractNumId w:val="25"/>
  </w:num>
  <w:num w:numId="66">
    <w:abstractNumId w:val="3"/>
  </w:num>
  <w:num w:numId="67">
    <w:abstractNumId w:val="36"/>
  </w:num>
  <w:num w:numId="68">
    <w:abstractNumId w:val="40"/>
  </w:num>
  <w:num w:numId="69">
    <w:abstractNumId w:val="51"/>
    <w:lvlOverride w:ilvl="0">
      <w:startOverride w:val="2"/>
    </w:lvlOverride>
  </w:num>
  <w:num w:numId="70">
    <w:abstractNumId w:val="51"/>
  </w:num>
  <w:num w:numId="71">
    <w:abstractNumId w:val="29"/>
    <w:lvlOverride w:ilvl="0">
      <w:startOverride w:val="1"/>
    </w:lvlOverride>
  </w:num>
  <w:num w:numId="72">
    <w:abstractNumId w:val="51"/>
    <w:lvlOverride w:ilvl="0">
      <w:startOverride w:val="2"/>
    </w:lvlOverride>
  </w:num>
  <w:num w:numId="73">
    <w:abstractNumId w:val="29"/>
    <w:lvlOverride w:ilvl="0">
      <w:startOverride w:val="1"/>
    </w:lvlOverride>
  </w:num>
  <w:num w:numId="74">
    <w:abstractNumId w:val="51"/>
    <w:lvlOverride w:ilvl="0">
      <w:startOverride w:val="2"/>
    </w:lvlOverride>
  </w:num>
  <w:num w:numId="75">
    <w:abstractNumId w:val="13"/>
  </w:num>
  <w:num w:numId="76">
    <w:abstractNumId w:val="61"/>
  </w:num>
  <w:num w:numId="77">
    <w:abstractNumId w:val="29"/>
    <w:lvlOverride w:ilvl="0">
      <w:startOverride w:val="1"/>
    </w:lvlOverride>
  </w:num>
  <w:num w:numId="78">
    <w:abstractNumId w:val="51"/>
    <w:lvlOverride w:ilvl="0">
      <w:startOverride w:val="2"/>
    </w:lvlOverride>
  </w:num>
  <w:num w:numId="79">
    <w:abstractNumId w:val="81"/>
  </w:num>
  <w:num w:numId="80">
    <w:abstractNumId w:val="41"/>
  </w:num>
  <w:num w:numId="81">
    <w:abstractNumId w:val="58"/>
  </w:num>
  <w:num w:numId="82">
    <w:abstractNumId w:val="27"/>
  </w:num>
  <w:num w:numId="83">
    <w:abstractNumId w:val="19"/>
  </w:num>
  <w:num w:numId="84">
    <w:abstractNumId w:val="77"/>
  </w:num>
  <w:num w:numId="85">
    <w:abstractNumId w:val="53"/>
  </w:num>
  <w:num w:numId="86">
    <w:abstractNumId w:val="79"/>
  </w:num>
  <w:num w:numId="87">
    <w:abstractNumId w:val="29"/>
    <w:lvlOverride w:ilvl="0">
      <w:startOverride w:val="1"/>
    </w:lvlOverride>
  </w:num>
  <w:num w:numId="88">
    <w:abstractNumId w:val="17"/>
  </w:num>
  <w:num w:numId="89">
    <w:abstractNumId w:val="5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39"/>
  </w:num>
  <w:num w:numId="91">
    <w:abstractNumId w:val="18"/>
  </w:num>
  <w:num w:numId="92">
    <w:abstractNumId w:val="66"/>
  </w:num>
  <w:num w:numId="93">
    <w:abstractNumId w:val="29"/>
    <w:lvlOverride w:ilvl="0">
      <w:startOverride w:val="1"/>
    </w:lvlOverride>
  </w:num>
  <w:num w:numId="94">
    <w:abstractNumId w:val="5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2"/>
  </w:num>
  <w:num w:numId="96">
    <w:abstractNumId w:val="46"/>
  </w:num>
  <w:num w:numId="97">
    <w:abstractNumId w:val="34"/>
  </w:num>
  <w:num w:numId="9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43"/>
  </w:num>
  <w:num w:numId="100">
    <w:abstractNumId w:val="69"/>
  </w:num>
  <w:num w:numId="101">
    <w:abstractNumId w:val="3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26"/>
  </w:num>
  <w:num w:numId="103">
    <w:abstractNumId w:val="5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>
    <w:abstractNumId w:val="29"/>
    <w:lvlOverride w:ilvl="0">
      <w:startOverride w:val="1"/>
    </w:lvlOverride>
  </w:num>
  <w:num w:numId="105">
    <w:abstractNumId w:val="52"/>
  </w:num>
  <w:num w:numId="106">
    <w:abstractNumId w:val="8"/>
  </w:num>
  <w:num w:numId="107">
    <w:abstractNumId w:val="29"/>
    <w:lvlOverride w:ilvl="0">
      <w:startOverride w:val="1"/>
    </w:lvlOverride>
  </w:num>
  <w:num w:numId="108">
    <w:abstractNumId w:val="5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0"/>
  </w:num>
  <w:num w:numId="110">
    <w:abstractNumId w:val="50"/>
  </w:num>
  <w:num w:numId="111">
    <w:abstractNumId w:val="3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59"/>
  </w:num>
  <w:num w:numId="113">
    <w:abstractNumId w:val="21"/>
  </w:num>
  <w:num w:numId="114">
    <w:abstractNumId w:val="6"/>
  </w:num>
  <w:num w:numId="115">
    <w:abstractNumId w:val="29"/>
    <w:lvlOverride w:ilvl="0">
      <w:startOverride w:val="1"/>
    </w:lvlOverride>
  </w:num>
  <w:num w:numId="116">
    <w:abstractNumId w:val="5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7">
    <w:abstractNumId w:val="5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>
    <w:abstractNumId w:val="35"/>
  </w:num>
  <w:numIdMacAtCleanup w:val="10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mirrorMargins/>
  <w:bordersDoNotSurroundHeader/>
  <w:bordersDoNotSurroundFooter/>
  <w:hideSpellingErrors/>
  <w:hideGrammaticalErrors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0463"/>
    <w:rsid w:val="000042BB"/>
    <w:rsid w:val="00006330"/>
    <w:rsid w:val="00006DB5"/>
    <w:rsid w:val="00014521"/>
    <w:rsid w:val="00015730"/>
    <w:rsid w:val="0001573A"/>
    <w:rsid w:val="00015A05"/>
    <w:rsid w:val="00016DDF"/>
    <w:rsid w:val="00020877"/>
    <w:rsid w:val="00030A84"/>
    <w:rsid w:val="00031386"/>
    <w:rsid w:val="000317F1"/>
    <w:rsid w:val="0003240F"/>
    <w:rsid w:val="00032912"/>
    <w:rsid w:val="00033E4C"/>
    <w:rsid w:val="000351BC"/>
    <w:rsid w:val="000369C8"/>
    <w:rsid w:val="000369D4"/>
    <w:rsid w:val="000401E5"/>
    <w:rsid w:val="000428A4"/>
    <w:rsid w:val="00042E79"/>
    <w:rsid w:val="0004453B"/>
    <w:rsid w:val="00046910"/>
    <w:rsid w:val="00051B4B"/>
    <w:rsid w:val="000530E1"/>
    <w:rsid w:val="00053B42"/>
    <w:rsid w:val="0005412D"/>
    <w:rsid w:val="00055F12"/>
    <w:rsid w:val="0006433B"/>
    <w:rsid w:val="0006738C"/>
    <w:rsid w:val="000723E4"/>
    <w:rsid w:val="00074DE3"/>
    <w:rsid w:val="00076DAE"/>
    <w:rsid w:val="00082895"/>
    <w:rsid w:val="00085203"/>
    <w:rsid w:val="00086EEC"/>
    <w:rsid w:val="00087940"/>
    <w:rsid w:val="00090E62"/>
    <w:rsid w:val="00090F2E"/>
    <w:rsid w:val="0009277D"/>
    <w:rsid w:val="0009433D"/>
    <w:rsid w:val="0009593D"/>
    <w:rsid w:val="00096F4E"/>
    <w:rsid w:val="000A291E"/>
    <w:rsid w:val="000A4E1B"/>
    <w:rsid w:val="000A561F"/>
    <w:rsid w:val="000A6990"/>
    <w:rsid w:val="000A6BC1"/>
    <w:rsid w:val="000B0732"/>
    <w:rsid w:val="000B3D57"/>
    <w:rsid w:val="000B5159"/>
    <w:rsid w:val="000B5A24"/>
    <w:rsid w:val="000C147C"/>
    <w:rsid w:val="000C2072"/>
    <w:rsid w:val="000C2310"/>
    <w:rsid w:val="000C3C69"/>
    <w:rsid w:val="000D0531"/>
    <w:rsid w:val="000D6823"/>
    <w:rsid w:val="000D7963"/>
    <w:rsid w:val="000F1137"/>
    <w:rsid w:val="000F2FAE"/>
    <w:rsid w:val="000F36F8"/>
    <w:rsid w:val="000F463E"/>
    <w:rsid w:val="000F5DFD"/>
    <w:rsid w:val="000F76FE"/>
    <w:rsid w:val="00102F51"/>
    <w:rsid w:val="00106138"/>
    <w:rsid w:val="001064C9"/>
    <w:rsid w:val="001069D7"/>
    <w:rsid w:val="00106AF8"/>
    <w:rsid w:val="00114F7F"/>
    <w:rsid w:val="00116AB7"/>
    <w:rsid w:val="0012151F"/>
    <w:rsid w:val="00122321"/>
    <w:rsid w:val="00126C90"/>
    <w:rsid w:val="00130735"/>
    <w:rsid w:val="00130940"/>
    <w:rsid w:val="00133E85"/>
    <w:rsid w:val="00134558"/>
    <w:rsid w:val="001346E5"/>
    <w:rsid w:val="00136BBA"/>
    <w:rsid w:val="00140397"/>
    <w:rsid w:val="00141AEF"/>
    <w:rsid w:val="001435B9"/>
    <w:rsid w:val="00147522"/>
    <w:rsid w:val="001543BF"/>
    <w:rsid w:val="0015547E"/>
    <w:rsid w:val="00155602"/>
    <w:rsid w:val="00164438"/>
    <w:rsid w:val="00164CDA"/>
    <w:rsid w:val="00166296"/>
    <w:rsid w:val="00175514"/>
    <w:rsid w:val="00180C0D"/>
    <w:rsid w:val="001815A4"/>
    <w:rsid w:val="001837C2"/>
    <w:rsid w:val="00183DA6"/>
    <w:rsid w:val="00187E1E"/>
    <w:rsid w:val="0019074C"/>
    <w:rsid w:val="001954B0"/>
    <w:rsid w:val="001959B6"/>
    <w:rsid w:val="00196CB1"/>
    <w:rsid w:val="00197EA9"/>
    <w:rsid w:val="001A07E2"/>
    <w:rsid w:val="001A16F5"/>
    <w:rsid w:val="001A32E9"/>
    <w:rsid w:val="001A5C4B"/>
    <w:rsid w:val="001A74E6"/>
    <w:rsid w:val="001A7E03"/>
    <w:rsid w:val="001B0A7B"/>
    <w:rsid w:val="001B0E91"/>
    <w:rsid w:val="001B0FCF"/>
    <w:rsid w:val="001B1119"/>
    <w:rsid w:val="001B23DB"/>
    <w:rsid w:val="001B43D6"/>
    <w:rsid w:val="001B609E"/>
    <w:rsid w:val="001C23E7"/>
    <w:rsid w:val="001C2EC8"/>
    <w:rsid w:val="001C3BFD"/>
    <w:rsid w:val="001C43DD"/>
    <w:rsid w:val="001C5256"/>
    <w:rsid w:val="001C7352"/>
    <w:rsid w:val="001C7A0C"/>
    <w:rsid w:val="001C7C97"/>
    <w:rsid w:val="001D0D68"/>
    <w:rsid w:val="001D16E9"/>
    <w:rsid w:val="001D2C09"/>
    <w:rsid w:val="001D605B"/>
    <w:rsid w:val="001D6141"/>
    <w:rsid w:val="001D6D2C"/>
    <w:rsid w:val="001E0768"/>
    <w:rsid w:val="001E077B"/>
    <w:rsid w:val="001E0867"/>
    <w:rsid w:val="001E0F3F"/>
    <w:rsid w:val="001E17B0"/>
    <w:rsid w:val="001E1FF2"/>
    <w:rsid w:val="001E3AB8"/>
    <w:rsid w:val="001E5E1D"/>
    <w:rsid w:val="001E6381"/>
    <w:rsid w:val="001E7870"/>
    <w:rsid w:val="001F2BE8"/>
    <w:rsid w:val="001F532A"/>
    <w:rsid w:val="001F59F3"/>
    <w:rsid w:val="001F78B7"/>
    <w:rsid w:val="002013B8"/>
    <w:rsid w:val="00203568"/>
    <w:rsid w:val="00214BB2"/>
    <w:rsid w:val="002177AC"/>
    <w:rsid w:val="00220F32"/>
    <w:rsid w:val="002227B8"/>
    <w:rsid w:val="0022399D"/>
    <w:rsid w:val="00224839"/>
    <w:rsid w:val="002252E0"/>
    <w:rsid w:val="00225DA7"/>
    <w:rsid w:val="00225E4D"/>
    <w:rsid w:val="002260B7"/>
    <w:rsid w:val="00226F1C"/>
    <w:rsid w:val="002271E6"/>
    <w:rsid w:val="00233D1D"/>
    <w:rsid w:val="00233FA5"/>
    <w:rsid w:val="00234F48"/>
    <w:rsid w:val="00237290"/>
    <w:rsid w:val="00237CDD"/>
    <w:rsid w:val="0024019E"/>
    <w:rsid w:val="00242EA4"/>
    <w:rsid w:val="00242FCC"/>
    <w:rsid w:val="0024348A"/>
    <w:rsid w:val="00243AF4"/>
    <w:rsid w:val="00243F33"/>
    <w:rsid w:val="0024479F"/>
    <w:rsid w:val="00244F75"/>
    <w:rsid w:val="00252CAB"/>
    <w:rsid w:val="0025542E"/>
    <w:rsid w:val="0026198E"/>
    <w:rsid w:val="002621D1"/>
    <w:rsid w:val="00263B7C"/>
    <w:rsid w:val="0026670F"/>
    <w:rsid w:val="0026770C"/>
    <w:rsid w:val="00267F63"/>
    <w:rsid w:val="002706A9"/>
    <w:rsid w:val="002745A5"/>
    <w:rsid w:val="002749D6"/>
    <w:rsid w:val="0027515D"/>
    <w:rsid w:val="00275B30"/>
    <w:rsid w:val="0027675B"/>
    <w:rsid w:val="002830C0"/>
    <w:rsid w:val="002848F0"/>
    <w:rsid w:val="00285F86"/>
    <w:rsid w:val="0028602F"/>
    <w:rsid w:val="0028639E"/>
    <w:rsid w:val="0028731B"/>
    <w:rsid w:val="00290738"/>
    <w:rsid w:val="00290B00"/>
    <w:rsid w:val="002920A3"/>
    <w:rsid w:val="0029375F"/>
    <w:rsid w:val="00296A9F"/>
    <w:rsid w:val="00296F81"/>
    <w:rsid w:val="002A3F4F"/>
    <w:rsid w:val="002A42AB"/>
    <w:rsid w:val="002B14EE"/>
    <w:rsid w:val="002B3EA1"/>
    <w:rsid w:val="002B514E"/>
    <w:rsid w:val="002B6990"/>
    <w:rsid w:val="002B6F44"/>
    <w:rsid w:val="002B7B1D"/>
    <w:rsid w:val="002C0E45"/>
    <w:rsid w:val="002C2A2D"/>
    <w:rsid w:val="002C304B"/>
    <w:rsid w:val="002C4438"/>
    <w:rsid w:val="002C7999"/>
    <w:rsid w:val="002D05C1"/>
    <w:rsid w:val="002D24E4"/>
    <w:rsid w:val="002D55CF"/>
    <w:rsid w:val="002D7CF4"/>
    <w:rsid w:val="002D7ED0"/>
    <w:rsid w:val="002E37A6"/>
    <w:rsid w:val="002E51DA"/>
    <w:rsid w:val="002F2E05"/>
    <w:rsid w:val="002F423A"/>
    <w:rsid w:val="002F5D15"/>
    <w:rsid w:val="002F6BB3"/>
    <w:rsid w:val="00302620"/>
    <w:rsid w:val="00302993"/>
    <w:rsid w:val="00303F86"/>
    <w:rsid w:val="003047A7"/>
    <w:rsid w:val="00307F6C"/>
    <w:rsid w:val="003104A0"/>
    <w:rsid w:val="00312EEB"/>
    <w:rsid w:val="00315B4D"/>
    <w:rsid w:val="003172A7"/>
    <w:rsid w:val="00323D39"/>
    <w:rsid w:val="00324A32"/>
    <w:rsid w:val="0032526F"/>
    <w:rsid w:val="003254F1"/>
    <w:rsid w:val="003256F2"/>
    <w:rsid w:val="00327AA6"/>
    <w:rsid w:val="00331229"/>
    <w:rsid w:val="00332E58"/>
    <w:rsid w:val="00333425"/>
    <w:rsid w:val="00334ED6"/>
    <w:rsid w:val="00335F33"/>
    <w:rsid w:val="003374A4"/>
    <w:rsid w:val="003374FA"/>
    <w:rsid w:val="00340794"/>
    <w:rsid w:val="003418EA"/>
    <w:rsid w:val="00342161"/>
    <w:rsid w:val="0034335E"/>
    <w:rsid w:val="0034351C"/>
    <w:rsid w:val="003450B5"/>
    <w:rsid w:val="0035220C"/>
    <w:rsid w:val="003526B4"/>
    <w:rsid w:val="00354C8A"/>
    <w:rsid w:val="00356CEE"/>
    <w:rsid w:val="003571CD"/>
    <w:rsid w:val="0035740F"/>
    <w:rsid w:val="00357AEB"/>
    <w:rsid w:val="0036328B"/>
    <w:rsid w:val="00365E8E"/>
    <w:rsid w:val="0036784F"/>
    <w:rsid w:val="00372E0D"/>
    <w:rsid w:val="003749CC"/>
    <w:rsid w:val="00374F44"/>
    <w:rsid w:val="00376389"/>
    <w:rsid w:val="00385A3D"/>
    <w:rsid w:val="0038646D"/>
    <w:rsid w:val="00391C9E"/>
    <w:rsid w:val="00393C5C"/>
    <w:rsid w:val="00394E1D"/>
    <w:rsid w:val="00396D92"/>
    <w:rsid w:val="00397A4C"/>
    <w:rsid w:val="003A2C6D"/>
    <w:rsid w:val="003A2F1D"/>
    <w:rsid w:val="003A4924"/>
    <w:rsid w:val="003A6A91"/>
    <w:rsid w:val="003B040C"/>
    <w:rsid w:val="003B0554"/>
    <w:rsid w:val="003B0DD4"/>
    <w:rsid w:val="003B3904"/>
    <w:rsid w:val="003B512F"/>
    <w:rsid w:val="003B591C"/>
    <w:rsid w:val="003B5D9C"/>
    <w:rsid w:val="003C01ED"/>
    <w:rsid w:val="003C1861"/>
    <w:rsid w:val="003C2A27"/>
    <w:rsid w:val="003C31DE"/>
    <w:rsid w:val="003C3B92"/>
    <w:rsid w:val="003C3BDF"/>
    <w:rsid w:val="003C622E"/>
    <w:rsid w:val="003C7CAB"/>
    <w:rsid w:val="003D128B"/>
    <w:rsid w:val="003D3F3B"/>
    <w:rsid w:val="003D5580"/>
    <w:rsid w:val="003D5AD1"/>
    <w:rsid w:val="003E366B"/>
    <w:rsid w:val="003E3760"/>
    <w:rsid w:val="003F15DC"/>
    <w:rsid w:val="003F16DA"/>
    <w:rsid w:val="003F33EB"/>
    <w:rsid w:val="003F4DBE"/>
    <w:rsid w:val="00400EFC"/>
    <w:rsid w:val="00404C06"/>
    <w:rsid w:val="00410090"/>
    <w:rsid w:val="004117FE"/>
    <w:rsid w:val="00412473"/>
    <w:rsid w:val="00413B5A"/>
    <w:rsid w:val="00413CE4"/>
    <w:rsid w:val="0041403F"/>
    <w:rsid w:val="004146A5"/>
    <w:rsid w:val="00416911"/>
    <w:rsid w:val="004206BE"/>
    <w:rsid w:val="00430603"/>
    <w:rsid w:val="00430C57"/>
    <w:rsid w:val="00431D4F"/>
    <w:rsid w:val="00432397"/>
    <w:rsid w:val="0043346F"/>
    <w:rsid w:val="00433D2D"/>
    <w:rsid w:val="00445B3C"/>
    <w:rsid w:val="00450196"/>
    <w:rsid w:val="004506BA"/>
    <w:rsid w:val="00454E6F"/>
    <w:rsid w:val="00455AE9"/>
    <w:rsid w:val="004577B1"/>
    <w:rsid w:val="004577CF"/>
    <w:rsid w:val="00463B05"/>
    <w:rsid w:val="00464427"/>
    <w:rsid w:val="00465BB9"/>
    <w:rsid w:val="00470707"/>
    <w:rsid w:val="004716F0"/>
    <w:rsid w:val="00471BC5"/>
    <w:rsid w:val="00472C41"/>
    <w:rsid w:val="004743D8"/>
    <w:rsid w:val="00474BF3"/>
    <w:rsid w:val="00475E45"/>
    <w:rsid w:val="004813F9"/>
    <w:rsid w:val="00483198"/>
    <w:rsid w:val="00483BE0"/>
    <w:rsid w:val="00485FFC"/>
    <w:rsid w:val="0048729B"/>
    <w:rsid w:val="00491A27"/>
    <w:rsid w:val="004940D6"/>
    <w:rsid w:val="0049432D"/>
    <w:rsid w:val="004A5C7B"/>
    <w:rsid w:val="004A65F1"/>
    <w:rsid w:val="004B1C41"/>
    <w:rsid w:val="004B77C8"/>
    <w:rsid w:val="004C162D"/>
    <w:rsid w:val="004C181C"/>
    <w:rsid w:val="004C5437"/>
    <w:rsid w:val="004C7BD2"/>
    <w:rsid w:val="004D2287"/>
    <w:rsid w:val="004D2C4B"/>
    <w:rsid w:val="004D376A"/>
    <w:rsid w:val="004E1A31"/>
    <w:rsid w:val="004E36D0"/>
    <w:rsid w:val="004E4C41"/>
    <w:rsid w:val="004E6089"/>
    <w:rsid w:val="004E7426"/>
    <w:rsid w:val="004F1533"/>
    <w:rsid w:val="004F2E67"/>
    <w:rsid w:val="004F345E"/>
    <w:rsid w:val="004F45BA"/>
    <w:rsid w:val="004F6343"/>
    <w:rsid w:val="00504C78"/>
    <w:rsid w:val="00507FC4"/>
    <w:rsid w:val="00512AD7"/>
    <w:rsid w:val="00512E4F"/>
    <w:rsid w:val="00515FA3"/>
    <w:rsid w:val="0051767E"/>
    <w:rsid w:val="00517F4D"/>
    <w:rsid w:val="005203B0"/>
    <w:rsid w:val="005208AC"/>
    <w:rsid w:val="00522123"/>
    <w:rsid w:val="00522513"/>
    <w:rsid w:val="00522D60"/>
    <w:rsid w:val="00523FCE"/>
    <w:rsid w:val="0052438B"/>
    <w:rsid w:val="00525900"/>
    <w:rsid w:val="0053014B"/>
    <w:rsid w:val="0053422D"/>
    <w:rsid w:val="0053449F"/>
    <w:rsid w:val="00534AED"/>
    <w:rsid w:val="00534EC4"/>
    <w:rsid w:val="0053576F"/>
    <w:rsid w:val="00536736"/>
    <w:rsid w:val="00541E5E"/>
    <w:rsid w:val="00550A35"/>
    <w:rsid w:val="00556A04"/>
    <w:rsid w:val="00564301"/>
    <w:rsid w:val="00567716"/>
    <w:rsid w:val="005677A7"/>
    <w:rsid w:val="005713FD"/>
    <w:rsid w:val="005737F6"/>
    <w:rsid w:val="00574AD9"/>
    <w:rsid w:val="0057773B"/>
    <w:rsid w:val="0058060E"/>
    <w:rsid w:val="00584036"/>
    <w:rsid w:val="00585611"/>
    <w:rsid w:val="00585E5F"/>
    <w:rsid w:val="005862F1"/>
    <w:rsid w:val="0058702B"/>
    <w:rsid w:val="00587BC3"/>
    <w:rsid w:val="005917E3"/>
    <w:rsid w:val="00592913"/>
    <w:rsid w:val="005934F3"/>
    <w:rsid w:val="00593E0F"/>
    <w:rsid w:val="00594433"/>
    <w:rsid w:val="00597529"/>
    <w:rsid w:val="005A0F7D"/>
    <w:rsid w:val="005A68EA"/>
    <w:rsid w:val="005A6B66"/>
    <w:rsid w:val="005B13CF"/>
    <w:rsid w:val="005B1E18"/>
    <w:rsid w:val="005B3F5A"/>
    <w:rsid w:val="005B498E"/>
    <w:rsid w:val="005B6B15"/>
    <w:rsid w:val="005B72DE"/>
    <w:rsid w:val="005B776B"/>
    <w:rsid w:val="005C331F"/>
    <w:rsid w:val="005C4CB0"/>
    <w:rsid w:val="005C78E1"/>
    <w:rsid w:val="005D084E"/>
    <w:rsid w:val="005D585E"/>
    <w:rsid w:val="005E46DC"/>
    <w:rsid w:val="005F117D"/>
    <w:rsid w:val="005F14BC"/>
    <w:rsid w:val="005F2311"/>
    <w:rsid w:val="005F40F5"/>
    <w:rsid w:val="005F5D56"/>
    <w:rsid w:val="005F76E2"/>
    <w:rsid w:val="005F7F63"/>
    <w:rsid w:val="00600CFF"/>
    <w:rsid w:val="006031B0"/>
    <w:rsid w:val="00604C41"/>
    <w:rsid w:val="00605959"/>
    <w:rsid w:val="00605DA7"/>
    <w:rsid w:val="00611067"/>
    <w:rsid w:val="00612720"/>
    <w:rsid w:val="00614CF0"/>
    <w:rsid w:val="00615C46"/>
    <w:rsid w:val="006246CB"/>
    <w:rsid w:val="00627651"/>
    <w:rsid w:val="006310CA"/>
    <w:rsid w:val="00631506"/>
    <w:rsid w:val="00631F97"/>
    <w:rsid w:val="00634C73"/>
    <w:rsid w:val="00634D12"/>
    <w:rsid w:val="00635394"/>
    <w:rsid w:val="0063577D"/>
    <w:rsid w:val="00635988"/>
    <w:rsid w:val="006411F6"/>
    <w:rsid w:val="0064185B"/>
    <w:rsid w:val="00645ACE"/>
    <w:rsid w:val="006464FB"/>
    <w:rsid w:val="00646E6C"/>
    <w:rsid w:val="00647399"/>
    <w:rsid w:val="006478AE"/>
    <w:rsid w:val="00650444"/>
    <w:rsid w:val="00651B13"/>
    <w:rsid w:val="00653975"/>
    <w:rsid w:val="006541D3"/>
    <w:rsid w:val="006556CD"/>
    <w:rsid w:val="006605AB"/>
    <w:rsid w:val="006620E4"/>
    <w:rsid w:val="00662FE9"/>
    <w:rsid w:val="00663759"/>
    <w:rsid w:val="00664905"/>
    <w:rsid w:val="00665F09"/>
    <w:rsid w:val="006770CA"/>
    <w:rsid w:val="00682875"/>
    <w:rsid w:val="00687070"/>
    <w:rsid w:val="006930F5"/>
    <w:rsid w:val="006964BA"/>
    <w:rsid w:val="00696B10"/>
    <w:rsid w:val="00697AFF"/>
    <w:rsid w:val="006A6F54"/>
    <w:rsid w:val="006A715F"/>
    <w:rsid w:val="006B10D5"/>
    <w:rsid w:val="006B4320"/>
    <w:rsid w:val="006B449F"/>
    <w:rsid w:val="006C06EB"/>
    <w:rsid w:val="006C475F"/>
    <w:rsid w:val="006C609C"/>
    <w:rsid w:val="006C7150"/>
    <w:rsid w:val="006C7375"/>
    <w:rsid w:val="006E68E8"/>
    <w:rsid w:val="006E7089"/>
    <w:rsid w:val="006F3855"/>
    <w:rsid w:val="006F3F90"/>
    <w:rsid w:val="006F578D"/>
    <w:rsid w:val="006F6467"/>
    <w:rsid w:val="00700995"/>
    <w:rsid w:val="00701784"/>
    <w:rsid w:val="007036C3"/>
    <w:rsid w:val="00704646"/>
    <w:rsid w:val="00713459"/>
    <w:rsid w:val="00717216"/>
    <w:rsid w:val="00720453"/>
    <w:rsid w:val="00721965"/>
    <w:rsid w:val="00722698"/>
    <w:rsid w:val="007247CD"/>
    <w:rsid w:val="00726D3E"/>
    <w:rsid w:val="0073041A"/>
    <w:rsid w:val="00732183"/>
    <w:rsid w:val="00734404"/>
    <w:rsid w:val="007364C7"/>
    <w:rsid w:val="00736511"/>
    <w:rsid w:val="00737BD2"/>
    <w:rsid w:val="00740966"/>
    <w:rsid w:val="00742202"/>
    <w:rsid w:val="0074343D"/>
    <w:rsid w:val="00743666"/>
    <w:rsid w:val="0074670E"/>
    <w:rsid w:val="0075165A"/>
    <w:rsid w:val="00754777"/>
    <w:rsid w:val="00755C00"/>
    <w:rsid w:val="00757C1B"/>
    <w:rsid w:val="0076032C"/>
    <w:rsid w:val="00761328"/>
    <w:rsid w:val="007647DA"/>
    <w:rsid w:val="00765FD0"/>
    <w:rsid w:val="00766A05"/>
    <w:rsid w:val="00767F9D"/>
    <w:rsid w:val="00770A3C"/>
    <w:rsid w:val="00774782"/>
    <w:rsid w:val="007751E4"/>
    <w:rsid w:val="0077544F"/>
    <w:rsid w:val="00781099"/>
    <w:rsid w:val="0078422F"/>
    <w:rsid w:val="0078648E"/>
    <w:rsid w:val="00787B8D"/>
    <w:rsid w:val="00787F1D"/>
    <w:rsid w:val="00791DE2"/>
    <w:rsid w:val="00794737"/>
    <w:rsid w:val="0079522F"/>
    <w:rsid w:val="007978EE"/>
    <w:rsid w:val="007B36DD"/>
    <w:rsid w:val="007B69E9"/>
    <w:rsid w:val="007B6A0B"/>
    <w:rsid w:val="007B6CA2"/>
    <w:rsid w:val="007C1054"/>
    <w:rsid w:val="007C32AB"/>
    <w:rsid w:val="007C626C"/>
    <w:rsid w:val="007C6F15"/>
    <w:rsid w:val="007C7574"/>
    <w:rsid w:val="007D4CC7"/>
    <w:rsid w:val="007D5C92"/>
    <w:rsid w:val="007E0362"/>
    <w:rsid w:val="007E138D"/>
    <w:rsid w:val="007E2141"/>
    <w:rsid w:val="007E249C"/>
    <w:rsid w:val="007E280D"/>
    <w:rsid w:val="007E36E3"/>
    <w:rsid w:val="007E4C56"/>
    <w:rsid w:val="007E66C6"/>
    <w:rsid w:val="007E6AB4"/>
    <w:rsid w:val="007E70E6"/>
    <w:rsid w:val="007F176A"/>
    <w:rsid w:val="00801393"/>
    <w:rsid w:val="00802204"/>
    <w:rsid w:val="00812A6F"/>
    <w:rsid w:val="0081350A"/>
    <w:rsid w:val="008139A6"/>
    <w:rsid w:val="008159D9"/>
    <w:rsid w:val="00816F56"/>
    <w:rsid w:val="00817495"/>
    <w:rsid w:val="008216E9"/>
    <w:rsid w:val="008263EF"/>
    <w:rsid w:val="0082753E"/>
    <w:rsid w:val="00830E78"/>
    <w:rsid w:val="008320C2"/>
    <w:rsid w:val="008330DC"/>
    <w:rsid w:val="00836705"/>
    <w:rsid w:val="008373D7"/>
    <w:rsid w:val="00837A75"/>
    <w:rsid w:val="00837B14"/>
    <w:rsid w:val="00845378"/>
    <w:rsid w:val="0084619D"/>
    <w:rsid w:val="008465BE"/>
    <w:rsid w:val="00846B4D"/>
    <w:rsid w:val="00847B6D"/>
    <w:rsid w:val="008501DF"/>
    <w:rsid w:val="008506B9"/>
    <w:rsid w:val="00852211"/>
    <w:rsid w:val="00852239"/>
    <w:rsid w:val="008547BE"/>
    <w:rsid w:val="00856713"/>
    <w:rsid w:val="008612AD"/>
    <w:rsid w:val="00863621"/>
    <w:rsid w:val="00865126"/>
    <w:rsid w:val="008663C1"/>
    <w:rsid w:val="008664DD"/>
    <w:rsid w:val="008676B5"/>
    <w:rsid w:val="00870426"/>
    <w:rsid w:val="0087420B"/>
    <w:rsid w:val="00875FE0"/>
    <w:rsid w:val="00877B17"/>
    <w:rsid w:val="00881729"/>
    <w:rsid w:val="0088324C"/>
    <w:rsid w:val="00884FF9"/>
    <w:rsid w:val="00885F4C"/>
    <w:rsid w:val="0089143F"/>
    <w:rsid w:val="00896CF0"/>
    <w:rsid w:val="00897FE8"/>
    <w:rsid w:val="008A399F"/>
    <w:rsid w:val="008B0D28"/>
    <w:rsid w:val="008B2FBC"/>
    <w:rsid w:val="008B3B67"/>
    <w:rsid w:val="008B644E"/>
    <w:rsid w:val="008B67AF"/>
    <w:rsid w:val="008B697A"/>
    <w:rsid w:val="008B70AE"/>
    <w:rsid w:val="008C0A7E"/>
    <w:rsid w:val="008C247B"/>
    <w:rsid w:val="008C47E7"/>
    <w:rsid w:val="008C4E18"/>
    <w:rsid w:val="008D2B41"/>
    <w:rsid w:val="008D3EE5"/>
    <w:rsid w:val="008D5AFC"/>
    <w:rsid w:val="008D61FE"/>
    <w:rsid w:val="008E5B38"/>
    <w:rsid w:val="008E7275"/>
    <w:rsid w:val="008F11E9"/>
    <w:rsid w:val="008F5A78"/>
    <w:rsid w:val="008F5C7C"/>
    <w:rsid w:val="008F67E2"/>
    <w:rsid w:val="0090204D"/>
    <w:rsid w:val="00905606"/>
    <w:rsid w:val="00907CE6"/>
    <w:rsid w:val="00914FDD"/>
    <w:rsid w:val="00920093"/>
    <w:rsid w:val="00920A6D"/>
    <w:rsid w:val="00922F5B"/>
    <w:rsid w:val="009236BA"/>
    <w:rsid w:val="009265CE"/>
    <w:rsid w:val="00930A72"/>
    <w:rsid w:val="00932242"/>
    <w:rsid w:val="00936DFD"/>
    <w:rsid w:val="00937956"/>
    <w:rsid w:val="0094326F"/>
    <w:rsid w:val="00946DE9"/>
    <w:rsid w:val="00947F55"/>
    <w:rsid w:val="009523D9"/>
    <w:rsid w:val="00953203"/>
    <w:rsid w:val="00955DD4"/>
    <w:rsid w:val="00956D1E"/>
    <w:rsid w:val="00962104"/>
    <w:rsid w:val="009631D4"/>
    <w:rsid w:val="009643EA"/>
    <w:rsid w:val="00965ADC"/>
    <w:rsid w:val="00967138"/>
    <w:rsid w:val="00970825"/>
    <w:rsid w:val="00971BEB"/>
    <w:rsid w:val="009741C1"/>
    <w:rsid w:val="0097513B"/>
    <w:rsid w:val="009757A4"/>
    <w:rsid w:val="00976F7F"/>
    <w:rsid w:val="009801BE"/>
    <w:rsid w:val="00980463"/>
    <w:rsid w:val="009833CC"/>
    <w:rsid w:val="00983479"/>
    <w:rsid w:val="0098516B"/>
    <w:rsid w:val="00985606"/>
    <w:rsid w:val="00985CEE"/>
    <w:rsid w:val="00986F3B"/>
    <w:rsid w:val="00992140"/>
    <w:rsid w:val="0099326E"/>
    <w:rsid w:val="00997E8D"/>
    <w:rsid w:val="009A1990"/>
    <w:rsid w:val="009A1DEA"/>
    <w:rsid w:val="009A2019"/>
    <w:rsid w:val="009A381F"/>
    <w:rsid w:val="009A5853"/>
    <w:rsid w:val="009B1243"/>
    <w:rsid w:val="009B132F"/>
    <w:rsid w:val="009B1CE1"/>
    <w:rsid w:val="009B7D44"/>
    <w:rsid w:val="009C0E68"/>
    <w:rsid w:val="009C3195"/>
    <w:rsid w:val="009C5AF3"/>
    <w:rsid w:val="009C7C06"/>
    <w:rsid w:val="009D2A41"/>
    <w:rsid w:val="009D3752"/>
    <w:rsid w:val="009D5C83"/>
    <w:rsid w:val="009E2F78"/>
    <w:rsid w:val="009F09B8"/>
    <w:rsid w:val="009F28F4"/>
    <w:rsid w:val="009F2F83"/>
    <w:rsid w:val="009F3414"/>
    <w:rsid w:val="009F419B"/>
    <w:rsid w:val="009F4758"/>
    <w:rsid w:val="009F572D"/>
    <w:rsid w:val="009F59D0"/>
    <w:rsid w:val="009F76DF"/>
    <w:rsid w:val="00A02AA2"/>
    <w:rsid w:val="00A02BAB"/>
    <w:rsid w:val="00A064FC"/>
    <w:rsid w:val="00A075C9"/>
    <w:rsid w:val="00A1044A"/>
    <w:rsid w:val="00A113B0"/>
    <w:rsid w:val="00A11E7C"/>
    <w:rsid w:val="00A139DB"/>
    <w:rsid w:val="00A13A08"/>
    <w:rsid w:val="00A14EE1"/>
    <w:rsid w:val="00A16EF5"/>
    <w:rsid w:val="00A2453E"/>
    <w:rsid w:val="00A251CF"/>
    <w:rsid w:val="00A26ACA"/>
    <w:rsid w:val="00A2737E"/>
    <w:rsid w:val="00A31B22"/>
    <w:rsid w:val="00A3218D"/>
    <w:rsid w:val="00A321DA"/>
    <w:rsid w:val="00A323C9"/>
    <w:rsid w:val="00A36215"/>
    <w:rsid w:val="00A37828"/>
    <w:rsid w:val="00A40287"/>
    <w:rsid w:val="00A43AC8"/>
    <w:rsid w:val="00A47009"/>
    <w:rsid w:val="00A475EC"/>
    <w:rsid w:val="00A479F6"/>
    <w:rsid w:val="00A53569"/>
    <w:rsid w:val="00A5407D"/>
    <w:rsid w:val="00A5536A"/>
    <w:rsid w:val="00A6244B"/>
    <w:rsid w:val="00A637D7"/>
    <w:rsid w:val="00A643CC"/>
    <w:rsid w:val="00A64486"/>
    <w:rsid w:val="00A65BFD"/>
    <w:rsid w:val="00A6741B"/>
    <w:rsid w:val="00A724D0"/>
    <w:rsid w:val="00A729F6"/>
    <w:rsid w:val="00A73C65"/>
    <w:rsid w:val="00A74629"/>
    <w:rsid w:val="00A74939"/>
    <w:rsid w:val="00A753A4"/>
    <w:rsid w:val="00A75514"/>
    <w:rsid w:val="00A767DF"/>
    <w:rsid w:val="00A76955"/>
    <w:rsid w:val="00A769B0"/>
    <w:rsid w:val="00A76D32"/>
    <w:rsid w:val="00A80631"/>
    <w:rsid w:val="00A83933"/>
    <w:rsid w:val="00A85031"/>
    <w:rsid w:val="00A90F13"/>
    <w:rsid w:val="00A93E85"/>
    <w:rsid w:val="00A94FDB"/>
    <w:rsid w:val="00A965E4"/>
    <w:rsid w:val="00A96F07"/>
    <w:rsid w:val="00AA0C80"/>
    <w:rsid w:val="00AA1FC5"/>
    <w:rsid w:val="00AA5AA4"/>
    <w:rsid w:val="00AA64AD"/>
    <w:rsid w:val="00AB2614"/>
    <w:rsid w:val="00AB41E6"/>
    <w:rsid w:val="00AB4796"/>
    <w:rsid w:val="00AB50F1"/>
    <w:rsid w:val="00AB52DF"/>
    <w:rsid w:val="00AB5F11"/>
    <w:rsid w:val="00AB646B"/>
    <w:rsid w:val="00AB745B"/>
    <w:rsid w:val="00AB7DD6"/>
    <w:rsid w:val="00AC03E8"/>
    <w:rsid w:val="00AC3F99"/>
    <w:rsid w:val="00AC5BB8"/>
    <w:rsid w:val="00AC5EED"/>
    <w:rsid w:val="00AD1F37"/>
    <w:rsid w:val="00AD4BFA"/>
    <w:rsid w:val="00AD6B96"/>
    <w:rsid w:val="00AD7C62"/>
    <w:rsid w:val="00AE5F02"/>
    <w:rsid w:val="00AE61E3"/>
    <w:rsid w:val="00AE64D7"/>
    <w:rsid w:val="00AE7406"/>
    <w:rsid w:val="00AF0905"/>
    <w:rsid w:val="00AF5C3A"/>
    <w:rsid w:val="00AF68C0"/>
    <w:rsid w:val="00AF7D45"/>
    <w:rsid w:val="00AF7F83"/>
    <w:rsid w:val="00B02BD2"/>
    <w:rsid w:val="00B0398D"/>
    <w:rsid w:val="00B04429"/>
    <w:rsid w:val="00B060C1"/>
    <w:rsid w:val="00B061C0"/>
    <w:rsid w:val="00B06E6D"/>
    <w:rsid w:val="00B206D1"/>
    <w:rsid w:val="00B23075"/>
    <w:rsid w:val="00B27894"/>
    <w:rsid w:val="00B347D2"/>
    <w:rsid w:val="00B34BF5"/>
    <w:rsid w:val="00B3643B"/>
    <w:rsid w:val="00B36823"/>
    <w:rsid w:val="00B37088"/>
    <w:rsid w:val="00B40649"/>
    <w:rsid w:val="00B42130"/>
    <w:rsid w:val="00B435B9"/>
    <w:rsid w:val="00B44D22"/>
    <w:rsid w:val="00B44DE6"/>
    <w:rsid w:val="00B47DB9"/>
    <w:rsid w:val="00B53150"/>
    <w:rsid w:val="00B56680"/>
    <w:rsid w:val="00B628E1"/>
    <w:rsid w:val="00B6675C"/>
    <w:rsid w:val="00B66909"/>
    <w:rsid w:val="00B67610"/>
    <w:rsid w:val="00B70A00"/>
    <w:rsid w:val="00B75A49"/>
    <w:rsid w:val="00B76783"/>
    <w:rsid w:val="00B77609"/>
    <w:rsid w:val="00B77B09"/>
    <w:rsid w:val="00B819CC"/>
    <w:rsid w:val="00B82512"/>
    <w:rsid w:val="00B829C3"/>
    <w:rsid w:val="00B84CC9"/>
    <w:rsid w:val="00B917F0"/>
    <w:rsid w:val="00B92939"/>
    <w:rsid w:val="00B9375C"/>
    <w:rsid w:val="00B9471E"/>
    <w:rsid w:val="00B96998"/>
    <w:rsid w:val="00BA0CD5"/>
    <w:rsid w:val="00BA1D2D"/>
    <w:rsid w:val="00BB0A7E"/>
    <w:rsid w:val="00BB1351"/>
    <w:rsid w:val="00BB4008"/>
    <w:rsid w:val="00BB4F6C"/>
    <w:rsid w:val="00BB524D"/>
    <w:rsid w:val="00BB5956"/>
    <w:rsid w:val="00BB6845"/>
    <w:rsid w:val="00BB75D5"/>
    <w:rsid w:val="00BC18ED"/>
    <w:rsid w:val="00BC3AEF"/>
    <w:rsid w:val="00BC3D3B"/>
    <w:rsid w:val="00BC43C2"/>
    <w:rsid w:val="00BC4C3D"/>
    <w:rsid w:val="00BD389D"/>
    <w:rsid w:val="00BD4FEC"/>
    <w:rsid w:val="00BE22C5"/>
    <w:rsid w:val="00BE4AAF"/>
    <w:rsid w:val="00BE66EE"/>
    <w:rsid w:val="00BF0B6D"/>
    <w:rsid w:val="00BF17E3"/>
    <w:rsid w:val="00BF1A82"/>
    <w:rsid w:val="00BF78F2"/>
    <w:rsid w:val="00C00538"/>
    <w:rsid w:val="00C00F23"/>
    <w:rsid w:val="00C022FB"/>
    <w:rsid w:val="00C06AEA"/>
    <w:rsid w:val="00C13B3E"/>
    <w:rsid w:val="00C15CBF"/>
    <w:rsid w:val="00C16FBA"/>
    <w:rsid w:val="00C17082"/>
    <w:rsid w:val="00C179F7"/>
    <w:rsid w:val="00C20177"/>
    <w:rsid w:val="00C21310"/>
    <w:rsid w:val="00C2164E"/>
    <w:rsid w:val="00C21C8E"/>
    <w:rsid w:val="00C22204"/>
    <w:rsid w:val="00C25AA9"/>
    <w:rsid w:val="00C32EC2"/>
    <w:rsid w:val="00C32EFE"/>
    <w:rsid w:val="00C40F62"/>
    <w:rsid w:val="00C4228F"/>
    <w:rsid w:val="00C46B63"/>
    <w:rsid w:val="00C548E0"/>
    <w:rsid w:val="00C55D6E"/>
    <w:rsid w:val="00C57526"/>
    <w:rsid w:val="00C640BA"/>
    <w:rsid w:val="00C70F9E"/>
    <w:rsid w:val="00C71485"/>
    <w:rsid w:val="00C71BF1"/>
    <w:rsid w:val="00C74CC8"/>
    <w:rsid w:val="00C76210"/>
    <w:rsid w:val="00C76F78"/>
    <w:rsid w:val="00C803BB"/>
    <w:rsid w:val="00C80951"/>
    <w:rsid w:val="00C81760"/>
    <w:rsid w:val="00C822F6"/>
    <w:rsid w:val="00C86A86"/>
    <w:rsid w:val="00C92A95"/>
    <w:rsid w:val="00C9378B"/>
    <w:rsid w:val="00C95AAF"/>
    <w:rsid w:val="00C95DC0"/>
    <w:rsid w:val="00C9690E"/>
    <w:rsid w:val="00C96F81"/>
    <w:rsid w:val="00CA12CB"/>
    <w:rsid w:val="00CA6CA5"/>
    <w:rsid w:val="00CA757A"/>
    <w:rsid w:val="00CB10B0"/>
    <w:rsid w:val="00CB19B4"/>
    <w:rsid w:val="00CB1A7D"/>
    <w:rsid w:val="00CB5D05"/>
    <w:rsid w:val="00CB73AA"/>
    <w:rsid w:val="00CC062C"/>
    <w:rsid w:val="00CC427E"/>
    <w:rsid w:val="00CD3480"/>
    <w:rsid w:val="00CD3AE0"/>
    <w:rsid w:val="00CD58A6"/>
    <w:rsid w:val="00CE2A3B"/>
    <w:rsid w:val="00CE346A"/>
    <w:rsid w:val="00CE3F0F"/>
    <w:rsid w:val="00CE57C8"/>
    <w:rsid w:val="00CF0187"/>
    <w:rsid w:val="00CF0BE5"/>
    <w:rsid w:val="00CF0CFF"/>
    <w:rsid w:val="00CF26AC"/>
    <w:rsid w:val="00CF325C"/>
    <w:rsid w:val="00CF5C70"/>
    <w:rsid w:val="00CF731E"/>
    <w:rsid w:val="00D01CB3"/>
    <w:rsid w:val="00D0210C"/>
    <w:rsid w:val="00D028B8"/>
    <w:rsid w:val="00D05E6A"/>
    <w:rsid w:val="00D113D7"/>
    <w:rsid w:val="00D123E2"/>
    <w:rsid w:val="00D1637B"/>
    <w:rsid w:val="00D1771C"/>
    <w:rsid w:val="00D20544"/>
    <w:rsid w:val="00D213A2"/>
    <w:rsid w:val="00D21A9F"/>
    <w:rsid w:val="00D21FBB"/>
    <w:rsid w:val="00D2651E"/>
    <w:rsid w:val="00D2791E"/>
    <w:rsid w:val="00D309B7"/>
    <w:rsid w:val="00D31E53"/>
    <w:rsid w:val="00D322D1"/>
    <w:rsid w:val="00D32604"/>
    <w:rsid w:val="00D369F1"/>
    <w:rsid w:val="00D4076C"/>
    <w:rsid w:val="00D40F0F"/>
    <w:rsid w:val="00D4132D"/>
    <w:rsid w:val="00D42CE2"/>
    <w:rsid w:val="00D510F7"/>
    <w:rsid w:val="00D52292"/>
    <w:rsid w:val="00D5437B"/>
    <w:rsid w:val="00D55ABA"/>
    <w:rsid w:val="00D6088E"/>
    <w:rsid w:val="00D60FF8"/>
    <w:rsid w:val="00D661B0"/>
    <w:rsid w:val="00D71053"/>
    <w:rsid w:val="00D714F7"/>
    <w:rsid w:val="00D7215F"/>
    <w:rsid w:val="00D744A0"/>
    <w:rsid w:val="00D7499D"/>
    <w:rsid w:val="00D76515"/>
    <w:rsid w:val="00D83A1F"/>
    <w:rsid w:val="00D85416"/>
    <w:rsid w:val="00D871A8"/>
    <w:rsid w:val="00D9022F"/>
    <w:rsid w:val="00D92F89"/>
    <w:rsid w:val="00D96BBF"/>
    <w:rsid w:val="00DA18EA"/>
    <w:rsid w:val="00DA4BD1"/>
    <w:rsid w:val="00DA6B4B"/>
    <w:rsid w:val="00DB2717"/>
    <w:rsid w:val="00DB2752"/>
    <w:rsid w:val="00DB447F"/>
    <w:rsid w:val="00DB4ECA"/>
    <w:rsid w:val="00DC06B7"/>
    <w:rsid w:val="00DC2C19"/>
    <w:rsid w:val="00DC79F8"/>
    <w:rsid w:val="00DD290B"/>
    <w:rsid w:val="00DD42BC"/>
    <w:rsid w:val="00DD63A3"/>
    <w:rsid w:val="00DD6AD8"/>
    <w:rsid w:val="00DD78CE"/>
    <w:rsid w:val="00DE2AEF"/>
    <w:rsid w:val="00DE4C35"/>
    <w:rsid w:val="00DE5E03"/>
    <w:rsid w:val="00DF6F11"/>
    <w:rsid w:val="00DF7DA0"/>
    <w:rsid w:val="00DF7E91"/>
    <w:rsid w:val="00E007B4"/>
    <w:rsid w:val="00E03DEF"/>
    <w:rsid w:val="00E053BB"/>
    <w:rsid w:val="00E05BFD"/>
    <w:rsid w:val="00E06481"/>
    <w:rsid w:val="00E06C60"/>
    <w:rsid w:val="00E0725F"/>
    <w:rsid w:val="00E07EE3"/>
    <w:rsid w:val="00E10327"/>
    <w:rsid w:val="00E11528"/>
    <w:rsid w:val="00E13E6F"/>
    <w:rsid w:val="00E1452B"/>
    <w:rsid w:val="00E15989"/>
    <w:rsid w:val="00E16B9C"/>
    <w:rsid w:val="00E17518"/>
    <w:rsid w:val="00E21AF7"/>
    <w:rsid w:val="00E2260C"/>
    <w:rsid w:val="00E23252"/>
    <w:rsid w:val="00E310FA"/>
    <w:rsid w:val="00E32C12"/>
    <w:rsid w:val="00E33874"/>
    <w:rsid w:val="00E3670D"/>
    <w:rsid w:val="00E427F5"/>
    <w:rsid w:val="00E42899"/>
    <w:rsid w:val="00E51FD6"/>
    <w:rsid w:val="00E56844"/>
    <w:rsid w:val="00E57BC7"/>
    <w:rsid w:val="00E615E4"/>
    <w:rsid w:val="00E61989"/>
    <w:rsid w:val="00E64A21"/>
    <w:rsid w:val="00E66DEA"/>
    <w:rsid w:val="00E721D3"/>
    <w:rsid w:val="00E7517B"/>
    <w:rsid w:val="00E75D79"/>
    <w:rsid w:val="00E76A9C"/>
    <w:rsid w:val="00E81B09"/>
    <w:rsid w:val="00E81F7A"/>
    <w:rsid w:val="00E82B0C"/>
    <w:rsid w:val="00E82D72"/>
    <w:rsid w:val="00E8431D"/>
    <w:rsid w:val="00E86008"/>
    <w:rsid w:val="00E87044"/>
    <w:rsid w:val="00E92EDE"/>
    <w:rsid w:val="00E932CA"/>
    <w:rsid w:val="00E94A30"/>
    <w:rsid w:val="00E97223"/>
    <w:rsid w:val="00E97AED"/>
    <w:rsid w:val="00EA1D8F"/>
    <w:rsid w:val="00EA246F"/>
    <w:rsid w:val="00EA6980"/>
    <w:rsid w:val="00EA74C5"/>
    <w:rsid w:val="00EB1160"/>
    <w:rsid w:val="00EB27A1"/>
    <w:rsid w:val="00EB4286"/>
    <w:rsid w:val="00EB45EE"/>
    <w:rsid w:val="00EB5578"/>
    <w:rsid w:val="00EC628B"/>
    <w:rsid w:val="00EC72CE"/>
    <w:rsid w:val="00ED2360"/>
    <w:rsid w:val="00ED2D27"/>
    <w:rsid w:val="00ED7F51"/>
    <w:rsid w:val="00EE3487"/>
    <w:rsid w:val="00EE356D"/>
    <w:rsid w:val="00EE715F"/>
    <w:rsid w:val="00EF2F38"/>
    <w:rsid w:val="00EF3AE8"/>
    <w:rsid w:val="00EF512D"/>
    <w:rsid w:val="00EF5214"/>
    <w:rsid w:val="00EF5BB2"/>
    <w:rsid w:val="00EF5C3C"/>
    <w:rsid w:val="00F00C92"/>
    <w:rsid w:val="00F01074"/>
    <w:rsid w:val="00F02AB5"/>
    <w:rsid w:val="00F03C79"/>
    <w:rsid w:val="00F04827"/>
    <w:rsid w:val="00F04C70"/>
    <w:rsid w:val="00F074EB"/>
    <w:rsid w:val="00F07D76"/>
    <w:rsid w:val="00F11375"/>
    <w:rsid w:val="00F12397"/>
    <w:rsid w:val="00F128C1"/>
    <w:rsid w:val="00F1297B"/>
    <w:rsid w:val="00F16163"/>
    <w:rsid w:val="00F161C7"/>
    <w:rsid w:val="00F17250"/>
    <w:rsid w:val="00F2030F"/>
    <w:rsid w:val="00F2464B"/>
    <w:rsid w:val="00F2625C"/>
    <w:rsid w:val="00F3227C"/>
    <w:rsid w:val="00F362A2"/>
    <w:rsid w:val="00F41E69"/>
    <w:rsid w:val="00F46F09"/>
    <w:rsid w:val="00F50142"/>
    <w:rsid w:val="00F5032D"/>
    <w:rsid w:val="00F50D62"/>
    <w:rsid w:val="00F56CBD"/>
    <w:rsid w:val="00F5728A"/>
    <w:rsid w:val="00F633ED"/>
    <w:rsid w:val="00F64BFB"/>
    <w:rsid w:val="00F719A2"/>
    <w:rsid w:val="00F72026"/>
    <w:rsid w:val="00F72AB4"/>
    <w:rsid w:val="00F74207"/>
    <w:rsid w:val="00F81E7C"/>
    <w:rsid w:val="00F852E5"/>
    <w:rsid w:val="00F85F48"/>
    <w:rsid w:val="00F86D41"/>
    <w:rsid w:val="00F913E5"/>
    <w:rsid w:val="00F97031"/>
    <w:rsid w:val="00FA0365"/>
    <w:rsid w:val="00FA2EDF"/>
    <w:rsid w:val="00FA522B"/>
    <w:rsid w:val="00FA59F4"/>
    <w:rsid w:val="00FA755E"/>
    <w:rsid w:val="00FB0A66"/>
    <w:rsid w:val="00FB0BBB"/>
    <w:rsid w:val="00FB10EB"/>
    <w:rsid w:val="00FB2BB9"/>
    <w:rsid w:val="00FB7E8D"/>
    <w:rsid w:val="00FC1B89"/>
    <w:rsid w:val="00FC30BC"/>
    <w:rsid w:val="00FC619D"/>
    <w:rsid w:val="00FD1EBA"/>
    <w:rsid w:val="00FE003A"/>
    <w:rsid w:val="00FE26DF"/>
    <w:rsid w:val="00FE3201"/>
    <w:rsid w:val="00FE629A"/>
    <w:rsid w:val="00FE73C5"/>
    <w:rsid w:val="00FE785C"/>
    <w:rsid w:val="00FF2960"/>
    <w:rsid w:val="00FF3FA3"/>
    <w:rsid w:val="00FF4363"/>
    <w:rsid w:val="00FF5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C58B32"/>
  <w15:docId w15:val="{F4C3DAF6-D6C6-42F4-8301-FF99F4849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DD290B"/>
    <w:pPr>
      <w:widowControl w:val="0"/>
    </w:pPr>
  </w:style>
  <w:style w:type="paragraph" w:styleId="1">
    <w:name w:val="heading 1"/>
    <w:basedOn w:val="a1"/>
    <w:next w:val="a0"/>
    <w:link w:val="10"/>
    <w:uiPriority w:val="99"/>
    <w:qFormat/>
    <w:rsid w:val="005B776B"/>
    <w:pPr>
      <w:keepNext/>
      <w:spacing w:line="440" w:lineRule="exact"/>
      <w:ind w:leftChars="0" w:left="0"/>
      <w:outlineLvl w:val="0"/>
    </w:pPr>
    <w:rPr>
      <w:rFonts w:ascii="標楷體" w:eastAsia="標楷體" w:hAnsi="標楷體"/>
      <w:b/>
      <w:sz w:val="36"/>
      <w:szCs w:val="36"/>
    </w:rPr>
  </w:style>
  <w:style w:type="paragraph" w:styleId="2">
    <w:name w:val="heading 2"/>
    <w:basedOn w:val="a0"/>
    <w:next w:val="a0"/>
    <w:link w:val="20"/>
    <w:uiPriority w:val="99"/>
    <w:unhideWhenUsed/>
    <w:qFormat/>
    <w:rsid w:val="00BB75D5"/>
    <w:pPr>
      <w:outlineLvl w:val="1"/>
    </w:pPr>
    <w:rPr>
      <w:rFonts w:cs="Times New Roman"/>
      <w:kern w:val="0"/>
      <w:sz w:val="36"/>
      <w:szCs w:val="36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30">
    <w:name w:val="heading 3"/>
    <w:basedOn w:val="a0"/>
    <w:next w:val="a0"/>
    <w:link w:val="31"/>
    <w:uiPriority w:val="99"/>
    <w:unhideWhenUsed/>
    <w:qFormat/>
    <w:rsid w:val="00C92A95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footer"/>
    <w:basedOn w:val="a0"/>
    <w:link w:val="a6"/>
    <w:uiPriority w:val="99"/>
    <w:unhideWhenUsed/>
    <w:rsid w:val="000F11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2"/>
    <w:link w:val="a5"/>
    <w:uiPriority w:val="99"/>
    <w:rsid w:val="000F1137"/>
    <w:rPr>
      <w:sz w:val="20"/>
      <w:szCs w:val="20"/>
    </w:rPr>
  </w:style>
  <w:style w:type="paragraph" w:customStyle="1" w:styleId="21">
    <w:name w:val="標題2 一、會務報告"/>
    <w:basedOn w:val="a0"/>
    <w:next w:val="a0"/>
    <w:link w:val="22"/>
    <w:qFormat/>
    <w:rsid w:val="005F76E2"/>
    <w:pPr>
      <w:adjustRightInd w:val="0"/>
      <w:snapToGrid w:val="0"/>
      <w:ind w:leftChars="100" w:left="100"/>
      <w:outlineLvl w:val="1"/>
    </w:pPr>
    <w:rPr>
      <w:rFonts w:ascii="標楷體" w:eastAsia="標楷體" w:hAnsi="標楷體" w:cs="Times New Roman"/>
      <w:b/>
      <w:kern w:val="0"/>
      <w:sz w:val="36"/>
      <w:szCs w:val="36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customStyle="1" w:styleId="20">
    <w:name w:val="標題 2 字元"/>
    <w:basedOn w:val="a2"/>
    <w:link w:val="2"/>
    <w:uiPriority w:val="9"/>
    <w:rsid w:val="00BB75D5"/>
    <w:rPr>
      <w:rFonts w:cs="Times New Roman"/>
      <w:kern w:val="0"/>
      <w:sz w:val="36"/>
      <w:szCs w:val="36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23">
    <w:name w:val="標題2 二、會務報告"/>
    <w:basedOn w:val="21"/>
    <w:next w:val="a0"/>
    <w:link w:val="24"/>
    <w:qFormat/>
    <w:rsid w:val="00C21C8E"/>
    <w:pPr>
      <w:spacing w:beforeLines="50" w:before="180"/>
    </w:pPr>
  </w:style>
  <w:style w:type="character" w:customStyle="1" w:styleId="24">
    <w:name w:val="標題2 二、會務報告 字元"/>
    <w:basedOn w:val="20"/>
    <w:link w:val="23"/>
    <w:rsid w:val="00C21C8E"/>
    <w:rPr>
      <w:rFonts w:ascii="標楷體" w:eastAsia="標楷體" w:hAnsi="標楷體" w:cs="Times New Roman"/>
      <w:b/>
      <w:kern w:val="0"/>
      <w:sz w:val="36"/>
      <w:szCs w:val="36"/>
      <w14:scene3d>
        <w14:camera w14:prst="orthographicFront"/>
        <w14:lightRig w14:rig="threePt" w14:dir="t">
          <w14:rot w14:lat="0" w14:lon="0" w14:rev="0"/>
        </w14:lightRig>
      </w14:scene3d>
    </w:rPr>
  </w:style>
  <w:style w:type="table" w:styleId="a7">
    <w:name w:val="Table Grid"/>
    <w:basedOn w:val="a3"/>
    <w:uiPriority w:val="59"/>
    <w:rsid w:val="004124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0"/>
    <w:link w:val="a9"/>
    <w:uiPriority w:val="99"/>
    <w:unhideWhenUsed/>
    <w:rsid w:val="00454E6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2"/>
    <w:link w:val="a8"/>
    <w:uiPriority w:val="99"/>
    <w:rsid w:val="00454E6F"/>
    <w:rPr>
      <w:sz w:val="20"/>
      <w:szCs w:val="20"/>
    </w:rPr>
  </w:style>
  <w:style w:type="paragraph" w:customStyle="1" w:styleId="a">
    <w:name w:val="（二）"/>
    <w:basedOn w:val="a0"/>
    <w:qFormat/>
    <w:rsid w:val="00DD42BC"/>
    <w:pPr>
      <w:widowControl/>
      <w:numPr>
        <w:numId w:val="21"/>
      </w:numPr>
      <w:kinsoku w:val="0"/>
      <w:overflowPunct w:val="0"/>
      <w:autoSpaceDE w:val="0"/>
      <w:autoSpaceDN w:val="0"/>
      <w:snapToGrid w:val="0"/>
      <w:spacing w:line="420" w:lineRule="exact"/>
      <w:ind w:leftChars="100" w:left="1200" w:hangingChars="300" w:hanging="960"/>
      <w:jc w:val="both"/>
    </w:pPr>
    <w:rPr>
      <w:rFonts w:ascii="標楷體" w:eastAsia="標楷體" w:hAnsi="標楷體" w:cs="Times New Roman"/>
      <w:bCs/>
      <w:kern w:val="0"/>
      <w:sz w:val="32"/>
      <w:szCs w:val="32"/>
    </w:rPr>
  </w:style>
  <w:style w:type="character" w:styleId="aa">
    <w:name w:val="annotation reference"/>
    <w:basedOn w:val="a2"/>
    <w:uiPriority w:val="99"/>
    <w:semiHidden/>
    <w:unhideWhenUsed/>
    <w:rsid w:val="001C5256"/>
    <w:rPr>
      <w:sz w:val="18"/>
      <w:szCs w:val="18"/>
    </w:rPr>
  </w:style>
  <w:style w:type="paragraph" w:styleId="ab">
    <w:name w:val="annotation text"/>
    <w:basedOn w:val="a0"/>
    <w:link w:val="ac"/>
    <w:uiPriority w:val="99"/>
    <w:unhideWhenUsed/>
    <w:rsid w:val="001C5256"/>
  </w:style>
  <w:style w:type="character" w:customStyle="1" w:styleId="ac">
    <w:name w:val="註解文字 字元"/>
    <w:basedOn w:val="a2"/>
    <w:link w:val="ab"/>
    <w:uiPriority w:val="99"/>
    <w:rsid w:val="001C5256"/>
  </w:style>
  <w:style w:type="paragraph" w:styleId="ad">
    <w:name w:val="annotation subject"/>
    <w:basedOn w:val="ab"/>
    <w:next w:val="ab"/>
    <w:link w:val="ae"/>
    <w:uiPriority w:val="99"/>
    <w:semiHidden/>
    <w:unhideWhenUsed/>
    <w:rsid w:val="001C5256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1C5256"/>
    <w:rPr>
      <w:b/>
      <w:bCs/>
    </w:rPr>
  </w:style>
  <w:style w:type="paragraph" w:styleId="af">
    <w:name w:val="Balloon Text"/>
    <w:basedOn w:val="a0"/>
    <w:link w:val="af0"/>
    <w:uiPriority w:val="99"/>
    <w:semiHidden/>
    <w:unhideWhenUsed/>
    <w:rsid w:val="001C52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2"/>
    <w:link w:val="af"/>
    <w:uiPriority w:val="99"/>
    <w:semiHidden/>
    <w:rsid w:val="001C5256"/>
    <w:rPr>
      <w:rFonts w:asciiTheme="majorHAnsi" w:eastAsiaTheme="majorEastAsia" w:hAnsiTheme="majorHAnsi" w:cstheme="majorBidi"/>
      <w:sz w:val="18"/>
      <w:szCs w:val="18"/>
    </w:rPr>
  </w:style>
  <w:style w:type="paragraph" w:customStyle="1" w:styleId="11">
    <w:name w:val="1立法說明一"/>
    <w:basedOn w:val="a0"/>
    <w:link w:val="12"/>
    <w:qFormat/>
    <w:rsid w:val="007036C3"/>
    <w:pPr>
      <w:spacing w:line="440" w:lineRule="exact"/>
      <w:ind w:leftChars="650" w:left="2200" w:hangingChars="200" w:hanging="640"/>
      <w:jc w:val="both"/>
    </w:pPr>
    <w:rPr>
      <w:rFonts w:ascii="Times New Roman" w:eastAsia="標楷體" w:hAnsi="標楷體" w:cs="Times New Roman"/>
      <w:sz w:val="32"/>
      <w:szCs w:val="20"/>
    </w:rPr>
  </w:style>
  <w:style w:type="character" w:customStyle="1" w:styleId="12">
    <w:name w:val="1立法說明一 字元"/>
    <w:link w:val="11"/>
    <w:rsid w:val="007036C3"/>
    <w:rPr>
      <w:rFonts w:ascii="Times New Roman" w:eastAsia="標楷體" w:hAnsi="標楷體" w:cs="Times New Roman"/>
      <w:sz w:val="32"/>
      <w:szCs w:val="20"/>
    </w:rPr>
  </w:style>
  <w:style w:type="character" w:customStyle="1" w:styleId="22">
    <w:name w:val="標題2 一、會務報告 字元"/>
    <w:basedOn w:val="a2"/>
    <w:link w:val="21"/>
    <w:rsid w:val="005F76E2"/>
    <w:rPr>
      <w:rFonts w:ascii="標楷體" w:eastAsia="標楷體" w:hAnsi="標楷體" w:cs="Times New Roman"/>
      <w:b/>
      <w:kern w:val="0"/>
      <w:sz w:val="36"/>
      <w:szCs w:val="36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32">
    <w:name w:val="標題3(一)會務報告"/>
    <w:basedOn w:val="3-"/>
    <w:next w:val="a0"/>
    <w:link w:val="33"/>
    <w:qFormat/>
    <w:rsid w:val="00AE7406"/>
  </w:style>
  <w:style w:type="character" w:customStyle="1" w:styleId="33">
    <w:name w:val="標題3(一)會務報告 字元"/>
    <w:basedOn w:val="a2"/>
    <w:link w:val="32"/>
    <w:rsid w:val="00AE7406"/>
    <w:rPr>
      <w:rFonts w:ascii="標楷體" w:eastAsia="標楷體" w:hAnsi="標楷體" w:cs="Times New Roman"/>
      <w:b/>
      <w:bCs/>
      <w:color w:val="000000"/>
      <w:sz w:val="36"/>
      <w:szCs w:val="36"/>
    </w:rPr>
  </w:style>
  <w:style w:type="paragraph" w:customStyle="1" w:styleId="34">
    <w:name w:val="標題3(二)會務報告"/>
    <w:basedOn w:val="32"/>
    <w:next w:val="a0"/>
    <w:link w:val="35"/>
    <w:qFormat/>
    <w:rsid w:val="00086EEC"/>
    <w:pPr>
      <w:spacing w:beforeLines="50" w:before="50"/>
    </w:pPr>
  </w:style>
  <w:style w:type="character" w:customStyle="1" w:styleId="35">
    <w:name w:val="標題3(二)會務報告 字元"/>
    <w:basedOn w:val="33"/>
    <w:link w:val="34"/>
    <w:rsid w:val="00086EEC"/>
    <w:rPr>
      <w:rFonts w:ascii="標楷體" w:eastAsia="標楷體" w:hAnsi="標楷體" w:cs="Times New Roman"/>
      <w:b/>
      <w:bCs/>
      <w:color w:val="000000"/>
      <w:sz w:val="36"/>
      <w:szCs w:val="36"/>
    </w:rPr>
  </w:style>
  <w:style w:type="character" w:customStyle="1" w:styleId="31">
    <w:name w:val="標題 3 字元"/>
    <w:basedOn w:val="a2"/>
    <w:link w:val="30"/>
    <w:uiPriority w:val="9"/>
    <w:semiHidden/>
    <w:rsid w:val="00C92A95"/>
    <w:rPr>
      <w:rFonts w:asciiTheme="majorHAnsi" w:eastAsiaTheme="majorEastAsia" w:hAnsiTheme="majorHAnsi" w:cstheme="majorBidi"/>
      <w:b/>
      <w:bCs/>
      <w:sz w:val="36"/>
      <w:szCs w:val="36"/>
    </w:rPr>
  </w:style>
  <w:style w:type="paragraph" w:customStyle="1" w:styleId="3-">
    <w:name w:val="（一）標題3-會務報告"/>
    <w:basedOn w:val="a0"/>
    <w:next w:val="a0"/>
    <w:link w:val="3-0"/>
    <w:qFormat/>
    <w:rsid w:val="00C92A95"/>
    <w:pPr>
      <w:keepNext/>
      <w:outlineLvl w:val="2"/>
    </w:pPr>
    <w:rPr>
      <w:rFonts w:ascii="標楷體" w:eastAsia="標楷體" w:hAnsi="標楷體" w:cs="Times New Roman"/>
      <w:b/>
      <w:bCs/>
      <w:color w:val="000000"/>
      <w:sz w:val="36"/>
      <w:szCs w:val="36"/>
    </w:rPr>
  </w:style>
  <w:style w:type="character" w:customStyle="1" w:styleId="3-0">
    <w:name w:val="（一）標題3-會務報告 字元"/>
    <w:link w:val="3-"/>
    <w:locked/>
    <w:rsid w:val="00C92A95"/>
    <w:rPr>
      <w:rFonts w:ascii="標楷體" w:eastAsia="標楷體" w:hAnsi="標楷體" w:cs="Times New Roman"/>
      <w:b/>
      <w:bCs/>
      <w:color w:val="000000"/>
      <w:sz w:val="36"/>
      <w:szCs w:val="36"/>
    </w:rPr>
  </w:style>
  <w:style w:type="character" w:customStyle="1" w:styleId="10">
    <w:name w:val="標題 1 字元"/>
    <w:basedOn w:val="a2"/>
    <w:link w:val="1"/>
    <w:uiPriority w:val="9"/>
    <w:rsid w:val="005B776B"/>
    <w:rPr>
      <w:rFonts w:ascii="標楷體" w:eastAsia="標楷體" w:hAnsi="標楷體"/>
      <w:b/>
      <w:sz w:val="36"/>
      <w:szCs w:val="36"/>
    </w:rPr>
  </w:style>
  <w:style w:type="paragraph" w:styleId="a1">
    <w:name w:val="List Paragraph"/>
    <w:basedOn w:val="a0"/>
    <w:link w:val="af1"/>
    <w:uiPriority w:val="99"/>
    <w:qFormat/>
    <w:rsid w:val="00C92A95"/>
    <w:pPr>
      <w:ind w:leftChars="200" w:left="480"/>
    </w:pPr>
  </w:style>
  <w:style w:type="paragraph" w:customStyle="1" w:styleId="36">
    <w:name w:val="(二)會務報告標題3"/>
    <w:basedOn w:val="30"/>
    <w:link w:val="37"/>
    <w:qFormat/>
    <w:rsid w:val="00C92A95"/>
    <w:pPr>
      <w:spacing w:beforeLines="100" w:before="360" w:line="240" w:lineRule="auto"/>
    </w:pPr>
    <w:rPr>
      <w:rFonts w:ascii="標楷體" w:eastAsia="標楷體" w:hAnsi="標楷體" w:cs="Times New Roman"/>
      <w:color w:val="000000"/>
    </w:rPr>
  </w:style>
  <w:style w:type="character" w:customStyle="1" w:styleId="37">
    <w:name w:val="(二)會務報告標題3 字元"/>
    <w:basedOn w:val="33"/>
    <w:link w:val="36"/>
    <w:rsid w:val="00C92A95"/>
    <w:rPr>
      <w:rFonts w:ascii="標楷體" w:eastAsia="標楷體" w:hAnsi="標楷體" w:cs="Times New Roman"/>
      <w:b/>
      <w:bCs/>
      <w:color w:val="000000"/>
      <w:sz w:val="36"/>
      <w:szCs w:val="36"/>
    </w:rPr>
  </w:style>
  <w:style w:type="paragraph" w:customStyle="1" w:styleId="af2">
    <w:name w:val="標題一 貳、會務報告"/>
    <w:basedOn w:val="1"/>
    <w:qFormat/>
    <w:rsid w:val="005F76E2"/>
    <w:pPr>
      <w:spacing w:beforeLines="50" w:before="180" w:line="240" w:lineRule="auto"/>
    </w:pPr>
  </w:style>
  <w:style w:type="paragraph" w:customStyle="1" w:styleId="41">
    <w:name w:val="標題4 1.會務報告"/>
    <w:basedOn w:val="a0"/>
    <w:next w:val="a0"/>
    <w:link w:val="410"/>
    <w:qFormat/>
    <w:rsid w:val="0063577D"/>
    <w:pPr>
      <w:keepNext/>
      <w:outlineLvl w:val="3"/>
    </w:pPr>
    <w:rPr>
      <w:rFonts w:ascii="標楷體" w:eastAsia="標楷體" w:hAnsi="標楷體" w:cs="Times New Roman"/>
      <w:b/>
      <w:sz w:val="36"/>
      <w:szCs w:val="36"/>
    </w:rPr>
  </w:style>
  <w:style w:type="paragraph" w:customStyle="1" w:styleId="42">
    <w:name w:val="標題4 2.會務報告"/>
    <w:basedOn w:val="41"/>
    <w:next w:val="a0"/>
    <w:link w:val="420"/>
    <w:qFormat/>
    <w:rsid w:val="00F86D41"/>
    <w:pPr>
      <w:numPr>
        <w:numId w:val="97"/>
      </w:numPr>
      <w:spacing w:beforeLines="50" w:before="180"/>
    </w:pPr>
  </w:style>
  <w:style w:type="character" w:customStyle="1" w:styleId="af1">
    <w:name w:val="清單段落 字元"/>
    <w:basedOn w:val="a2"/>
    <w:link w:val="a1"/>
    <w:uiPriority w:val="34"/>
    <w:rsid w:val="005A6B66"/>
  </w:style>
  <w:style w:type="character" w:customStyle="1" w:styleId="410">
    <w:name w:val="標題4 1.會務報告 字元"/>
    <w:basedOn w:val="af1"/>
    <w:link w:val="41"/>
    <w:rsid w:val="0063577D"/>
    <w:rPr>
      <w:rFonts w:ascii="標楷體" w:eastAsia="標楷體" w:hAnsi="標楷體" w:cs="Times New Roman"/>
      <w:b/>
      <w:sz w:val="36"/>
      <w:szCs w:val="36"/>
    </w:rPr>
  </w:style>
  <w:style w:type="character" w:customStyle="1" w:styleId="420">
    <w:name w:val="標題4 2.會務報告 字元"/>
    <w:basedOn w:val="410"/>
    <w:link w:val="42"/>
    <w:rsid w:val="00F86D41"/>
    <w:rPr>
      <w:rFonts w:ascii="標楷體" w:eastAsia="標楷體" w:hAnsi="標楷體" w:cs="Times New Roman"/>
      <w:b/>
      <w:sz w:val="36"/>
      <w:szCs w:val="36"/>
    </w:rPr>
  </w:style>
  <w:style w:type="paragraph" w:styleId="25">
    <w:name w:val="toc 2"/>
    <w:basedOn w:val="a0"/>
    <w:next w:val="a0"/>
    <w:autoRedefine/>
    <w:uiPriority w:val="39"/>
    <w:qFormat/>
    <w:rsid w:val="000F36F8"/>
    <w:pPr>
      <w:spacing w:line="400" w:lineRule="exact"/>
      <w:ind w:left="238"/>
    </w:pPr>
    <w:rPr>
      <w:rFonts w:ascii="標楷體" w:eastAsia="標楷體" w:hAnsi="標楷體"/>
      <w:smallCaps/>
      <w:sz w:val="28"/>
      <w:szCs w:val="20"/>
    </w:rPr>
  </w:style>
  <w:style w:type="paragraph" w:customStyle="1" w:styleId="af3">
    <w:name w:val="表格第一列(文字分散)"/>
    <w:basedOn w:val="a0"/>
    <w:next w:val="a0"/>
    <w:uiPriority w:val="99"/>
    <w:rsid w:val="00FB0BBB"/>
    <w:pPr>
      <w:kinsoku w:val="0"/>
      <w:overflowPunct w:val="0"/>
      <w:autoSpaceDE w:val="0"/>
      <w:autoSpaceDN w:val="0"/>
      <w:spacing w:line="315" w:lineRule="exact"/>
      <w:ind w:leftChars="50" w:left="50" w:rightChars="50" w:right="50"/>
      <w:jc w:val="distribute"/>
      <w:textAlignment w:val="center"/>
    </w:pPr>
    <w:rPr>
      <w:rFonts w:ascii="華康楷書體W5" w:eastAsia="華康楷書體W5" w:hAnsi="Times New Roman" w:cs="Times New Roman"/>
      <w:snapToGrid w:val="0"/>
      <w:sz w:val="28"/>
      <w:szCs w:val="20"/>
    </w:rPr>
  </w:style>
  <w:style w:type="paragraph" w:styleId="af4">
    <w:name w:val="Body Text Indent"/>
    <w:basedOn w:val="a0"/>
    <w:link w:val="af5"/>
    <w:rsid w:val="004F45BA"/>
    <w:pPr>
      <w:ind w:left="480"/>
    </w:pPr>
    <w:rPr>
      <w:rFonts w:ascii="標楷體" w:eastAsia="標楷體" w:hAnsi="Times New Roman" w:cs="Times New Roman"/>
      <w:sz w:val="28"/>
      <w:szCs w:val="20"/>
    </w:rPr>
  </w:style>
  <w:style w:type="character" w:customStyle="1" w:styleId="af5">
    <w:name w:val="本文縮排 字元"/>
    <w:basedOn w:val="a2"/>
    <w:link w:val="af4"/>
    <w:rsid w:val="004F45BA"/>
    <w:rPr>
      <w:rFonts w:ascii="標楷體" w:eastAsia="標楷體" w:hAnsi="Times New Roman" w:cs="Times New Roman"/>
      <w:sz w:val="28"/>
      <w:szCs w:val="20"/>
    </w:rPr>
  </w:style>
  <w:style w:type="numbering" w:customStyle="1" w:styleId="13">
    <w:name w:val="無清單1"/>
    <w:next w:val="a4"/>
    <w:uiPriority w:val="99"/>
    <w:semiHidden/>
    <w:unhideWhenUsed/>
    <w:rsid w:val="0048729B"/>
  </w:style>
  <w:style w:type="paragraph" w:customStyle="1" w:styleId="af6">
    <w:name w:val="字元 字元 字元"/>
    <w:basedOn w:val="a0"/>
    <w:semiHidden/>
    <w:rsid w:val="0048729B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szCs w:val="20"/>
      <w:lang w:eastAsia="en-US"/>
    </w:rPr>
  </w:style>
  <w:style w:type="paragraph" w:styleId="af7">
    <w:name w:val="Note Heading"/>
    <w:aliases w:val="Note Heading Char"/>
    <w:basedOn w:val="a0"/>
    <w:next w:val="a0"/>
    <w:link w:val="af8"/>
    <w:rsid w:val="0048729B"/>
    <w:pPr>
      <w:jc w:val="center"/>
    </w:pPr>
    <w:rPr>
      <w:rFonts w:ascii="Times New Roman" w:eastAsia="標楷體" w:hAnsi="Times New Roman" w:cs="Times New Roman"/>
      <w:sz w:val="28"/>
      <w:szCs w:val="28"/>
    </w:rPr>
  </w:style>
  <w:style w:type="character" w:customStyle="1" w:styleId="af8">
    <w:name w:val="註釋標題 字元"/>
    <w:aliases w:val="Note Heading Char 字元"/>
    <w:basedOn w:val="a2"/>
    <w:link w:val="af7"/>
    <w:rsid w:val="0048729B"/>
    <w:rPr>
      <w:rFonts w:ascii="Times New Roman" w:eastAsia="標楷體" w:hAnsi="Times New Roman" w:cs="Times New Roman"/>
      <w:sz w:val="28"/>
      <w:szCs w:val="28"/>
    </w:rPr>
  </w:style>
  <w:style w:type="paragraph" w:styleId="af9">
    <w:name w:val="Closing"/>
    <w:basedOn w:val="a0"/>
    <w:next w:val="a0"/>
    <w:link w:val="afa"/>
    <w:uiPriority w:val="99"/>
    <w:rsid w:val="0048729B"/>
    <w:pPr>
      <w:ind w:left="4320"/>
    </w:pPr>
    <w:rPr>
      <w:rFonts w:ascii="Times New Roman" w:eastAsia="標楷體" w:hAnsi="Times New Roman" w:cs="Times New Roman"/>
      <w:sz w:val="28"/>
      <w:szCs w:val="28"/>
    </w:rPr>
  </w:style>
  <w:style w:type="character" w:customStyle="1" w:styleId="afa">
    <w:name w:val="結語 字元"/>
    <w:basedOn w:val="a2"/>
    <w:link w:val="af9"/>
    <w:uiPriority w:val="99"/>
    <w:rsid w:val="0048729B"/>
    <w:rPr>
      <w:rFonts w:ascii="Times New Roman" w:eastAsia="標楷體" w:hAnsi="Times New Roman" w:cs="Times New Roman"/>
      <w:sz w:val="28"/>
      <w:szCs w:val="28"/>
    </w:rPr>
  </w:style>
  <w:style w:type="character" w:styleId="afb">
    <w:name w:val="page number"/>
    <w:basedOn w:val="a2"/>
    <w:uiPriority w:val="99"/>
    <w:rsid w:val="0048729B"/>
  </w:style>
  <w:style w:type="paragraph" w:styleId="afc">
    <w:name w:val="Document Map"/>
    <w:basedOn w:val="a0"/>
    <w:link w:val="afd"/>
    <w:uiPriority w:val="99"/>
    <w:semiHidden/>
    <w:rsid w:val="0048729B"/>
    <w:pPr>
      <w:shd w:val="clear" w:color="auto" w:fill="000080"/>
    </w:pPr>
    <w:rPr>
      <w:rFonts w:ascii="Arial" w:eastAsia="新細明體" w:hAnsi="Arial" w:cs="Arial"/>
      <w:sz w:val="28"/>
      <w:szCs w:val="28"/>
    </w:rPr>
  </w:style>
  <w:style w:type="character" w:customStyle="1" w:styleId="afd">
    <w:name w:val="文件引導模式 字元"/>
    <w:basedOn w:val="a2"/>
    <w:link w:val="afc"/>
    <w:uiPriority w:val="99"/>
    <w:semiHidden/>
    <w:rsid w:val="0048729B"/>
    <w:rPr>
      <w:rFonts w:ascii="Arial" w:eastAsia="新細明體" w:hAnsi="Arial" w:cs="Arial"/>
      <w:sz w:val="28"/>
      <w:szCs w:val="28"/>
      <w:shd w:val="clear" w:color="auto" w:fill="000080"/>
    </w:rPr>
  </w:style>
  <w:style w:type="paragraph" w:styleId="26">
    <w:name w:val="Body Text Indent 2"/>
    <w:basedOn w:val="a0"/>
    <w:link w:val="27"/>
    <w:uiPriority w:val="99"/>
    <w:rsid w:val="0048729B"/>
    <w:pPr>
      <w:ind w:left="2583" w:hanging="2583"/>
    </w:pPr>
    <w:rPr>
      <w:rFonts w:ascii="Times New Roman" w:eastAsia="標楷體" w:hAnsi="Times New Roman" w:cs="Times New Roman"/>
      <w:sz w:val="32"/>
      <w:szCs w:val="32"/>
    </w:rPr>
  </w:style>
  <w:style w:type="character" w:customStyle="1" w:styleId="27">
    <w:name w:val="本文縮排 2 字元"/>
    <w:basedOn w:val="a2"/>
    <w:link w:val="26"/>
    <w:uiPriority w:val="99"/>
    <w:rsid w:val="0048729B"/>
    <w:rPr>
      <w:rFonts w:ascii="Times New Roman" w:eastAsia="標楷體" w:hAnsi="Times New Roman" w:cs="Times New Roman"/>
      <w:sz w:val="32"/>
      <w:szCs w:val="32"/>
    </w:rPr>
  </w:style>
  <w:style w:type="paragraph" w:styleId="38">
    <w:name w:val="Body Text Indent 3"/>
    <w:basedOn w:val="a0"/>
    <w:link w:val="39"/>
    <w:uiPriority w:val="99"/>
    <w:rsid w:val="0048729B"/>
    <w:pPr>
      <w:ind w:left="1148" w:hanging="468"/>
    </w:pPr>
    <w:rPr>
      <w:rFonts w:ascii="Times New Roman" w:eastAsia="標楷體" w:hAnsi="Times New Roman" w:cs="Times New Roman"/>
      <w:sz w:val="32"/>
      <w:szCs w:val="32"/>
    </w:rPr>
  </w:style>
  <w:style w:type="character" w:customStyle="1" w:styleId="39">
    <w:name w:val="本文縮排 3 字元"/>
    <w:basedOn w:val="a2"/>
    <w:link w:val="38"/>
    <w:uiPriority w:val="99"/>
    <w:rsid w:val="0048729B"/>
    <w:rPr>
      <w:rFonts w:ascii="Times New Roman" w:eastAsia="標楷體" w:hAnsi="Times New Roman" w:cs="Times New Roman"/>
      <w:sz w:val="32"/>
      <w:szCs w:val="32"/>
    </w:rPr>
  </w:style>
  <w:style w:type="paragraph" w:styleId="afe">
    <w:name w:val="Plain Text"/>
    <w:basedOn w:val="a0"/>
    <w:link w:val="aff"/>
    <w:uiPriority w:val="99"/>
    <w:rsid w:val="0048729B"/>
    <w:rPr>
      <w:rFonts w:ascii="細明體" w:eastAsia="細明體" w:hAnsi="Courier New" w:cs="細明體"/>
      <w:szCs w:val="24"/>
    </w:rPr>
  </w:style>
  <w:style w:type="character" w:customStyle="1" w:styleId="aff">
    <w:name w:val="純文字 字元"/>
    <w:basedOn w:val="a2"/>
    <w:link w:val="afe"/>
    <w:uiPriority w:val="99"/>
    <w:rsid w:val="0048729B"/>
    <w:rPr>
      <w:rFonts w:ascii="細明體" w:eastAsia="細明體" w:hAnsi="Courier New" w:cs="細明體"/>
      <w:szCs w:val="24"/>
    </w:rPr>
  </w:style>
  <w:style w:type="paragraph" w:styleId="aff0">
    <w:name w:val="Body Text"/>
    <w:basedOn w:val="a0"/>
    <w:link w:val="aff1"/>
    <w:uiPriority w:val="99"/>
    <w:rsid w:val="0048729B"/>
    <w:pPr>
      <w:jc w:val="both"/>
    </w:pPr>
    <w:rPr>
      <w:rFonts w:ascii="Times New Roman" w:eastAsia="標楷體" w:hAnsi="Times New Roman" w:cs="Times New Roman"/>
      <w:sz w:val="32"/>
      <w:szCs w:val="32"/>
    </w:rPr>
  </w:style>
  <w:style w:type="character" w:customStyle="1" w:styleId="aff1">
    <w:name w:val="本文 字元"/>
    <w:basedOn w:val="a2"/>
    <w:link w:val="aff0"/>
    <w:uiPriority w:val="99"/>
    <w:rsid w:val="0048729B"/>
    <w:rPr>
      <w:rFonts w:ascii="Times New Roman" w:eastAsia="標楷體" w:hAnsi="Times New Roman" w:cs="Times New Roman"/>
      <w:sz w:val="32"/>
      <w:szCs w:val="32"/>
    </w:rPr>
  </w:style>
  <w:style w:type="paragraph" w:styleId="28">
    <w:name w:val="Body Text 2"/>
    <w:basedOn w:val="a0"/>
    <w:link w:val="210"/>
    <w:uiPriority w:val="99"/>
    <w:rsid w:val="0048729B"/>
    <w:pPr>
      <w:ind w:right="292"/>
    </w:pPr>
    <w:rPr>
      <w:rFonts w:ascii="Times New Roman" w:eastAsia="標楷體" w:hAnsi="Times New Roman" w:cs="Times New Roman"/>
      <w:color w:val="000000"/>
      <w:sz w:val="32"/>
      <w:szCs w:val="32"/>
    </w:rPr>
  </w:style>
  <w:style w:type="character" w:customStyle="1" w:styleId="29">
    <w:name w:val="本文 2 字元"/>
    <w:basedOn w:val="a2"/>
    <w:uiPriority w:val="99"/>
    <w:semiHidden/>
    <w:rsid w:val="0048729B"/>
  </w:style>
  <w:style w:type="character" w:customStyle="1" w:styleId="210">
    <w:name w:val="本文 2 字元1"/>
    <w:link w:val="28"/>
    <w:uiPriority w:val="99"/>
    <w:rsid w:val="0048729B"/>
    <w:rPr>
      <w:rFonts w:ascii="Times New Roman" w:eastAsia="標楷體" w:hAnsi="Times New Roman" w:cs="Times New Roman"/>
      <w:color w:val="000000"/>
      <w:sz w:val="32"/>
      <w:szCs w:val="32"/>
    </w:rPr>
  </w:style>
  <w:style w:type="paragraph" w:styleId="aff2">
    <w:name w:val="Block Text"/>
    <w:basedOn w:val="a0"/>
    <w:uiPriority w:val="99"/>
    <w:rsid w:val="0048729B"/>
    <w:pPr>
      <w:ind w:leftChars="-600" w:left="-1440" w:rightChars="-157" w:right="-377"/>
    </w:pPr>
    <w:rPr>
      <w:rFonts w:ascii="Times New Roman" w:eastAsia="標楷體" w:hAnsi="Times New Roman" w:cs="Times New Roman"/>
      <w:sz w:val="32"/>
      <w:szCs w:val="32"/>
    </w:rPr>
  </w:style>
  <w:style w:type="paragraph" w:styleId="aff3">
    <w:name w:val="Date"/>
    <w:basedOn w:val="a0"/>
    <w:next w:val="a0"/>
    <w:link w:val="aff4"/>
    <w:uiPriority w:val="99"/>
    <w:rsid w:val="0048729B"/>
    <w:pPr>
      <w:jc w:val="right"/>
    </w:pPr>
    <w:rPr>
      <w:rFonts w:ascii="Times New Roman" w:eastAsia="標楷體" w:hAnsi="Times New Roman" w:cs="Times New Roman"/>
      <w:b/>
      <w:bCs/>
      <w:sz w:val="32"/>
      <w:szCs w:val="32"/>
    </w:rPr>
  </w:style>
  <w:style w:type="character" w:customStyle="1" w:styleId="aff4">
    <w:name w:val="日期 字元"/>
    <w:basedOn w:val="a2"/>
    <w:link w:val="aff3"/>
    <w:uiPriority w:val="99"/>
    <w:rsid w:val="0048729B"/>
    <w:rPr>
      <w:rFonts w:ascii="Times New Roman" w:eastAsia="標楷體" w:hAnsi="Times New Roman" w:cs="Times New Roman"/>
      <w:b/>
      <w:bCs/>
      <w:sz w:val="32"/>
      <w:szCs w:val="32"/>
    </w:rPr>
  </w:style>
  <w:style w:type="paragraph" w:styleId="3a">
    <w:name w:val="Body Text 3"/>
    <w:basedOn w:val="a0"/>
    <w:link w:val="3b"/>
    <w:uiPriority w:val="99"/>
    <w:rsid w:val="0048729B"/>
    <w:pPr>
      <w:jc w:val="both"/>
    </w:pPr>
    <w:rPr>
      <w:rFonts w:ascii="Times New Roman" w:eastAsia="標楷體" w:hAnsi="Times New Roman" w:cs="Times New Roman"/>
      <w:sz w:val="28"/>
      <w:szCs w:val="28"/>
    </w:rPr>
  </w:style>
  <w:style w:type="character" w:customStyle="1" w:styleId="3b">
    <w:name w:val="本文 3 字元"/>
    <w:basedOn w:val="a2"/>
    <w:link w:val="3a"/>
    <w:uiPriority w:val="99"/>
    <w:rsid w:val="0048729B"/>
    <w:rPr>
      <w:rFonts w:ascii="Times New Roman" w:eastAsia="標楷體" w:hAnsi="Times New Roman" w:cs="Times New Roman"/>
      <w:sz w:val="28"/>
      <w:szCs w:val="28"/>
    </w:rPr>
  </w:style>
  <w:style w:type="paragraph" w:customStyle="1" w:styleId="aff5">
    <w:name w:val="公文(後續段落)"/>
    <w:uiPriority w:val="99"/>
    <w:rsid w:val="0048729B"/>
    <w:pPr>
      <w:adjustRightInd w:val="0"/>
      <w:snapToGrid w:val="0"/>
      <w:spacing w:line="578" w:lineRule="atLeast"/>
      <w:ind w:left="340"/>
    </w:pPr>
    <w:rPr>
      <w:rFonts w:ascii="Times New Roman" w:eastAsia="標楷體" w:hAnsi="Times New Roman" w:cs="Times New Roman"/>
      <w:kern w:val="0"/>
      <w:sz w:val="34"/>
      <w:szCs w:val="34"/>
    </w:rPr>
  </w:style>
  <w:style w:type="character" w:customStyle="1" w:styleId="topictitle">
    <w:name w:val="topictitle"/>
    <w:basedOn w:val="a2"/>
    <w:uiPriority w:val="99"/>
    <w:rsid w:val="0048729B"/>
  </w:style>
  <w:style w:type="paragraph" w:customStyle="1" w:styleId="aff6">
    <w:name w:val="立法院(會議名稱)"/>
    <w:basedOn w:val="a0"/>
    <w:uiPriority w:val="99"/>
    <w:rsid w:val="0048729B"/>
    <w:pPr>
      <w:snapToGrid w:val="0"/>
      <w:spacing w:line="500" w:lineRule="exact"/>
      <w:ind w:left="1620" w:hanging="1620"/>
    </w:pPr>
    <w:rPr>
      <w:rFonts w:ascii="標楷體" w:eastAsia="標楷體" w:hAnsi="Times New Roman" w:cs="標楷體"/>
      <w:sz w:val="32"/>
      <w:szCs w:val="32"/>
    </w:rPr>
  </w:style>
  <w:style w:type="paragraph" w:customStyle="1" w:styleId="a10">
    <w:name w:val="a1"/>
    <w:basedOn w:val="a0"/>
    <w:uiPriority w:val="99"/>
    <w:rsid w:val="0048729B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Web">
    <w:name w:val="Normal (Web)"/>
    <w:basedOn w:val="a0"/>
    <w:uiPriority w:val="99"/>
    <w:rsid w:val="0048729B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t12000000181">
    <w:name w:val="t12000000181"/>
    <w:uiPriority w:val="99"/>
    <w:rsid w:val="0048729B"/>
    <w:rPr>
      <w:sz w:val="24"/>
      <w:szCs w:val="24"/>
    </w:rPr>
  </w:style>
  <w:style w:type="paragraph" w:customStyle="1" w:styleId="aff7">
    <w:name w:val="款次"/>
    <w:basedOn w:val="a0"/>
    <w:uiPriority w:val="99"/>
    <w:rsid w:val="0048729B"/>
    <w:pPr>
      <w:spacing w:line="300" w:lineRule="auto"/>
      <w:ind w:left="900" w:hanging="540"/>
      <w:jc w:val="both"/>
    </w:pPr>
    <w:rPr>
      <w:rFonts w:ascii="標楷體" w:eastAsia="標楷體" w:hAnsi="Times New Roman" w:cs="標楷體"/>
      <w:sz w:val="28"/>
      <w:szCs w:val="28"/>
      <w:u w:val="single"/>
    </w:rPr>
  </w:style>
  <w:style w:type="paragraph" w:customStyle="1" w:styleId="2a">
    <w:name w:val="評分2"/>
    <w:basedOn w:val="a0"/>
    <w:uiPriority w:val="99"/>
    <w:rsid w:val="0048729B"/>
    <w:pPr>
      <w:kinsoku w:val="0"/>
      <w:spacing w:before="60" w:line="300" w:lineRule="atLeast"/>
      <w:jc w:val="both"/>
    </w:pPr>
    <w:rPr>
      <w:rFonts w:ascii="Times New Roman" w:eastAsia="標楷體" w:hAnsi="Times New Roman" w:cs="Times New Roman"/>
      <w:spacing w:val="10"/>
      <w:sz w:val="28"/>
      <w:szCs w:val="28"/>
    </w:rPr>
  </w:style>
  <w:style w:type="paragraph" w:styleId="HTML">
    <w:name w:val="HTML Preformatted"/>
    <w:basedOn w:val="a0"/>
    <w:link w:val="HTML0"/>
    <w:uiPriority w:val="99"/>
    <w:rsid w:val="0048729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2"/>
    <w:link w:val="HTML"/>
    <w:uiPriority w:val="99"/>
    <w:rsid w:val="0048729B"/>
    <w:rPr>
      <w:rFonts w:ascii="細明體" w:eastAsia="細明體" w:hAnsi="細明體" w:cs="細明體"/>
      <w:kern w:val="0"/>
      <w:szCs w:val="24"/>
    </w:rPr>
  </w:style>
  <w:style w:type="character" w:customStyle="1" w:styleId="text1">
    <w:name w:val="text1"/>
    <w:uiPriority w:val="99"/>
    <w:rsid w:val="0048729B"/>
    <w:rPr>
      <w:rFonts w:ascii="Arial" w:hAnsi="Arial" w:cs="Arial"/>
      <w:color w:val="000000"/>
      <w:sz w:val="18"/>
      <w:szCs w:val="18"/>
    </w:rPr>
  </w:style>
  <w:style w:type="paragraph" w:customStyle="1" w:styleId="14">
    <w:name w:val="第二層(14號字)"/>
    <w:uiPriority w:val="99"/>
    <w:rsid w:val="0048729B"/>
    <w:pPr>
      <w:spacing w:line="500" w:lineRule="exact"/>
      <w:ind w:left="200" w:hangingChars="200" w:hanging="200"/>
      <w:jc w:val="both"/>
    </w:pPr>
    <w:rPr>
      <w:rFonts w:ascii="標楷體" w:eastAsia="標楷體" w:hAnsi="Times New Roman" w:cs="標楷體"/>
      <w:b/>
      <w:bCs/>
      <w:sz w:val="28"/>
      <w:szCs w:val="28"/>
    </w:rPr>
  </w:style>
  <w:style w:type="paragraph" w:customStyle="1" w:styleId="2b">
    <w:name w:val="(一)下內文縮2"/>
    <w:basedOn w:val="a0"/>
    <w:uiPriority w:val="99"/>
    <w:rsid w:val="0048729B"/>
    <w:pPr>
      <w:adjustRightInd w:val="0"/>
      <w:spacing w:line="500" w:lineRule="exact"/>
      <w:ind w:leftChars="300" w:left="300" w:firstLineChars="200" w:firstLine="200"/>
      <w:jc w:val="both"/>
    </w:pPr>
    <w:rPr>
      <w:rFonts w:ascii="標楷體" w:eastAsia="標楷體" w:hAnsi="Times New Roman" w:cs="標楷體"/>
      <w:sz w:val="28"/>
      <w:szCs w:val="28"/>
    </w:rPr>
  </w:style>
  <w:style w:type="paragraph" w:customStyle="1" w:styleId="aff8">
    <w:name w:val="(一)(二)(三)"/>
    <w:basedOn w:val="a0"/>
    <w:link w:val="aff9"/>
    <w:uiPriority w:val="99"/>
    <w:rsid w:val="0048729B"/>
    <w:pPr>
      <w:spacing w:line="500" w:lineRule="exact"/>
      <w:ind w:leftChars="200" w:left="300" w:hangingChars="100" w:hanging="100"/>
      <w:jc w:val="both"/>
    </w:pPr>
    <w:rPr>
      <w:rFonts w:ascii="標楷體" w:eastAsia="標楷體" w:hAnsi="Times New Roman" w:cs="標楷體"/>
      <w:sz w:val="28"/>
      <w:szCs w:val="28"/>
    </w:rPr>
  </w:style>
  <w:style w:type="character" w:customStyle="1" w:styleId="aff9">
    <w:name w:val="(一)(二)(三) 字元"/>
    <w:link w:val="aff8"/>
    <w:uiPriority w:val="99"/>
    <w:rsid w:val="0048729B"/>
    <w:rPr>
      <w:rFonts w:ascii="標楷體" w:eastAsia="標楷體" w:hAnsi="Times New Roman" w:cs="標楷體"/>
      <w:sz w:val="28"/>
      <w:szCs w:val="28"/>
    </w:rPr>
  </w:style>
  <w:style w:type="character" w:customStyle="1" w:styleId="f121">
    <w:name w:val="f121"/>
    <w:uiPriority w:val="99"/>
    <w:rsid w:val="0048729B"/>
    <w:rPr>
      <w:rFonts w:ascii="細明體" w:eastAsia="細明體" w:hAnsi="細明體" w:cs="細明體"/>
      <w:sz w:val="24"/>
      <w:szCs w:val="24"/>
    </w:rPr>
  </w:style>
  <w:style w:type="paragraph" w:customStyle="1" w:styleId="140">
    <w:name w:val="第一層(14號字)"/>
    <w:basedOn w:val="a0"/>
    <w:uiPriority w:val="99"/>
    <w:rsid w:val="0048729B"/>
    <w:pPr>
      <w:widowControl/>
      <w:spacing w:line="500" w:lineRule="exact"/>
      <w:ind w:left="200" w:hangingChars="200" w:hanging="200"/>
      <w:jc w:val="both"/>
    </w:pPr>
    <w:rPr>
      <w:rFonts w:ascii="標楷體" w:eastAsia="標楷體" w:hAnsi="Times New Roman" w:cs="標楷體"/>
      <w:b/>
      <w:bCs/>
      <w:sz w:val="28"/>
      <w:szCs w:val="28"/>
    </w:rPr>
  </w:style>
  <w:style w:type="character" w:customStyle="1" w:styleId="15">
    <w:name w:val="標題1"/>
    <w:basedOn w:val="a2"/>
    <w:uiPriority w:val="99"/>
    <w:rsid w:val="0048729B"/>
  </w:style>
  <w:style w:type="table" w:customStyle="1" w:styleId="16">
    <w:name w:val="表格格線1"/>
    <w:basedOn w:val="a3"/>
    <w:next w:val="a7"/>
    <w:uiPriority w:val="99"/>
    <w:rsid w:val="0048729B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a">
    <w:name w:val="函件說明(一般項目)"/>
    <w:basedOn w:val="a0"/>
    <w:next w:val="a0"/>
    <w:uiPriority w:val="99"/>
    <w:rsid w:val="0048729B"/>
    <w:pPr>
      <w:kinsoku w:val="0"/>
      <w:overflowPunct w:val="0"/>
      <w:spacing w:line="420" w:lineRule="exact"/>
      <w:ind w:leftChars="500" w:left="600" w:hangingChars="100" w:hanging="100"/>
      <w:jc w:val="both"/>
      <w:textAlignment w:val="center"/>
    </w:pPr>
    <w:rPr>
      <w:rFonts w:ascii="Times New Roman" w:eastAsia="華康細明體" w:hAnsi="Times New Roman" w:cs="Times New Roman"/>
      <w:noProof/>
      <w:kern w:val="0"/>
      <w:sz w:val="21"/>
      <w:szCs w:val="21"/>
    </w:rPr>
  </w:style>
  <w:style w:type="paragraph" w:customStyle="1" w:styleId="affb">
    <w:name w:val="公文(段落)"/>
    <w:next w:val="aff5"/>
    <w:uiPriority w:val="99"/>
    <w:rsid w:val="0048729B"/>
    <w:pPr>
      <w:adjustRightInd w:val="0"/>
      <w:snapToGrid w:val="0"/>
      <w:spacing w:line="578" w:lineRule="exact"/>
      <w:ind w:left="1020" w:hanging="1020"/>
    </w:pPr>
    <w:rPr>
      <w:rFonts w:ascii="Times New Roman" w:eastAsia="標楷體" w:hAnsi="Times New Roman" w:cs="Times New Roman"/>
      <w:noProof/>
      <w:kern w:val="0"/>
      <w:sz w:val="32"/>
      <w:szCs w:val="32"/>
    </w:rPr>
  </w:style>
  <w:style w:type="character" w:styleId="affc">
    <w:name w:val="Strong"/>
    <w:uiPriority w:val="99"/>
    <w:qFormat/>
    <w:rsid w:val="0048729B"/>
    <w:rPr>
      <w:b/>
      <w:bCs/>
    </w:rPr>
  </w:style>
  <w:style w:type="character" w:customStyle="1" w:styleId="affd">
    <w:name w:val="(一)(二)(三) 字元 字元 字元 字元 字元"/>
    <w:link w:val="affe"/>
    <w:uiPriority w:val="99"/>
    <w:rsid w:val="0048729B"/>
    <w:rPr>
      <w:rFonts w:ascii="標楷體" w:eastAsia="標楷體" w:cs="標楷體"/>
      <w:sz w:val="28"/>
      <w:szCs w:val="28"/>
    </w:rPr>
  </w:style>
  <w:style w:type="paragraph" w:customStyle="1" w:styleId="affe">
    <w:name w:val="(一)(二)(三) 字元 字元 字元 字元"/>
    <w:basedOn w:val="a0"/>
    <w:link w:val="affd"/>
    <w:uiPriority w:val="99"/>
    <w:rsid w:val="0048729B"/>
    <w:pPr>
      <w:snapToGrid w:val="0"/>
      <w:spacing w:line="500" w:lineRule="exact"/>
      <w:ind w:leftChars="200" w:left="300" w:hangingChars="100" w:hanging="100"/>
      <w:jc w:val="both"/>
    </w:pPr>
    <w:rPr>
      <w:rFonts w:ascii="標楷體" w:eastAsia="標楷體" w:cs="標楷體"/>
      <w:sz w:val="28"/>
      <w:szCs w:val="28"/>
    </w:rPr>
  </w:style>
  <w:style w:type="paragraph" w:customStyle="1" w:styleId="2c">
    <w:name w:val="字元 字元2 字元 字元 字元"/>
    <w:basedOn w:val="a0"/>
    <w:uiPriority w:val="99"/>
    <w:semiHidden/>
    <w:rsid w:val="0048729B"/>
    <w:pPr>
      <w:widowControl/>
      <w:spacing w:after="160" w:line="240" w:lineRule="exact"/>
    </w:pPr>
    <w:rPr>
      <w:rFonts w:ascii="Verdana" w:eastAsia="新細明體" w:hAnsi="Verdana" w:cs="Verdana"/>
      <w:kern w:val="0"/>
      <w:sz w:val="20"/>
      <w:szCs w:val="20"/>
      <w:lang w:eastAsia="en-US"/>
    </w:rPr>
  </w:style>
  <w:style w:type="paragraph" w:customStyle="1" w:styleId="123">
    <w:name w:val="1.2.3. 字元"/>
    <w:basedOn w:val="a0"/>
    <w:link w:val="1230"/>
    <w:uiPriority w:val="99"/>
    <w:rsid w:val="0048729B"/>
    <w:pPr>
      <w:spacing w:line="500" w:lineRule="exact"/>
      <w:ind w:leftChars="300" w:left="400" w:hangingChars="100" w:hanging="100"/>
      <w:jc w:val="both"/>
    </w:pPr>
    <w:rPr>
      <w:rFonts w:ascii="標楷體" w:eastAsia="標楷體" w:hAnsi="Times New Roman" w:cs="標楷體"/>
      <w:sz w:val="28"/>
      <w:szCs w:val="28"/>
    </w:rPr>
  </w:style>
  <w:style w:type="character" w:customStyle="1" w:styleId="1230">
    <w:name w:val="1.2.3. 字元 字元"/>
    <w:link w:val="123"/>
    <w:uiPriority w:val="99"/>
    <w:rsid w:val="0048729B"/>
    <w:rPr>
      <w:rFonts w:ascii="標楷體" w:eastAsia="標楷體" w:hAnsi="Times New Roman" w:cs="標楷體"/>
      <w:sz w:val="28"/>
      <w:szCs w:val="28"/>
    </w:rPr>
  </w:style>
  <w:style w:type="paragraph" w:customStyle="1" w:styleId="afff">
    <w:name w:val="第一條"/>
    <w:uiPriority w:val="99"/>
    <w:rsid w:val="0048729B"/>
    <w:pPr>
      <w:snapToGrid w:val="0"/>
      <w:ind w:left="1134" w:hanging="1134"/>
      <w:jc w:val="both"/>
    </w:pPr>
    <w:rPr>
      <w:rFonts w:ascii="標楷體" w:eastAsia="標楷體" w:hAnsi="Times New Roman" w:cs="標楷體"/>
      <w:noProof/>
      <w:kern w:val="0"/>
      <w:szCs w:val="24"/>
    </w:rPr>
  </w:style>
  <w:style w:type="paragraph" w:customStyle="1" w:styleId="default">
    <w:name w:val="default"/>
    <w:basedOn w:val="a0"/>
    <w:uiPriority w:val="99"/>
    <w:rsid w:val="0048729B"/>
    <w:pPr>
      <w:widowControl/>
      <w:spacing w:before="100" w:beforeAutospacing="1" w:after="100" w:afterAutospacing="1"/>
    </w:pPr>
    <w:rPr>
      <w:rFonts w:ascii="Arial Unicode MS" w:eastAsia="新細明體" w:hAnsi="Arial Unicode MS" w:cs="Arial Unicode MS"/>
      <w:kern w:val="0"/>
      <w:szCs w:val="24"/>
    </w:rPr>
  </w:style>
  <w:style w:type="paragraph" w:customStyle="1" w:styleId="2d">
    <w:name w:val="(一)(二)(三) 字元2"/>
    <w:basedOn w:val="a0"/>
    <w:uiPriority w:val="99"/>
    <w:rsid w:val="0048729B"/>
    <w:pPr>
      <w:snapToGrid w:val="0"/>
      <w:spacing w:line="500" w:lineRule="exact"/>
      <w:ind w:leftChars="200" w:left="300" w:hangingChars="100" w:hanging="100"/>
      <w:jc w:val="both"/>
    </w:pPr>
    <w:rPr>
      <w:rFonts w:ascii="標楷體" w:eastAsia="標楷體" w:hAnsi="Times New Roman" w:cs="標楷體"/>
      <w:sz w:val="28"/>
      <w:szCs w:val="28"/>
    </w:rPr>
  </w:style>
  <w:style w:type="paragraph" w:customStyle="1" w:styleId="afff0">
    <w:name w:val="(一)(二)(三) 字元 字元"/>
    <w:basedOn w:val="a0"/>
    <w:uiPriority w:val="99"/>
    <w:rsid w:val="0048729B"/>
    <w:pPr>
      <w:snapToGrid w:val="0"/>
      <w:spacing w:line="500" w:lineRule="exact"/>
      <w:ind w:leftChars="200" w:left="300" w:hangingChars="100" w:hanging="100"/>
      <w:jc w:val="both"/>
    </w:pPr>
    <w:rPr>
      <w:rFonts w:ascii="標楷體" w:eastAsia="標楷體" w:hAnsi="Times New Roman" w:cs="標楷體"/>
      <w:sz w:val="28"/>
      <w:szCs w:val="28"/>
    </w:rPr>
  </w:style>
  <w:style w:type="character" w:customStyle="1" w:styleId="textstory1">
    <w:name w:val="text_story1"/>
    <w:uiPriority w:val="99"/>
    <w:rsid w:val="0048729B"/>
    <w:rPr>
      <w:rFonts w:ascii="s?u" w:hAnsi="s?u" w:cs="s?u"/>
      <w:color w:val="000000"/>
      <w:sz w:val="22"/>
      <w:szCs w:val="22"/>
      <w:u w:val="none"/>
      <w:effect w:val="none"/>
    </w:rPr>
  </w:style>
  <w:style w:type="character" w:styleId="afff1">
    <w:name w:val="Hyperlink"/>
    <w:uiPriority w:val="99"/>
    <w:rsid w:val="0048729B"/>
    <w:rPr>
      <w:color w:val="0000FF"/>
      <w:u w:val="single"/>
    </w:rPr>
  </w:style>
  <w:style w:type="character" w:customStyle="1" w:styleId="17">
    <w:name w:val="(一)(二)(三) 字元1"/>
    <w:uiPriority w:val="99"/>
    <w:rsid w:val="0048729B"/>
    <w:rPr>
      <w:rFonts w:ascii="標楷體" w:eastAsia="標楷體" w:cs="標楷體"/>
      <w:snapToGrid w:val="0"/>
      <w:kern w:val="2"/>
      <w:sz w:val="28"/>
      <w:szCs w:val="28"/>
      <w:lang w:val="en-US" w:eastAsia="zh-TW"/>
    </w:rPr>
  </w:style>
  <w:style w:type="paragraph" w:customStyle="1" w:styleId="1231">
    <w:name w:val="1.2.3."/>
    <w:basedOn w:val="a0"/>
    <w:uiPriority w:val="99"/>
    <w:rsid w:val="0048729B"/>
    <w:pPr>
      <w:spacing w:line="500" w:lineRule="exact"/>
      <w:ind w:leftChars="300" w:left="400" w:hangingChars="100" w:hanging="100"/>
      <w:jc w:val="both"/>
    </w:pPr>
    <w:rPr>
      <w:rFonts w:ascii="標楷體" w:eastAsia="標楷體" w:hAnsi="Times New Roman" w:cs="標楷體"/>
      <w:sz w:val="28"/>
      <w:szCs w:val="28"/>
    </w:rPr>
  </w:style>
  <w:style w:type="character" w:customStyle="1" w:styleId="green1">
    <w:name w:val="green1"/>
    <w:uiPriority w:val="99"/>
    <w:rsid w:val="0048729B"/>
    <w:rPr>
      <w:rFonts w:ascii="?u" w:hAnsi="?u" w:cs="?u"/>
      <w:color w:val="auto"/>
      <w:sz w:val="19"/>
      <w:szCs w:val="19"/>
    </w:rPr>
  </w:style>
  <w:style w:type="paragraph" w:customStyle="1" w:styleId="afff2">
    <w:name w:val="立法院(列席委員)"/>
    <w:basedOn w:val="a0"/>
    <w:uiPriority w:val="99"/>
    <w:rsid w:val="0048729B"/>
    <w:pPr>
      <w:kinsoku w:val="0"/>
      <w:overflowPunct w:val="0"/>
      <w:snapToGrid w:val="0"/>
      <w:spacing w:before="120"/>
      <w:ind w:left="900" w:hanging="900"/>
    </w:pPr>
    <w:rPr>
      <w:rFonts w:ascii="標楷體" w:eastAsia="標楷體" w:hAnsi="標楷體" w:cs="標楷體"/>
      <w:sz w:val="32"/>
      <w:szCs w:val="32"/>
    </w:rPr>
  </w:style>
  <w:style w:type="paragraph" w:customStyle="1" w:styleId="afff3">
    <w:name w:val="字元 字元"/>
    <w:basedOn w:val="a0"/>
    <w:uiPriority w:val="99"/>
    <w:semiHidden/>
    <w:rsid w:val="0048729B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szCs w:val="20"/>
      <w:lang w:eastAsia="en-US"/>
    </w:rPr>
  </w:style>
  <w:style w:type="paragraph" w:styleId="18">
    <w:name w:val="toc 1"/>
    <w:basedOn w:val="a0"/>
    <w:next w:val="a0"/>
    <w:autoRedefine/>
    <w:uiPriority w:val="39"/>
    <w:qFormat/>
    <w:rsid w:val="003526B4"/>
    <w:pPr>
      <w:tabs>
        <w:tab w:val="right" w:leader="dot" w:pos="9344"/>
      </w:tabs>
      <w:spacing w:line="400" w:lineRule="exact"/>
    </w:pPr>
    <w:rPr>
      <w:rFonts w:ascii="標楷體" w:eastAsia="標楷體" w:hAnsi="標楷體"/>
      <w:b/>
      <w:bCs/>
      <w:caps/>
      <w:sz w:val="28"/>
      <w:szCs w:val="20"/>
    </w:rPr>
  </w:style>
  <w:style w:type="paragraph" w:styleId="3c">
    <w:name w:val="toc 3"/>
    <w:basedOn w:val="a0"/>
    <w:next w:val="a0"/>
    <w:autoRedefine/>
    <w:uiPriority w:val="39"/>
    <w:qFormat/>
    <w:rsid w:val="003526B4"/>
    <w:pPr>
      <w:spacing w:line="400" w:lineRule="exact"/>
      <w:ind w:left="482"/>
    </w:pPr>
    <w:rPr>
      <w:rFonts w:ascii="標楷體" w:eastAsia="標楷體" w:hAnsi="標楷體"/>
      <w:iCs/>
      <w:sz w:val="28"/>
      <w:szCs w:val="20"/>
    </w:rPr>
  </w:style>
  <w:style w:type="paragraph" w:customStyle="1" w:styleId="afff4">
    <w:name w:val="條空"/>
    <w:basedOn w:val="a0"/>
    <w:uiPriority w:val="99"/>
    <w:rsid w:val="0048729B"/>
    <w:pPr>
      <w:spacing w:line="360" w:lineRule="exact"/>
      <w:ind w:left="1644" w:right="142"/>
      <w:jc w:val="both"/>
    </w:pPr>
    <w:rPr>
      <w:rFonts w:ascii="Times New Roman" w:eastAsia="標楷體" w:hAnsi="Times New Roman" w:cs="Times New Roman"/>
      <w:spacing w:val="20"/>
      <w:sz w:val="26"/>
      <w:szCs w:val="26"/>
    </w:rPr>
  </w:style>
  <w:style w:type="paragraph" w:customStyle="1" w:styleId="afff5">
    <w:name w:val="條文"/>
    <w:basedOn w:val="a0"/>
    <w:uiPriority w:val="99"/>
    <w:rsid w:val="0048729B"/>
    <w:pPr>
      <w:spacing w:line="360" w:lineRule="exact"/>
      <w:ind w:left="1730" w:right="142" w:hanging="1588"/>
      <w:jc w:val="both"/>
    </w:pPr>
    <w:rPr>
      <w:rFonts w:ascii="Times New Roman" w:eastAsia="標楷體" w:hAnsi="Times New Roman" w:cs="Times New Roman"/>
      <w:spacing w:val="20"/>
      <w:sz w:val="26"/>
      <w:szCs w:val="26"/>
    </w:rPr>
  </w:style>
  <w:style w:type="paragraph" w:customStyle="1" w:styleId="afff6">
    <w:name w:val="項"/>
    <w:basedOn w:val="afff5"/>
    <w:uiPriority w:val="99"/>
    <w:rsid w:val="0048729B"/>
    <w:pPr>
      <w:kinsoku w:val="0"/>
      <w:adjustRightInd w:val="0"/>
      <w:snapToGrid w:val="0"/>
      <w:spacing w:line="440" w:lineRule="atLeast"/>
      <w:ind w:left="227" w:right="0" w:firstLineChars="100" w:firstLine="100"/>
      <w:jc w:val="left"/>
      <w:textAlignment w:val="baseline"/>
    </w:pPr>
    <w:rPr>
      <w:spacing w:val="0"/>
      <w:kern w:val="20"/>
      <w:sz w:val="24"/>
      <w:szCs w:val="24"/>
    </w:rPr>
  </w:style>
  <w:style w:type="character" w:customStyle="1" w:styleId="maint1">
    <w:name w:val="maint1"/>
    <w:uiPriority w:val="99"/>
    <w:rsid w:val="0048729B"/>
    <w:rPr>
      <w:b/>
      <w:bCs/>
      <w:color w:val="auto"/>
    </w:rPr>
  </w:style>
  <w:style w:type="character" w:customStyle="1" w:styleId="body1">
    <w:name w:val="body1"/>
    <w:uiPriority w:val="99"/>
    <w:rsid w:val="0048729B"/>
    <w:rPr>
      <w:rFonts w:ascii="?u" w:hAnsi="?u" w:cs="?u"/>
      <w:color w:val="000000"/>
      <w:sz w:val="19"/>
      <w:szCs w:val="19"/>
    </w:rPr>
  </w:style>
  <w:style w:type="character" w:customStyle="1" w:styleId="afff7">
    <w:name w:val="(一)下內文 字元 字元 字元 字元"/>
    <w:link w:val="afff8"/>
    <w:uiPriority w:val="99"/>
    <w:rsid w:val="0048729B"/>
    <w:rPr>
      <w:rFonts w:ascii="標楷體" w:eastAsia="標楷體" w:cs="標楷體"/>
      <w:snapToGrid w:val="0"/>
      <w:sz w:val="28"/>
      <w:szCs w:val="28"/>
    </w:rPr>
  </w:style>
  <w:style w:type="paragraph" w:customStyle="1" w:styleId="afff8">
    <w:name w:val="(一)下內文 字元 字元 字元"/>
    <w:basedOn w:val="a0"/>
    <w:link w:val="afff7"/>
    <w:uiPriority w:val="99"/>
    <w:rsid w:val="0048729B"/>
    <w:pPr>
      <w:adjustRightInd w:val="0"/>
      <w:spacing w:line="500" w:lineRule="exact"/>
      <w:ind w:leftChars="300" w:left="300"/>
      <w:jc w:val="both"/>
    </w:pPr>
    <w:rPr>
      <w:rFonts w:ascii="標楷體" w:eastAsia="標楷體" w:cs="標楷體"/>
      <w:snapToGrid w:val="0"/>
      <w:sz w:val="28"/>
      <w:szCs w:val="28"/>
    </w:rPr>
  </w:style>
  <w:style w:type="paragraph" w:customStyle="1" w:styleId="afff9">
    <w:name w:val="(一)下內文 字元 字元"/>
    <w:basedOn w:val="a0"/>
    <w:uiPriority w:val="99"/>
    <w:rsid w:val="0048729B"/>
    <w:pPr>
      <w:adjustRightInd w:val="0"/>
      <w:spacing w:line="500" w:lineRule="exact"/>
      <w:ind w:leftChars="300" w:left="300"/>
      <w:jc w:val="both"/>
    </w:pPr>
    <w:rPr>
      <w:rFonts w:ascii="標楷體" w:eastAsia="標楷體" w:hAnsi="Times New Roman" w:cs="標楷體"/>
      <w:sz w:val="28"/>
      <w:szCs w:val="28"/>
    </w:rPr>
  </w:style>
  <w:style w:type="paragraph" w:customStyle="1" w:styleId="afffa">
    <w:name w:val="(一)(二)(三) 字元 字元 字元"/>
    <w:basedOn w:val="a0"/>
    <w:uiPriority w:val="99"/>
    <w:rsid w:val="0048729B"/>
    <w:pPr>
      <w:snapToGrid w:val="0"/>
      <w:spacing w:line="500" w:lineRule="exact"/>
      <w:ind w:leftChars="200" w:left="300" w:hangingChars="100" w:hanging="100"/>
      <w:jc w:val="both"/>
    </w:pPr>
    <w:rPr>
      <w:rFonts w:ascii="標楷體" w:eastAsia="標楷體" w:hAnsi="Times New Roman" w:cs="標楷體"/>
      <w:sz w:val="28"/>
      <w:szCs w:val="28"/>
    </w:rPr>
  </w:style>
  <w:style w:type="paragraph" w:customStyle="1" w:styleId="19">
    <w:name w:val="字元 字元1"/>
    <w:basedOn w:val="a0"/>
    <w:uiPriority w:val="99"/>
    <w:rsid w:val="0048729B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szCs w:val="20"/>
      <w:lang w:eastAsia="en-US"/>
    </w:rPr>
  </w:style>
  <w:style w:type="paragraph" w:customStyle="1" w:styleId="5">
    <w:name w:val="字元 字元5"/>
    <w:basedOn w:val="a0"/>
    <w:uiPriority w:val="99"/>
    <w:semiHidden/>
    <w:rsid w:val="0048729B"/>
    <w:pPr>
      <w:widowControl/>
      <w:spacing w:after="160" w:line="240" w:lineRule="exact"/>
    </w:pPr>
    <w:rPr>
      <w:rFonts w:ascii="Verdana" w:eastAsia="新細明體" w:hAnsi="Verdana" w:cs="Verdana"/>
      <w:kern w:val="0"/>
      <w:sz w:val="20"/>
      <w:szCs w:val="20"/>
      <w:lang w:eastAsia="en-US"/>
    </w:rPr>
  </w:style>
  <w:style w:type="paragraph" w:customStyle="1" w:styleId="afffb">
    <w:name w:val="字元 字元 字元 字元 字元"/>
    <w:basedOn w:val="a0"/>
    <w:uiPriority w:val="99"/>
    <w:semiHidden/>
    <w:rsid w:val="0048729B"/>
    <w:pPr>
      <w:widowControl/>
      <w:spacing w:after="160" w:line="240" w:lineRule="exact"/>
    </w:pPr>
    <w:rPr>
      <w:rFonts w:ascii="Verdana" w:eastAsia="新細明體" w:hAnsi="Verdana" w:cs="Verdana"/>
      <w:sz w:val="20"/>
      <w:szCs w:val="20"/>
      <w:lang w:eastAsia="en-US"/>
    </w:rPr>
  </w:style>
  <w:style w:type="paragraph" w:customStyle="1" w:styleId="141">
    <w:name w:val="表格內文(14行高)"/>
    <w:basedOn w:val="afffc"/>
    <w:link w:val="142"/>
    <w:uiPriority w:val="99"/>
    <w:rsid w:val="0048729B"/>
    <w:pPr>
      <w:spacing w:line="280" w:lineRule="exact"/>
      <w:ind w:leftChars="0" w:left="0" w:firstLineChars="0" w:firstLine="0"/>
    </w:pPr>
    <w:rPr>
      <w:sz w:val="24"/>
      <w:szCs w:val="24"/>
    </w:rPr>
  </w:style>
  <w:style w:type="paragraph" w:styleId="afffc">
    <w:name w:val="table of figures"/>
    <w:basedOn w:val="a0"/>
    <w:next w:val="a0"/>
    <w:uiPriority w:val="99"/>
    <w:semiHidden/>
    <w:rsid w:val="0048729B"/>
    <w:pPr>
      <w:ind w:leftChars="400" w:left="960" w:hangingChars="200" w:hanging="480"/>
    </w:pPr>
    <w:rPr>
      <w:rFonts w:ascii="Times New Roman" w:eastAsia="標楷體" w:hAnsi="Times New Roman" w:cs="Times New Roman"/>
      <w:sz w:val="36"/>
      <w:szCs w:val="36"/>
    </w:rPr>
  </w:style>
  <w:style w:type="character" w:customStyle="1" w:styleId="142">
    <w:name w:val="表格內文(14行高) 字元"/>
    <w:link w:val="141"/>
    <w:uiPriority w:val="99"/>
    <w:rsid w:val="0048729B"/>
    <w:rPr>
      <w:rFonts w:ascii="Times New Roman" w:eastAsia="標楷體" w:hAnsi="Times New Roman" w:cs="Times New Roman"/>
      <w:szCs w:val="24"/>
    </w:rPr>
  </w:style>
  <w:style w:type="paragraph" w:customStyle="1" w:styleId="afffd">
    <w:name w:val="字元 字元 字元 字元 字元 字元"/>
    <w:basedOn w:val="a0"/>
    <w:uiPriority w:val="99"/>
    <w:semiHidden/>
    <w:rsid w:val="0048729B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szCs w:val="20"/>
      <w:lang w:eastAsia="en-US"/>
    </w:rPr>
  </w:style>
  <w:style w:type="paragraph" w:customStyle="1" w:styleId="afffe">
    <w:name w:val="令.項"/>
    <w:basedOn w:val="a0"/>
    <w:uiPriority w:val="99"/>
    <w:rsid w:val="0048729B"/>
    <w:pPr>
      <w:adjustRightInd w:val="0"/>
      <w:spacing w:line="440" w:lineRule="exact"/>
      <w:ind w:leftChars="500" w:left="500" w:firstLineChars="200" w:firstLine="200"/>
      <w:jc w:val="both"/>
      <w:textAlignment w:val="baseline"/>
    </w:pPr>
    <w:rPr>
      <w:rFonts w:ascii="Times New Roman" w:eastAsia="標楷體" w:hAnsi="Times New Roman" w:cs="Times New Roman"/>
      <w:kern w:val="0"/>
      <w:sz w:val="28"/>
      <w:szCs w:val="28"/>
    </w:rPr>
  </w:style>
  <w:style w:type="character" w:styleId="affff">
    <w:name w:val="Emphasis"/>
    <w:uiPriority w:val="99"/>
    <w:qFormat/>
    <w:rsid w:val="0048729B"/>
    <w:rPr>
      <w:color w:val="auto"/>
    </w:rPr>
  </w:style>
  <w:style w:type="paragraph" w:styleId="6">
    <w:name w:val="toc 6"/>
    <w:basedOn w:val="a0"/>
    <w:next w:val="a0"/>
    <w:autoRedefine/>
    <w:uiPriority w:val="39"/>
    <w:rsid w:val="0048729B"/>
    <w:pPr>
      <w:ind w:left="1200"/>
    </w:pPr>
    <w:rPr>
      <w:sz w:val="18"/>
      <w:szCs w:val="18"/>
    </w:rPr>
  </w:style>
  <w:style w:type="paragraph" w:styleId="50">
    <w:name w:val="toc 5"/>
    <w:basedOn w:val="a0"/>
    <w:next w:val="a0"/>
    <w:autoRedefine/>
    <w:uiPriority w:val="39"/>
    <w:rsid w:val="0048729B"/>
    <w:pPr>
      <w:ind w:left="960"/>
    </w:pPr>
    <w:rPr>
      <w:sz w:val="18"/>
      <w:szCs w:val="18"/>
    </w:rPr>
  </w:style>
  <w:style w:type="paragraph" w:customStyle="1" w:styleId="affff0">
    <w:name w:val="表格內文頂頭"/>
    <w:basedOn w:val="a0"/>
    <w:next w:val="a0"/>
    <w:uiPriority w:val="99"/>
    <w:rsid w:val="0048729B"/>
    <w:pPr>
      <w:kinsoku w:val="0"/>
      <w:overflowPunct w:val="0"/>
      <w:autoSpaceDE w:val="0"/>
      <w:autoSpaceDN w:val="0"/>
      <w:spacing w:line="315" w:lineRule="exact"/>
      <w:jc w:val="both"/>
      <w:textAlignment w:val="center"/>
    </w:pPr>
    <w:rPr>
      <w:rFonts w:ascii="華康楷書體W5" w:eastAsia="華康楷書體W5" w:hAnsi="Times New Roman" w:cs="華康楷書體W5"/>
      <w:sz w:val="28"/>
      <w:szCs w:val="28"/>
    </w:rPr>
  </w:style>
  <w:style w:type="paragraph" w:customStyle="1" w:styleId="affff1">
    <w:name w:val="主席說話"/>
    <w:basedOn w:val="a0"/>
    <w:uiPriority w:val="99"/>
    <w:rsid w:val="0048729B"/>
    <w:pPr>
      <w:kinsoku w:val="0"/>
      <w:overflowPunct w:val="0"/>
      <w:autoSpaceDE w:val="0"/>
      <w:autoSpaceDN w:val="0"/>
      <w:spacing w:line="315" w:lineRule="exact"/>
      <w:ind w:left="100" w:hangingChars="100" w:hanging="100"/>
      <w:textAlignment w:val="center"/>
    </w:pPr>
    <w:rPr>
      <w:rFonts w:ascii="華康楷書體W5" w:eastAsia="華康楷書體W5" w:hAnsi="Times New Roman" w:cs="華康楷書體W5"/>
      <w:sz w:val="28"/>
      <w:szCs w:val="28"/>
    </w:rPr>
  </w:style>
  <w:style w:type="paragraph" w:customStyle="1" w:styleId="affff2">
    <w:name w:val="報告事項次目錄(項目符號)"/>
    <w:basedOn w:val="a0"/>
    <w:next w:val="a0"/>
    <w:rsid w:val="0048729B"/>
    <w:pPr>
      <w:kinsoku w:val="0"/>
      <w:wordWrap w:val="0"/>
      <w:overflowPunct w:val="0"/>
      <w:autoSpaceDE w:val="0"/>
      <w:ind w:leftChars="200" w:left="1120" w:rightChars="100" w:right="280" w:hangingChars="200" w:hanging="560"/>
      <w:jc w:val="both"/>
    </w:pPr>
    <w:rPr>
      <w:rFonts w:ascii="華康楷書體W5" w:eastAsia="華康楷書體W5" w:hAnsi="Times New Roman" w:cs="華康楷書體W5"/>
      <w:kern w:val="0"/>
      <w:sz w:val="28"/>
      <w:szCs w:val="28"/>
    </w:rPr>
  </w:style>
  <w:style w:type="paragraph" w:styleId="4">
    <w:name w:val="toc 4"/>
    <w:basedOn w:val="a0"/>
    <w:next w:val="a0"/>
    <w:autoRedefine/>
    <w:uiPriority w:val="39"/>
    <w:rsid w:val="0048729B"/>
    <w:pPr>
      <w:ind w:left="720"/>
    </w:pPr>
    <w:rPr>
      <w:sz w:val="18"/>
      <w:szCs w:val="18"/>
    </w:rPr>
  </w:style>
  <w:style w:type="paragraph" w:styleId="7">
    <w:name w:val="toc 7"/>
    <w:basedOn w:val="a0"/>
    <w:next w:val="a0"/>
    <w:autoRedefine/>
    <w:uiPriority w:val="39"/>
    <w:rsid w:val="0048729B"/>
    <w:pPr>
      <w:ind w:left="1440"/>
    </w:pPr>
    <w:rPr>
      <w:sz w:val="18"/>
      <w:szCs w:val="18"/>
    </w:rPr>
  </w:style>
  <w:style w:type="paragraph" w:styleId="8">
    <w:name w:val="toc 8"/>
    <w:basedOn w:val="a0"/>
    <w:next w:val="a0"/>
    <w:autoRedefine/>
    <w:uiPriority w:val="39"/>
    <w:rsid w:val="0048729B"/>
    <w:pPr>
      <w:ind w:left="1680"/>
    </w:pPr>
    <w:rPr>
      <w:sz w:val="18"/>
      <w:szCs w:val="18"/>
    </w:rPr>
  </w:style>
  <w:style w:type="paragraph" w:styleId="9">
    <w:name w:val="toc 9"/>
    <w:basedOn w:val="a0"/>
    <w:next w:val="a0"/>
    <w:autoRedefine/>
    <w:uiPriority w:val="39"/>
    <w:rsid w:val="0048729B"/>
    <w:pPr>
      <w:ind w:left="1920"/>
    </w:pPr>
    <w:rPr>
      <w:sz w:val="18"/>
      <w:szCs w:val="18"/>
    </w:rPr>
  </w:style>
  <w:style w:type="paragraph" w:customStyle="1" w:styleId="affff3">
    <w:name w:val="案由(議)"/>
    <w:basedOn w:val="a0"/>
    <w:next w:val="a0"/>
    <w:uiPriority w:val="99"/>
    <w:rsid w:val="0048729B"/>
    <w:pPr>
      <w:kinsoku w:val="0"/>
      <w:overflowPunct w:val="0"/>
      <w:spacing w:line="480" w:lineRule="exact"/>
      <w:ind w:leftChars="250" w:left="550" w:hangingChars="300" w:hanging="300"/>
      <w:jc w:val="both"/>
      <w:textAlignment w:val="center"/>
    </w:pPr>
    <w:rPr>
      <w:rFonts w:ascii="Times New Roman" w:eastAsia="華康楷書體W5" w:hAnsi="Times New Roman" w:cs="Times New Roman"/>
      <w:noProof/>
      <w:spacing w:val="2"/>
      <w:kern w:val="0"/>
      <w:sz w:val="28"/>
      <w:szCs w:val="28"/>
    </w:rPr>
  </w:style>
  <w:style w:type="paragraph" w:customStyle="1" w:styleId="affff4">
    <w:name w:val="字元 字元 字元 字元 字元 字元 字元 字元 字元"/>
    <w:basedOn w:val="a0"/>
    <w:uiPriority w:val="99"/>
    <w:semiHidden/>
    <w:rsid w:val="0048729B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szCs w:val="20"/>
      <w:lang w:eastAsia="en-US"/>
    </w:rPr>
  </w:style>
  <w:style w:type="paragraph" w:customStyle="1" w:styleId="1a">
    <w:name w:val="本文縮排1"/>
    <w:basedOn w:val="a0"/>
    <w:link w:val="BodyTextIndent"/>
    <w:uiPriority w:val="99"/>
    <w:rsid w:val="0048729B"/>
    <w:pPr>
      <w:ind w:left="480"/>
    </w:pPr>
    <w:rPr>
      <w:rFonts w:ascii="Times New Roman" w:eastAsia="標楷體" w:hAnsi="Times New Roman" w:cs="Times New Roman"/>
      <w:sz w:val="28"/>
      <w:szCs w:val="28"/>
    </w:rPr>
  </w:style>
  <w:style w:type="character" w:customStyle="1" w:styleId="BodyTextIndent">
    <w:name w:val="Body Text Indent 字元"/>
    <w:link w:val="1a"/>
    <w:uiPriority w:val="99"/>
    <w:rsid w:val="0048729B"/>
    <w:rPr>
      <w:rFonts w:ascii="Times New Roman" w:eastAsia="標楷體" w:hAnsi="Times New Roman" w:cs="Times New Roman"/>
      <w:sz w:val="28"/>
      <w:szCs w:val="28"/>
    </w:rPr>
  </w:style>
  <w:style w:type="paragraph" w:customStyle="1" w:styleId="211">
    <w:name w:val="字元 字元2 字元 字元 字元1"/>
    <w:basedOn w:val="a0"/>
    <w:uiPriority w:val="99"/>
    <w:semiHidden/>
    <w:rsid w:val="0048729B"/>
    <w:pPr>
      <w:widowControl/>
      <w:spacing w:after="160" w:line="240" w:lineRule="exact"/>
    </w:pPr>
    <w:rPr>
      <w:rFonts w:ascii="Verdana" w:eastAsia="新細明體" w:hAnsi="Verdana" w:cs="Verdana"/>
      <w:kern w:val="0"/>
      <w:sz w:val="20"/>
      <w:szCs w:val="20"/>
      <w:lang w:eastAsia="en-US"/>
    </w:rPr>
  </w:style>
  <w:style w:type="paragraph" w:customStyle="1" w:styleId="1b">
    <w:name w:val="字元 字元 字元1"/>
    <w:basedOn w:val="a0"/>
    <w:uiPriority w:val="99"/>
    <w:semiHidden/>
    <w:rsid w:val="0048729B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szCs w:val="20"/>
      <w:lang w:eastAsia="en-US"/>
    </w:rPr>
  </w:style>
  <w:style w:type="character" w:styleId="affff5">
    <w:name w:val="FollowedHyperlink"/>
    <w:uiPriority w:val="99"/>
    <w:semiHidden/>
    <w:unhideWhenUsed/>
    <w:rsid w:val="0048729B"/>
    <w:rPr>
      <w:color w:val="800080"/>
      <w:u w:val="single"/>
    </w:rPr>
  </w:style>
  <w:style w:type="character" w:styleId="affff6">
    <w:name w:val="Placeholder Text"/>
    <w:basedOn w:val="a2"/>
    <w:uiPriority w:val="99"/>
    <w:semiHidden/>
    <w:rsid w:val="0048729B"/>
    <w:rPr>
      <w:color w:val="808080"/>
    </w:rPr>
  </w:style>
  <w:style w:type="paragraph" w:customStyle="1" w:styleId="3">
    <w:name w:val="（一）標題3"/>
    <w:basedOn w:val="30"/>
    <w:link w:val="3d"/>
    <w:qFormat/>
    <w:rsid w:val="0048729B"/>
    <w:pPr>
      <w:numPr>
        <w:numId w:val="66"/>
      </w:numPr>
      <w:spacing w:line="240" w:lineRule="auto"/>
    </w:pPr>
    <w:rPr>
      <w:rFonts w:ascii="標楷體" w:eastAsia="標楷體" w:hAnsi="標楷體" w:cs="Times New Roman"/>
      <w:color w:val="000000"/>
    </w:rPr>
  </w:style>
  <w:style w:type="character" w:customStyle="1" w:styleId="3d">
    <w:name w:val="（一）標題3 字元"/>
    <w:link w:val="3"/>
    <w:locked/>
    <w:rsid w:val="0048729B"/>
    <w:rPr>
      <w:rFonts w:ascii="標楷體" w:eastAsia="標楷體" w:hAnsi="標楷體" w:cs="Times New Roman"/>
      <w:b/>
      <w:bCs/>
      <w:color w:val="000000"/>
      <w:sz w:val="36"/>
      <w:szCs w:val="36"/>
    </w:rPr>
  </w:style>
  <w:style w:type="character" w:styleId="affff7">
    <w:name w:val="Intense Emphasis"/>
    <w:basedOn w:val="a2"/>
    <w:uiPriority w:val="21"/>
    <w:qFormat/>
    <w:rsid w:val="0048729B"/>
    <w:rPr>
      <w:b/>
      <w:bCs/>
      <w:i/>
      <w:iCs/>
      <w:color w:val="4F81BD" w:themeColor="accent1"/>
    </w:rPr>
  </w:style>
  <w:style w:type="paragraph" w:styleId="affff8">
    <w:name w:val="TOC Heading"/>
    <w:basedOn w:val="1"/>
    <w:next w:val="a0"/>
    <w:uiPriority w:val="39"/>
    <w:unhideWhenUsed/>
    <w:qFormat/>
    <w:rsid w:val="000F36F8"/>
    <w:pPr>
      <w:keepLines/>
      <w:widowControl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51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9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88BCED-D125-42D1-8CCE-DA5B94D80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7</Pages>
  <Words>1246</Words>
  <Characters>7103</Characters>
  <Application>Microsoft Office Word</Application>
  <DocSecurity>0</DocSecurity>
  <Lines>59</Lines>
  <Paragraphs>16</Paragraphs>
  <ScaleCrop>false</ScaleCrop>
  <Company/>
  <LinksUpToDate>false</LinksUpToDate>
  <CharactersWithSpaces>8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400g3</dc:creator>
  <cp:lastModifiedBy>家豪 何</cp:lastModifiedBy>
  <cp:revision>4</cp:revision>
  <cp:lastPrinted>2024-07-16T04:12:00Z</cp:lastPrinted>
  <dcterms:created xsi:type="dcterms:W3CDTF">2026-07-21T06:23:00Z</dcterms:created>
  <dcterms:modified xsi:type="dcterms:W3CDTF">2026-07-21T07:08:00Z</dcterms:modified>
</cp:coreProperties>
</file>